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7F04B" w14:textId="32ABA3A2" w:rsidR="007E6D4B" w:rsidRPr="00DA5B74" w:rsidRDefault="00DA5B74">
      <w:pPr>
        <w:rPr>
          <w:b/>
          <w:sz w:val="28"/>
          <w:szCs w:val="28"/>
        </w:rPr>
      </w:pPr>
      <w:r w:rsidRPr="00DA5B74">
        <w:rPr>
          <w:b/>
          <w:noProof/>
          <w:sz w:val="28"/>
          <w:szCs w:val="28"/>
        </w:rPr>
        <w:drawing>
          <wp:inline distT="0" distB="0" distL="0" distR="0" wp14:anchorId="7DB15643" wp14:editId="1747556F">
            <wp:extent cx="4056380" cy="3415030"/>
            <wp:effectExtent l="0" t="0" r="1270" b="0"/>
            <wp:docPr id="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5638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46F5C" w14:textId="27013CD6" w:rsidR="00DA5B74" w:rsidRPr="00DA5B74" w:rsidRDefault="00000000" w:rsidP="00DA5B74">
      <w:pPr>
        <w:rPr>
          <w:b/>
        </w:rPr>
      </w:pPr>
      <w:sdt>
        <w:sdtPr>
          <w:rPr>
            <w:b/>
            <w:sz w:val="28"/>
            <w:szCs w:val="28"/>
          </w:rPr>
          <w:alias w:val="Title"/>
          <w:id w:val="-705018352"/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DA5B74" w:rsidRPr="00DA5B74">
            <w:rPr>
              <w:b/>
              <w:sz w:val="28"/>
              <w:szCs w:val="28"/>
            </w:rPr>
            <w:t xml:space="preserve">     </w:t>
          </w:r>
        </w:sdtContent>
      </w:sdt>
      <w:r w:rsidR="00DA5B74" w:rsidRPr="00DA5B74">
        <w:rPr>
          <w:b/>
          <w:sz w:val="28"/>
          <w:szCs w:val="28"/>
        </w:rPr>
        <w:t xml:space="preserve"> Qualification</w:t>
      </w:r>
      <w:r w:rsidR="00DA5B74" w:rsidRPr="00DA5B74">
        <w:rPr>
          <w:b/>
          <w:bCs/>
        </w:rPr>
        <w:t>: Advanced Diploma</w:t>
      </w:r>
      <w:r w:rsidR="00DA5B74">
        <w:rPr>
          <w:b/>
          <w:bCs/>
        </w:rPr>
        <w:t xml:space="preserve"> of Information Technology</w:t>
      </w:r>
    </w:p>
    <w:p w14:paraId="543110EF" w14:textId="77777777" w:rsidR="00DA5B74" w:rsidRPr="00DA5B74" w:rsidRDefault="00DA5B74" w:rsidP="00DA5B74"/>
    <w:p w14:paraId="7AFD9F8D" w14:textId="7805EA24" w:rsidR="00DA5B74" w:rsidRPr="00DA5B74" w:rsidRDefault="00DA5B74" w:rsidP="00DA5B74">
      <w:pPr>
        <w:rPr>
          <w:lang w:val="en-Z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1741DA8" wp14:editId="0D396935">
                <wp:simplePos x="0" y="0"/>
                <wp:positionH relativeFrom="page">
                  <wp:posOffset>301625</wp:posOffset>
                </wp:positionH>
                <wp:positionV relativeFrom="page">
                  <wp:posOffset>251460</wp:posOffset>
                </wp:positionV>
                <wp:extent cx="2399030" cy="9125585"/>
                <wp:effectExtent l="0" t="0" r="172720" b="437515"/>
                <wp:wrapNone/>
                <wp:docPr id="4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4765" cy="9555480"/>
                          <a:chOff x="0" y="0"/>
                          <a:chExt cx="2194560" cy="9125712"/>
                        </a:xfrm>
                      </wpg:grpSpPr>
                      <wps:wsp>
                        <wps:cNvPr id="869713831" name="Rectangle 869713831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0595401" name="Pentagon 4"/>
                        <wps:cNvSpPr/>
                        <wps:spPr>
                          <a:xfrm>
                            <a:off x="0" y="1466850"/>
                            <a:ext cx="2194560" cy="55205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Date"/>
                                <w:id w:val="-650599894"/>
                                <w:showingPlcHdr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24-09-28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14:paraId="3EA29544" w14:textId="77777777" w:rsidR="00DA5B74" w:rsidRDefault="00DA5B74" w:rsidP="00DA5B74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29352727" name="Group 1429352727"/>
                        <wpg:cNvGrpSpPr/>
                        <wpg:grpSpPr>
                          <a:xfrm>
                            <a:off x="76200" y="4210050"/>
                            <a:ext cx="2057400" cy="4910329"/>
                            <a:chOff x="76200" y="4210050"/>
                            <a:chExt cx="1306273" cy="3121027"/>
                          </a:xfrm>
                        </wpg:grpSpPr>
                        <wpg:grpSp>
                          <wpg:cNvPr id="1046736862" name="Group 1046736862"/>
                          <wpg:cNvGrpSpPr>
                            <a:grpSpLocks noChangeAspect="1"/>
                          </wpg:cNvGrpSpPr>
                          <wpg:grpSpPr>
                            <a:xfrm>
                              <a:off x="136617" y="4210050"/>
                              <a:ext cx="1047750" cy="3121026"/>
                              <a:chOff x="136617" y="4210050"/>
                              <a:chExt cx="1047750" cy="3121026"/>
                            </a:xfrm>
                          </wpg:grpSpPr>
                          <wps:wsp>
                            <wps:cNvPr id="161311206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365217" y="6215063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0989616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568417" y="6904038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8779450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136617" y="4210050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4901695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336642" y="4859338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4137256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358867" y="6229350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3418346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616042" y="7221538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1527548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350929" y="6151563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2287603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558892" y="5688013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8551031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558892" y="6913563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3937433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603342" y="7227888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296856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558892" y="6877050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5957831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582704" y="7143750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1872793780" name="Group 1872793780"/>
                          <wpg:cNvGrpSpPr>
                            <a:grpSpLocks noChangeAspect="1"/>
                          </wpg:cNvGrpSpPr>
                          <wpg:grpSpPr>
                            <a:xfrm>
                              <a:off x="76200" y="4825213"/>
                              <a:ext cx="1306273" cy="2505864"/>
                              <a:chOff x="76200" y="4825210"/>
                              <a:chExt cx="874712" cy="1677988"/>
                            </a:xfrm>
                          </wpg:grpSpPr>
                          <wps:wsp>
                            <wps:cNvPr id="1245705322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14300" y="5364960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5879001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323850" y="6066635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057189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76200" y="5185573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57677970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07950" y="5377660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4373723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371475" y="6390485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090825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01600" y="5299873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46951651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312737" y="4825210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0728480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312737" y="6079335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003667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358775" y="6398423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72217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312737" y="6039648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1108041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336550" y="6311110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741DA8" id="Group 1" o:spid="_x0000_s1026" style="position:absolute;margin-left:23.75pt;margin-top:19.8pt;width:188.9pt;height:718.55pt;z-index:-251657216;mso-position-horizontal-relative:page;mso-position-vertical-relative:page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">
                <v:rect id="Rectangle 869713831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" fillcolor="#0e2841 [3215]" stroked="f" strokeweight="1.5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" adj="18883" fillcolor="#156082 [3204]" stroked="f" strokeweight="1.5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e"/>
                          <w:id w:val="-650599894"/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4-09-28T00:00:00Z"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14:paraId="3EA29544" w14:textId="77777777" w:rsidR="00DA5B74" w:rsidRDefault="00DA5B74" w:rsidP="00DA5B74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group id="Group 1429352727" o:spid="_x0000_s1029" style="position:absolute;left:762;top:42100;width:20574;height:49103" coordorigin="762,42100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">
                  <v:group id="Group 1046736862" o:spid="_x0000_s1030" style="position:absolute;left:1366;top:42100;width:10477;height:31210" coordorigin="1366,42100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">
                    <o:lock v:ext="edit" aspectratio="t"/>
                    <v:shape id="Freeform 20" o:spid="_x0000_s1031" style="position:absolute;left:3652;top:62150;width:1936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" path="m,l39,152,84,304r38,113l122,440,76,306,39,180,6,53,,xe" fillcolor="#0e2841 [3215]" strokecolor="#0e2841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21" o:spid="_x0000_s1032" style="position:absolute;left:5684;top:69040;width:1841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" path="m,l8,19,37,93r30,74l116,269r-8,l60,169,30,98,1,25,,xe" fillcolor="#0e2841 [3215]" strokecolor="#0e2841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22" o:spid="_x0000_s1033" style="position:absolute;left:1366;top:42100;width:2222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" path="m,l,,1,79r2,80l12,317,23,476,39,634,58,792,83,948r24,138l135,1223r5,49l138,1262,105,1106,77,949,53,792,35,634,20,476,9,317,2,159,,79,,xe" fillcolor="#0e2841 [3215]" strokecolor="#0e2841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23" o:spid="_x0000_s1034" style="position:absolute;left:3366;top:48593;width:714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" path="m45,r,l35,66r-9,67l14,267,6,401,3,534,6,669r8,134l18,854r,-3l9,814,8,803,1,669,,534,3,401,12,267,25,132,34,66,45,xe" fillcolor="#0e2841 [3215]" strokecolor="#0e2841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24" o:spid="_x0000_s1035" style="position:absolute;left:3588;top:62293;width:2445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" path="m,l10,44r11,82l34,207r19,86l75,380r25,86l120,521r21,55l152,618r2,11l140,595,115,532,93,468,67,383,47,295,28,207,12,104,,xe" fillcolor="#0e2841 [3215]" strokecolor="#0e2841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25" o:spid="_x0000_s1036" style="position:absolute;left:6160;top:72215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" path="m,l33,69r-9,l12,35,,xe" fillcolor="#0e2841 [3215]" strokecolor="#0e2841 [3215]" strokeweight="0">
                      <v:path arrowok="t" o:connecttype="custom" o:connectlocs="0,0;52388,109538;38100,109538;19050,55563;0,0" o:connectangles="0,0,0,0,0"/>
                    </v:shape>
                    <v:shape id="Freeform 26" o:spid="_x0000_s1037" style="position:absolute;left:3509;top:61515;width:238;height:1477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" path="m,l9,37r,3l15,93,5,49,,xe" fillcolor="#0e2841 [3215]" strokecolor="#0e2841 [3215]" strokeweight="0">
                      <v:path arrowok="t" o:connecttype="custom" o:connectlocs="0,0;14288,58738;14288,63500;23813,147638;7938,77788;0,0" o:connectangles="0,0,0,0,0,0"/>
                    </v:shape>
                    <v:shape id="Freeform 27" o:spid="_x0000_s1038" style="position:absolute;left:5588;top:56880;width:6255;height:12160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28" o:spid="_x0000_s1039" style="position:absolute;left:5588;top:69135;width:572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" path="m,l6,16r1,3l11,80r9,52l33,185r3,9l21,161,15,145,5,81,1,41,,xe" fillcolor="#0e2841 [3215]" strokecolor="#0e2841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29" o:spid="_x0000_s1040" style="position:absolute;left:6033;top:72278;width:492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" path="m,l31,65r-8,l,xe" fillcolor="#0e2841 [3215]" strokecolor="#0e2841 [3215]" strokeweight="0">
                      <v:path arrowok="t" o:connecttype="custom" o:connectlocs="0,0;49213,103188;36513,103188;0,0" o:connectangles="0,0,0,0"/>
                    </v:shape>
                    <v:shape id="Freeform 30" o:spid="_x0000_s1041" style="position:absolute;left:5588;top:68770;width:112;height:667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" path="m,l6,17,7,42,6,39,,23,,xe" fillcolor="#0e2841 [3215]" strokecolor="#0e2841 [3215]" strokeweight="0">
                      <v:path arrowok="t" o:connecttype="custom" o:connectlocs="0,0;9525,26988;11113,66675;9525,61913;0,36513;0,0" o:connectangles="0,0,0,0,0,0"/>
                    </v:shape>
                    <v:shape id="Freeform 31" o:spid="_x0000_s1042" style="position:absolute;left:5827;top:71437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" path="m,l6,16,21,49,33,84r12,34l44,118,13,53,11,42,,xe" fillcolor="#0e2841 [3215]" strokecolor="#0e2841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1872793780" o:spid="_x0000_s1043" style="position:absolute;left:762;top:48252;width:13062;height:25058" coordorigin="762,48252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">
                    <o:lock v:ext="edit" aspectratio="t"/>
                    <v:shape id="Freeform 8" o:spid="_x0000_s1044" style="position:absolute;left:1143;top:53649;width:1984;height:7144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" path="m,l41,155,86,309r39,116l125,450,79,311,41,183,7,54,,xe" fillcolor="#0e2841 [3215]" strokecolor="#0e2841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9" o:spid="_x0000_s1045" style="position:absolute;left:3238;top:60666;width:1873;height:4365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" path="m,l8,20,37,96r32,74l118,275r-9,l61,174,30,100,,26,,xe" fillcolor="#0e2841 [3215]" strokecolor="#0e2841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10" o:spid="_x0000_s1046" style="position:absolute;left:762;top:51855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" path="m,l16,72r4,49l18,112,,31,,xe" fillcolor="#0e2841 [3215]" strokecolor="#0e2841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12" o:spid="_x0000_s1047" style="position:absolute;left:1079;top:53776;width:2508;height:10208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" path="m,l11,46r11,83l36,211r19,90l76,389r27,87l123,533r21,55l155,632r3,11l142,608,118,544,95,478,69,391,47,302,29,212,13,107,,xe" fillcolor="#0e2841 [3215]" strokecolor="#0e2841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13" o:spid="_x0000_s1048" style="position:absolute;left:3714;top:63904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" path="m,l33,71r-9,l11,36,,xe" fillcolor="#0e2841 [3215]" strokecolor="#0e2841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14" o:spid="_x0000_s1049" style="position:absolute;left:1016;top:52998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" path="m,l8,37r,4l15,95,4,49,,xe" fillcolor="#0e2841 [3215]" strokecolor="#0e2841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15" o:spid="_x0000_s1050" style="position:absolute;left:3127;top:48252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16" o:spid="_x0000_s1051" style="position:absolute;left:3127;top:60793;width:587;height:3111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" path="m,l6,15r1,3l12,80r9,54l33,188r4,8l22,162,15,146,5,81,1,40,,xe" fillcolor="#0e2841 [3215]" strokecolor="#0e2841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7" o:spid="_x0000_s1052" style="position:absolute;left:3587;top:63984;width:492;height:1047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" path="m,l31,66r-7,l,xe" fillcolor="#0e2841 [3215]" strokecolor="#0e2841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8" o:spid="_x0000_s1053" style="position:absolute;left:3127;top:60396;width:111;height:683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" path="m,l7,17r,26l6,40,,25,,xe" fillcolor="#0e2841 [3215]" strokecolor="#0e2841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" o:spid="_x0000_s1054" style="position:absolute;left:3365;top:63111;width:730;height:1920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" path="m,l7,16,22,50,33,86r13,35l45,121,14,55,11,44,,xe" fillcolor="#0e2841 [3215]" strokecolor="#0e2841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 w:rsidRPr="00DA5B74">
        <w:rPr>
          <w:lang w:val="en-ZA"/>
        </w:rPr>
        <w:t xml:space="preserve">                 STUDENT NUMBER:</w:t>
      </w:r>
      <w:r>
        <w:rPr>
          <w:lang w:val="en-ZA"/>
        </w:rPr>
        <w:t xml:space="preserve"> 218266770</w:t>
      </w:r>
      <w:r w:rsidR="00C22C3B">
        <w:rPr>
          <w:lang w:val="en-ZA"/>
        </w:rPr>
        <w:t xml:space="preserve"> Khoza M.J</w:t>
      </w:r>
    </w:p>
    <w:p w14:paraId="6EDEEB2A" w14:textId="3AD2C4D3" w:rsidR="00DA5B74" w:rsidRPr="00DA5B74" w:rsidRDefault="00DA5B74" w:rsidP="00DA5B74">
      <w:pPr>
        <w:rPr>
          <w:lang w:val="en-ZA"/>
        </w:rPr>
      </w:pPr>
      <w:r w:rsidRPr="00DA5B74">
        <w:rPr>
          <w:lang w:val="en-ZA"/>
        </w:rPr>
        <w:t xml:space="preserve">                 SUBJECT NAME: COMPUTER NETWORKS IVA</w:t>
      </w:r>
    </w:p>
    <w:p w14:paraId="78F0AFB4" w14:textId="08A1A722" w:rsidR="00DA5B74" w:rsidRPr="00DA5B74" w:rsidRDefault="00DA5B74" w:rsidP="00DA5B74">
      <w:pPr>
        <w:rPr>
          <w:lang w:val="en-ZA"/>
        </w:rPr>
      </w:pPr>
      <w:r w:rsidRPr="00DA5B74">
        <w:rPr>
          <w:lang w:val="en-ZA"/>
        </w:rPr>
        <w:t xml:space="preserve">                 SUBJECT CODE: PNA117V</w:t>
      </w:r>
    </w:p>
    <w:p w14:paraId="44917990" w14:textId="143A741D" w:rsidR="00DA5B74" w:rsidRPr="00DA5B74" w:rsidRDefault="00DA5B74" w:rsidP="00DA5B74">
      <w:pPr>
        <w:rPr>
          <w:lang w:val="en-ZA"/>
        </w:rPr>
      </w:pPr>
      <w:r w:rsidRPr="00DA5B74">
        <w:rPr>
          <w:lang w:val="en-ZA"/>
        </w:rPr>
        <w:t xml:space="preserve">                 LECTURE NAME: EM Letsoalo</w:t>
      </w:r>
    </w:p>
    <w:p w14:paraId="1BF155D1" w14:textId="77777777" w:rsidR="00DA5B74" w:rsidRDefault="00DA5B74" w:rsidP="00DA5B74">
      <w:pPr>
        <w:rPr>
          <w:lang w:val="en-ZA"/>
        </w:rPr>
      </w:pPr>
      <w:r w:rsidRPr="00DA5B74">
        <w:rPr>
          <w:lang w:val="en-ZA"/>
        </w:rPr>
        <w:t xml:space="preserve">                 DEPARTMENT NAME: IT</w:t>
      </w:r>
    </w:p>
    <w:p w14:paraId="7863E567" w14:textId="77777777" w:rsidR="00DA5B74" w:rsidRDefault="00DA5B74" w:rsidP="00DA5B74">
      <w:pPr>
        <w:rPr>
          <w:lang w:val="en-ZA"/>
        </w:rPr>
      </w:pPr>
    </w:p>
    <w:p w14:paraId="5554B6FF" w14:textId="77777777" w:rsidR="005A32E7" w:rsidRDefault="005A32E7" w:rsidP="00DA5B74">
      <w:pPr>
        <w:rPr>
          <w:lang w:val="en-ZA"/>
        </w:rPr>
      </w:pPr>
    </w:p>
    <w:p w14:paraId="69311ED9" w14:textId="77777777" w:rsidR="005A32E7" w:rsidRDefault="005A32E7" w:rsidP="00DA5B74">
      <w:pPr>
        <w:rPr>
          <w:lang w:val="en-ZA"/>
        </w:rPr>
      </w:pPr>
    </w:p>
    <w:p w14:paraId="74438108" w14:textId="77777777" w:rsidR="005A32E7" w:rsidRDefault="005A32E7" w:rsidP="00DA5B74">
      <w:pPr>
        <w:rPr>
          <w:lang w:val="en-ZA"/>
        </w:rPr>
      </w:pPr>
    </w:p>
    <w:p w14:paraId="6798E478" w14:textId="77777777" w:rsidR="005A32E7" w:rsidRDefault="005A32E7" w:rsidP="00DA5B74">
      <w:pPr>
        <w:rPr>
          <w:lang w:val="en-ZA"/>
        </w:rPr>
      </w:pPr>
    </w:p>
    <w:p w14:paraId="6197BC15" w14:textId="77777777" w:rsidR="005A32E7" w:rsidRPr="00DA5B74" w:rsidRDefault="005A32E7" w:rsidP="00DA5B74">
      <w:pPr>
        <w:rPr>
          <w:lang w:val="en-ZA"/>
        </w:rPr>
      </w:pPr>
    </w:p>
    <w:p w14:paraId="1475F7DD" w14:textId="77777777" w:rsidR="00DA5B74" w:rsidRPr="00DA5B74" w:rsidRDefault="00DA5B74" w:rsidP="00DA5B74">
      <w:pPr>
        <w:rPr>
          <w:lang w:val="en-ZA"/>
        </w:rPr>
      </w:pPr>
      <w:r w:rsidRPr="00DA5B74">
        <w:rPr>
          <w:lang w:val="en-ZA"/>
        </w:rPr>
        <w:t xml:space="preserve">                 </w:t>
      </w:r>
    </w:p>
    <w:p w14:paraId="25F378DA" w14:textId="77777777" w:rsidR="00DA5B74" w:rsidRDefault="00DA5B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A32E7" w:rsidRPr="005A32E7" w14:paraId="00D5700E" w14:textId="77777777" w:rsidTr="005A32E7">
        <w:tc>
          <w:tcPr>
            <w:tcW w:w="9350" w:type="dxa"/>
            <w:shd w:val="clear" w:color="auto" w:fill="215E99" w:themeFill="text2" w:themeFillTint="BF"/>
          </w:tcPr>
          <w:p w14:paraId="1735AA5D" w14:textId="4C9F96B9" w:rsidR="005A32E7" w:rsidRPr="005A32E7" w:rsidRDefault="005A32E7" w:rsidP="005A32E7">
            <w:pPr>
              <w:tabs>
                <w:tab w:val="left" w:pos="5520"/>
              </w:tabs>
              <w:rPr>
                <w:b/>
                <w:bCs/>
                <w:color w:val="000000" w:themeColor="text1"/>
              </w:rPr>
            </w:pPr>
            <w:r w:rsidRPr="005A32E7">
              <w:rPr>
                <w:b/>
                <w:bCs/>
                <w:color w:val="000000" w:themeColor="text1"/>
              </w:rPr>
              <w:lastRenderedPageBreak/>
              <w:t xml:space="preserve">                                                     </w:t>
            </w:r>
            <w:r>
              <w:rPr>
                <w:b/>
                <w:bCs/>
                <w:color w:val="000000" w:themeColor="text1"/>
              </w:rPr>
              <w:t xml:space="preserve">                              </w:t>
            </w:r>
            <w:r w:rsidRPr="005A32E7">
              <w:rPr>
                <w:b/>
                <w:bCs/>
                <w:color w:val="000000" w:themeColor="text1"/>
              </w:rPr>
              <w:t>Table of content</w:t>
            </w:r>
            <w:r>
              <w:rPr>
                <w:b/>
                <w:bCs/>
                <w:color w:val="000000" w:themeColor="text1"/>
              </w:rPr>
              <w:tab/>
            </w:r>
          </w:p>
        </w:tc>
      </w:tr>
    </w:tbl>
    <w:p w14:paraId="7380498D" w14:textId="77777777" w:rsidR="00DF5AF0" w:rsidRDefault="00DF5AF0" w:rsidP="00DF5AF0"/>
    <w:p w14:paraId="1B92A740" w14:textId="6F6B4AA4" w:rsidR="00DF5AF0" w:rsidRPr="000C3362" w:rsidRDefault="00DF5AF0" w:rsidP="00DF5AF0">
      <w:pPr>
        <w:rPr>
          <w:b/>
          <w:lang w:val="en-ZA"/>
        </w:rPr>
      </w:pPr>
      <w:proofErr w:type="spellStart"/>
      <w:r w:rsidRPr="000C3362">
        <w:rPr>
          <w:b/>
          <w:lang w:val="en-ZA"/>
        </w:rPr>
        <w:t>V</w:t>
      </w:r>
      <w:r w:rsidR="0097170A">
        <w:rPr>
          <w:b/>
          <w:lang w:val="en-ZA"/>
        </w:rPr>
        <w:t>lan</w:t>
      </w:r>
      <w:proofErr w:type="spellEnd"/>
      <w:r w:rsidR="0097170A">
        <w:rPr>
          <w:b/>
          <w:lang w:val="en-ZA"/>
        </w:rPr>
        <w:t xml:space="preserve"> </w:t>
      </w:r>
      <w:r w:rsidRPr="000C3362">
        <w:rPr>
          <w:b/>
          <w:lang w:val="en-ZA"/>
        </w:rPr>
        <w:t>and Ports Planning</w:t>
      </w:r>
      <w:r>
        <w:rPr>
          <w:b/>
          <w:lang w:val="en-ZA"/>
        </w:rPr>
        <w:t>…………………………………………………………………… page3</w:t>
      </w:r>
    </w:p>
    <w:p w14:paraId="41ECB891" w14:textId="327A9A15" w:rsidR="00DF5AF0" w:rsidRDefault="00DF5AF0" w:rsidP="00DF5AF0">
      <w:pPr>
        <w:rPr>
          <w:b/>
          <w:lang w:val="en-ZA"/>
        </w:rPr>
      </w:pPr>
      <w:r w:rsidRPr="00B97D4E">
        <w:rPr>
          <w:b/>
          <w:lang w:val="en-ZA"/>
        </w:rPr>
        <w:t>IPV6 address Planning</w:t>
      </w:r>
      <w:r>
        <w:rPr>
          <w:b/>
          <w:lang w:val="en-ZA"/>
        </w:rPr>
        <w:t>………………………………………………………………………. page4 to 8</w:t>
      </w:r>
    </w:p>
    <w:p w14:paraId="2957D1A4" w14:textId="77777777" w:rsidR="00DF5AF0" w:rsidRDefault="00DF5AF0" w:rsidP="00DF5AF0">
      <w:pPr>
        <w:rPr>
          <w:b/>
          <w:bCs/>
          <w:lang w:val="en-ZA"/>
        </w:rPr>
      </w:pPr>
      <w:r w:rsidRPr="00B97D4E">
        <w:rPr>
          <w:b/>
          <w:bCs/>
          <w:lang w:val="en-ZA"/>
        </w:rPr>
        <w:t>IPv6 Address Assignment</w:t>
      </w:r>
      <w:r>
        <w:rPr>
          <w:b/>
          <w:bCs/>
          <w:lang w:val="en-ZA"/>
        </w:rPr>
        <w:t>……………………………………………………………………page9 to 11</w:t>
      </w:r>
    </w:p>
    <w:p w14:paraId="21DA3909" w14:textId="2020B5C7" w:rsidR="00DF5AF0" w:rsidRDefault="00DF5AF0" w:rsidP="00DF5AF0">
      <w:pPr>
        <w:rPr>
          <w:b/>
          <w:lang w:val="en-ZA"/>
        </w:rPr>
      </w:pPr>
      <w:r>
        <w:rPr>
          <w:b/>
          <w:lang w:val="en-ZA"/>
        </w:rPr>
        <w:t>Network Topology………………………………………………………………………………page12</w:t>
      </w:r>
    </w:p>
    <w:p w14:paraId="6D8D4B39" w14:textId="60D9431B" w:rsidR="00DF5AF0" w:rsidRDefault="00DF5AF0" w:rsidP="00DF5AF0">
      <w:pPr>
        <w:rPr>
          <w:b/>
          <w:bCs/>
          <w:lang w:val="en-ZA"/>
        </w:rPr>
      </w:pPr>
      <w:r>
        <w:rPr>
          <w:b/>
          <w:bCs/>
          <w:lang w:val="en-ZA"/>
        </w:rPr>
        <w:t xml:space="preserve">Show </w:t>
      </w:r>
      <w:proofErr w:type="spellStart"/>
      <w:r>
        <w:rPr>
          <w:b/>
          <w:bCs/>
          <w:lang w:val="en-ZA"/>
        </w:rPr>
        <w:t>Vlan</w:t>
      </w:r>
      <w:proofErr w:type="spellEnd"/>
      <w:r>
        <w:rPr>
          <w:b/>
          <w:bCs/>
          <w:lang w:val="en-ZA"/>
        </w:rPr>
        <w:t xml:space="preserve"> Brief………………………………………………………………………………. page13 to 17</w:t>
      </w:r>
    </w:p>
    <w:p w14:paraId="64447095" w14:textId="0124A253" w:rsidR="00DF5AF0" w:rsidRDefault="00DF5AF0" w:rsidP="00DF5AF0">
      <w:pPr>
        <w:rPr>
          <w:b/>
          <w:bCs/>
          <w:lang w:val="en-ZA"/>
        </w:rPr>
      </w:pPr>
      <w:r>
        <w:rPr>
          <w:b/>
          <w:bCs/>
          <w:lang w:val="en-ZA"/>
        </w:rPr>
        <w:t xml:space="preserve">Show Interface </w:t>
      </w:r>
      <w:proofErr w:type="spellStart"/>
      <w:r>
        <w:rPr>
          <w:b/>
          <w:bCs/>
          <w:lang w:val="en-ZA"/>
        </w:rPr>
        <w:t>Vlan</w:t>
      </w:r>
      <w:proofErr w:type="spellEnd"/>
      <w:r>
        <w:rPr>
          <w:b/>
          <w:bCs/>
          <w:lang w:val="en-ZA"/>
        </w:rPr>
        <w:t>………………………………………………………………………</w:t>
      </w:r>
      <w:r w:rsidR="0097170A">
        <w:rPr>
          <w:b/>
          <w:bCs/>
          <w:lang w:val="en-ZA"/>
        </w:rPr>
        <w:t>. page18 to 21</w:t>
      </w:r>
    </w:p>
    <w:p w14:paraId="1B464BFF" w14:textId="18E18015" w:rsidR="0097170A" w:rsidRDefault="0097170A" w:rsidP="00DF5AF0">
      <w:pPr>
        <w:rPr>
          <w:b/>
          <w:bCs/>
          <w:lang w:val="en-ZA"/>
        </w:rPr>
      </w:pPr>
      <w:r>
        <w:rPr>
          <w:b/>
          <w:bCs/>
          <w:lang w:val="en-ZA"/>
        </w:rPr>
        <w:t>Show Port Interface………………………………………………………………………...page22 to 25</w:t>
      </w:r>
    </w:p>
    <w:p w14:paraId="3F38C6B9" w14:textId="6B3B62C4" w:rsidR="0097170A" w:rsidRDefault="0097170A" w:rsidP="00DF5AF0">
      <w:pPr>
        <w:rPr>
          <w:b/>
          <w:bCs/>
          <w:lang w:val="en-ZA"/>
        </w:rPr>
      </w:pPr>
      <w:r>
        <w:rPr>
          <w:b/>
          <w:bCs/>
          <w:lang w:val="en-ZA"/>
        </w:rPr>
        <w:t>Configuration Dumps………………………………………………………………………. page26 to 31</w:t>
      </w:r>
    </w:p>
    <w:p w14:paraId="69B1C6AB" w14:textId="5FDF80ED" w:rsidR="0097170A" w:rsidRDefault="0097170A" w:rsidP="00DF5AF0">
      <w:pPr>
        <w:rPr>
          <w:b/>
          <w:bCs/>
          <w:lang w:val="en-ZA"/>
        </w:rPr>
      </w:pPr>
      <w:r>
        <w:rPr>
          <w:b/>
          <w:bCs/>
          <w:lang w:val="en-ZA"/>
        </w:rPr>
        <w:t>Show Ipv6 Route………………………………………………………………………………page32</w:t>
      </w:r>
      <w:r w:rsidR="00034B36">
        <w:rPr>
          <w:b/>
          <w:bCs/>
          <w:lang w:val="en-ZA"/>
        </w:rPr>
        <w:t xml:space="preserve"> to 41</w:t>
      </w:r>
    </w:p>
    <w:p w14:paraId="7F86384A" w14:textId="188FB5F1" w:rsidR="00034B36" w:rsidRDefault="00034B36" w:rsidP="00DF5AF0">
      <w:pPr>
        <w:rPr>
          <w:b/>
          <w:bCs/>
          <w:lang w:val="en-ZA"/>
        </w:rPr>
      </w:pPr>
      <w:r>
        <w:rPr>
          <w:b/>
          <w:bCs/>
          <w:lang w:val="en-ZA"/>
        </w:rPr>
        <w:t>Frame Relay…………………………………………………………………………………</w:t>
      </w:r>
      <w:r w:rsidR="00C22C3B">
        <w:rPr>
          <w:b/>
          <w:bCs/>
          <w:lang w:val="en-ZA"/>
        </w:rPr>
        <w:t>…. page</w:t>
      </w:r>
      <w:r>
        <w:rPr>
          <w:b/>
          <w:bCs/>
          <w:lang w:val="en-ZA"/>
        </w:rPr>
        <w:t>42</w:t>
      </w:r>
    </w:p>
    <w:p w14:paraId="0F4F0F1C" w14:textId="11245341" w:rsidR="0006030A" w:rsidRDefault="00670AAC" w:rsidP="0006030A">
      <w:pPr>
        <w:rPr>
          <w:b/>
          <w:bCs/>
          <w:lang w:val="en-ZA"/>
        </w:rPr>
      </w:pPr>
      <w:r>
        <w:rPr>
          <w:b/>
          <w:bCs/>
          <w:lang w:val="en-ZA"/>
        </w:rPr>
        <w:t>ACLs…………………………………………………………………………………………</w:t>
      </w:r>
      <w:r w:rsidR="0006030A">
        <w:rPr>
          <w:b/>
          <w:bCs/>
          <w:lang w:val="en-ZA"/>
        </w:rPr>
        <w:t>…. page43 to 44</w:t>
      </w:r>
    </w:p>
    <w:p w14:paraId="0B2FE733" w14:textId="70C02694" w:rsidR="0006030A" w:rsidRPr="0006030A" w:rsidRDefault="0006030A" w:rsidP="0006030A">
      <w:pPr>
        <w:rPr>
          <w:b/>
          <w:bCs/>
          <w:lang w:val="en-ZA"/>
        </w:rPr>
      </w:pPr>
      <w:r>
        <w:rPr>
          <w:b/>
          <w:bCs/>
          <w:lang w:val="en-ZA"/>
        </w:rPr>
        <w:t>Ping Results………………………………………………………………………………. page 45 to 46</w:t>
      </w:r>
    </w:p>
    <w:p w14:paraId="5E9EDB47" w14:textId="77777777" w:rsidR="0006030A" w:rsidRDefault="0006030A" w:rsidP="00DF5AF0">
      <w:pPr>
        <w:rPr>
          <w:b/>
          <w:bCs/>
          <w:lang w:val="en-ZA"/>
        </w:rPr>
      </w:pPr>
    </w:p>
    <w:p w14:paraId="3512E6AC" w14:textId="77777777" w:rsidR="00670AAC" w:rsidRDefault="00670AAC" w:rsidP="00DF5AF0">
      <w:pPr>
        <w:rPr>
          <w:b/>
          <w:bCs/>
          <w:lang w:val="en-ZA"/>
        </w:rPr>
      </w:pPr>
    </w:p>
    <w:p w14:paraId="2C381D1E" w14:textId="77777777" w:rsidR="0097170A" w:rsidRPr="00DF5AF0" w:rsidRDefault="0097170A" w:rsidP="00DF5AF0">
      <w:pPr>
        <w:rPr>
          <w:b/>
          <w:bCs/>
          <w:lang w:val="en-ZA"/>
        </w:rPr>
      </w:pPr>
    </w:p>
    <w:p w14:paraId="60B88F54" w14:textId="77777777" w:rsidR="00DF5AF0" w:rsidRDefault="00DF5AF0" w:rsidP="00DF5AF0">
      <w:pPr>
        <w:rPr>
          <w:b/>
          <w:bCs/>
          <w:lang w:val="en-ZA"/>
        </w:rPr>
      </w:pPr>
    </w:p>
    <w:p w14:paraId="7592ACC4" w14:textId="77777777" w:rsidR="00A20B94" w:rsidRPr="005A32E7" w:rsidRDefault="00A20B94">
      <w:pPr>
        <w:rPr>
          <w:b/>
          <w:bCs/>
          <w:color w:val="000000" w:themeColor="text1"/>
        </w:rPr>
      </w:pPr>
    </w:p>
    <w:p w14:paraId="2D89DB84" w14:textId="77777777" w:rsidR="00A20B94" w:rsidRDefault="00A20B94"/>
    <w:p w14:paraId="3A399488" w14:textId="77777777" w:rsidR="00A20B94" w:rsidRDefault="00A20B94"/>
    <w:p w14:paraId="09CB8C6B" w14:textId="77777777" w:rsidR="00A20B94" w:rsidRDefault="00A20B94"/>
    <w:p w14:paraId="284CA186" w14:textId="77777777" w:rsidR="00A20B94" w:rsidRDefault="00A20B94"/>
    <w:p w14:paraId="3C3C7D82" w14:textId="77777777" w:rsidR="00DF5AF0" w:rsidRDefault="00DF5AF0"/>
    <w:p w14:paraId="7B330CD3" w14:textId="77777777" w:rsidR="00DF5AF0" w:rsidRDefault="00DF5AF0"/>
    <w:p w14:paraId="7803FE19" w14:textId="77777777" w:rsidR="00DF5AF0" w:rsidRDefault="00DF5AF0"/>
    <w:p w14:paraId="192D35EE" w14:textId="77777777" w:rsidR="00DF5AF0" w:rsidRDefault="00DF5AF0"/>
    <w:p w14:paraId="58F3D193" w14:textId="77777777" w:rsidR="00DF5AF0" w:rsidRDefault="00DF5AF0"/>
    <w:p w14:paraId="6D4E21E6" w14:textId="77777777" w:rsidR="00DF5AF0" w:rsidRDefault="00DF5AF0"/>
    <w:p w14:paraId="23A22C70" w14:textId="77777777" w:rsidR="00DF5AF0" w:rsidRDefault="00DF5AF0"/>
    <w:p w14:paraId="5F6EC481" w14:textId="77777777" w:rsidR="00DF5AF0" w:rsidRDefault="00DF5AF0"/>
    <w:p w14:paraId="2F552E2C" w14:textId="77777777" w:rsidR="00DF5AF0" w:rsidRDefault="00DF5AF0"/>
    <w:p w14:paraId="32B43D02" w14:textId="77777777" w:rsidR="00DF5AF0" w:rsidRDefault="00DF5AF0"/>
    <w:p w14:paraId="4293A7F5" w14:textId="77777777" w:rsidR="00DF5AF0" w:rsidRDefault="00DF5AF0"/>
    <w:p w14:paraId="3729B1C4" w14:textId="77777777" w:rsidR="00DF5AF0" w:rsidRDefault="00DF5AF0"/>
    <w:p w14:paraId="6125099E" w14:textId="77777777" w:rsidR="00DF5AF0" w:rsidRDefault="00DF5AF0"/>
    <w:p w14:paraId="3D035972" w14:textId="77777777" w:rsidR="00DF5AF0" w:rsidRDefault="00DF5AF0"/>
    <w:p w14:paraId="2EA67933" w14:textId="77777777" w:rsidR="00DF5AF0" w:rsidRDefault="00DF5AF0"/>
    <w:p w14:paraId="490BC8AF" w14:textId="77777777" w:rsidR="00DF5AF0" w:rsidRDefault="00DF5AF0"/>
    <w:p w14:paraId="0CC043E3" w14:textId="77777777" w:rsidR="00DF5AF0" w:rsidRDefault="00DF5AF0"/>
    <w:p w14:paraId="5BB385BD" w14:textId="77777777" w:rsidR="00DF5AF0" w:rsidRDefault="00DF5AF0"/>
    <w:p w14:paraId="7C867AE0" w14:textId="77777777" w:rsidR="000C3362" w:rsidRPr="000C3362" w:rsidRDefault="000C3362" w:rsidP="000C3362">
      <w:pPr>
        <w:rPr>
          <w:b/>
          <w:lang w:val="en-ZA"/>
        </w:rPr>
      </w:pPr>
      <w:r w:rsidRPr="000C3362">
        <w:rPr>
          <w:b/>
          <w:lang w:val="en-ZA"/>
        </w:rPr>
        <w:t xml:space="preserve">VLAN and Ports Planning </w:t>
      </w:r>
    </w:p>
    <w:p w14:paraId="4E24DDF5" w14:textId="77777777" w:rsidR="000C3362" w:rsidRPr="000C3362" w:rsidRDefault="000C3362" w:rsidP="000C3362">
      <w:pPr>
        <w:rPr>
          <w:b/>
          <w:lang w:val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0C3362" w:rsidRPr="000C3362" w14:paraId="6F694D97" w14:textId="77777777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3E022" w14:textId="77777777" w:rsidR="000C3362" w:rsidRPr="000C3362" w:rsidRDefault="000C3362" w:rsidP="000C3362">
            <w:pPr>
              <w:spacing w:after="160" w:line="278" w:lineRule="auto"/>
              <w:rPr>
                <w:b/>
                <w:lang w:val="en-ZA"/>
              </w:rPr>
            </w:pPr>
            <w:proofErr w:type="spellStart"/>
            <w:r w:rsidRPr="000C3362">
              <w:rPr>
                <w:b/>
                <w:lang w:val="en-ZA"/>
              </w:rPr>
              <w:t>Vlan</w:t>
            </w:r>
            <w:proofErr w:type="spellEnd"/>
            <w:r w:rsidRPr="000C3362">
              <w:rPr>
                <w:b/>
                <w:lang w:val="en-ZA"/>
              </w:rPr>
              <w:t xml:space="preserve"> ID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A7A47" w14:textId="77777777" w:rsidR="000C3362" w:rsidRPr="000C3362" w:rsidRDefault="000C3362" w:rsidP="000C3362">
            <w:pPr>
              <w:spacing w:after="160" w:line="278" w:lineRule="auto"/>
              <w:rPr>
                <w:b/>
                <w:lang w:val="en-ZA"/>
              </w:rPr>
            </w:pPr>
            <w:proofErr w:type="spellStart"/>
            <w:r w:rsidRPr="000C3362">
              <w:rPr>
                <w:b/>
                <w:lang w:val="en-ZA"/>
              </w:rPr>
              <w:t>Vlan</w:t>
            </w:r>
            <w:proofErr w:type="spellEnd"/>
            <w:r w:rsidRPr="000C3362">
              <w:rPr>
                <w:b/>
                <w:lang w:val="en-ZA"/>
              </w:rPr>
              <w:t xml:space="preserve"> Nam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1CE6F" w14:textId="77777777" w:rsidR="000C3362" w:rsidRPr="000C3362" w:rsidRDefault="000C3362" w:rsidP="000C3362">
            <w:pPr>
              <w:spacing w:after="160" w:line="278" w:lineRule="auto"/>
              <w:rPr>
                <w:b/>
                <w:lang w:val="en-ZA"/>
              </w:rPr>
            </w:pPr>
            <w:r w:rsidRPr="000C3362">
              <w:rPr>
                <w:b/>
                <w:lang w:val="en-ZA"/>
              </w:rPr>
              <w:t>Ports</w:t>
            </w:r>
          </w:p>
        </w:tc>
      </w:tr>
      <w:tr w:rsidR="000C3362" w:rsidRPr="000C3362" w14:paraId="1992615F" w14:textId="77777777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28ED2" w14:textId="3C84D0D8" w:rsidR="000C3362" w:rsidRPr="000C3362" w:rsidRDefault="00E45672" w:rsidP="00E45672">
            <w:pPr>
              <w:tabs>
                <w:tab w:val="center" w:pos="1060"/>
              </w:tabs>
              <w:spacing w:after="160" w:line="278" w:lineRule="auto"/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2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DD698" w14:textId="298A8D78" w:rsidR="000C3362" w:rsidRPr="000C3362" w:rsidRDefault="00E45672" w:rsidP="000C3362">
            <w:pPr>
              <w:spacing w:after="160" w:line="278" w:lineRule="auto"/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PNA117V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E69EC" w14:textId="77777777" w:rsidR="000C3362" w:rsidRPr="000C3362" w:rsidRDefault="000C3362" w:rsidP="000C3362">
            <w:pPr>
              <w:spacing w:after="160" w:line="278" w:lineRule="auto"/>
              <w:rPr>
                <w:bCs/>
                <w:lang w:val="en-ZA"/>
              </w:rPr>
            </w:pPr>
            <w:r w:rsidRPr="000C3362">
              <w:rPr>
                <w:bCs/>
                <w:lang w:val="en-ZA"/>
              </w:rPr>
              <w:t>G1/0/1-10</w:t>
            </w:r>
          </w:p>
        </w:tc>
      </w:tr>
      <w:tr w:rsidR="000C3362" w:rsidRPr="000C3362" w14:paraId="3026DF54" w14:textId="77777777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E3CCD" w14:textId="05C7B016" w:rsidR="000C3362" w:rsidRPr="000C3362" w:rsidRDefault="00E45672" w:rsidP="000C3362">
            <w:pPr>
              <w:spacing w:after="160" w:line="278" w:lineRule="auto"/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3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F3C4A" w14:textId="4AFADA7F" w:rsidR="000C3362" w:rsidRPr="000C3362" w:rsidRDefault="00E45672" w:rsidP="000C3362">
            <w:pPr>
              <w:spacing w:after="160" w:line="278" w:lineRule="auto"/>
              <w:rPr>
                <w:bCs/>
                <w:lang w:val="en-ZA"/>
              </w:rPr>
            </w:pPr>
            <w:r w:rsidRPr="00E45672">
              <w:rPr>
                <w:bCs/>
              </w:rPr>
              <w:t>NWP117V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8EF73" w14:textId="77777777" w:rsidR="000C3362" w:rsidRPr="000C3362" w:rsidRDefault="000C3362" w:rsidP="000C3362">
            <w:pPr>
              <w:spacing w:after="160" w:line="278" w:lineRule="auto"/>
              <w:rPr>
                <w:bCs/>
                <w:lang w:val="en-ZA"/>
              </w:rPr>
            </w:pPr>
            <w:r w:rsidRPr="000C3362">
              <w:rPr>
                <w:bCs/>
                <w:lang w:val="en-ZA"/>
              </w:rPr>
              <w:t>G1/0/11-20</w:t>
            </w:r>
          </w:p>
        </w:tc>
      </w:tr>
      <w:tr w:rsidR="000C3362" w:rsidRPr="000C3362" w14:paraId="148777F0" w14:textId="77777777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571B" w14:textId="028B4F56" w:rsidR="000C3362" w:rsidRPr="000C3362" w:rsidRDefault="000C3362" w:rsidP="000C3362">
            <w:pPr>
              <w:spacing w:after="160" w:line="278" w:lineRule="auto"/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3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48C7D" w14:textId="77777777" w:rsidR="000C3362" w:rsidRPr="000C3362" w:rsidRDefault="000C3362" w:rsidP="000C3362">
            <w:pPr>
              <w:spacing w:after="160" w:line="278" w:lineRule="auto"/>
              <w:rPr>
                <w:bCs/>
                <w:lang w:val="en-ZA"/>
              </w:rPr>
            </w:pPr>
            <w:r w:rsidRPr="000C3362">
              <w:rPr>
                <w:bCs/>
                <w:lang w:val="en-ZA"/>
              </w:rPr>
              <w:t xml:space="preserve">Data </w:t>
            </w:r>
            <w:proofErr w:type="spellStart"/>
            <w:r w:rsidRPr="000C3362">
              <w:rPr>
                <w:bCs/>
                <w:lang w:val="en-ZA"/>
              </w:rPr>
              <w:t>Center</w:t>
            </w:r>
            <w:proofErr w:type="spellEnd"/>
            <w:r w:rsidRPr="000C3362">
              <w:rPr>
                <w:bCs/>
                <w:lang w:val="en-ZA"/>
              </w:rPr>
              <w:t xml:space="preserve"> VLAN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5D8B" w14:textId="77777777" w:rsidR="000C3362" w:rsidRPr="000C3362" w:rsidRDefault="000C3362" w:rsidP="000C3362">
            <w:pPr>
              <w:spacing w:after="160" w:line="278" w:lineRule="auto"/>
              <w:rPr>
                <w:bCs/>
                <w:lang w:val="en-ZA"/>
              </w:rPr>
            </w:pPr>
            <w:r w:rsidRPr="000C3362">
              <w:rPr>
                <w:bCs/>
                <w:lang w:val="en-ZA"/>
              </w:rPr>
              <w:t>Fa0/1-10</w:t>
            </w:r>
          </w:p>
        </w:tc>
      </w:tr>
      <w:tr w:rsidR="000C3362" w:rsidRPr="000C3362" w14:paraId="3EB710DC" w14:textId="77777777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EEE2" w14:textId="48E93D99" w:rsidR="000C3362" w:rsidRPr="000C3362" w:rsidRDefault="000C3362" w:rsidP="000C3362">
            <w:pPr>
              <w:spacing w:after="160" w:line="278" w:lineRule="auto"/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5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90C86" w14:textId="77777777" w:rsidR="000C3362" w:rsidRPr="000C3362" w:rsidRDefault="000C3362" w:rsidP="000C3362">
            <w:pPr>
              <w:spacing w:after="160" w:line="278" w:lineRule="auto"/>
              <w:rPr>
                <w:bCs/>
                <w:lang w:val="en-ZA"/>
              </w:rPr>
            </w:pPr>
            <w:r w:rsidRPr="000C3362">
              <w:rPr>
                <w:bCs/>
                <w:lang w:val="en-ZA"/>
              </w:rPr>
              <w:t xml:space="preserve">Data </w:t>
            </w:r>
            <w:proofErr w:type="spellStart"/>
            <w:r w:rsidRPr="000C3362">
              <w:rPr>
                <w:bCs/>
                <w:lang w:val="en-ZA"/>
              </w:rPr>
              <w:t>Center</w:t>
            </w:r>
            <w:proofErr w:type="spellEnd"/>
            <w:r w:rsidRPr="000C3362">
              <w:rPr>
                <w:bCs/>
                <w:lang w:val="en-ZA"/>
              </w:rPr>
              <w:t xml:space="preserve"> VLAN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241E8" w14:textId="77777777" w:rsidR="000C3362" w:rsidRPr="000C3362" w:rsidRDefault="000C3362" w:rsidP="000C3362">
            <w:pPr>
              <w:spacing w:after="160" w:line="278" w:lineRule="auto"/>
              <w:rPr>
                <w:bCs/>
                <w:lang w:val="en-ZA"/>
              </w:rPr>
            </w:pPr>
            <w:r w:rsidRPr="000C3362">
              <w:rPr>
                <w:bCs/>
                <w:lang w:val="en-ZA"/>
              </w:rPr>
              <w:t>Fa0/11-20</w:t>
            </w:r>
          </w:p>
        </w:tc>
      </w:tr>
      <w:tr w:rsidR="000C3362" w:rsidRPr="000C3362" w14:paraId="4DBA8FE4" w14:textId="77777777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EAEE0" w14:textId="77777777" w:rsidR="000C3362" w:rsidRPr="000C3362" w:rsidRDefault="000C3362" w:rsidP="000C3362">
            <w:pPr>
              <w:spacing w:after="160" w:line="278" w:lineRule="auto"/>
              <w:rPr>
                <w:bCs/>
                <w:lang w:val="en-ZA"/>
              </w:rPr>
            </w:pPr>
            <w:r w:rsidRPr="000C3362">
              <w:rPr>
                <w:bCs/>
                <w:lang w:val="en-ZA"/>
              </w:rPr>
              <w:t>7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790E2" w14:textId="77777777" w:rsidR="000C3362" w:rsidRPr="000C3362" w:rsidRDefault="000C3362" w:rsidP="000C3362">
            <w:pPr>
              <w:spacing w:after="160" w:line="278" w:lineRule="auto"/>
              <w:rPr>
                <w:bCs/>
                <w:lang w:val="en-ZA"/>
              </w:rPr>
            </w:pPr>
            <w:r w:rsidRPr="000C3362">
              <w:rPr>
                <w:bCs/>
                <w:lang w:val="en-ZA"/>
              </w:rPr>
              <w:t>Remote Branch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DE8D9" w14:textId="77777777" w:rsidR="000C3362" w:rsidRPr="000C3362" w:rsidRDefault="000C3362" w:rsidP="000C3362">
            <w:pPr>
              <w:spacing w:after="160" w:line="278" w:lineRule="auto"/>
              <w:rPr>
                <w:bCs/>
                <w:lang w:val="en-ZA"/>
              </w:rPr>
            </w:pPr>
            <w:r w:rsidRPr="000C3362">
              <w:rPr>
                <w:bCs/>
                <w:lang w:val="en-ZA"/>
              </w:rPr>
              <w:t>Fa0/1-20</w:t>
            </w:r>
          </w:p>
        </w:tc>
      </w:tr>
      <w:tr w:rsidR="000C3362" w:rsidRPr="000C3362" w14:paraId="1B45D4F3" w14:textId="77777777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F0D7A" w14:textId="77777777" w:rsidR="000C3362" w:rsidRPr="000C3362" w:rsidRDefault="000C3362" w:rsidP="000C3362">
            <w:pPr>
              <w:spacing w:after="160" w:line="278" w:lineRule="auto"/>
              <w:rPr>
                <w:bCs/>
                <w:lang w:val="en-ZA"/>
              </w:rPr>
            </w:pPr>
            <w:r w:rsidRPr="000C3362">
              <w:rPr>
                <w:bCs/>
                <w:lang w:val="en-ZA"/>
              </w:rPr>
              <w:t>8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4A728" w14:textId="77777777" w:rsidR="000C3362" w:rsidRPr="000C3362" w:rsidRDefault="000C3362" w:rsidP="000C3362">
            <w:pPr>
              <w:spacing w:after="160" w:line="278" w:lineRule="auto"/>
              <w:rPr>
                <w:bCs/>
                <w:lang w:val="en-ZA"/>
              </w:rPr>
            </w:pPr>
            <w:r w:rsidRPr="000C3362">
              <w:rPr>
                <w:bCs/>
                <w:lang w:val="en-ZA"/>
              </w:rPr>
              <w:t>Recovery sit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D9F52" w14:textId="77777777" w:rsidR="000C3362" w:rsidRPr="000C3362" w:rsidRDefault="000C3362" w:rsidP="000C3362">
            <w:pPr>
              <w:spacing w:after="160" w:line="278" w:lineRule="auto"/>
              <w:rPr>
                <w:bCs/>
                <w:lang w:val="en-ZA"/>
              </w:rPr>
            </w:pPr>
            <w:r w:rsidRPr="000C3362">
              <w:rPr>
                <w:bCs/>
                <w:lang w:val="en-ZA"/>
              </w:rPr>
              <w:t>Fa0/1-20</w:t>
            </w:r>
          </w:p>
        </w:tc>
      </w:tr>
    </w:tbl>
    <w:p w14:paraId="2A5F5972" w14:textId="77777777" w:rsidR="00A20B94" w:rsidRDefault="00A20B94"/>
    <w:p w14:paraId="17B36C7E" w14:textId="77777777" w:rsidR="00DF5AF0" w:rsidRDefault="00DF5AF0" w:rsidP="00B97D4E">
      <w:pPr>
        <w:rPr>
          <w:b/>
          <w:lang w:val="en-ZA"/>
        </w:rPr>
      </w:pPr>
    </w:p>
    <w:p w14:paraId="5087E509" w14:textId="77777777" w:rsidR="00DF5AF0" w:rsidRDefault="00DF5AF0" w:rsidP="00B97D4E">
      <w:pPr>
        <w:rPr>
          <w:b/>
          <w:lang w:val="en-ZA"/>
        </w:rPr>
      </w:pPr>
    </w:p>
    <w:p w14:paraId="76C2BE7E" w14:textId="77777777" w:rsidR="00DF5AF0" w:rsidRDefault="00DF5AF0" w:rsidP="00B97D4E">
      <w:pPr>
        <w:rPr>
          <w:b/>
          <w:lang w:val="en-ZA"/>
        </w:rPr>
      </w:pPr>
    </w:p>
    <w:p w14:paraId="77F877F6" w14:textId="77777777" w:rsidR="00DF5AF0" w:rsidRDefault="00DF5AF0" w:rsidP="00B97D4E">
      <w:pPr>
        <w:rPr>
          <w:b/>
          <w:lang w:val="en-ZA"/>
        </w:rPr>
      </w:pPr>
    </w:p>
    <w:p w14:paraId="4CF8D67B" w14:textId="77777777" w:rsidR="00DF5AF0" w:rsidRDefault="00DF5AF0" w:rsidP="00B97D4E">
      <w:pPr>
        <w:rPr>
          <w:b/>
          <w:lang w:val="en-ZA"/>
        </w:rPr>
      </w:pPr>
    </w:p>
    <w:p w14:paraId="683043FF" w14:textId="77777777" w:rsidR="00DF5AF0" w:rsidRDefault="00DF5AF0" w:rsidP="00B97D4E">
      <w:pPr>
        <w:rPr>
          <w:b/>
          <w:lang w:val="en-ZA"/>
        </w:rPr>
      </w:pPr>
    </w:p>
    <w:p w14:paraId="03132F27" w14:textId="77777777" w:rsidR="00DF5AF0" w:rsidRDefault="00DF5AF0" w:rsidP="00B97D4E">
      <w:pPr>
        <w:rPr>
          <w:b/>
          <w:lang w:val="en-ZA"/>
        </w:rPr>
      </w:pPr>
    </w:p>
    <w:p w14:paraId="539510A7" w14:textId="77777777" w:rsidR="00DF5AF0" w:rsidRDefault="00DF5AF0" w:rsidP="00B97D4E">
      <w:pPr>
        <w:rPr>
          <w:b/>
          <w:lang w:val="en-ZA"/>
        </w:rPr>
      </w:pPr>
    </w:p>
    <w:p w14:paraId="361B8475" w14:textId="77777777" w:rsidR="00DF5AF0" w:rsidRDefault="00DF5AF0" w:rsidP="00B97D4E">
      <w:pPr>
        <w:rPr>
          <w:b/>
          <w:lang w:val="en-ZA"/>
        </w:rPr>
      </w:pPr>
    </w:p>
    <w:p w14:paraId="3DEF7476" w14:textId="77777777" w:rsidR="00DF5AF0" w:rsidRDefault="00DF5AF0" w:rsidP="00B97D4E">
      <w:pPr>
        <w:rPr>
          <w:b/>
          <w:lang w:val="en-ZA"/>
        </w:rPr>
      </w:pPr>
    </w:p>
    <w:p w14:paraId="74B63AAC" w14:textId="77777777" w:rsidR="00DF5AF0" w:rsidRDefault="00DF5AF0" w:rsidP="00B97D4E">
      <w:pPr>
        <w:rPr>
          <w:b/>
          <w:lang w:val="en-ZA"/>
        </w:rPr>
      </w:pPr>
    </w:p>
    <w:p w14:paraId="282570B0" w14:textId="77777777" w:rsidR="00DF5AF0" w:rsidRDefault="00DF5AF0" w:rsidP="00B97D4E">
      <w:pPr>
        <w:rPr>
          <w:b/>
          <w:lang w:val="en-ZA"/>
        </w:rPr>
      </w:pPr>
    </w:p>
    <w:p w14:paraId="02267DCA" w14:textId="77777777" w:rsidR="00DF5AF0" w:rsidRDefault="00DF5AF0" w:rsidP="00B97D4E">
      <w:pPr>
        <w:rPr>
          <w:b/>
          <w:lang w:val="en-ZA"/>
        </w:rPr>
      </w:pPr>
    </w:p>
    <w:p w14:paraId="39BBD3D8" w14:textId="77777777" w:rsidR="00DF5AF0" w:rsidRDefault="00DF5AF0" w:rsidP="00B97D4E">
      <w:pPr>
        <w:rPr>
          <w:b/>
          <w:lang w:val="en-ZA"/>
        </w:rPr>
      </w:pPr>
    </w:p>
    <w:p w14:paraId="1D26EA99" w14:textId="77777777" w:rsidR="00DF5AF0" w:rsidRDefault="00DF5AF0" w:rsidP="00B97D4E">
      <w:pPr>
        <w:rPr>
          <w:b/>
          <w:lang w:val="en-ZA"/>
        </w:rPr>
      </w:pPr>
    </w:p>
    <w:p w14:paraId="7730315B" w14:textId="77777777" w:rsidR="00DF5AF0" w:rsidRDefault="00DF5AF0" w:rsidP="00B97D4E">
      <w:pPr>
        <w:rPr>
          <w:b/>
          <w:lang w:val="en-ZA"/>
        </w:rPr>
      </w:pPr>
    </w:p>
    <w:p w14:paraId="36973205" w14:textId="7902B03E" w:rsidR="00B97D4E" w:rsidRPr="00B97D4E" w:rsidRDefault="00B97D4E" w:rsidP="00B97D4E">
      <w:pPr>
        <w:rPr>
          <w:b/>
          <w:lang w:val="en-ZA"/>
        </w:rPr>
      </w:pPr>
      <w:r w:rsidRPr="00B97D4E">
        <w:rPr>
          <w:b/>
          <w:lang w:val="en-ZA"/>
        </w:rPr>
        <w:t xml:space="preserve">IPV6 address Planning  </w:t>
      </w:r>
    </w:p>
    <w:p w14:paraId="6166BF3C" w14:textId="77777777" w:rsidR="00B97D4E" w:rsidRPr="00B97D4E" w:rsidRDefault="00B97D4E" w:rsidP="00B97D4E">
      <w:pPr>
        <w:rPr>
          <w:b/>
          <w:lang w:val="en-ZA"/>
        </w:rPr>
      </w:pPr>
    </w:p>
    <w:tbl>
      <w:tblPr>
        <w:tblStyle w:val="TableGrid"/>
        <w:tblW w:w="2610" w:type="dxa"/>
        <w:tblLayout w:type="fixed"/>
        <w:tblLook w:val="04A0" w:firstRow="1" w:lastRow="0" w:firstColumn="1" w:lastColumn="0" w:noHBand="0" w:noVBand="1"/>
      </w:tblPr>
      <w:tblGrid>
        <w:gridCol w:w="2610"/>
      </w:tblGrid>
      <w:tr w:rsidR="00B97D4E" w:rsidRPr="00B97D4E" w14:paraId="0614CC3C" w14:textId="77777777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33D55" w14:textId="69F2733E" w:rsidR="00B97D4E" w:rsidRPr="00B97D4E" w:rsidRDefault="00B97D4E" w:rsidP="00B97D4E">
            <w:pPr>
              <w:spacing w:after="160" w:line="278" w:lineRule="auto"/>
              <w:rPr>
                <w:b/>
                <w:bCs/>
                <w:lang w:val="en-ZA"/>
              </w:rPr>
            </w:pPr>
            <w:r w:rsidRPr="00B97D4E">
              <w:rPr>
                <w:b/>
                <w:bCs/>
                <w:lang w:val="en-ZA"/>
              </w:rPr>
              <w:t xml:space="preserve"> </w:t>
            </w:r>
            <w:r w:rsidR="00E45672">
              <w:rPr>
                <w:b/>
                <w:bCs/>
                <w:lang w:val="en-ZA"/>
              </w:rPr>
              <w:t>PNA117V</w:t>
            </w:r>
            <w:r w:rsidRPr="00B97D4E">
              <w:rPr>
                <w:b/>
                <w:bCs/>
                <w:lang w:val="en-ZA"/>
              </w:rPr>
              <w:t xml:space="preserve"> Network</w:t>
            </w:r>
          </w:p>
        </w:tc>
      </w:tr>
    </w:tbl>
    <w:tbl>
      <w:tblPr>
        <w:tblW w:w="9020" w:type="dxa"/>
        <w:tblInd w:w="4" w:type="dxa"/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3007"/>
        <w:gridCol w:w="3005"/>
        <w:gridCol w:w="3008"/>
      </w:tblGrid>
      <w:tr w:rsidR="00B97D4E" w:rsidRPr="00B97D4E" w14:paraId="7D2517AB" w14:textId="77777777">
        <w:trPr>
          <w:trHeight w:val="562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BD1EB" w14:textId="77777777" w:rsidR="00B97D4E" w:rsidRPr="00B97D4E" w:rsidRDefault="00B97D4E" w:rsidP="00B97D4E">
            <w:pPr>
              <w:rPr>
                <w:lang w:val="en-ZA"/>
              </w:rPr>
            </w:pPr>
            <w:r w:rsidRPr="00B97D4E">
              <w:rPr>
                <w:b/>
                <w:lang w:val="en-ZA"/>
              </w:rPr>
              <w:t xml:space="preserve">Subnet Address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10014" w14:textId="77777777" w:rsidR="00B97D4E" w:rsidRPr="00B97D4E" w:rsidRDefault="00B97D4E" w:rsidP="00B97D4E">
            <w:pPr>
              <w:rPr>
                <w:lang w:val="en-ZA"/>
              </w:rPr>
            </w:pPr>
            <w:r w:rsidRPr="00B97D4E">
              <w:rPr>
                <w:b/>
                <w:lang w:val="en-ZA"/>
              </w:rPr>
              <w:t xml:space="preserve">First Host Address 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D0C0E" w14:textId="77777777" w:rsidR="00B97D4E" w:rsidRPr="00B97D4E" w:rsidRDefault="00B97D4E" w:rsidP="00B97D4E">
            <w:pPr>
              <w:rPr>
                <w:lang w:val="en-ZA"/>
              </w:rPr>
            </w:pPr>
            <w:r w:rsidRPr="00B97D4E">
              <w:rPr>
                <w:b/>
                <w:lang w:val="en-ZA"/>
              </w:rPr>
              <w:t xml:space="preserve">Second Host Address </w:t>
            </w:r>
          </w:p>
          <w:p w14:paraId="56545A9D" w14:textId="77777777" w:rsidR="00B97D4E" w:rsidRPr="00B97D4E" w:rsidRDefault="00B97D4E" w:rsidP="00B97D4E">
            <w:pPr>
              <w:rPr>
                <w:lang w:val="en-ZA"/>
              </w:rPr>
            </w:pPr>
            <w:r w:rsidRPr="00B97D4E">
              <w:rPr>
                <w:b/>
                <w:lang w:val="en-ZA"/>
              </w:rPr>
              <w:t xml:space="preserve"> </w:t>
            </w:r>
          </w:p>
        </w:tc>
      </w:tr>
      <w:tr w:rsidR="00B97D4E" w:rsidRPr="00B97D4E" w14:paraId="06F38320" w14:textId="77777777">
        <w:trPr>
          <w:trHeight w:val="516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9E4C6" w14:textId="4DABAEA8" w:rsidR="00B97D4E" w:rsidRPr="00B97D4E" w:rsidRDefault="00E45672" w:rsidP="00B97D4E">
            <w:pPr>
              <w:rPr>
                <w:lang w:val="en-ZA"/>
              </w:rPr>
            </w:pPr>
            <w:r w:rsidRPr="004C7782">
              <w:t>2025:ACE:AD:1::/64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A37E6" w14:textId="44BBC233" w:rsidR="00B97D4E" w:rsidRPr="00B97D4E" w:rsidRDefault="00E45672" w:rsidP="00B97D4E">
            <w:pPr>
              <w:rPr>
                <w:lang w:val="en-ZA"/>
              </w:rPr>
            </w:pPr>
            <w:r w:rsidRPr="00E45672">
              <w:t>2025:ACE:AD:1::1/64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F66B2" w14:textId="58B40D4A" w:rsidR="00B97D4E" w:rsidRPr="00B97D4E" w:rsidRDefault="00E45672" w:rsidP="00E45672">
            <w:pPr>
              <w:spacing w:line="375" w:lineRule="atLeast"/>
              <w:rPr>
                <w:rFonts w:ascii="Segoe UI" w:hAnsi="Segoe UI" w:cs="Segoe UI"/>
                <w:color w:val="0F1115"/>
                <w:sz w:val="23"/>
                <w:szCs w:val="23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2025:ACE:AD:1::2/64</w:t>
            </w:r>
          </w:p>
        </w:tc>
      </w:tr>
    </w:tbl>
    <w:p w14:paraId="46FA088A" w14:textId="77777777" w:rsidR="00B97D4E" w:rsidRPr="00B97D4E" w:rsidRDefault="00B97D4E" w:rsidP="00B97D4E">
      <w:pPr>
        <w:rPr>
          <w:b/>
          <w:lang w:val="en-ZA"/>
        </w:rPr>
      </w:pPr>
    </w:p>
    <w:tbl>
      <w:tblPr>
        <w:tblStyle w:val="TableGrid"/>
        <w:tblW w:w="2610" w:type="dxa"/>
        <w:tblLayout w:type="fixed"/>
        <w:tblLook w:val="04A0" w:firstRow="1" w:lastRow="0" w:firstColumn="1" w:lastColumn="0" w:noHBand="0" w:noVBand="1"/>
      </w:tblPr>
      <w:tblGrid>
        <w:gridCol w:w="2610"/>
      </w:tblGrid>
      <w:tr w:rsidR="00B97D4E" w:rsidRPr="00B97D4E" w14:paraId="3A1E3B14" w14:textId="77777777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66C87" w14:textId="2888E9D9" w:rsidR="00B97D4E" w:rsidRPr="00B97D4E" w:rsidRDefault="00E45672" w:rsidP="00B97D4E">
            <w:pPr>
              <w:spacing w:after="160" w:line="278" w:lineRule="auto"/>
              <w:rPr>
                <w:b/>
                <w:bCs/>
                <w:lang w:val="en-ZA"/>
              </w:rPr>
            </w:pPr>
            <w:r w:rsidRPr="00E45672">
              <w:rPr>
                <w:b/>
                <w:bCs/>
              </w:rPr>
              <w:t>NWP117V</w:t>
            </w:r>
          </w:p>
        </w:tc>
      </w:tr>
    </w:tbl>
    <w:tbl>
      <w:tblPr>
        <w:tblW w:w="9020" w:type="dxa"/>
        <w:tblInd w:w="4" w:type="dxa"/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3007"/>
        <w:gridCol w:w="3005"/>
        <w:gridCol w:w="3008"/>
      </w:tblGrid>
      <w:tr w:rsidR="00B97D4E" w:rsidRPr="00B97D4E" w14:paraId="76CCAF7A" w14:textId="77777777">
        <w:trPr>
          <w:trHeight w:val="562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D4569" w14:textId="77777777" w:rsidR="00B97D4E" w:rsidRPr="00B97D4E" w:rsidRDefault="00B97D4E" w:rsidP="00B97D4E">
            <w:pPr>
              <w:rPr>
                <w:lang w:val="en-ZA"/>
              </w:rPr>
            </w:pPr>
            <w:r w:rsidRPr="00B97D4E">
              <w:rPr>
                <w:b/>
                <w:lang w:val="en-ZA"/>
              </w:rPr>
              <w:t xml:space="preserve">Subnet Address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C959A" w14:textId="77777777" w:rsidR="00B97D4E" w:rsidRPr="00B97D4E" w:rsidRDefault="00B97D4E" w:rsidP="00B97D4E">
            <w:pPr>
              <w:rPr>
                <w:lang w:val="en-ZA"/>
              </w:rPr>
            </w:pPr>
            <w:r w:rsidRPr="00B97D4E">
              <w:rPr>
                <w:b/>
                <w:lang w:val="en-ZA"/>
              </w:rPr>
              <w:t xml:space="preserve">First Host Address 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40139" w14:textId="77777777" w:rsidR="00B97D4E" w:rsidRPr="00B97D4E" w:rsidRDefault="00B97D4E" w:rsidP="00B97D4E">
            <w:pPr>
              <w:rPr>
                <w:lang w:val="en-ZA"/>
              </w:rPr>
            </w:pPr>
            <w:r w:rsidRPr="00B97D4E">
              <w:rPr>
                <w:b/>
                <w:lang w:val="en-ZA"/>
              </w:rPr>
              <w:t xml:space="preserve">Second Host Address </w:t>
            </w:r>
          </w:p>
          <w:p w14:paraId="621FBE19" w14:textId="77777777" w:rsidR="00B97D4E" w:rsidRPr="00B97D4E" w:rsidRDefault="00B97D4E" w:rsidP="00B97D4E">
            <w:pPr>
              <w:rPr>
                <w:lang w:val="en-ZA"/>
              </w:rPr>
            </w:pPr>
            <w:r w:rsidRPr="00B97D4E">
              <w:rPr>
                <w:b/>
                <w:lang w:val="en-ZA"/>
              </w:rPr>
              <w:t xml:space="preserve"> </w:t>
            </w:r>
          </w:p>
        </w:tc>
      </w:tr>
      <w:tr w:rsidR="00B97D4E" w:rsidRPr="00B97D4E" w14:paraId="0BF357D0" w14:textId="77777777">
        <w:trPr>
          <w:trHeight w:val="516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4D8D4" w14:textId="3240BC45" w:rsidR="00B97D4E" w:rsidRPr="00B97D4E" w:rsidRDefault="004C7782" w:rsidP="00B97D4E">
            <w:pPr>
              <w:rPr>
                <w:lang w:val="en-ZA"/>
              </w:rPr>
            </w:pPr>
            <w:r w:rsidRPr="004C7782">
              <w:lastRenderedPageBreak/>
              <w:t>2025:ACE:AD:2::/64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EFA16" w14:textId="47CA2DF0" w:rsidR="00B97D4E" w:rsidRPr="00B97D4E" w:rsidRDefault="004C7782" w:rsidP="00B97D4E">
            <w:pPr>
              <w:rPr>
                <w:lang w:val="en-ZA"/>
              </w:rPr>
            </w:pPr>
            <w:r w:rsidRPr="004C7782">
              <w:t>2025:ACE:AD:2::1/64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CD2E4" w14:textId="53E14626" w:rsidR="00B97D4E" w:rsidRPr="00B97D4E" w:rsidRDefault="004C7782" w:rsidP="00B97D4E">
            <w:pPr>
              <w:rPr>
                <w:lang w:val="en-ZA"/>
              </w:rPr>
            </w:pPr>
            <w:r w:rsidRPr="004C7782">
              <w:t>2025:ACE:AD:2::2/64</w:t>
            </w:r>
          </w:p>
        </w:tc>
      </w:tr>
    </w:tbl>
    <w:p w14:paraId="117C7805" w14:textId="77777777" w:rsidR="00B97D4E" w:rsidRPr="00B97D4E" w:rsidRDefault="00B97D4E" w:rsidP="00B97D4E">
      <w:pPr>
        <w:rPr>
          <w:b/>
          <w:lang w:val="en-ZA"/>
        </w:rPr>
      </w:pPr>
    </w:p>
    <w:tbl>
      <w:tblPr>
        <w:tblStyle w:val="TableGrid"/>
        <w:tblW w:w="2700" w:type="dxa"/>
        <w:tblLayout w:type="fixed"/>
        <w:tblLook w:val="04A0" w:firstRow="1" w:lastRow="0" w:firstColumn="1" w:lastColumn="0" w:noHBand="0" w:noVBand="1"/>
      </w:tblPr>
      <w:tblGrid>
        <w:gridCol w:w="2700"/>
      </w:tblGrid>
      <w:tr w:rsidR="00B97D4E" w:rsidRPr="00B97D4E" w14:paraId="14B295AE" w14:textId="77777777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506CB" w14:textId="77777777" w:rsidR="00B97D4E" w:rsidRPr="00B97D4E" w:rsidRDefault="00B97D4E" w:rsidP="00B97D4E">
            <w:pPr>
              <w:spacing w:after="160" w:line="278" w:lineRule="auto"/>
              <w:rPr>
                <w:b/>
                <w:bCs/>
                <w:lang w:val="en-ZA"/>
              </w:rPr>
            </w:pPr>
            <w:r w:rsidRPr="00B97D4E">
              <w:rPr>
                <w:b/>
                <w:bCs/>
                <w:lang w:val="en-ZA"/>
              </w:rPr>
              <w:t xml:space="preserve">Data </w:t>
            </w:r>
            <w:proofErr w:type="spellStart"/>
            <w:r w:rsidRPr="00B97D4E">
              <w:rPr>
                <w:b/>
                <w:bCs/>
                <w:lang w:val="en-ZA"/>
              </w:rPr>
              <w:t>Center</w:t>
            </w:r>
            <w:proofErr w:type="spellEnd"/>
            <w:r w:rsidRPr="00B97D4E">
              <w:rPr>
                <w:b/>
                <w:bCs/>
                <w:lang w:val="en-ZA"/>
              </w:rPr>
              <w:t xml:space="preserve"> Network</w:t>
            </w:r>
          </w:p>
        </w:tc>
      </w:tr>
    </w:tbl>
    <w:tbl>
      <w:tblPr>
        <w:tblW w:w="9021" w:type="dxa"/>
        <w:tblInd w:w="3" w:type="dxa"/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3008"/>
        <w:gridCol w:w="3005"/>
        <w:gridCol w:w="3008"/>
      </w:tblGrid>
      <w:tr w:rsidR="00B97D4E" w:rsidRPr="00B97D4E" w14:paraId="746C97E8" w14:textId="77777777">
        <w:trPr>
          <w:trHeight w:val="562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4F879" w14:textId="24A0CFF1" w:rsidR="00E45672" w:rsidRPr="00B97D4E" w:rsidRDefault="00B97D4E" w:rsidP="00B97D4E">
            <w:pPr>
              <w:rPr>
                <w:b/>
                <w:lang w:val="en-ZA"/>
              </w:rPr>
            </w:pPr>
            <w:r w:rsidRPr="00B97D4E">
              <w:rPr>
                <w:b/>
                <w:lang w:val="en-ZA"/>
              </w:rPr>
              <w:t xml:space="preserve">Subnet Address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CFFA3" w14:textId="77777777" w:rsidR="00B97D4E" w:rsidRPr="00B97D4E" w:rsidRDefault="00B97D4E" w:rsidP="00B97D4E">
            <w:pPr>
              <w:rPr>
                <w:lang w:val="en-ZA"/>
              </w:rPr>
            </w:pPr>
            <w:r w:rsidRPr="00B97D4E">
              <w:rPr>
                <w:b/>
                <w:lang w:val="en-ZA"/>
              </w:rPr>
              <w:t xml:space="preserve">First Host Address 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80D92" w14:textId="77777777" w:rsidR="00B97D4E" w:rsidRPr="00B97D4E" w:rsidRDefault="00B97D4E" w:rsidP="00B97D4E">
            <w:pPr>
              <w:rPr>
                <w:lang w:val="en-ZA"/>
              </w:rPr>
            </w:pPr>
            <w:r w:rsidRPr="00B97D4E">
              <w:rPr>
                <w:b/>
                <w:lang w:val="en-ZA"/>
              </w:rPr>
              <w:t xml:space="preserve">Second Host Address </w:t>
            </w:r>
          </w:p>
          <w:p w14:paraId="6EBD6F88" w14:textId="77777777" w:rsidR="00B97D4E" w:rsidRPr="00B97D4E" w:rsidRDefault="00B97D4E" w:rsidP="00B97D4E">
            <w:pPr>
              <w:rPr>
                <w:lang w:val="en-ZA"/>
              </w:rPr>
            </w:pPr>
            <w:r w:rsidRPr="00B97D4E">
              <w:rPr>
                <w:b/>
                <w:lang w:val="en-ZA"/>
              </w:rPr>
              <w:t xml:space="preserve"> </w:t>
            </w:r>
          </w:p>
        </w:tc>
      </w:tr>
      <w:tr w:rsidR="00B97D4E" w:rsidRPr="00B97D4E" w14:paraId="6EE2B99F" w14:textId="77777777">
        <w:trPr>
          <w:trHeight w:val="516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CA7E1" w14:textId="0C2E88DC" w:rsidR="00B97D4E" w:rsidRPr="00B97D4E" w:rsidRDefault="004C7782" w:rsidP="00B97D4E">
            <w:pPr>
              <w:rPr>
                <w:lang w:val="en-ZA"/>
              </w:rPr>
            </w:pPr>
            <w:r w:rsidRPr="004C7782">
              <w:t>2025:ACE:AD:3::/64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11B4F" w14:textId="102BD889" w:rsidR="00B97D4E" w:rsidRPr="00B97D4E" w:rsidRDefault="004C7782" w:rsidP="00B97D4E">
            <w:pPr>
              <w:rPr>
                <w:lang w:val="en-ZA"/>
              </w:rPr>
            </w:pPr>
            <w:r w:rsidRPr="004C7782">
              <w:t>2025:ACE:AD:3::1/64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184DC" w14:textId="1C5CD71B" w:rsidR="00B97D4E" w:rsidRPr="00B97D4E" w:rsidRDefault="004C7782" w:rsidP="00B97D4E">
            <w:pPr>
              <w:rPr>
                <w:lang w:val="en-ZA"/>
              </w:rPr>
            </w:pPr>
            <w:r w:rsidRPr="004C7782">
              <w:t>2025:ACE:AD:3::2/64</w:t>
            </w:r>
          </w:p>
        </w:tc>
      </w:tr>
      <w:tr w:rsidR="00B97D4E" w:rsidRPr="00B97D4E" w14:paraId="1520EE1F" w14:textId="77777777">
        <w:trPr>
          <w:trHeight w:val="516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7F077" w14:textId="12A197C0" w:rsidR="00B97D4E" w:rsidRPr="00B97D4E" w:rsidRDefault="004C7782" w:rsidP="00B97D4E">
            <w:pPr>
              <w:rPr>
                <w:lang w:val="en-ZA"/>
              </w:rPr>
            </w:pPr>
            <w:r w:rsidRPr="004C7782">
              <w:t>2025:ACE:AD:4::/64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0C7B1" w14:textId="0D28BB38" w:rsidR="00B97D4E" w:rsidRPr="00B97D4E" w:rsidRDefault="004C7782" w:rsidP="00B97D4E">
            <w:pPr>
              <w:rPr>
                <w:lang w:val="en-ZA"/>
              </w:rPr>
            </w:pPr>
            <w:r w:rsidRPr="004C7782">
              <w:t>2025:ACE:AD:4::1/64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9AF90" w14:textId="1C4CD637" w:rsidR="00B97D4E" w:rsidRPr="00B97D4E" w:rsidRDefault="004C7782" w:rsidP="00B97D4E">
            <w:pPr>
              <w:rPr>
                <w:lang w:val="en-ZA"/>
              </w:rPr>
            </w:pPr>
            <w:r w:rsidRPr="004C7782">
              <w:t>2025:ACE:AD:4::2/64</w:t>
            </w:r>
          </w:p>
        </w:tc>
      </w:tr>
    </w:tbl>
    <w:p w14:paraId="2B5BE7B1" w14:textId="77777777" w:rsidR="00B97D4E" w:rsidRPr="00B97D4E" w:rsidRDefault="00B97D4E" w:rsidP="00B97D4E">
      <w:pPr>
        <w:rPr>
          <w:b/>
          <w:lang w:val="en-ZA"/>
        </w:rPr>
      </w:pPr>
    </w:p>
    <w:tbl>
      <w:tblPr>
        <w:tblStyle w:val="TableGrid"/>
        <w:tblW w:w="2970" w:type="dxa"/>
        <w:tblLayout w:type="fixed"/>
        <w:tblLook w:val="04A0" w:firstRow="1" w:lastRow="0" w:firstColumn="1" w:lastColumn="0" w:noHBand="0" w:noVBand="1"/>
      </w:tblPr>
      <w:tblGrid>
        <w:gridCol w:w="2970"/>
      </w:tblGrid>
      <w:tr w:rsidR="00B97D4E" w:rsidRPr="00B97D4E" w14:paraId="0A2625DD" w14:textId="77777777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42F43" w14:textId="77777777" w:rsidR="00B97D4E" w:rsidRPr="00B97D4E" w:rsidRDefault="00B97D4E" w:rsidP="00B97D4E">
            <w:pPr>
              <w:spacing w:after="160" w:line="278" w:lineRule="auto"/>
              <w:rPr>
                <w:b/>
                <w:bCs/>
                <w:lang w:val="en-ZA"/>
              </w:rPr>
            </w:pPr>
            <w:r w:rsidRPr="00B97D4E">
              <w:rPr>
                <w:b/>
                <w:bCs/>
                <w:lang w:val="en-ZA"/>
              </w:rPr>
              <w:t>Remote Branch Network</w:t>
            </w:r>
          </w:p>
        </w:tc>
      </w:tr>
    </w:tbl>
    <w:tbl>
      <w:tblPr>
        <w:tblW w:w="9020" w:type="dxa"/>
        <w:tblInd w:w="4" w:type="dxa"/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3007"/>
        <w:gridCol w:w="3005"/>
        <w:gridCol w:w="3008"/>
      </w:tblGrid>
      <w:tr w:rsidR="00B97D4E" w:rsidRPr="00B97D4E" w14:paraId="6DF6E7F8" w14:textId="77777777">
        <w:trPr>
          <w:trHeight w:val="562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740F6" w14:textId="77777777" w:rsidR="00B97D4E" w:rsidRPr="00B97D4E" w:rsidRDefault="00B97D4E" w:rsidP="00B97D4E">
            <w:pPr>
              <w:rPr>
                <w:lang w:val="en-ZA"/>
              </w:rPr>
            </w:pPr>
            <w:r w:rsidRPr="00B97D4E">
              <w:rPr>
                <w:b/>
                <w:lang w:val="en-ZA"/>
              </w:rPr>
              <w:t xml:space="preserve">Subnet Address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4079F" w14:textId="77777777" w:rsidR="00B97D4E" w:rsidRPr="00B97D4E" w:rsidRDefault="00B97D4E" w:rsidP="00B97D4E">
            <w:pPr>
              <w:rPr>
                <w:lang w:val="en-ZA"/>
              </w:rPr>
            </w:pPr>
            <w:r w:rsidRPr="00B97D4E">
              <w:rPr>
                <w:b/>
                <w:lang w:val="en-ZA"/>
              </w:rPr>
              <w:t xml:space="preserve">First Host Address 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501C0" w14:textId="77777777" w:rsidR="00B97D4E" w:rsidRPr="00B97D4E" w:rsidRDefault="00B97D4E" w:rsidP="00B97D4E">
            <w:pPr>
              <w:rPr>
                <w:lang w:val="en-ZA"/>
              </w:rPr>
            </w:pPr>
            <w:r w:rsidRPr="00B97D4E">
              <w:rPr>
                <w:b/>
                <w:lang w:val="en-ZA"/>
              </w:rPr>
              <w:t xml:space="preserve">Second Host Address </w:t>
            </w:r>
          </w:p>
          <w:p w14:paraId="24911C49" w14:textId="77777777" w:rsidR="00B97D4E" w:rsidRPr="00B97D4E" w:rsidRDefault="00B97D4E" w:rsidP="00B97D4E">
            <w:pPr>
              <w:rPr>
                <w:lang w:val="en-ZA"/>
              </w:rPr>
            </w:pPr>
            <w:r w:rsidRPr="00B97D4E">
              <w:rPr>
                <w:b/>
                <w:lang w:val="en-ZA"/>
              </w:rPr>
              <w:t xml:space="preserve"> </w:t>
            </w:r>
          </w:p>
        </w:tc>
      </w:tr>
      <w:tr w:rsidR="00B97D4E" w:rsidRPr="00B97D4E" w14:paraId="417DC0BE" w14:textId="77777777">
        <w:trPr>
          <w:trHeight w:val="516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E11ED" w14:textId="30E3C01B" w:rsidR="00B97D4E" w:rsidRPr="00B97D4E" w:rsidRDefault="00507837" w:rsidP="00B97D4E">
            <w:pPr>
              <w:rPr>
                <w:lang w:val="en-ZA"/>
              </w:rPr>
            </w:pPr>
            <w:r w:rsidRPr="00507837">
              <w:t>2025:ACE:AD:5::/64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27C40" w14:textId="52C4DEB1" w:rsidR="00B97D4E" w:rsidRPr="00B97D4E" w:rsidRDefault="00507837" w:rsidP="00B97D4E">
            <w:pPr>
              <w:rPr>
                <w:lang w:val="en-ZA"/>
              </w:rPr>
            </w:pPr>
            <w:r w:rsidRPr="00507837">
              <w:t>2025:ACE:AD:5::1/64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58435" w14:textId="060C4F9A" w:rsidR="00B97D4E" w:rsidRPr="00B97D4E" w:rsidRDefault="00507837" w:rsidP="00B97D4E">
            <w:pPr>
              <w:rPr>
                <w:lang w:val="en-ZA"/>
              </w:rPr>
            </w:pPr>
            <w:r w:rsidRPr="00507837">
              <w:t>2025:ACE:AD:5::2/64</w:t>
            </w:r>
          </w:p>
        </w:tc>
      </w:tr>
    </w:tbl>
    <w:p w14:paraId="10580A8C" w14:textId="77777777" w:rsidR="00B97D4E" w:rsidRPr="00B97D4E" w:rsidRDefault="00B97D4E" w:rsidP="00B97D4E">
      <w:pPr>
        <w:rPr>
          <w:b/>
          <w:lang w:val="en-ZA"/>
        </w:rPr>
      </w:pPr>
    </w:p>
    <w:tbl>
      <w:tblPr>
        <w:tblStyle w:val="TableGrid"/>
        <w:tblW w:w="2970" w:type="dxa"/>
        <w:tblLayout w:type="fixed"/>
        <w:tblLook w:val="04A0" w:firstRow="1" w:lastRow="0" w:firstColumn="1" w:lastColumn="0" w:noHBand="0" w:noVBand="1"/>
      </w:tblPr>
      <w:tblGrid>
        <w:gridCol w:w="2970"/>
      </w:tblGrid>
      <w:tr w:rsidR="00B97D4E" w:rsidRPr="00B97D4E" w14:paraId="44439B88" w14:textId="77777777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96851" w14:textId="77777777" w:rsidR="00B97D4E" w:rsidRPr="00B97D4E" w:rsidRDefault="00B97D4E" w:rsidP="00B97D4E">
            <w:pPr>
              <w:spacing w:after="160" w:line="278" w:lineRule="auto"/>
              <w:rPr>
                <w:b/>
                <w:bCs/>
                <w:lang w:val="en-ZA"/>
              </w:rPr>
            </w:pPr>
            <w:r w:rsidRPr="00B97D4E">
              <w:rPr>
                <w:b/>
                <w:bCs/>
                <w:lang w:val="en-ZA"/>
              </w:rPr>
              <w:t>Recovery Site Network</w:t>
            </w:r>
          </w:p>
        </w:tc>
      </w:tr>
    </w:tbl>
    <w:tbl>
      <w:tblPr>
        <w:tblW w:w="9020" w:type="dxa"/>
        <w:tblInd w:w="4" w:type="dxa"/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3007"/>
        <w:gridCol w:w="3005"/>
        <w:gridCol w:w="3008"/>
      </w:tblGrid>
      <w:tr w:rsidR="00B97D4E" w:rsidRPr="00B97D4E" w14:paraId="26AFF212" w14:textId="77777777">
        <w:trPr>
          <w:trHeight w:val="562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27B68" w14:textId="77777777" w:rsidR="00B97D4E" w:rsidRPr="00B97D4E" w:rsidRDefault="00B97D4E" w:rsidP="00B97D4E">
            <w:pPr>
              <w:rPr>
                <w:lang w:val="en-ZA"/>
              </w:rPr>
            </w:pPr>
            <w:r w:rsidRPr="00B97D4E">
              <w:rPr>
                <w:b/>
                <w:lang w:val="en-ZA"/>
              </w:rPr>
              <w:t xml:space="preserve">Subnet Address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53E2B" w14:textId="77777777" w:rsidR="00B97D4E" w:rsidRPr="00B97D4E" w:rsidRDefault="00B97D4E" w:rsidP="00B97D4E">
            <w:pPr>
              <w:rPr>
                <w:lang w:val="en-ZA"/>
              </w:rPr>
            </w:pPr>
            <w:r w:rsidRPr="00B97D4E">
              <w:rPr>
                <w:b/>
                <w:lang w:val="en-ZA"/>
              </w:rPr>
              <w:t xml:space="preserve">First Host Address 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EB4FD" w14:textId="77777777" w:rsidR="00B97D4E" w:rsidRPr="00B97D4E" w:rsidRDefault="00B97D4E" w:rsidP="00B97D4E">
            <w:pPr>
              <w:rPr>
                <w:lang w:val="en-ZA"/>
              </w:rPr>
            </w:pPr>
            <w:r w:rsidRPr="00B97D4E">
              <w:rPr>
                <w:b/>
                <w:lang w:val="en-ZA"/>
              </w:rPr>
              <w:t xml:space="preserve">Second Host Address </w:t>
            </w:r>
          </w:p>
          <w:p w14:paraId="5E921EAE" w14:textId="77777777" w:rsidR="00B97D4E" w:rsidRPr="00B97D4E" w:rsidRDefault="00B97D4E" w:rsidP="00B97D4E">
            <w:pPr>
              <w:rPr>
                <w:lang w:val="en-ZA"/>
              </w:rPr>
            </w:pPr>
            <w:r w:rsidRPr="00B97D4E">
              <w:rPr>
                <w:b/>
                <w:lang w:val="en-ZA"/>
              </w:rPr>
              <w:t xml:space="preserve"> </w:t>
            </w:r>
          </w:p>
        </w:tc>
      </w:tr>
      <w:tr w:rsidR="00B97D4E" w:rsidRPr="00B97D4E" w14:paraId="4C062213" w14:textId="77777777">
        <w:trPr>
          <w:trHeight w:val="516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675DA" w14:textId="1512ABC7" w:rsidR="00B97D4E" w:rsidRPr="00B97D4E" w:rsidRDefault="00A53DAE" w:rsidP="00B97D4E">
            <w:pPr>
              <w:rPr>
                <w:lang w:val="en-ZA"/>
              </w:rPr>
            </w:pPr>
            <w:r w:rsidRPr="00A53DAE">
              <w:t>2025:ACE:AD:6::/64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419D2" w14:textId="6ED034B9" w:rsidR="00B97D4E" w:rsidRPr="00B97D4E" w:rsidRDefault="00A53DAE" w:rsidP="00B97D4E">
            <w:pPr>
              <w:rPr>
                <w:lang w:val="en-ZA"/>
              </w:rPr>
            </w:pPr>
            <w:r w:rsidRPr="00A53DAE">
              <w:t>2025:ACE:AD:6::1/64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F36CC" w14:textId="7C617630" w:rsidR="00B97D4E" w:rsidRPr="00B97D4E" w:rsidRDefault="00A53DAE" w:rsidP="00B97D4E">
            <w:pPr>
              <w:rPr>
                <w:lang w:val="en-ZA"/>
              </w:rPr>
            </w:pPr>
            <w:r w:rsidRPr="00A53DAE">
              <w:t>2025:ACE:AD:6::2/64</w:t>
            </w:r>
          </w:p>
        </w:tc>
      </w:tr>
    </w:tbl>
    <w:p w14:paraId="2256174F" w14:textId="77777777" w:rsidR="00B97D4E" w:rsidRPr="00B97D4E" w:rsidRDefault="00B97D4E" w:rsidP="00B97D4E">
      <w:pPr>
        <w:rPr>
          <w:b/>
          <w:lang w:val="en-ZA"/>
        </w:rPr>
      </w:pPr>
    </w:p>
    <w:tbl>
      <w:tblPr>
        <w:tblStyle w:val="TableGrid"/>
        <w:tblW w:w="2610" w:type="dxa"/>
        <w:tblLayout w:type="fixed"/>
        <w:tblLook w:val="04A0" w:firstRow="1" w:lastRow="0" w:firstColumn="1" w:lastColumn="0" w:noHBand="0" w:noVBand="1"/>
      </w:tblPr>
      <w:tblGrid>
        <w:gridCol w:w="2610"/>
      </w:tblGrid>
      <w:tr w:rsidR="00B97D4E" w:rsidRPr="00B97D4E" w14:paraId="475726A3" w14:textId="77777777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8F475" w14:textId="77777777" w:rsidR="00B97D4E" w:rsidRPr="00B97D4E" w:rsidRDefault="00B97D4E" w:rsidP="00B97D4E">
            <w:pPr>
              <w:spacing w:after="160" w:line="278" w:lineRule="auto"/>
              <w:rPr>
                <w:b/>
                <w:bCs/>
                <w:lang w:val="en-ZA"/>
              </w:rPr>
            </w:pPr>
            <w:r w:rsidRPr="00B97D4E">
              <w:rPr>
                <w:b/>
                <w:bCs/>
                <w:lang w:val="en-ZA"/>
              </w:rPr>
              <w:t>WAN 1</w:t>
            </w:r>
          </w:p>
        </w:tc>
      </w:tr>
    </w:tbl>
    <w:tbl>
      <w:tblPr>
        <w:tblW w:w="9020" w:type="dxa"/>
        <w:tblInd w:w="4" w:type="dxa"/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3007"/>
        <w:gridCol w:w="3005"/>
        <w:gridCol w:w="3008"/>
      </w:tblGrid>
      <w:tr w:rsidR="00B97D4E" w:rsidRPr="00B97D4E" w14:paraId="5D901926" w14:textId="77777777">
        <w:trPr>
          <w:trHeight w:val="562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217E6" w14:textId="77777777" w:rsidR="00B97D4E" w:rsidRPr="00B97D4E" w:rsidRDefault="00B97D4E" w:rsidP="00B97D4E">
            <w:pPr>
              <w:rPr>
                <w:lang w:val="en-ZA"/>
              </w:rPr>
            </w:pPr>
            <w:r w:rsidRPr="00B97D4E">
              <w:rPr>
                <w:b/>
                <w:lang w:val="en-ZA"/>
              </w:rPr>
              <w:t xml:space="preserve">Subnet Address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BC6D8" w14:textId="77777777" w:rsidR="00B97D4E" w:rsidRPr="00B97D4E" w:rsidRDefault="00B97D4E" w:rsidP="00B97D4E">
            <w:pPr>
              <w:rPr>
                <w:lang w:val="en-ZA"/>
              </w:rPr>
            </w:pPr>
            <w:r w:rsidRPr="00B97D4E">
              <w:rPr>
                <w:b/>
                <w:lang w:val="en-ZA"/>
              </w:rPr>
              <w:t xml:space="preserve">First Host Address 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822B7" w14:textId="77777777" w:rsidR="00B97D4E" w:rsidRPr="00B97D4E" w:rsidRDefault="00B97D4E" w:rsidP="00B97D4E">
            <w:pPr>
              <w:rPr>
                <w:lang w:val="en-ZA"/>
              </w:rPr>
            </w:pPr>
            <w:r w:rsidRPr="00B97D4E">
              <w:rPr>
                <w:b/>
                <w:lang w:val="en-ZA"/>
              </w:rPr>
              <w:t xml:space="preserve">Second Host Address </w:t>
            </w:r>
          </w:p>
          <w:p w14:paraId="41B87C94" w14:textId="77777777" w:rsidR="00B97D4E" w:rsidRPr="00B97D4E" w:rsidRDefault="00B97D4E" w:rsidP="00B97D4E">
            <w:pPr>
              <w:rPr>
                <w:lang w:val="en-ZA"/>
              </w:rPr>
            </w:pPr>
            <w:r w:rsidRPr="00B97D4E">
              <w:rPr>
                <w:b/>
                <w:lang w:val="en-ZA"/>
              </w:rPr>
              <w:t xml:space="preserve"> </w:t>
            </w:r>
          </w:p>
        </w:tc>
      </w:tr>
      <w:tr w:rsidR="00B97D4E" w:rsidRPr="00B97D4E" w14:paraId="2E38CE6B" w14:textId="77777777">
        <w:trPr>
          <w:trHeight w:val="516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1A968" w14:textId="46BF74B6" w:rsidR="00B97D4E" w:rsidRPr="00B97D4E" w:rsidRDefault="00A53DAE" w:rsidP="00B97D4E">
            <w:pPr>
              <w:rPr>
                <w:lang w:val="en-ZA"/>
              </w:rPr>
            </w:pPr>
            <w:r w:rsidRPr="00A53DAE">
              <w:t>2025:ACE:AD:A::/64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CFC7C" w14:textId="5F313B8C" w:rsidR="00B97D4E" w:rsidRPr="00B97D4E" w:rsidRDefault="00A53DAE" w:rsidP="00B97D4E">
            <w:pPr>
              <w:rPr>
                <w:lang w:val="en-ZA"/>
              </w:rPr>
            </w:pPr>
            <w:r w:rsidRPr="00A53DAE">
              <w:t>2025:ACE:AD:A::1/64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EE4B6" w14:textId="38970D04" w:rsidR="00B97D4E" w:rsidRPr="00B97D4E" w:rsidRDefault="00A53DAE" w:rsidP="00B97D4E">
            <w:pPr>
              <w:rPr>
                <w:lang w:val="en-ZA"/>
              </w:rPr>
            </w:pPr>
            <w:r w:rsidRPr="00A53DAE">
              <w:t>2025:ACE:AD:A::2/64</w:t>
            </w:r>
          </w:p>
        </w:tc>
      </w:tr>
    </w:tbl>
    <w:p w14:paraId="5453B078" w14:textId="77777777" w:rsidR="00B97D4E" w:rsidRPr="00B97D4E" w:rsidRDefault="00B97D4E" w:rsidP="00B97D4E">
      <w:pPr>
        <w:rPr>
          <w:b/>
          <w:lang w:val="en-ZA"/>
        </w:rPr>
      </w:pPr>
    </w:p>
    <w:tbl>
      <w:tblPr>
        <w:tblStyle w:val="TableGrid"/>
        <w:tblW w:w="2610" w:type="dxa"/>
        <w:tblLayout w:type="fixed"/>
        <w:tblLook w:val="04A0" w:firstRow="1" w:lastRow="0" w:firstColumn="1" w:lastColumn="0" w:noHBand="0" w:noVBand="1"/>
      </w:tblPr>
      <w:tblGrid>
        <w:gridCol w:w="2610"/>
      </w:tblGrid>
      <w:tr w:rsidR="00B97D4E" w:rsidRPr="00B97D4E" w14:paraId="567771CC" w14:textId="77777777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5BE04" w14:textId="77777777" w:rsidR="00B97D4E" w:rsidRPr="00B97D4E" w:rsidRDefault="00B97D4E" w:rsidP="00B97D4E">
            <w:pPr>
              <w:spacing w:after="160" w:line="278" w:lineRule="auto"/>
              <w:rPr>
                <w:b/>
                <w:bCs/>
                <w:lang w:val="en-ZA"/>
              </w:rPr>
            </w:pPr>
            <w:r w:rsidRPr="00B97D4E">
              <w:rPr>
                <w:b/>
                <w:bCs/>
                <w:lang w:val="en-ZA"/>
              </w:rPr>
              <w:t>WAN 2</w:t>
            </w:r>
          </w:p>
        </w:tc>
      </w:tr>
    </w:tbl>
    <w:tbl>
      <w:tblPr>
        <w:tblW w:w="9020" w:type="dxa"/>
        <w:tblInd w:w="4" w:type="dxa"/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3007"/>
        <w:gridCol w:w="3005"/>
        <w:gridCol w:w="3008"/>
      </w:tblGrid>
      <w:tr w:rsidR="00B97D4E" w:rsidRPr="00B97D4E" w14:paraId="5B1230CB" w14:textId="77777777">
        <w:trPr>
          <w:trHeight w:val="562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590DA" w14:textId="77777777" w:rsidR="00B97D4E" w:rsidRPr="00B97D4E" w:rsidRDefault="00B97D4E" w:rsidP="00B97D4E">
            <w:pPr>
              <w:rPr>
                <w:bCs/>
                <w:lang w:val="en-ZA"/>
              </w:rPr>
            </w:pPr>
            <w:r w:rsidRPr="00B97D4E">
              <w:rPr>
                <w:bCs/>
                <w:lang w:val="en-ZA"/>
              </w:rPr>
              <w:lastRenderedPageBreak/>
              <w:t xml:space="preserve">Subnet Address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2CAB2" w14:textId="77777777" w:rsidR="00B97D4E" w:rsidRPr="00B97D4E" w:rsidRDefault="00B97D4E" w:rsidP="00B97D4E">
            <w:pPr>
              <w:rPr>
                <w:lang w:val="en-ZA"/>
              </w:rPr>
            </w:pPr>
            <w:r w:rsidRPr="00B97D4E">
              <w:rPr>
                <w:b/>
                <w:lang w:val="en-ZA"/>
              </w:rPr>
              <w:t xml:space="preserve">First Host Address 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6DDCB" w14:textId="77777777" w:rsidR="00B97D4E" w:rsidRPr="00B97D4E" w:rsidRDefault="00B97D4E" w:rsidP="00B97D4E">
            <w:pPr>
              <w:rPr>
                <w:lang w:val="en-ZA"/>
              </w:rPr>
            </w:pPr>
            <w:r w:rsidRPr="00B97D4E">
              <w:rPr>
                <w:b/>
                <w:lang w:val="en-ZA"/>
              </w:rPr>
              <w:t xml:space="preserve">Second Host Address </w:t>
            </w:r>
          </w:p>
          <w:p w14:paraId="09B76108" w14:textId="77777777" w:rsidR="00B97D4E" w:rsidRPr="00B97D4E" w:rsidRDefault="00B97D4E" w:rsidP="00B97D4E">
            <w:pPr>
              <w:rPr>
                <w:lang w:val="en-ZA"/>
              </w:rPr>
            </w:pPr>
            <w:r w:rsidRPr="00B97D4E">
              <w:rPr>
                <w:b/>
                <w:lang w:val="en-ZA"/>
              </w:rPr>
              <w:t xml:space="preserve"> </w:t>
            </w:r>
          </w:p>
        </w:tc>
      </w:tr>
      <w:tr w:rsidR="00B97D4E" w:rsidRPr="00B97D4E" w14:paraId="361636C2" w14:textId="77777777">
        <w:trPr>
          <w:trHeight w:val="516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6C11F" w14:textId="09CB809C" w:rsidR="00B97D4E" w:rsidRPr="00B97D4E" w:rsidRDefault="00D01803" w:rsidP="00B97D4E">
            <w:pPr>
              <w:rPr>
                <w:bCs/>
                <w:lang w:val="en-ZA"/>
              </w:rPr>
            </w:pPr>
            <w:r w:rsidRPr="00D01803">
              <w:rPr>
                <w:bCs/>
              </w:rPr>
              <w:t>2025:ACE:AD:B::/64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BB940" w14:textId="5B2E4633" w:rsidR="00B97D4E" w:rsidRPr="00B97D4E" w:rsidRDefault="00D01803" w:rsidP="00B97D4E">
            <w:pPr>
              <w:rPr>
                <w:lang w:val="en-ZA"/>
              </w:rPr>
            </w:pPr>
            <w:r w:rsidRPr="00D01803">
              <w:t>2025:ACE:AD:B::1/64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E90CF" w14:textId="30C0EFE0" w:rsidR="00B97D4E" w:rsidRPr="00B97D4E" w:rsidRDefault="00D01803" w:rsidP="00B97D4E">
            <w:pPr>
              <w:rPr>
                <w:lang w:val="en-ZA"/>
              </w:rPr>
            </w:pPr>
            <w:r w:rsidRPr="00D01803">
              <w:t>2025:ACE:AD:B::2/64</w:t>
            </w:r>
          </w:p>
        </w:tc>
      </w:tr>
    </w:tbl>
    <w:p w14:paraId="0D3F76FD" w14:textId="77777777" w:rsidR="00B97D4E" w:rsidRPr="00B97D4E" w:rsidRDefault="00B97D4E" w:rsidP="00B97D4E">
      <w:pPr>
        <w:rPr>
          <w:b/>
          <w:lang w:val="en-ZA"/>
        </w:rPr>
      </w:pPr>
    </w:p>
    <w:tbl>
      <w:tblPr>
        <w:tblStyle w:val="TableGrid"/>
        <w:tblW w:w="2610" w:type="dxa"/>
        <w:tblLayout w:type="fixed"/>
        <w:tblLook w:val="04A0" w:firstRow="1" w:lastRow="0" w:firstColumn="1" w:lastColumn="0" w:noHBand="0" w:noVBand="1"/>
      </w:tblPr>
      <w:tblGrid>
        <w:gridCol w:w="2610"/>
      </w:tblGrid>
      <w:tr w:rsidR="00B97D4E" w:rsidRPr="00B97D4E" w14:paraId="4A4E3BAE" w14:textId="77777777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7876" w14:textId="77777777" w:rsidR="00B97D4E" w:rsidRPr="00B97D4E" w:rsidRDefault="00B97D4E" w:rsidP="00B97D4E">
            <w:pPr>
              <w:spacing w:after="160" w:line="278" w:lineRule="auto"/>
              <w:rPr>
                <w:b/>
                <w:bCs/>
                <w:lang w:val="en-ZA"/>
              </w:rPr>
            </w:pPr>
            <w:r w:rsidRPr="00B97D4E">
              <w:rPr>
                <w:b/>
                <w:bCs/>
                <w:lang w:val="en-ZA"/>
              </w:rPr>
              <w:t>WAN 3</w:t>
            </w:r>
          </w:p>
        </w:tc>
      </w:tr>
    </w:tbl>
    <w:tbl>
      <w:tblPr>
        <w:tblW w:w="9020" w:type="dxa"/>
        <w:tblInd w:w="4" w:type="dxa"/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3007"/>
        <w:gridCol w:w="3005"/>
        <w:gridCol w:w="3008"/>
      </w:tblGrid>
      <w:tr w:rsidR="00B97D4E" w:rsidRPr="00B97D4E" w14:paraId="07893EE5" w14:textId="77777777">
        <w:trPr>
          <w:trHeight w:val="562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462DF" w14:textId="77777777" w:rsidR="00B97D4E" w:rsidRPr="00B97D4E" w:rsidRDefault="00B97D4E" w:rsidP="00B97D4E">
            <w:pPr>
              <w:rPr>
                <w:lang w:val="en-ZA"/>
              </w:rPr>
            </w:pPr>
            <w:r w:rsidRPr="00B97D4E">
              <w:rPr>
                <w:b/>
                <w:lang w:val="en-ZA"/>
              </w:rPr>
              <w:t xml:space="preserve">Subnet Address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1C4A0" w14:textId="77777777" w:rsidR="00B97D4E" w:rsidRPr="00B97D4E" w:rsidRDefault="00B97D4E" w:rsidP="00B97D4E">
            <w:pPr>
              <w:rPr>
                <w:lang w:val="en-ZA"/>
              </w:rPr>
            </w:pPr>
            <w:r w:rsidRPr="00B97D4E">
              <w:rPr>
                <w:b/>
                <w:lang w:val="en-ZA"/>
              </w:rPr>
              <w:t xml:space="preserve">First Host Address 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11021" w14:textId="77777777" w:rsidR="00B97D4E" w:rsidRPr="00B97D4E" w:rsidRDefault="00B97D4E" w:rsidP="00B97D4E">
            <w:pPr>
              <w:rPr>
                <w:lang w:val="en-ZA"/>
              </w:rPr>
            </w:pPr>
            <w:r w:rsidRPr="00B97D4E">
              <w:rPr>
                <w:b/>
                <w:lang w:val="en-ZA"/>
              </w:rPr>
              <w:t xml:space="preserve">Second Host Address </w:t>
            </w:r>
          </w:p>
          <w:p w14:paraId="7494B24E" w14:textId="77777777" w:rsidR="00B97D4E" w:rsidRPr="00B97D4E" w:rsidRDefault="00B97D4E" w:rsidP="00B97D4E">
            <w:pPr>
              <w:rPr>
                <w:lang w:val="en-ZA"/>
              </w:rPr>
            </w:pPr>
            <w:r w:rsidRPr="00B97D4E">
              <w:rPr>
                <w:b/>
                <w:lang w:val="en-ZA"/>
              </w:rPr>
              <w:t xml:space="preserve"> </w:t>
            </w:r>
          </w:p>
        </w:tc>
      </w:tr>
      <w:tr w:rsidR="00B97D4E" w:rsidRPr="00B97D4E" w14:paraId="09E6F0B0" w14:textId="77777777">
        <w:trPr>
          <w:trHeight w:val="516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E81AD" w14:textId="30798922" w:rsidR="00B97D4E" w:rsidRPr="00B97D4E" w:rsidRDefault="00D01803" w:rsidP="00B97D4E">
            <w:pPr>
              <w:rPr>
                <w:lang w:val="en-ZA"/>
              </w:rPr>
            </w:pPr>
            <w:r w:rsidRPr="00D01803">
              <w:t>2025:ACE:AD:C::/64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1A34F" w14:textId="06D06DA0" w:rsidR="00B97D4E" w:rsidRPr="00B97D4E" w:rsidRDefault="00D01803" w:rsidP="00B97D4E">
            <w:pPr>
              <w:rPr>
                <w:lang w:val="en-ZA"/>
              </w:rPr>
            </w:pPr>
            <w:r w:rsidRPr="00D01803">
              <w:t>2025:ACE:AD:C::1/64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30941" w14:textId="76683B46" w:rsidR="00B97D4E" w:rsidRPr="00B97D4E" w:rsidRDefault="00D01803" w:rsidP="00B97D4E">
            <w:pPr>
              <w:rPr>
                <w:lang w:val="en-ZA"/>
              </w:rPr>
            </w:pPr>
            <w:r w:rsidRPr="00D01803">
              <w:t>2025:ACE:AD:C::2/64</w:t>
            </w:r>
          </w:p>
        </w:tc>
      </w:tr>
    </w:tbl>
    <w:p w14:paraId="7BAC3CF7" w14:textId="77777777" w:rsidR="00B97D4E" w:rsidRPr="00B97D4E" w:rsidRDefault="00B97D4E" w:rsidP="00B97D4E">
      <w:pPr>
        <w:rPr>
          <w:b/>
          <w:lang w:val="en-ZA"/>
        </w:rPr>
      </w:pPr>
    </w:p>
    <w:tbl>
      <w:tblPr>
        <w:tblStyle w:val="TableGrid"/>
        <w:tblW w:w="2610" w:type="dxa"/>
        <w:tblLayout w:type="fixed"/>
        <w:tblLook w:val="04A0" w:firstRow="1" w:lastRow="0" w:firstColumn="1" w:lastColumn="0" w:noHBand="0" w:noVBand="1"/>
      </w:tblPr>
      <w:tblGrid>
        <w:gridCol w:w="2610"/>
      </w:tblGrid>
      <w:tr w:rsidR="00B97D4E" w:rsidRPr="00B97D4E" w14:paraId="70492A80" w14:textId="77777777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BD64E" w14:textId="77777777" w:rsidR="00B97D4E" w:rsidRPr="00B97D4E" w:rsidRDefault="00B97D4E" w:rsidP="00B97D4E">
            <w:pPr>
              <w:spacing w:after="160" w:line="278" w:lineRule="auto"/>
              <w:rPr>
                <w:b/>
                <w:bCs/>
                <w:lang w:val="en-ZA"/>
              </w:rPr>
            </w:pPr>
            <w:r w:rsidRPr="00B97D4E">
              <w:rPr>
                <w:b/>
                <w:bCs/>
                <w:lang w:val="en-ZA"/>
              </w:rPr>
              <w:t>WAN 4</w:t>
            </w:r>
          </w:p>
        </w:tc>
      </w:tr>
    </w:tbl>
    <w:tbl>
      <w:tblPr>
        <w:tblW w:w="9020" w:type="dxa"/>
        <w:tblInd w:w="4" w:type="dxa"/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3007"/>
        <w:gridCol w:w="3005"/>
        <w:gridCol w:w="3008"/>
      </w:tblGrid>
      <w:tr w:rsidR="00B97D4E" w:rsidRPr="00B97D4E" w14:paraId="2633F41F" w14:textId="77777777">
        <w:trPr>
          <w:trHeight w:val="562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06B3C" w14:textId="77777777" w:rsidR="00B97D4E" w:rsidRPr="00B97D4E" w:rsidRDefault="00B97D4E" w:rsidP="00B97D4E">
            <w:pPr>
              <w:rPr>
                <w:lang w:val="en-ZA"/>
              </w:rPr>
            </w:pPr>
            <w:r w:rsidRPr="00B97D4E">
              <w:rPr>
                <w:b/>
                <w:lang w:val="en-ZA"/>
              </w:rPr>
              <w:t xml:space="preserve">Subnet Address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EA4A7" w14:textId="77777777" w:rsidR="00B97D4E" w:rsidRPr="00B97D4E" w:rsidRDefault="00B97D4E" w:rsidP="00B97D4E">
            <w:pPr>
              <w:rPr>
                <w:lang w:val="en-ZA"/>
              </w:rPr>
            </w:pPr>
            <w:r w:rsidRPr="00B97D4E">
              <w:rPr>
                <w:b/>
                <w:lang w:val="en-ZA"/>
              </w:rPr>
              <w:t xml:space="preserve">First Host Address 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F7BED" w14:textId="77777777" w:rsidR="00B97D4E" w:rsidRPr="00B97D4E" w:rsidRDefault="00B97D4E" w:rsidP="00B97D4E">
            <w:pPr>
              <w:rPr>
                <w:lang w:val="en-ZA"/>
              </w:rPr>
            </w:pPr>
            <w:r w:rsidRPr="00B97D4E">
              <w:rPr>
                <w:b/>
                <w:lang w:val="en-ZA"/>
              </w:rPr>
              <w:t xml:space="preserve">Second Host Address </w:t>
            </w:r>
          </w:p>
          <w:p w14:paraId="38120419" w14:textId="77777777" w:rsidR="00B97D4E" w:rsidRPr="00B97D4E" w:rsidRDefault="00B97D4E" w:rsidP="00B97D4E">
            <w:pPr>
              <w:rPr>
                <w:lang w:val="en-ZA"/>
              </w:rPr>
            </w:pPr>
            <w:r w:rsidRPr="00B97D4E">
              <w:rPr>
                <w:b/>
                <w:lang w:val="en-ZA"/>
              </w:rPr>
              <w:t xml:space="preserve"> </w:t>
            </w:r>
          </w:p>
        </w:tc>
      </w:tr>
      <w:tr w:rsidR="00B97D4E" w:rsidRPr="00B97D4E" w14:paraId="638F584E" w14:textId="77777777">
        <w:trPr>
          <w:trHeight w:val="516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F5706" w14:textId="39B281AD" w:rsidR="00D01803" w:rsidRDefault="00D01803">
            <w:r w:rsidRPr="00D01803">
              <w:rPr>
                <w:rFonts w:ascii="Segoe UI" w:eastAsia="Times New Roman" w:hAnsi="Segoe UI" w:cs="Segoe UI"/>
                <w:color w:val="0F1115"/>
                <w:kern w:val="0"/>
                <w:sz w:val="23"/>
                <w:szCs w:val="23"/>
                <w14:ligatures w14:val="none"/>
              </w:rPr>
              <w:t>2025:ACE:AD:D::/64</w:t>
            </w:r>
          </w:p>
          <w:tbl>
            <w:tblPr>
              <w:tblW w:w="548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8"/>
            </w:tblGrid>
            <w:tr w:rsidR="00D01803" w:rsidRPr="00D01803" w14:paraId="5029693D" w14:textId="77777777" w:rsidTr="00D01803">
              <w:trPr>
                <w:trHeight w:val="95"/>
              </w:trPr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64273BAE" w14:textId="77777777" w:rsidR="00D01803" w:rsidRPr="00D01803" w:rsidRDefault="00D01803" w:rsidP="00D01803">
                  <w:pPr>
                    <w:spacing w:after="0" w:line="375" w:lineRule="atLeast"/>
                    <w:rPr>
                      <w:rFonts w:ascii="Segoe UI" w:eastAsia="Times New Roman" w:hAnsi="Segoe UI" w:cs="Segoe UI"/>
                      <w:color w:val="0F1115"/>
                      <w:kern w:val="0"/>
                      <w:sz w:val="23"/>
                      <w:szCs w:val="23"/>
                      <w14:ligatures w14:val="none"/>
                    </w:rPr>
                  </w:pPr>
                </w:p>
              </w:tc>
            </w:tr>
          </w:tbl>
          <w:p w14:paraId="32291637" w14:textId="517AE1C8" w:rsidR="00B97D4E" w:rsidRPr="00B97D4E" w:rsidRDefault="00B97D4E" w:rsidP="00B97D4E">
            <w:pPr>
              <w:rPr>
                <w:lang w:val="en-ZA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6045C" w14:textId="6A56B861" w:rsidR="00B97D4E" w:rsidRPr="00B97D4E" w:rsidRDefault="00D01803" w:rsidP="00B97D4E">
            <w:pPr>
              <w:rPr>
                <w:lang w:val="en-ZA"/>
              </w:rPr>
            </w:pPr>
            <w:r w:rsidRPr="00D01803">
              <w:t>2025:ACE:AD:D::1/64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22918" w14:textId="6B10C8D8" w:rsidR="00B97D4E" w:rsidRPr="00B97D4E" w:rsidRDefault="00D01803" w:rsidP="00B97D4E">
            <w:pPr>
              <w:rPr>
                <w:lang w:val="en-ZA"/>
              </w:rPr>
            </w:pPr>
            <w:r w:rsidRPr="00D01803">
              <w:t>2025:ACE:AD:D::2/64</w:t>
            </w:r>
          </w:p>
        </w:tc>
      </w:tr>
    </w:tbl>
    <w:p w14:paraId="0D3B9955" w14:textId="77777777" w:rsidR="00B97D4E" w:rsidRPr="00B97D4E" w:rsidRDefault="00B97D4E" w:rsidP="00B97D4E">
      <w:pPr>
        <w:rPr>
          <w:b/>
          <w:lang w:val="en-ZA"/>
        </w:rPr>
      </w:pPr>
    </w:p>
    <w:tbl>
      <w:tblPr>
        <w:tblStyle w:val="TableGrid"/>
        <w:tblW w:w="2610" w:type="dxa"/>
        <w:tblLayout w:type="fixed"/>
        <w:tblLook w:val="04A0" w:firstRow="1" w:lastRow="0" w:firstColumn="1" w:lastColumn="0" w:noHBand="0" w:noVBand="1"/>
      </w:tblPr>
      <w:tblGrid>
        <w:gridCol w:w="2610"/>
      </w:tblGrid>
      <w:tr w:rsidR="00B97D4E" w:rsidRPr="00B97D4E" w14:paraId="4439CB6C" w14:textId="77777777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6020F" w14:textId="77777777" w:rsidR="00B97D4E" w:rsidRPr="00B97D4E" w:rsidRDefault="00B97D4E" w:rsidP="00B97D4E">
            <w:pPr>
              <w:spacing w:after="160" w:line="278" w:lineRule="auto"/>
              <w:rPr>
                <w:b/>
                <w:bCs/>
                <w:lang w:val="en-ZA"/>
              </w:rPr>
            </w:pPr>
            <w:r w:rsidRPr="00B97D4E">
              <w:rPr>
                <w:b/>
                <w:bCs/>
                <w:lang w:val="en-ZA"/>
              </w:rPr>
              <w:t>WAN 5</w:t>
            </w:r>
          </w:p>
        </w:tc>
      </w:tr>
    </w:tbl>
    <w:tbl>
      <w:tblPr>
        <w:tblW w:w="9020" w:type="dxa"/>
        <w:tblInd w:w="4" w:type="dxa"/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3007"/>
        <w:gridCol w:w="3005"/>
        <w:gridCol w:w="3008"/>
      </w:tblGrid>
      <w:tr w:rsidR="00B97D4E" w:rsidRPr="00B97D4E" w14:paraId="326C5735" w14:textId="77777777">
        <w:trPr>
          <w:trHeight w:val="562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DBD21" w14:textId="77777777" w:rsidR="00B97D4E" w:rsidRPr="00B97D4E" w:rsidRDefault="00B97D4E" w:rsidP="00B97D4E">
            <w:pPr>
              <w:rPr>
                <w:lang w:val="en-ZA"/>
              </w:rPr>
            </w:pPr>
            <w:r w:rsidRPr="00B97D4E">
              <w:rPr>
                <w:b/>
                <w:lang w:val="en-ZA"/>
              </w:rPr>
              <w:t xml:space="preserve">Subnet Address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DA574" w14:textId="77777777" w:rsidR="00B97D4E" w:rsidRPr="00B97D4E" w:rsidRDefault="00B97D4E" w:rsidP="00B97D4E">
            <w:pPr>
              <w:rPr>
                <w:lang w:val="en-ZA"/>
              </w:rPr>
            </w:pPr>
            <w:r w:rsidRPr="00B97D4E">
              <w:rPr>
                <w:b/>
                <w:lang w:val="en-ZA"/>
              </w:rPr>
              <w:t xml:space="preserve">First Host Address 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146C2" w14:textId="77777777" w:rsidR="00B97D4E" w:rsidRPr="00B97D4E" w:rsidRDefault="00B97D4E" w:rsidP="00B97D4E">
            <w:pPr>
              <w:rPr>
                <w:lang w:val="en-ZA"/>
              </w:rPr>
            </w:pPr>
            <w:r w:rsidRPr="00B97D4E">
              <w:rPr>
                <w:b/>
                <w:lang w:val="en-ZA"/>
              </w:rPr>
              <w:t xml:space="preserve">Second Host Address </w:t>
            </w:r>
          </w:p>
          <w:p w14:paraId="5DD43E71" w14:textId="77777777" w:rsidR="00B97D4E" w:rsidRPr="00B97D4E" w:rsidRDefault="00B97D4E" w:rsidP="00B97D4E">
            <w:pPr>
              <w:rPr>
                <w:lang w:val="en-ZA"/>
              </w:rPr>
            </w:pPr>
            <w:r w:rsidRPr="00B97D4E">
              <w:rPr>
                <w:b/>
                <w:lang w:val="en-ZA"/>
              </w:rPr>
              <w:t xml:space="preserve"> </w:t>
            </w:r>
          </w:p>
        </w:tc>
      </w:tr>
      <w:tr w:rsidR="00B97D4E" w:rsidRPr="00B97D4E" w14:paraId="6CBBE04B" w14:textId="77777777">
        <w:trPr>
          <w:trHeight w:val="516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A6426" w14:textId="66FF819C" w:rsidR="00B97D4E" w:rsidRPr="00B97D4E" w:rsidRDefault="00D01803" w:rsidP="00B97D4E">
            <w:pPr>
              <w:rPr>
                <w:lang w:val="en-ZA"/>
              </w:rPr>
            </w:pPr>
            <w:r w:rsidRPr="00D01803">
              <w:t>2025:ACE:AD:E::/64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0BBC2" w14:textId="18E902B8" w:rsidR="00B97D4E" w:rsidRPr="00B97D4E" w:rsidRDefault="00D01803" w:rsidP="00B97D4E">
            <w:pPr>
              <w:rPr>
                <w:lang w:val="en-ZA"/>
              </w:rPr>
            </w:pPr>
            <w:r w:rsidRPr="00D01803">
              <w:t>2025:ACE:AD:E::1/64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FAC91" w14:textId="1149ABDE" w:rsidR="00B97D4E" w:rsidRPr="00B97D4E" w:rsidRDefault="00D01803" w:rsidP="00B97D4E">
            <w:pPr>
              <w:rPr>
                <w:lang w:val="en-ZA"/>
              </w:rPr>
            </w:pPr>
            <w:r w:rsidRPr="00D01803">
              <w:t>2025:ACE:AD:E::2/64</w:t>
            </w:r>
          </w:p>
        </w:tc>
      </w:tr>
    </w:tbl>
    <w:p w14:paraId="7E987EDB" w14:textId="77777777" w:rsidR="00B97D4E" w:rsidRPr="00B97D4E" w:rsidRDefault="00B97D4E" w:rsidP="00B97D4E">
      <w:pPr>
        <w:rPr>
          <w:b/>
          <w:lang w:val="en-ZA"/>
        </w:rPr>
      </w:pPr>
    </w:p>
    <w:tbl>
      <w:tblPr>
        <w:tblStyle w:val="TableGrid"/>
        <w:tblW w:w="2610" w:type="dxa"/>
        <w:tblLayout w:type="fixed"/>
        <w:tblLook w:val="04A0" w:firstRow="1" w:lastRow="0" w:firstColumn="1" w:lastColumn="0" w:noHBand="0" w:noVBand="1"/>
      </w:tblPr>
      <w:tblGrid>
        <w:gridCol w:w="2610"/>
      </w:tblGrid>
      <w:tr w:rsidR="00B97D4E" w:rsidRPr="00B97D4E" w14:paraId="43E96D59" w14:textId="77777777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79344" w14:textId="77777777" w:rsidR="00B97D4E" w:rsidRPr="00B97D4E" w:rsidRDefault="00B97D4E" w:rsidP="00B97D4E">
            <w:pPr>
              <w:spacing w:after="160" w:line="278" w:lineRule="auto"/>
              <w:rPr>
                <w:b/>
                <w:bCs/>
                <w:lang w:val="en-ZA"/>
              </w:rPr>
            </w:pPr>
            <w:r w:rsidRPr="00B97D4E">
              <w:rPr>
                <w:b/>
                <w:bCs/>
                <w:lang w:val="en-ZA"/>
              </w:rPr>
              <w:t>WAN 6</w:t>
            </w:r>
          </w:p>
        </w:tc>
      </w:tr>
    </w:tbl>
    <w:tbl>
      <w:tblPr>
        <w:tblW w:w="9020" w:type="dxa"/>
        <w:tblInd w:w="4" w:type="dxa"/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3007"/>
        <w:gridCol w:w="3005"/>
        <w:gridCol w:w="3008"/>
      </w:tblGrid>
      <w:tr w:rsidR="00B97D4E" w:rsidRPr="00B97D4E" w14:paraId="3B3DEDD2" w14:textId="77777777">
        <w:trPr>
          <w:trHeight w:val="536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4BA68" w14:textId="77777777" w:rsidR="00B97D4E" w:rsidRPr="00B97D4E" w:rsidRDefault="00B97D4E" w:rsidP="00B97D4E">
            <w:pPr>
              <w:rPr>
                <w:lang w:val="en-ZA"/>
              </w:rPr>
            </w:pPr>
            <w:r w:rsidRPr="00B97D4E">
              <w:rPr>
                <w:b/>
                <w:lang w:val="en-ZA"/>
              </w:rPr>
              <w:t xml:space="preserve">Subnet Address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02822" w14:textId="77777777" w:rsidR="00B97D4E" w:rsidRPr="00B97D4E" w:rsidRDefault="00B97D4E" w:rsidP="00B97D4E">
            <w:pPr>
              <w:rPr>
                <w:lang w:val="en-ZA"/>
              </w:rPr>
            </w:pPr>
            <w:r w:rsidRPr="00B97D4E">
              <w:rPr>
                <w:b/>
                <w:lang w:val="en-ZA"/>
              </w:rPr>
              <w:t xml:space="preserve">First Host Address 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08008" w14:textId="77777777" w:rsidR="00B97D4E" w:rsidRPr="00B97D4E" w:rsidRDefault="00B97D4E" w:rsidP="00B97D4E">
            <w:pPr>
              <w:rPr>
                <w:lang w:val="en-ZA"/>
              </w:rPr>
            </w:pPr>
            <w:r w:rsidRPr="00B97D4E">
              <w:rPr>
                <w:b/>
                <w:lang w:val="en-ZA"/>
              </w:rPr>
              <w:t xml:space="preserve">Second Host Address </w:t>
            </w:r>
          </w:p>
          <w:p w14:paraId="0A4CB164" w14:textId="77777777" w:rsidR="00B97D4E" w:rsidRPr="00B97D4E" w:rsidRDefault="00B97D4E" w:rsidP="00B97D4E">
            <w:pPr>
              <w:rPr>
                <w:lang w:val="en-ZA"/>
              </w:rPr>
            </w:pPr>
            <w:r w:rsidRPr="00B97D4E">
              <w:rPr>
                <w:b/>
                <w:lang w:val="en-ZA"/>
              </w:rPr>
              <w:t xml:space="preserve"> </w:t>
            </w:r>
          </w:p>
        </w:tc>
      </w:tr>
      <w:tr w:rsidR="00B97D4E" w:rsidRPr="00B97D4E" w14:paraId="11BE5315" w14:textId="77777777">
        <w:trPr>
          <w:trHeight w:val="516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9565F" w14:textId="460DAA23" w:rsidR="00B97D4E" w:rsidRPr="00B97D4E" w:rsidRDefault="00D01803" w:rsidP="00B97D4E">
            <w:pPr>
              <w:rPr>
                <w:lang w:val="en-ZA"/>
              </w:rPr>
            </w:pPr>
            <w:r w:rsidRPr="00D01803">
              <w:t>2025:ACE:AD:F::/64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3667C" w14:textId="1011975C" w:rsidR="00B97D4E" w:rsidRPr="00B97D4E" w:rsidRDefault="00D01803" w:rsidP="00B97D4E">
            <w:pPr>
              <w:rPr>
                <w:lang w:val="en-ZA"/>
              </w:rPr>
            </w:pPr>
            <w:r w:rsidRPr="00D01803">
              <w:t>2025:ACE:AD:F::1/64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F7312" w14:textId="2E3BE024" w:rsidR="00B97D4E" w:rsidRPr="00B97D4E" w:rsidRDefault="00D01803" w:rsidP="00B97D4E">
            <w:pPr>
              <w:rPr>
                <w:lang w:val="en-ZA"/>
              </w:rPr>
            </w:pPr>
            <w:r w:rsidRPr="00D01803">
              <w:t>2025:ACE:AD:F::2/64</w:t>
            </w:r>
          </w:p>
        </w:tc>
      </w:tr>
    </w:tbl>
    <w:p w14:paraId="4D86026D" w14:textId="77777777" w:rsidR="00B97D4E" w:rsidRPr="00B97D4E" w:rsidRDefault="00B97D4E" w:rsidP="00B97D4E">
      <w:pPr>
        <w:rPr>
          <w:b/>
          <w:lang w:val="en-ZA"/>
        </w:rPr>
      </w:pPr>
    </w:p>
    <w:tbl>
      <w:tblPr>
        <w:tblStyle w:val="TableGrid"/>
        <w:tblW w:w="2610" w:type="dxa"/>
        <w:tblLayout w:type="fixed"/>
        <w:tblLook w:val="04A0" w:firstRow="1" w:lastRow="0" w:firstColumn="1" w:lastColumn="0" w:noHBand="0" w:noVBand="1"/>
      </w:tblPr>
      <w:tblGrid>
        <w:gridCol w:w="2610"/>
      </w:tblGrid>
      <w:tr w:rsidR="00B97D4E" w:rsidRPr="00B97D4E" w14:paraId="17CA63B0" w14:textId="77777777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F979" w14:textId="77777777" w:rsidR="00B97D4E" w:rsidRPr="00B97D4E" w:rsidRDefault="00B97D4E" w:rsidP="00B97D4E">
            <w:pPr>
              <w:spacing w:after="160" w:line="278" w:lineRule="auto"/>
              <w:rPr>
                <w:b/>
                <w:bCs/>
                <w:lang w:val="en-ZA"/>
              </w:rPr>
            </w:pPr>
            <w:r w:rsidRPr="00B97D4E">
              <w:rPr>
                <w:b/>
                <w:bCs/>
                <w:lang w:val="en-ZA"/>
              </w:rPr>
              <w:lastRenderedPageBreak/>
              <w:t>WAN 7</w:t>
            </w:r>
          </w:p>
        </w:tc>
      </w:tr>
    </w:tbl>
    <w:tbl>
      <w:tblPr>
        <w:tblpPr w:leftFromText="180" w:rightFromText="180" w:vertAnchor="text" w:horzAnchor="margin" w:tblpY="25"/>
        <w:tblOverlap w:val="never"/>
        <w:tblW w:w="9020" w:type="dxa"/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3007"/>
        <w:gridCol w:w="3005"/>
        <w:gridCol w:w="3008"/>
      </w:tblGrid>
      <w:tr w:rsidR="00B97D4E" w:rsidRPr="00B97D4E" w14:paraId="075C753E" w14:textId="77777777">
        <w:trPr>
          <w:trHeight w:val="562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F0A6A" w14:textId="77777777" w:rsidR="00B97D4E" w:rsidRPr="00B97D4E" w:rsidRDefault="00B97D4E" w:rsidP="00B97D4E">
            <w:pPr>
              <w:rPr>
                <w:lang w:val="en-ZA"/>
              </w:rPr>
            </w:pPr>
            <w:r w:rsidRPr="00B97D4E">
              <w:rPr>
                <w:b/>
                <w:lang w:val="en-ZA"/>
              </w:rPr>
              <w:t xml:space="preserve">Subnet Address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F562E" w14:textId="77777777" w:rsidR="00B97D4E" w:rsidRPr="00B97D4E" w:rsidRDefault="00B97D4E" w:rsidP="00B97D4E">
            <w:pPr>
              <w:rPr>
                <w:lang w:val="en-ZA"/>
              </w:rPr>
            </w:pPr>
            <w:r w:rsidRPr="00B97D4E">
              <w:rPr>
                <w:b/>
                <w:lang w:val="en-ZA"/>
              </w:rPr>
              <w:t xml:space="preserve">First Host Address 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9FC1A" w14:textId="77777777" w:rsidR="00B97D4E" w:rsidRPr="00B97D4E" w:rsidRDefault="00B97D4E" w:rsidP="00B97D4E">
            <w:pPr>
              <w:rPr>
                <w:lang w:val="en-ZA"/>
              </w:rPr>
            </w:pPr>
            <w:r w:rsidRPr="00B97D4E">
              <w:rPr>
                <w:b/>
                <w:lang w:val="en-ZA"/>
              </w:rPr>
              <w:t xml:space="preserve">Second Host Address </w:t>
            </w:r>
          </w:p>
          <w:p w14:paraId="17893FAC" w14:textId="77777777" w:rsidR="00B97D4E" w:rsidRPr="00B97D4E" w:rsidRDefault="00B97D4E" w:rsidP="00B97D4E">
            <w:pPr>
              <w:rPr>
                <w:lang w:val="en-ZA"/>
              </w:rPr>
            </w:pPr>
            <w:r w:rsidRPr="00B97D4E">
              <w:rPr>
                <w:b/>
                <w:lang w:val="en-ZA"/>
              </w:rPr>
              <w:t xml:space="preserve"> </w:t>
            </w:r>
          </w:p>
        </w:tc>
      </w:tr>
      <w:tr w:rsidR="00B97D4E" w:rsidRPr="00B97D4E" w14:paraId="5973CC97" w14:textId="77777777">
        <w:trPr>
          <w:trHeight w:val="516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A7124" w14:textId="2529A1FC" w:rsidR="00B97D4E" w:rsidRPr="00B97D4E" w:rsidRDefault="00D01803" w:rsidP="00B97D4E">
            <w:pPr>
              <w:rPr>
                <w:lang w:val="en-ZA"/>
              </w:rPr>
            </w:pPr>
            <w:r w:rsidRPr="00D01803">
              <w:t>2025:ACE:AD:10::/64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32C9A" w14:textId="65591724" w:rsidR="00B97D4E" w:rsidRPr="00B97D4E" w:rsidRDefault="00D01803" w:rsidP="00B97D4E">
            <w:pPr>
              <w:rPr>
                <w:lang w:val="en-ZA"/>
              </w:rPr>
            </w:pPr>
            <w:r w:rsidRPr="00D01803">
              <w:t>2025:ACE:AD:10::1/64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2BE19" w14:textId="2CED9D07" w:rsidR="00B97D4E" w:rsidRPr="00B97D4E" w:rsidRDefault="00D01803" w:rsidP="00B97D4E">
            <w:pPr>
              <w:rPr>
                <w:lang w:val="en-ZA"/>
              </w:rPr>
            </w:pPr>
            <w:r w:rsidRPr="00D01803">
              <w:t>2025:ACE:AD:10::2/64</w:t>
            </w:r>
          </w:p>
        </w:tc>
      </w:tr>
    </w:tbl>
    <w:p w14:paraId="4A7C96B2" w14:textId="77777777" w:rsidR="00B97D4E" w:rsidRPr="00B97D4E" w:rsidRDefault="00B97D4E" w:rsidP="00B97D4E">
      <w:pPr>
        <w:rPr>
          <w:b/>
          <w:lang w:val="en-ZA"/>
        </w:rPr>
      </w:pPr>
      <w:r w:rsidRPr="00B97D4E">
        <w:rPr>
          <w:b/>
          <w:lang w:val="en-ZA"/>
        </w:rPr>
        <w:br/>
      </w:r>
    </w:p>
    <w:tbl>
      <w:tblPr>
        <w:tblStyle w:val="TableGrid"/>
        <w:tblW w:w="2610" w:type="dxa"/>
        <w:tblLayout w:type="fixed"/>
        <w:tblLook w:val="04A0" w:firstRow="1" w:lastRow="0" w:firstColumn="1" w:lastColumn="0" w:noHBand="0" w:noVBand="1"/>
      </w:tblPr>
      <w:tblGrid>
        <w:gridCol w:w="2610"/>
      </w:tblGrid>
      <w:tr w:rsidR="00B97D4E" w:rsidRPr="00B97D4E" w14:paraId="35B648A2" w14:textId="77777777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DFC56" w14:textId="77777777" w:rsidR="00B97D4E" w:rsidRPr="00B97D4E" w:rsidRDefault="00B97D4E" w:rsidP="00B97D4E">
            <w:pPr>
              <w:spacing w:after="160" w:line="278" w:lineRule="auto"/>
              <w:rPr>
                <w:b/>
                <w:bCs/>
                <w:lang w:val="en-ZA"/>
              </w:rPr>
            </w:pPr>
            <w:r w:rsidRPr="00B97D4E">
              <w:rPr>
                <w:b/>
                <w:bCs/>
                <w:lang w:val="en-ZA"/>
              </w:rPr>
              <w:t>WAN 8</w:t>
            </w:r>
          </w:p>
        </w:tc>
      </w:tr>
    </w:tbl>
    <w:tbl>
      <w:tblPr>
        <w:tblW w:w="9020" w:type="dxa"/>
        <w:tblInd w:w="4" w:type="dxa"/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3007"/>
        <w:gridCol w:w="3005"/>
        <w:gridCol w:w="3008"/>
      </w:tblGrid>
      <w:tr w:rsidR="00B97D4E" w:rsidRPr="00B97D4E" w14:paraId="43AF37D3" w14:textId="77777777">
        <w:trPr>
          <w:trHeight w:val="562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D3D14" w14:textId="77777777" w:rsidR="00B97D4E" w:rsidRPr="00B97D4E" w:rsidRDefault="00B97D4E" w:rsidP="00B97D4E">
            <w:pPr>
              <w:rPr>
                <w:lang w:val="en-ZA"/>
              </w:rPr>
            </w:pPr>
            <w:r w:rsidRPr="00B97D4E">
              <w:rPr>
                <w:b/>
                <w:lang w:val="en-ZA"/>
              </w:rPr>
              <w:t xml:space="preserve">Subnet Address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CF404" w14:textId="77777777" w:rsidR="00B97D4E" w:rsidRPr="00B97D4E" w:rsidRDefault="00B97D4E" w:rsidP="00B97D4E">
            <w:pPr>
              <w:rPr>
                <w:lang w:val="en-ZA"/>
              </w:rPr>
            </w:pPr>
            <w:r w:rsidRPr="00B97D4E">
              <w:rPr>
                <w:b/>
                <w:lang w:val="en-ZA"/>
              </w:rPr>
              <w:t xml:space="preserve">First Host Address 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A2FCB" w14:textId="77777777" w:rsidR="00B97D4E" w:rsidRPr="00B97D4E" w:rsidRDefault="00B97D4E" w:rsidP="00B97D4E">
            <w:pPr>
              <w:rPr>
                <w:lang w:val="en-ZA"/>
              </w:rPr>
            </w:pPr>
            <w:r w:rsidRPr="00B97D4E">
              <w:rPr>
                <w:b/>
                <w:lang w:val="en-ZA"/>
              </w:rPr>
              <w:t xml:space="preserve">Second Host Address </w:t>
            </w:r>
          </w:p>
          <w:p w14:paraId="4EE85FC7" w14:textId="77777777" w:rsidR="00B97D4E" w:rsidRPr="00B97D4E" w:rsidRDefault="00B97D4E" w:rsidP="00B97D4E">
            <w:pPr>
              <w:rPr>
                <w:lang w:val="en-ZA"/>
              </w:rPr>
            </w:pPr>
            <w:r w:rsidRPr="00B97D4E">
              <w:rPr>
                <w:b/>
                <w:lang w:val="en-ZA"/>
              </w:rPr>
              <w:t xml:space="preserve"> </w:t>
            </w:r>
          </w:p>
        </w:tc>
      </w:tr>
      <w:tr w:rsidR="00B97D4E" w:rsidRPr="00B97D4E" w14:paraId="04720E43" w14:textId="77777777">
        <w:trPr>
          <w:trHeight w:val="516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D6E06" w14:textId="3C27754E" w:rsidR="00B97D4E" w:rsidRPr="00B97D4E" w:rsidRDefault="00D01803" w:rsidP="00B97D4E">
            <w:pPr>
              <w:rPr>
                <w:lang w:val="en-ZA"/>
              </w:rPr>
            </w:pPr>
            <w:r w:rsidRPr="00D01803">
              <w:t>2025:ACE:AD:11::/64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2A3E3" w14:textId="17531CA2" w:rsidR="00B97D4E" w:rsidRPr="00B97D4E" w:rsidRDefault="00D01803" w:rsidP="00B97D4E">
            <w:pPr>
              <w:rPr>
                <w:lang w:val="en-ZA"/>
              </w:rPr>
            </w:pPr>
            <w:r w:rsidRPr="00D01803">
              <w:t>2025:ACE:AD:11::1/64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60EC8" w14:textId="14D1DC3F" w:rsidR="00B97D4E" w:rsidRPr="00B97D4E" w:rsidRDefault="00D01803" w:rsidP="00B97D4E">
            <w:pPr>
              <w:rPr>
                <w:lang w:val="en-ZA"/>
              </w:rPr>
            </w:pPr>
            <w:r w:rsidRPr="00D01803">
              <w:t>2025:ACE:AD:11::2/64</w:t>
            </w:r>
          </w:p>
        </w:tc>
      </w:tr>
    </w:tbl>
    <w:p w14:paraId="2699E0B5" w14:textId="77777777" w:rsidR="00B97D4E" w:rsidRPr="00B97D4E" w:rsidRDefault="00B97D4E" w:rsidP="00B97D4E">
      <w:pPr>
        <w:rPr>
          <w:b/>
          <w:lang w:val="en-ZA"/>
        </w:rPr>
      </w:pPr>
    </w:p>
    <w:tbl>
      <w:tblPr>
        <w:tblStyle w:val="TableGrid"/>
        <w:tblW w:w="2610" w:type="dxa"/>
        <w:tblLayout w:type="fixed"/>
        <w:tblLook w:val="04A0" w:firstRow="1" w:lastRow="0" w:firstColumn="1" w:lastColumn="0" w:noHBand="0" w:noVBand="1"/>
      </w:tblPr>
      <w:tblGrid>
        <w:gridCol w:w="2610"/>
      </w:tblGrid>
      <w:tr w:rsidR="00B97D4E" w:rsidRPr="00B97D4E" w14:paraId="6B3B4E2A" w14:textId="77777777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E345A" w14:textId="77777777" w:rsidR="00B97D4E" w:rsidRPr="00B97D4E" w:rsidRDefault="00B97D4E" w:rsidP="00B97D4E">
            <w:pPr>
              <w:spacing w:after="160" w:line="278" w:lineRule="auto"/>
              <w:rPr>
                <w:b/>
                <w:bCs/>
                <w:lang w:val="en-ZA"/>
              </w:rPr>
            </w:pPr>
            <w:r w:rsidRPr="00B97D4E">
              <w:rPr>
                <w:b/>
                <w:bCs/>
                <w:lang w:val="en-ZA"/>
              </w:rPr>
              <w:t>WAN 9</w:t>
            </w:r>
          </w:p>
        </w:tc>
      </w:tr>
    </w:tbl>
    <w:tbl>
      <w:tblPr>
        <w:tblW w:w="9020" w:type="dxa"/>
        <w:tblInd w:w="4" w:type="dxa"/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3007"/>
        <w:gridCol w:w="3005"/>
        <w:gridCol w:w="3008"/>
      </w:tblGrid>
      <w:tr w:rsidR="00B97D4E" w:rsidRPr="00B97D4E" w14:paraId="56E162E5" w14:textId="77777777">
        <w:trPr>
          <w:trHeight w:val="562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289A2" w14:textId="77777777" w:rsidR="00B97D4E" w:rsidRPr="00B97D4E" w:rsidRDefault="00B97D4E" w:rsidP="00B97D4E">
            <w:pPr>
              <w:rPr>
                <w:lang w:val="en-ZA"/>
              </w:rPr>
            </w:pPr>
            <w:r w:rsidRPr="00B97D4E">
              <w:rPr>
                <w:b/>
                <w:lang w:val="en-ZA"/>
              </w:rPr>
              <w:t xml:space="preserve">Subnet Address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6E6BD" w14:textId="77777777" w:rsidR="00B97D4E" w:rsidRPr="00B97D4E" w:rsidRDefault="00B97D4E" w:rsidP="00B97D4E">
            <w:pPr>
              <w:rPr>
                <w:lang w:val="en-ZA"/>
              </w:rPr>
            </w:pPr>
            <w:r w:rsidRPr="00B97D4E">
              <w:rPr>
                <w:b/>
                <w:lang w:val="en-ZA"/>
              </w:rPr>
              <w:t xml:space="preserve">First Host Address 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EC72A" w14:textId="77777777" w:rsidR="00B97D4E" w:rsidRPr="00B97D4E" w:rsidRDefault="00B97D4E" w:rsidP="00B97D4E">
            <w:pPr>
              <w:rPr>
                <w:lang w:val="en-ZA"/>
              </w:rPr>
            </w:pPr>
            <w:r w:rsidRPr="00B97D4E">
              <w:rPr>
                <w:b/>
                <w:lang w:val="en-ZA"/>
              </w:rPr>
              <w:t xml:space="preserve">Second Host Address </w:t>
            </w:r>
          </w:p>
          <w:p w14:paraId="280B5C51" w14:textId="77777777" w:rsidR="00B97D4E" w:rsidRPr="00B97D4E" w:rsidRDefault="00B97D4E" w:rsidP="00B97D4E">
            <w:pPr>
              <w:rPr>
                <w:lang w:val="en-ZA"/>
              </w:rPr>
            </w:pPr>
            <w:r w:rsidRPr="00B97D4E">
              <w:rPr>
                <w:b/>
                <w:lang w:val="en-ZA"/>
              </w:rPr>
              <w:t xml:space="preserve"> </w:t>
            </w:r>
          </w:p>
        </w:tc>
      </w:tr>
      <w:tr w:rsidR="00B97D4E" w:rsidRPr="00B97D4E" w14:paraId="36CE18DA" w14:textId="77777777">
        <w:trPr>
          <w:trHeight w:val="516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BD25F" w14:textId="468F8DA8" w:rsidR="00B97D4E" w:rsidRPr="00B97D4E" w:rsidRDefault="00D01803" w:rsidP="00B97D4E">
            <w:pPr>
              <w:rPr>
                <w:lang w:val="en-ZA"/>
              </w:rPr>
            </w:pPr>
            <w:r w:rsidRPr="00D01803">
              <w:t>2025:ACE:AD:12::/64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23E8F" w14:textId="5C694D77" w:rsidR="00B97D4E" w:rsidRPr="00B97D4E" w:rsidRDefault="00D01803" w:rsidP="00B97D4E">
            <w:pPr>
              <w:rPr>
                <w:lang w:val="en-ZA"/>
              </w:rPr>
            </w:pPr>
            <w:r w:rsidRPr="00D01803">
              <w:t>2025:ACE:AD:12::1/64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6C8B1" w14:textId="1DF22FDE" w:rsidR="00B97D4E" w:rsidRPr="00B97D4E" w:rsidRDefault="00AE7F72" w:rsidP="00B97D4E">
            <w:pPr>
              <w:rPr>
                <w:lang w:val="en-ZA"/>
              </w:rPr>
            </w:pPr>
            <w:r w:rsidRPr="00AE7F72">
              <w:t>2025:ACE:AD:12::2/64</w:t>
            </w:r>
          </w:p>
        </w:tc>
      </w:tr>
    </w:tbl>
    <w:p w14:paraId="1B9C2210" w14:textId="77777777" w:rsidR="00B97D4E" w:rsidRPr="00B97D4E" w:rsidRDefault="00B97D4E" w:rsidP="00B97D4E">
      <w:pPr>
        <w:rPr>
          <w:b/>
          <w:lang w:val="en-ZA"/>
        </w:rPr>
      </w:pPr>
    </w:p>
    <w:tbl>
      <w:tblPr>
        <w:tblStyle w:val="TableGrid"/>
        <w:tblW w:w="2610" w:type="dxa"/>
        <w:tblLayout w:type="fixed"/>
        <w:tblLook w:val="04A0" w:firstRow="1" w:lastRow="0" w:firstColumn="1" w:lastColumn="0" w:noHBand="0" w:noVBand="1"/>
      </w:tblPr>
      <w:tblGrid>
        <w:gridCol w:w="2610"/>
      </w:tblGrid>
      <w:tr w:rsidR="00B97D4E" w:rsidRPr="00B97D4E" w14:paraId="0042354E" w14:textId="77777777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3827F" w14:textId="77777777" w:rsidR="00B97D4E" w:rsidRPr="00B97D4E" w:rsidRDefault="00B97D4E" w:rsidP="00B97D4E">
            <w:pPr>
              <w:spacing w:after="160" w:line="278" w:lineRule="auto"/>
              <w:rPr>
                <w:b/>
                <w:bCs/>
                <w:lang w:val="en-ZA"/>
              </w:rPr>
            </w:pPr>
            <w:r w:rsidRPr="00B97D4E">
              <w:rPr>
                <w:b/>
                <w:bCs/>
                <w:lang w:val="en-ZA"/>
              </w:rPr>
              <w:t>WAN 10</w:t>
            </w:r>
          </w:p>
        </w:tc>
      </w:tr>
    </w:tbl>
    <w:tbl>
      <w:tblPr>
        <w:tblW w:w="9020" w:type="dxa"/>
        <w:tblInd w:w="4" w:type="dxa"/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3007"/>
        <w:gridCol w:w="3005"/>
        <w:gridCol w:w="3008"/>
      </w:tblGrid>
      <w:tr w:rsidR="00B97D4E" w:rsidRPr="00B97D4E" w14:paraId="6312C394" w14:textId="77777777">
        <w:trPr>
          <w:trHeight w:val="562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3ABC9" w14:textId="77777777" w:rsidR="00B97D4E" w:rsidRPr="00B97D4E" w:rsidRDefault="00B97D4E" w:rsidP="00B97D4E">
            <w:pPr>
              <w:rPr>
                <w:lang w:val="en-ZA"/>
              </w:rPr>
            </w:pPr>
            <w:r w:rsidRPr="00B97D4E">
              <w:rPr>
                <w:b/>
                <w:lang w:val="en-ZA"/>
              </w:rPr>
              <w:t xml:space="preserve">Subnet Address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1E536" w14:textId="77777777" w:rsidR="00B97D4E" w:rsidRPr="00B97D4E" w:rsidRDefault="00B97D4E" w:rsidP="00B97D4E">
            <w:pPr>
              <w:rPr>
                <w:lang w:val="en-ZA"/>
              </w:rPr>
            </w:pPr>
            <w:r w:rsidRPr="00B97D4E">
              <w:rPr>
                <w:b/>
                <w:lang w:val="en-ZA"/>
              </w:rPr>
              <w:t xml:space="preserve">First Host Address 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30A66" w14:textId="77777777" w:rsidR="00B97D4E" w:rsidRPr="00B97D4E" w:rsidRDefault="00B97D4E" w:rsidP="00B97D4E">
            <w:pPr>
              <w:rPr>
                <w:lang w:val="en-ZA"/>
              </w:rPr>
            </w:pPr>
            <w:r w:rsidRPr="00B97D4E">
              <w:rPr>
                <w:b/>
                <w:lang w:val="en-ZA"/>
              </w:rPr>
              <w:t xml:space="preserve">Second Host Address </w:t>
            </w:r>
          </w:p>
          <w:p w14:paraId="1E52A1B8" w14:textId="77777777" w:rsidR="00B97D4E" w:rsidRPr="00B97D4E" w:rsidRDefault="00B97D4E" w:rsidP="00B97D4E">
            <w:pPr>
              <w:rPr>
                <w:lang w:val="en-ZA"/>
              </w:rPr>
            </w:pPr>
            <w:r w:rsidRPr="00B97D4E">
              <w:rPr>
                <w:b/>
                <w:lang w:val="en-ZA"/>
              </w:rPr>
              <w:t xml:space="preserve"> </w:t>
            </w:r>
          </w:p>
        </w:tc>
      </w:tr>
      <w:tr w:rsidR="00B97D4E" w:rsidRPr="00B97D4E" w14:paraId="328B7F7E" w14:textId="77777777">
        <w:trPr>
          <w:trHeight w:val="516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60202" w14:textId="741EC652" w:rsidR="00B97D4E" w:rsidRPr="00B97D4E" w:rsidRDefault="00AE7F72" w:rsidP="00B97D4E">
            <w:pPr>
              <w:rPr>
                <w:lang w:val="en-ZA"/>
              </w:rPr>
            </w:pPr>
            <w:r w:rsidRPr="00AE7F72">
              <w:t>2025:ACE:AD:13::/64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7E4D6" w14:textId="702635EF" w:rsidR="00B97D4E" w:rsidRPr="00B97D4E" w:rsidRDefault="00AE7F72" w:rsidP="00B97D4E">
            <w:pPr>
              <w:rPr>
                <w:lang w:val="en-ZA"/>
              </w:rPr>
            </w:pPr>
            <w:r w:rsidRPr="00AE7F72">
              <w:t>2025:ACE:AD:13::1/64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2C4FB" w14:textId="7705F761" w:rsidR="00B97D4E" w:rsidRPr="00B97D4E" w:rsidRDefault="00AE7F72" w:rsidP="00B97D4E">
            <w:pPr>
              <w:rPr>
                <w:lang w:val="en-ZA"/>
              </w:rPr>
            </w:pPr>
            <w:r w:rsidRPr="00AE7F72">
              <w:t>2025:ACE:AD:13::2/64</w:t>
            </w:r>
          </w:p>
        </w:tc>
      </w:tr>
    </w:tbl>
    <w:p w14:paraId="2CA6C1FE" w14:textId="77777777" w:rsidR="00B97D4E" w:rsidRPr="00B97D4E" w:rsidRDefault="00B97D4E" w:rsidP="00B97D4E">
      <w:pPr>
        <w:rPr>
          <w:b/>
          <w:lang w:val="en-ZA"/>
        </w:rPr>
      </w:pPr>
    </w:p>
    <w:tbl>
      <w:tblPr>
        <w:tblStyle w:val="TableGrid"/>
        <w:tblW w:w="2610" w:type="dxa"/>
        <w:tblLayout w:type="fixed"/>
        <w:tblLook w:val="04A0" w:firstRow="1" w:lastRow="0" w:firstColumn="1" w:lastColumn="0" w:noHBand="0" w:noVBand="1"/>
      </w:tblPr>
      <w:tblGrid>
        <w:gridCol w:w="2610"/>
      </w:tblGrid>
      <w:tr w:rsidR="00B97D4E" w:rsidRPr="00B97D4E" w14:paraId="32443CE9" w14:textId="77777777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CF01D" w14:textId="77777777" w:rsidR="00B97D4E" w:rsidRPr="00B97D4E" w:rsidRDefault="00B97D4E" w:rsidP="00B97D4E">
            <w:pPr>
              <w:spacing w:after="160" w:line="278" w:lineRule="auto"/>
              <w:rPr>
                <w:b/>
                <w:bCs/>
                <w:lang w:val="en-ZA"/>
              </w:rPr>
            </w:pPr>
            <w:r w:rsidRPr="00B97D4E">
              <w:rPr>
                <w:b/>
                <w:bCs/>
                <w:lang w:val="en-ZA"/>
              </w:rPr>
              <w:t>WAN 11</w:t>
            </w:r>
          </w:p>
        </w:tc>
      </w:tr>
    </w:tbl>
    <w:tbl>
      <w:tblPr>
        <w:tblW w:w="9020" w:type="dxa"/>
        <w:tblInd w:w="4" w:type="dxa"/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3007"/>
        <w:gridCol w:w="3005"/>
        <w:gridCol w:w="3008"/>
      </w:tblGrid>
      <w:tr w:rsidR="00B97D4E" w:rsidRPr="00B97D4E" w14:paraId="62B5448C" w14:textId="77777777">
        <w:trPr>
          <w:trHeight w:val="562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18F35" w14:textId="77777777" w:rsidR="00B97D4E" w:rsidRPr="00B97D4E" w:rsidRDefault="00B97D4E" w:rsidP="00B97D4E">
            <w:pPr>
              <w:rPr>
                <w:lang w:val="en-ZA"/>
              </w:rPr>
            </w:pPr>
            <w:r w:rsidRPr="00B97D4E">
              <w:rPr>
                <w:b/>
                <w:lang w:val="en-ZA"/>
              </w:rPr>
              <w:t xml:space="preserve">Subnet Address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FD8EB" w14:textId="77777777" w:rsidR="00B97D4E" w:rsidRPr="00B97D4E" w:rsidRDefault="00B97D4E" w:rsidP="00B97D4E">
            <w:pPr>
              <w:rPr>
                <w:lang w:val="en-ZA"/>
              </w:rPr>
            </w:pPr>
            <w:r w:rsidRPr="00B97D4E">
              <w:rPr>
                <w:b/>
                <w:lang w:val="en-ZA"/>
              </w:rPr>
              <w:t xml:space="preserve">First Host Address 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1822A" w14:textId="77777777" w:rsidR="00B97D4E" w:rsidRPr="00B97D4E" w:rsidRDefault="00B97D4E" w:rsidP="00B97D4E">
            <w:pPr>
              <w:rPr>
                <w:lang w:val="en-ZA"/>
              </w:rPr>
            </w:pPr>
            <w:r w:rsidRPr="00B97D4E">
              <w:rPr>
                <w:b/>
                <w:lang w:val="en-ZA"/>
              </w:rPr>
              <w:t xml:space="preserve">Second Host Address </w:t>
            </w:r>
          </w:p>
          <w:p w14:paraId="379B7A72" w14:textId="77777777" w:rsidR="00B97D4E" w:rsidRPr="00B97D4E" w:rsidRDefault="00B97D4E" w:rsidP="00B97D4E">
            <w:pPr>
              <w:rPr>
                <w:lang w:val="en-ZA"/>
              </w:rPr>
            </w:pPr>
            <w:r w:rsidRPr="00B97D4E">
              <w:rPr>
                <w:b/>
                <w:lang w:val="en-ZA"/>
              </w:rPr>
              <w:t xml:space="preserve"> </w:t>
            </w:r>
          </w:p>
        </w:tc>
      </w:tr>
      <w:tr w:rsidR="00B97D4E" w:rsidRPr="00B97D4E" w14:paraId="27D4C000" w14:textId="77777777">
        <w:trPr>
          <w:trHeight w:val="516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3A698" w14:textId="454DDAF5" w:rsidR="00B97D4E" w:rsidRPr="00B97D4E" w:rsidRDefault="00AE7F72" w:rsidP="00B97D4E">
            <w:pPr>
              <w:rPr>
                <w:lang w:val="en-ZA"/>
              </w:rPr>
            </w:pPr>
            <w:r w:rsidRPr="00AE7F72">
              <w:t>2025:ACE:AD:14::/64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AF91A" w14:textId="0CEB13C9" w:rsidR="00B97D4E" w:rsidRPr="00B97D4E" w:rsidRDefault="00AE7F72" w:rsidP="00B97D4E">
            <w:pPr>
              <w:rPr>
                <w:lang w:val="en-ZA"/>
              </w:rPr>
            </w:pPr>
            <w:r w:rsidRPr="00AE7F72">
              <w:t>2025:ACE:AD:14::1/64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312CB" w14:textId="56AED77F" w:rsidR="00B97D4E" w:rsidRPr="00B97D4E" w:rsidRDefault="00AE7F72" w:rsidP="00B97D4E">
            <w:pPr>
              <w:rPr>
                <w:lang w:val="en-ZA"/>
              </w:rPr>
            </w:pPr>
            <w:r w:rsidRPr="00AE7F72">
              <w:t>2025:ACE:AD:14::2/64</w:t>
            </w:r>
          </w:p>
        </w:tc>
      </w:tr>
    </w:tbl>
    <w:p w14:paraId="27D69A11" w14:textId="77777777" w:rsidR="00B97D4E" w:rsidRPr="00B97D4E" w:rsidRDefault="00B97D4E" w:rsidP="00B97D4E">
      <w:pPr>
        <w:rPr>
          <w:b/>
          <w:lang w:val="en-ZA"/>
        </w:rPr>
      </w:pPr>
    </w:p>
    <w:tbl>
      <w:tblPr>
        <w:tblStyle w:val="TableGrid"/>
        <w:tblW w:w="2610" w:type="dxa"/>
        <w:tblLayout w:type="fixed"/>
        <w:tblLook w:val="04A0" w:firstRow="1" w:lastRow="0" w:firstColumn="1" w:lastColumn="0" w:noHBand="0" w:noVBand="1"/>
      </w:tblPr>
      <w:tblGrid>
        <w:gridCol w:w="2610"/>
      </w:tblGrid>
      <w:tr w:rsidR="00B97D4E" w:rsidRPr="00B97D4E" w14:paraId="52234F5B" w14:textId="77777777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13E63" w14:textId="77777777" w:rsidR="00B97D4E" w:rsidRPr="00B97D4E" w:rsidRDefault="00B97D4E" w:rsidP="00B97D4E">
            <w:pPr>
              <w:spacing w:after="160" w:line="278" w:lineRule="auto"/>
              <w:rPr>
                <w:b/>
                <w:bCs/>
                <w:lang w:val="en-ZA"/>
              </w:rPr>
            </w:pPr>
            <w:r w:rsidRPr="00B97D4E">
              <w:rPr>
                <w:b/>
                <w:bCs/>
                <w:lang w:val="en-ZA"/>
              </w:rPr>
              <w:t>WAN 12</w:t>
            </w:r>
          </w:p>
        </w:tc>
      </w:tr>
    </w:tbl>
    <w:tbl>
      <w:tblPr>
        <w:tblW w:w="9020" w:type="dxa"/>
        <w:tblInd w:w="4" w:type="dxa"/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3007"/>
        <w:gridCol w:w="3005"/>
        <w:gridCol w:w="3008"/>
      </w:tblGrid>
      <w:tr w:rsidR="00B97D4E" w:rsidRPr="00B97D4E" w14:paraId="13B32BD1" w14:textId="77777777">
        <w:trPr>
          <w:trHeight w:val="562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82569" w14:textId="77777777" w:rsidR="00B97D4E" w:rsidRPr="00B97D4E" w:rsidRDefault="00B97D4E" w:rsidP="00B97D4E">
            <w:pPr>
              <w:rPr>
                <w:lang w:val="en-ZA"/>
              </w:rPr>
            </w:pPr>
            <w:r w:rsidRPr="00B97D4E">
              <w:rPr>
                <w:b/>
                <w:lang w:val="en-ZA"/>
              </w:rPr>
              <w:t xml:space="preserve">Subnet Address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FEE55" w14:textId="77777777" w:rsidR="00B97D4E" w:rsidRPr="00B97D4E" w:rsidRDefault="00B97D4E" w:rsidP="00B97D4E">
            <w:pPr>
              <w:rPr>
                <w:lang w:val="en-ZA"/>
              </w:rPr>
            </w:pPr>
            <w:r w:rsidRPr="00B97D4E">
              <w:rPr>
                <w:b/>
                <w:lang w:val="en-ZA"/>
              </w:rPr>
              <w:t xml:space="preserve">First Host Address 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70DC4" w14:textId="77777777" w:rsidR="00B97D4E" w:rsidRPr="00B97D4E" w:rsidRDefault="00B97D4E" w:rsidP="00B97D4E">
            <w:pPr>
              <w:rPr>
                <w:lang w:val="en-ZA"/>
              </w:rPr>
            </w:pPr>
            <w:r w:rsidRPr="00B97D4E">
              <w:rPr>
                <w:b/>
                <w:lang w:val="en-ZA"/>
              </w:rPr>
              <w:t xml:space="preserve">Second Host Address </w:t>
            </w:r>
          </w:p>
          <w:p w14:paraId="1EB7FEB5" w14:textId="77777777" w:rsidR="00B97D4E" w:rsidRPr="00B97D4E" w:rsidRDefault="00B97D4E" w:rsidP="00B97D4E">
            <w:pPr>
              <w:rPr>
                <w:lang w:val="en-ZA"/>
              </w:rPr>
            </w:pPr>
            <w:r w:rsidRPr="00B97D4E">
              <w:rPr>
                <w:b/>
                <w:lang w:val="en-ZA"/>
              </w:rPr>
              <w:t xml:space="preserve"> </w:t>
            </w:r>
          </w:p>
        </w:tc>
      </w:tr>
      <w:tr w:rsidR="00B97D4E" w:rsidRPr="00B97D4E" w14:paraId="7D634860" w14:textId="77777777">
        <w:trPr>
          <w:trHeight w:val="516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49E08" w14:textId="7A2528AD" w:rsidR="00B97D4E" w:rsidRPr="00B97D4E" w:rsidRDefault="00AE7F72" w:rsidP="00B97D4E">
            <w:pPr>
              <w:rPr>
                <w:lang w:val="en-ZA"/>
              </w:rPr>
            </w:pPr>
            <w:r w:rsidRPr="00AE7F72">
              <w:t>2025:ACE:AD:15::/64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F8015" w14:textId="6FDC91EB" w:rsidR="00B97D4E" w:rsidRPr="00B97D4E" w:rsidRDefault="00AE7F72" w:rsidP="00B97D4E">
            <w:pPr>
              <w:rPr>
                <w:lang w:val="en-ZA"/>
              </w:rPr>
            </w:pPr>
            <w:r w:rsidRPr="00AE7F72">
              <w:t>2025:ACE:AD:15::1/64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18409" w14:textId="1B97DBAA" w:rsidR="00B97D4E" w:rsidRPr="00B97D4E" w:rsidRDefault="00AE7F72" w:rsidP="00B97D4E">
            <w:pPr>
              <w:rPr>
                <w:lang w:val="en-ZA"/>
              </w:rPr>
            </w:pPr>
            <w:r w:rsidRPr="00AE7F72">
              <w:t>2025:ACE:AD:15::2/64</w:t>
            </w:r>
          </w:p>
        </w:tc>
      </w:tr>
    </w:tbl>
    <w:p w14:paraId="64DC756C" w14:textId="77777777" w:rsidR="00B97D4E" w:rsidRPr="00B97D4E" w:rsidRDefault="00B97D4E" w:rsidP="00B97D4E">
      <w:pPr>
        <w:rPr>
          <w:b/>
          <w:lang w:val="en-ZA"/>
        </w:rPr>
      </w:pPr>
    </w:p>
    <w:tbl>
      <w:tblPr>
        <w:tblStyle w:val="TableGrid"/>
        <w:tblW w:w="2610" w:type="dxa"/>
        <w:tblLayout w:type="fixed"/>
        <w:tblLook w:val="04A0" w:firstRow="1" w:lastRow="0" w:firstColumn="1" w:lastColumn="0" w:noHBand="0" w:noVBand="1"/>
      </w:tblPr>
      <w:tblGrid>
        <w:gridCol w:w="2610"/>
      </w:tblGrid>
      <w:tr w:rsidR="00B97D4E" w:rsidRPr="00B97D4E" w14:paraId="041FB8EC" w14:textId="77777777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19576" w14:textId="77777777" w:rsidR="00B97D4E" w:rsidRPr="00B97D4E" w:rsidRDefault="00B97D4E" w:rsidP="00B97D4E">
            <w:pPr>
              <w:spacing w:after="160" w:line="278" w:lineRule="auto"/>
              <w:rPr>
                <w:b/>
                <w:bCs/>
                <w:lang w:val="en-ZA"/>
              </w:rPr>
            </w:pPr>
            <w:r w:rsidRPr="00B97D4E">
              <w:rPr>
                <w:b/>
                <w:bCs/>
                <w:lang w:val="en-ZA"/>
              </w:rPr>
              <w:t>WAN 13</w:t>
            </w:r>
          </w:p>
        </w:tc>
      </w:tr>
    </w:tbl>
    <w:tbl>
      <w:tblPr>
        <w:tblW w:w="9020" w:type="dxa"/>
        <w:tblInd w:w="4" w:type="dxa"/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3007"/>
        <w:gridCol w:w="3005"/>
        <w:gridCol w:w="3008"/>
      </w:tblGrid>
      <w:tr w:rsidR="00B97D4E" w:rsidRPr="00B97D4E" w14:paraId="33ABBA51" w14:textId="77777777">
        <w:trPr>
          <w:trHeight w:val="562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5DC52" w14:textId="77777777" w:rsidR="00B97D4E" w:rsidRPr="00B97D4E" w:rsidRDefault="00B97D4E" w:rsidP="00B97D4E">
            <w:pPr>
              <w:rPr>
                <w:lang w:val="en-ZA"/>
              </w:rPr>
            </w:pPr>
            <w:r w:rsidRPr="00B97D4E">
              <w:rPr>
                <w:b/>
                <w:lang w:val="en-ZA"/>
              </w:rPr>
              <w:t xml:space="preserve">Subnet Address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22489" w14:textId="77777777" w:rsidR="00B97D4E" w:rsidRPr="00B97D4E" w:rsidRDefault="00B97D4E" w:rsidP="00B97D4E">
            <w:pPr>
              <w:rPr>
                <w:lang w:val="en-ZA"/>
              </w:rPr>
            </w:pPr>
            <w:r w:rsidRPr="00B97D4E">
              <w:rPr>
                <w:b/>
                <w:lang w:val="en-ZA"/>
              </w:rPr>
              <w:t xml:space="preserve">First Host Address 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06113" w14:textId="77777777" w:rsidR="00B97D4E" w:rsidRPr="00B97D4E" w:rsidRDefault="00B97D4E" w:rsidP="00B97D4E">
            <w:pPr>
              <w:rPr>
                <w:lang w:val="en-ZA"/>
              </w:rPr>
            </w:pPr>
            <w:r w:rsidRPr="00B97D4E">
              <w:rPr>
                <w:b/>
                <w:lang w:val="en-ZA"/>
              </w:rPr>
              <w:t xml:space="preserve">Second Host Address </w:t>
            </w:r>
          </w:p>
          <w:p w14:paraId="0CB916C8" w14:textId="77777777" w:rsidR="00B97D4E" w:rsidRPr="00B97D4E" w:rsidRDefault="00B97D4E" w:rsidP="00B97D4E">
            <w:pPr>
              <w:rPr>
                <w:lang w:val="en-ZA"/>
              </w:rPr>
            </w:pPr>
            <w:r w:rsidRPr="00B97D4E">
              <w:rPr>
                <w:b/>
                <w:lang w:val="en-ZA"/>
              </w:rPr>
              <w:t xml:space="preserve"> </w:t>
            </w:r>
          </w:p>
        </w:tc>
      </w:tr>
      <w:tr w:rsidR="00B97D4E" w:rsidRPr="00B97D4E" w14:paraId="7DE39A28" w14:textId="77777777">
        <w:trPr>
          <w:trHeight w:val="516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79016" w14:textId="7F1C5914" w:rsidR="00B97D4E" w:rsidRPr="00B97D4E" w:rsidRDefault="00493EC8" w:rsidP="00B97D4E">
            <w:pPr>
              <w:rPr>
                <w:lang w:val="en-ZA"/>
              </w:rPr>
            </w:pPr>
            <w:r w:rsidRPr="00493EC8">
              <w:t>2025:ACE:AD:16::/64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F93F4" w14:textId="3565D457" w:rsidR="00B97D4E" w:rsidRPr="00B97D4E" w:rsidRDefault="00493EC8" w:rsidP="00B97D4E">
            <w:pPr>
              <w:rPr>
                <w:lang w:val="en-ZA"/>
              </w:rPr>
            </w:pPr>
            <w:r w:rsidRPr="00493EC8">
              <w:t>2025:ACE:AD:16::1/64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BCA11" w14:textId="6064CC33" w:rsidR="00B97D4E" w:rsidRPr="00B97D4E" w:rsidRDefault="00493EC8" w:rsidP="00B97D4E">
            <w:pPr>
              <w:rPr>
                <w:lang w:val="en-ZA"/>
              </w:rPr>
            </w:pPr>
            <w:r w:rsidRPr="00493EC8">
              <w:t>2025:ACE:AD:16::2/64</w:t>
            </w:r>
          </w:p>
        </w:tc>
      </w:tr>
    </w:tbl>
    <w:p w14:paraId="1F9DE246" w14:textId="77777777" w:rsidR="00B97D4E" w:rsidRPr="00B97D4E" w:rsidRDefault="00B97D4E" w:rsidP="00B97D4E">
      <w:pPr>
        <w:rPr>
          <w:b/>
          <w:lang w:val="en-ZA"/>
        </w:rPr>
      </w:pPr>
    </w:p>
    <w:tbl>
      <w:tblPr>
        <w:tblStyle w:val="TableGrid"/>
        <w:tblW w:w="2610" w:type="dxa"/>
        <w:tblLayout w:type="fixed"/>
        <w:tblLook w:val="04A0" w:firstRow="1" w:lastRow="0" w:firstColumn="1" w:lastColumn="0" w:noHBand="0" w:noVBand="1"/>
      </w:tblPr>
      <w:tblGrid>
        <w:gridCol w:w="2610"/>
      </w:tblGrid>
      <w:tr w:rsidR="00B97D4E" w:rsidRPr="00B97D4E" w14:paraId="68C54753" w14:textId="77777777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E6715" w14:textId="77777777" w:rsidR="00B97D4E" w:rsidRPr="00B97D4E" w:rsidRDefault="00B97D4E" w:rsidP="00B97D4E">
            <w:pPr>
              <w:spacing w:after="160" w:line="278" w:lineRule="auto"/>
              <w:rPr>
                <w:b/>
                <w:bCs/>
                <w:lang w:val="en-ZA"/>
              </w:rPr>
            </w:pPr>
            <w:r w:rsidRPr="00B97D4E">
              <w:rPr>
                <w:b/>
                <w:bCs/>
                <w:lang w:val="en-ZA"/>
              </w:rPr>
              <w:t>WAN 14</w:t>
            </w:r>
          </w:p>
        </w:tc>
      </w:tr>
    </w:tbl>
    <w:tbl>
      <w:tblPr>
        <w:tblW w:w="9020" w:type="dxa"/>
        <w:tblInd w:w="4" w:type="dxa"/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3007"/>
        <w:gridCol w:w="3005"/>
        <w:gridCol w:w="3008"/>
      </w:tblGrid>
      <w:tr w:rsidR="0059726F" w:rsidRPr="00B97D4E" w14:paraId="08871322" w14:textId="77777777">
        <w:trPr>
          <w:trHeight w:val="562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E2BEB" w14:textId="1D5A3119" w:rsidR="0059726F" w:rsidRPr="0059726F" w:rsidRDefault="0059726F" w:rsidP="0059726F">
            <w:pPr>
              <w:rPr>
                <w:b/>
                <w:bCs/>
                <w:lang w:val="en-ZA"/>
              </w:rPr>
            </w:pPr>
            <w:r w:rsidRPr="00B97D4E">
              <w:rPr>
                <w:b/>
                <w:lang w:val="en-ZA"/>
              </w:rPr>
              <w:t>Subnet Address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7BE60" w14:textId="77777777" w:rsidR="0059726F" w:rsidRPr="00B97D4E" w:rsidRDefault="0059726F" w:rsidP="0059726F">
            <w:pPr>
              <w:rPr>
                <w:lang w:val="en-ZA"/>
              </w:rPr>
            </w:pPr>
            <w:r w:rsidRPr="00B97D4E">
              <w:rPr>
                <w:b/>
                <w:lang w:val="en-ZA"/>
              </w:rPr>
              <w:t xml:space="preserve">First Host Address 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F20D8" w14:textId="77777777" w:rsidR="0059726F" w:rsidRPr="00B97D4E" w:rsidRDefault="0059726F" w:rsidP="0059726F">
            <w:pPr>
              <w:rPr>
                <w:lang w:val="en-ZA"/>
              </w:rPr>
            </w:pPr>
            <w:r w:rsidRPr="00B97D4E">
              <w:rPr>
                <w:b/>
                <w:lang w:val="en-ZA"/>
              </w:rPr>
              <w:t xml:space="preserve">Second Host Address </w:t>
            </w:r>
          </w:p>
          <w:p w14:paraId="3DABF29C" w14:textId="77777777" w:rsidR="0059726F" w:rsidRPr="00B97D4E" w:rsidRDefault="0059726F" w:rsidP="0059726F">
            <w:pPr>
              <w:rPr>
                <w:lang w:val="en-ZA"/>
              </w:rPr>
            </w:pPr>
            <w:r w:rsidRPr="00B97D4E">
              <w:rPr>
                <w:b/>
                <w:lang w:val="en-ZA"/>
              </w:rPr>
              <w:t xml:space="preserve"> </w:t>
            </w:r>
          </w:p>
        </w:tc>
      </w:tr>
      <w:tr w:rsidR="0059726F" w:rsidRPr="00B97D4E" w14:paraId="0E76A50B" w14:textId="77777777">
        <w:trPr>
          <w:trHeight w:val="516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5A544" w14:textId="391AC87A" w:rsidR="0059726F" w:rsidRPr="0059726F" w:rsidRDefault="0059726F" w:rsidP="0059726F">
            <w:pPr>
              <w:rPr>
                <w:b/>
                <w:bCs/>
                <w:lang w:val="en-ZA"/>
              </w:rPr>
            </w:pPr>
            <w:r w:rsidRPr="0059726F">
              <w:rPr>
                <w:rStyle w:val="Strong"/>
                <w:rFonts w:ascii="Segoe UI" w:hAnsi="Segoe UI" w:cs="Segoe UI"/>
                <w:b w:val="0"/>
                <w:bCs w:val="0"/>
                <w:color w:val="0F1115"/>
                <w:sz w:val="23"/>
                <w:szCs w:val="23"/>
                <w:shd w:val="clear" w:color="auto" w:fill="FFFFFF"/>
              </w:rPr>
              <w:t>2025:ACE:AD:17::/64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1F819" w14:textId="399DFF96" w:rsidR="0059726F" w:rsidRPr="00B97D4E" w:rsidRDefault="0059726F" w:rsidP="0059726F">
            <w:pPr>
              <w:rPr>
                <w:lang w:val="en-ZA"/>
              </w:rPr>
            </w:pPr>
            <w:r w:rsidRPr="0059726F">
              <w:t>2025:ACE:AD:17::1/64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79B1E" w14:textId="10C11056" w:rsidR="0059726F" w:rsidRPr="00B97D4E" w:rsidRDefault="0059726F" w:rsidP="0059726F">
            <w:pPr>
              <w:rPr>
                <w:lang w:val="en-ZA"/>
              </w:rPr>
            </w:pPr>
            <w:r w:rsidRPr="0059726F">
              <w:t>2025:ACE:AD:17::2/64</w:t>
            </w:r>
          </w:p>
        </w:tc>
      </w:tr>
    </w:tbl>
    <w:p w14:paraId="78A653FC" w14:textId="77777777" w:rsidR="00B97D4E" w:rsidRPr="00B97D4E" w:rsidRDefault="00B97D4E" w:rsidP="00B97D4E">
      <w:pPr>
        <w:rPr>
          <w:b/>
          <w:lang w:val="en-ZA"/>
        </w:rPr>
      </w:pPr>
    </w:p>
    <w:tbl>
      <w:tblPr>
        <w:tblStyle w:val="TableGrid"/>
        <w:tblW w:w="2610" w:type="dxa"/>
        <w:tblLayout w:type="fixed"/>
        <w:tblLook w:val="04A0" w:firstRow="1" w:lastRow="0" w:firstColumn="1" w:lastColumn="0" w:noHBand="0" w:noVBand="1"/>
      </w:tblPr>
      <w:tblGrid>
        <w:gridCol w:w="2610"/>
      </w:tblGrid>
      <w:tr w:rsidR="00B97D4E" w:rsidRPr="00B97D4E" w14:paraId="7795E310" w14:textId="77777777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0E535" w14:textId="77777777" w:rsidR="00B97D4E" w:rsidRPr="00B97D4E" w:rsidRDefault="00B97D4E" w:rsidP="00B97D4E">
            <w:pPr>
              <w:spacing w:after="160" w:line="278" w:lineRule="auto"/>
              <w:rPr>
                <w:b/>
                <w:bCs/>
                <w:lang w:val="en-ZA"/>
              </w:rPr>
            </w:pPr>
            <w:r w:rsidRPr="00B97D4E">
              <w:rPr>
                <w:b/>
                <w:bCs/>
                <w:lang w:val="en-ZA"/>
              </w:rPr>
              <w:t>WAN 15</w:t>
            </w:r>
          </w:p>
        </w:tc>
      </w:tr>
    </w:tbl>
    <w:tbl>
      <w:tblPr>
        <w:tblW w:w="9020" w:type="dxa"/>
        <w:tblInd w:w="4" w:type="dxa"/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3007"/>
        <w:gridCol w:w="3005"/>
        <w:gridCol w:w="3008"/>
      </w:tblGrid>
      <w:tr w:rsidR="00B97D4E" w:rsidRPr="00B97D4E" w14:paraId="333CAC8C" w14:textId="77777777">
        <w:trPr>
          <w:trHeight w:val="562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4E196" w14:textId="77777777" w:rsidR="00B97D4E" w:rsidRPr="00B97D4E" w:rsidRDefault="00B97D4E" w:rsidP="00B97D4E">
            <w:pPr>
              <w:rPr>
                <w:lang w:val="en-ZA"/>
              </w:rPr>
            </w:pPr>
            <w:r w:rsidRPr="00B97D4E">
              <w:rPr>
                <w:b/>
                <w:lang w:val="en-ZA"/>
              </w:rPr>
              <w:t xml:space="preserve">Subnet Address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F0C3D" w14:textId="77777777" w:rsidR="00B97D4E" w:rsidRPr="00B97D4E" w:rsidRDefault="00B97D4E" w:rsidP="00B97D4E">
            <w:pPr>
              <w:rPr>
                <w:lang w:val="en-ZA"/>
              </w:rPr>
            </w:pPr>
            <w:r w:rsidRPr="00B97D4E">
              <w:rPr>
                <w:b/>
                <w:lang w:val="en-ZA"/>
              </w:rPr>
              <w:t xml:space="preserve">First Host Address 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54458" w14:textId="77777777" w:rsidR="00B97D4E" w:rsidRPr="00B97D4E" w:rsidRDefault="00B97D4E" w:rsidP="00B97D4E">
            <w:pPr>
              <w:rPr>
                <w:lang w:val="en-ZA"/>
              </w:rPr>
            </w:pPr>
            <w:r w:rsidRPr="00B97D4E">
              <w:rPr>
                <w:b/>
                <w:lang w:val="en-ZA"/>
              </w:rPr>
              <w:t xml:space="preserve">Second Host Address </w:t>
            </w:r>
          </w:p>
          <w:p w14:paraId="435BC90C" w14:textId="77777777" w:rsidR="00B97D4E" w:rsidRPr="00B97D4E" w:rsidRDefault="00B97D4E" w:rsidP="00B97D4E">
            <w:pPr>
              <w:rPr>
                <w:lang w:val="en-ZA"/>
              </w:rPr>
            </w:pPr>
            <w:r w:rsidRPr="00B97D4E">
              <w:rPr>
                <w:b/>
                <w:lang w:val="en-ZA"/>
              </w:rPr>
              <w:t xml:space="preserve"> </w:t>
            </w:r>
          </w:p>
        </w:tc>
      </w:tr>
      <w:tr w:rsidR="00B97D4E" w:rsidRPr="00B97D4E" w14:paraId="1CECBCFB" w14:textId="77777777">
        <w:trPr>
          <w:trHeight w:val="516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452DF" w14:textId="4AC179DE" w:rsidR="00B97D4E" w:rsidRPr="0059726F" w:rsidRDefault="0059726F" w:rsidP="00B97D4E">
            <w:pPr>
              <w:rPr>
                <w:lang w:val="en-ZA"/>
              </w:rPr>
            </w:pPr>
            <w:r w:rsidRPr="0059726F">
              <w:t>2025:ACE:AD:18::/64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C10F3" w14:textId="1A512576" w:rsidR="00B97D4E" w:rsidRPr="00B97D4E" w:rsidRDefault="0059726F" w:rsidP="00B97D4E">
            <w:pPr>
              <w:rPr>
                <w:lang w:val="en-ZA"/>
              </w:rPr>
            </w:pPr>
            <w:r w:rsidRPr="0059726F">
              <w:t>2025:ACE:AD:18::1/64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30F3E" w14:textId="3764A618" w:rsidR="00B97D4E" w:rsidRPr="00B97D4E" w:rsidRDefault="0059726F" w:rsidP="00B97D4E">
            <w:pPr>
              <w:rPr>
                <w:lang w:val="en-ZA"/>
              </w:rPr>
            </w:pPr>
            <w:r w:rsidRPr="0059726F">
              <w:t>2025:ACE:AD:18::2/64</w:t>
            </w:r>
          </w:p>
        </w:tc>
      </w:tr>
    </w:tbl>
    <w:p w14:paraId="411A9B9C" w14:textId="77777777" w:rsidR="00B97D4E" w:rsidRPr="00B97D4E" w:rsidRDefault="00B97D4E" w:rsidP="00B97D4E">
      <w:pPr>
        <w:rPr>
          <w:b/>
          <w:lang w:val="en-ZA"/>
        </w:rPr>
      </w:pPr>
    </w:p>
    <w:p w14:paraId="34D092E1" w14:textId="77777777" w:rsidR="00B97D4E" w:rsidRDefault="00B97D4E" w:rsidP="00B97D4E">
      <w:pPr>
        <w:rPr>
          <w:b/>
          <w:bCs/>
          <w:lang w:val="en-ZA"/>
        </w:rPr>
      </w:pPr>
    </w:p>
    <w:p w14:paraId="4890AC37" w14:textId="77777777" w:rsidR="00DF5AF0" w:rsidRDefault="00DF5AF0" w:rsidP="00B97D4E">
      <w:pPr>
        <w:rPr>
          <w:b/>
          <w:bCs/>
          <w:lang w:val="en-ZA"/>
        </w:rPr>
      </w:pPr>
    </w:p>
    <w:p w14:paraId="300C2E60" w14:textId="77777777" w:rsidR="00DF5AF0" w:rsidRDefault="00DF5AF0" w:rsidP="00B97D4E">
      <w:pPr>
        <w:rPr>
          <w:b/>
          <w:bCs/>
          <w:lang w:val="en-ZA"/>
        </w:rPr>
      </w:pPr>
    </w:p>
    <w:p w14:paraId="07953281" w14:textId="77777777" w:rsidR="00DF5AF0" w:rsidRDefault="00DF5AF0" w:rsidP="00B97D4E">
      <w:pPr>
        <w:rPr>
          <w:b/>
          <w:bCs/>
          <w:lang w:val="en-ZA"/>
        </w:rPr>
      </w:pPr>
    </w:p>
    <w:p w14:paraId="1C93E0F5" w14:textId="77777777" w:rsidR="00DF5AF0" w:rsidRDefault="00DF5AF0" w:rsidP="00B97D4E">
      <w:pPr>
        <w:rPr>
          <w:b/>
          <w:bCs/>
          <w:lang w:val="en-ZA"/>
        </w:rPr>
      </w:pPr>
    </w:p>
    <w:p w14:paraId="0E273AEA" w14:textId="77777777" w:rsidR="00DF5AF0" w:rsidRDefault="00DF5AF0" w:rsidP="00B97D4E">
      <w:pPr>
        <w:rPr>
          <w:b/>
          <w:bCs/>
          <w:lang w:val="en-ZA"/>
        </w:rPr>
      </w:pPr>
    </w:p>
    <w:p w14:paraId="6B6F61DF" w14:textId="77777777" w:rsidR="00DF5AF0" w:rsidRDefault="00DF5AF0" w:rsidP="00B97D4E">
      <w:pPr>
        <w:rPr>
          <w:b/>
          <w:bCs/>
          <w:lang w:val="en-ZA"/>
        </w:rPr>
      </w:pPr>
    </w:p>
    <w:p w14:paraId="50BC308F" w14:textId="77777777" w:rsidR="00DF5AF0" w:rsidRDefault="00DF5AF0" w:rsidP="00B97D4E">
      <w:pPr>
        <w:rPr>
          <w:b/>
          <w:bCs/>
          <w:lang w:val="en-ZA"/>
        </w:rPr>
      </w:pPr>
    </w:p>
    <w:p w14:paraId="2F2CBFA3" w14:textId="77777777" w:rsidR="00DF5AF0" w:rsidRDefault="00DF5AF0" w:rsidP="00B97D4E">
      <w:pPr>
        <w:rPr>
          <w:b/>
          <w:bCs/>
          <w:lang w:val="en-ZA"/>
        </w:rPr>
      </w:pPr>
    </w:p>
    <w:p w14:paraId="1012BD42" w14:textId="77777777" w:rsidR="00DF5AF0" w:rsidRDefault="00DF5AF0" w:rsidP="00B97D4E">
      <w:pPr>
        <w:rPr>
          <w:b/>
          <w:bCs/>
          <w:lang w:val="en-ZA"/>
        </w:rPr>
      </w:pPr>
    </w:p>
    <w:p w14:paraId="458C01D6" w14:textId="77777777" w:rsidR="00DF5AF0" w:rsidRDefault="00DF5AF0" w:rsidP="00B97D4E">
      <w:pPr>
        <w:rPr>
          <w:b/>
          <w:bCs/>
          <w:lang w:val="en-ZA"/>
        </w:rPr>
      </w:pPr>
    </w:p>
    <w:p w14:paraId="5C53AA0D" w14:textId="77777777" w:rsidR="00DF5AF0" w:rsidRDefault="00DF5AF0" w:rsidP="00B97D4E">
      <w:pPr>
        <w:rPr>
          <w:b/>
          <w:bCs/>
          <w:lang w:val="en-ZA"/>
        </w:rPr>
      </w:pPr>
    </w:p>
    <w:p w14:paraId="39422464" w14:textId="77777777" w:rsidR="00DF5AF0" w:rsidRDefault="00DF5AF0" w:rsidP="00B97D4E">
      <w:pPr>
        <w:rPr>
          <w:b/>
          <w:bCs/>
          <w:lang w:val="en-ZA"/>
        </w:rPr>
      </w:pPr>
    </w:p>
    <w:p w14:paraId="3B4B273C" w14:textId="77777777" w:rsidR="00DF5AF0" w:rsidRDefault="00DF5AF0" w:rsidP="00B97D4E">
      <w:pPr>
        <w:rPr>
          <w:b/>
          <w:bCs/>
          <w:lang w:val="en-ZA"/>
        </w:rPr>
      </w:pPr>
    </w:p>
    <w:p w14:paraId="507DB366" w14:textId="77777777" w:rsidR="00DF5AF0" w:rsidRDefault="00DF5AF0" w:rsidP="00B97D4E">
      <w:pPr>
        <w:rPr>
          <w:b/>
          <w:bCs/>
          <w:lang w:val="en-ZA"/>
        </w:rPr>
      </w:pPr>
    </w:p>
    <w:p w14:paraId="2E5A6738" w14:textId="77777777" w:rsidR="00DF5AF0" w:rsidRDefault="00DF5AF0" w:rsidP="00B97D4E">
      <w:pPr>
        <w:rPr>
          <w:b/>
          <w:bCs/>
          <w:lang w:val="en-ZA"/>
        </w:rPr>
      </w:pPr>
    </w:p>
    <w:p w14:paraId="11DD9197" w14:textId="77777777" w:rsidR="00DF5AF0" w:rsidRDefault="00DF5AF0" w:rsidP="00B97D4E">
      <w:pPr>
        <w:rPr>
          <w:b/>
          <w:bCs/>
          <w:lang w:val="en-ZA"/>
        </w:rPr>
      </w:pPr>
    </w:p>
    <w:p w14:paraId="029E26B2" w14:textId="77777777" w:rsidR="00DF5AF0" w:rsidRDefault="00DF5AF0" w:rsidP="00B97D4E">
      <w:pPr>
        <w:rPr>
          <w:b/>
          <w:bCs/>
          <w:lang w:val="en-ZA"/>
        </w:rPr>
      </w:pPr>
    </w:p>
    <w:p w14:paraId="7D01D3EB" w14:textId="77777777" w:rsidR="00DF5AF0" w:rsidRDefault="00DF5AF0" w:rsidP="00B97D4E">
      <w:pPr>
        <w:rPr>
          <w:b/>
          <w:bCs/>
          <w:lang w:val="en-ZA"/>
        </w:rPr>
      </w:pPr>
    </w:p>
    <w:p w14:paraId="0FCF85AC" w14:textId="77777777" w:rsidR="00DF5AF0" w:rsidRPr="00B97D4E" w:rsidRDefault="00DF5AF0" w:rsidP="00B97D4E">
      <w:pPr>
        <w:rPr>
          <w:b/>
          <w:bCs/>
          <w:lang w:val="en-ZA"/>
        </w:rPr>
      </w:pPr>
    </w:p>
    <w:p w14:paraId="409F8819" w14:textId="77777777" w:rsidR="00B97D4E" w:rsidRPr="00B97D4E" w:rsidRDefault="00B97D4E" w:rsidP="00B97D4E">
      <w:pPr>
        <w:rPr>
          <w:b/>
          <w:bCs/>
          <w:lang w:val="en-ZA"/>
        </w:rPr>
      </w:pPr>
      <w:r w:rsidRPr="00B97D4E">
        <w:rPr>
          <w:b/>
          <w:bCs/>
          <w:lang w:val="en-ZA"/>
        </w:rPr>
        <w:t>IPv6 Address Assignment</w:t>
      </w:r>
    </w:p>
    <w:p w14:paraId="4334F010" w14:textId="77777777" w:rsidR="00B97D4E" w:rsidRPr="00B97D4E" w:rsidRDefault="00B97D4E" w:rsidP="00B97D4E">
      <w:pPr>
        <w:rPr>
          <w:lang w:val="en-ZA"/>
        </w:rPr>
      </w:pPr>
    </w:p>
    <w:tbl>
      <w:tblPr>
        <w:tblStyle w:val="TableGrid"/>
        <w:tblW w:w="9444" w:type="dxa"/>
        <w:tblLook w:val="04A0" w:firstRow="1" w:lastRow="0" w:firstColumn="1" w:lastColumn="0" w:noHBand="0" w:noVBand="1"/>
      </w:tblPr>
      <w:tblGrid>
        <w:gridCol w:w="1876"/>
        <w:gridCol w:w="1540"/>
        <w:gridCol w:w="3354"/>
        <w:gridCol w:w="2674"/>
      </w:tblGrid>
      <w:tr w:rsidR="00B97D4E" w:rsidRPr="00B97D4E" w14:paraId="6CA251B0" w14:textId="77777777" w:rsidTr="002633D6">
        <w:trPr>
          <w:trHeight w:val="281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6C81" w14:textId="77777777" w:rsidR="00B97D4E" w:rsidRPr="00B97D4E" w:rsidRDefault="00B97D4E" w:rsidP="00B97D4E">
            <w:pPr>
              <w:spacing w:after="160" w:line="278" w:lineRule="auto"/>
              <w:rPr>
                <w:b/>
                <w:lang w:val="en-ZA"/>
              </w:rPr>
            </w:pPr>
            <w:r w:rsidRPr="00B97D4E">
              <w:rPr>
                <w:b/>
                <w:lang w:val="en-ZA"/>
              </w:rPr>
              <w:t>DEVIC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170C6" w14:textId="77777777" w:rsidR="00B97D4E" w:rsidRPr="00B97D4E" w:rsidRDefault="00B97D4E" w:rsidP="00B97D4E">
            <w:pPr>
              <w:spacing w:after="160" w:line="278" w:lineRule="auto"/>
              <w:rPr>
                <w:b/>
                <w:lang w:val="en-ZA"/>
              </w:rPr>
            </w:pPr>
            <w:r w:rsidRPr="00B97D4E">
              <w:rPr>
                <w:b/>
                <w:lang w:val="en-ZA"/>
              </w:rPr>
              <w:t>INTERFACE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02295" w14:textId="77777777" w:rsidR="00B97D4E" w:rsidRPr="00B97D4E" w:rsidRDefault="00B97D4E" w:rsidP="00B97D4E">
            <w:pPr>
              <w:spacing w:after="160" w:line="278" w:lineRule="auto"/>
              <w:rPr>
                <w:b/>
                <w:lang w:val="en-ZA"/>
              </w:rPr>
            </w:pPr>
            <w:r w:rsidRPr="00B97D4E">
              <w:rPr>
                <w:b/>
                <w:lang w:val="en-ZA"/>
              </w:rPr>
              <w:t>IPV6 ADDRES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BB959" w14:textId="77777777" w:rsidR="00B97D4E" w:rsidRPr="00B97D4E" w:rsidRDefault="00B97D4E" w:rsidP="00B97D4E">
            <w:pPr>
              <w:spacing w:after="160" w:line="278" w:lineRule="auto"/>
              <w:rPr>
                <w:b/>
                <w:lang w:val="en-ZA"/>
              </w:rPr>
            </w:pPr>
            <w:r w:rsidRPr="00B97D4E">
              <w:rPr>
                <w:b/>
                <w:lang w:val="en-ZA"/>
              </w:rPr>
              <w:t>IPV6 ADDRESS2</w:t>
            </w:r>
          </w:p>
        </w:tc>
      </w:tr>
      <w:tr w:rsidR="00B97D4E" w:rsidRPr="00B97D4E" w14:paraId="20A49B8C" w14:textId="77777777" w:rsidTr="002633D6">
        <w:trPr>
          <w:trHeight w:val="265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24BC48" w14:textId="418A26A2" w:rsidR="00B97D4E" w:rsidRPr="00B97D4E" w:rsidRDefault="00A552B6" w:rsidP="00B97D4E">
            <w:pPr>
              <w:spacing w:after="160" w:line="278" w:lineRule="auto"/>
              <w:rPr>
                <w:lang w:val="en-ZA"/>
              </w:rPr>
            </w:pPr>
            <w:r>
              <w:rPr>
                <w:lang w:val="en-ZA"/>
              </w:rPr>
              <w:t>Multilayer Switch 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ECFF" w14:textId="77777777" w:rsidR="00B97D4E" w:rsidRPr="00B97D4E" w:rsidRDefault="00B97D4E" w:rsidP="00B97D4E">
            <w:pPr>
              <w:spacing w:after="160" w:line="278" w:lineRule="auto"/>
              <w:rPr>
                <w:lang w:val="en-ZA"/>
              </w:rPr>
            </w:pPr>
            <w:r w:rsidRPr="00B97D4E">
              <w:rPr>
                <w:lang w:val="en-ZA"/>
              </w:rPr>
              <w:t>G1/0/21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E07B" w14:textId="63874FB7" w:rsidR="00B97D4E" w:rsidRPr="00A552B6" w:rsidRDefault="00A552B6" w:rsidP="00B97D4E">
            <w:pPr>
              <w:spacing w:after="160" w:line="278" w:lineRule="auto"/>
              <w:rPr>
                <w:lang w:val="en-ZA"/>
              </w:rPr>
            </w:pPr>
            <w:r w:rsidRPr="00A552B6">
              <w:t>2025:ACE:AD:A::1/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FB377" w14:textId="77777777" w:rsidR="00B97D4E" w:rsidRPr="00B97D4E" w:rsidRDefault="00B97D4E" w:rsidP="00B97D4E">
            <w:pPr>
              <w:spacing w:after="160" w:line="278" w:lineRule="auto"/>
              <w:rPr>
                <w:lang w:val="en-ZA"/>
              </w:rPr>
            </w:pPr>
            <w:r w:rsidRPr="00B97D4E">
              <w:rPr>
                <w:lang w:val="en-ZA"/>
              </w:rPr>
              <w:t>N/A</w:t>
            </w:r>
          </w:p>
        </w:tc>
      </w:tr>
      <w:tr w:rsidR="00B97D4E" w:rsidRPr="00B97D4E" w14:paraId="406136CA" w14:textId="77777777" w:rsidTr="002633D6">
        <w:trPr>
          <w:trHeight w:val="281"/>
        </w:trPr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00FFE" w14:textId="77777777" w:rsidR="00B97D4E" w:rsidRPr="00B97D4E" w:rsidRDefault="00B97D4E" w:rsidP="00B97D4E">
            <w:pPr>
              <w:spacing w:after="160" w:line="278" w:lineRule="auto"/>
              <w:rPr>
                <w:lang w:val="en-Z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25DB6" w14:textId="77777777" w:rsidR="00B97D4E" w:rsidRPr="00B97D4E" w:rsidRDefault="00B97D4E" w:rsidP="00B97D4E">
            <w:pPr>
              <w:spacing w:after="160" w:line="278" w:lineRule="auto"/>
              <w:rPr>
                <w:lang w:val="en-ZA"/>
              </w:rPr>
            </w:pPr>
            <w:r w:rsidRPr="00B97D4E">
              <w:rPr>
                <w:lang w:val="en-ZA"/>
              </w:rPr>
              <w:t>G1/0/22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1F22D" w14:textId="7E0E9375" w:rsidR="00B97D4E" w:rsidRPr="00A552B6" w:rsidRDefault="00A552B6" w:rsidP="00B97D4E">
            <w:pPr>
              <w:spacing w:after="160" w:line="278" w:lineRule="auto"/>
              <w:rPr>
                <w:lang w:val="en-ZA"/>
              </w:rPr>
            </w:pPr>
            <w:r w:rsidRPr="00A552B6">
              <w:t>2025:ACE:AD:B::1/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460C4" w14:textId="77777777" w:rsidR="00B97D4E" w:rsidRPr="00B97D4E" w:rsidRDefault="00B97D4E" w:rsidP="00B97D4E">
            <w:pPr>
              <w:spacing w:after="160" w:line="278" w:lineRule="auto"/>
              <w:rPr>
                <w:lang w:val="en-ZA"/>
              </w:rPr>
            </w:pPr>
            <w:r w:rsidRPr="00B97D4E">
              <w:rPr>
                <w:lang w:val="en-ZA"/>
              </w:rPr>
              <w:t>N/A</w:t>
            </w:r>
          </w:p>
        </w:tc>
      </w:tr>
      <w:tr w:rsidR="00B97D4E" w:rsidRPr="00B97D4E" w14:paraId="411DFB43" w14:textId="77777777" w:rsidTr="002633D6">
        <w:trPr>
          <w:trHeight w:val="281"/>
        </w:trPr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FC4CA" w14:textId="77777777" w:rsidR="00B97D4E" w:rsidRPr="00B97D4E" w:rsidRDefault="00B97D4E" w:rsidP="00B97D4E">
            <w:pPr>
              <w:spacing w:after="160" w:line="278" w:lineRule="auto"/>
              <w:rPr>
                <w:lang w:val="en-Z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5850" w14:textId="1FDE7438" w:rsidR="00B97D4E" w:rsidRPr="00B97D4E" w:rsidRDefault="00B97D4E" w:rsidP="00B97D4E">
            <w:pPr>
              <w:spacing w:after="160" w:line="278" w:lineRule="auto"/>
              <w:rPr>
                <w:lang w:val="en-ZA"/>
              </w:rPr>
            </w:pPr>
            <w:r w:rsidRPr="00B97D4E">
              <w:rPr>
                <w:lang w:val="en-ZA"/>
              </w:rPr>
              <w:t>Vlan</w:t>
            </w:r>
            <w:r w:rsidR="00A552B6">
              <w:rPr>
                <w:lang w:val="en-ZA"/>
              </w:rPr>
              <w:t>25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1FAA9" w14:textId="3FE73F54" w:rsidR="00B97D4E" w:rsidRPr="00A552B6" w:rsidRDefault="00A552B6" w:rsidP="00B97D4E">
            <w:pPr>
              <w:spacing w:after="160" w:line="278" w:lineRule="auto"/>
              <w:rPr>
                <w:lang w:val="en-ZA"/>
              </w:rPr>
            </w:pPr>
            <w:r w:rsidRPr="00A552B6">
              <w:t>2025:ACE:AD:1::1/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9FA24" w14:textId="77777777" w:rsidR="00B97D4E" w:rsidRPr="00B97D4E" w:rsidRDefault="00B97D4E" w:rsidP="00B97D4E">
            <w:pPr>
              <w:spacing w:after="160" w:line="278" w:lineRule="auto"/>
              <w:rPr>
                <w:lang w:val="en-ZA"/>
              </w:rPr>
            </w:pPr>
            <w:r w:rsidRPr="00B97D4E">
              <w:rPr>
                <w:lang w:val="en-ZA"/>
              </w:rPr>
              <w:t>N/A</w:t>
            </w:r>
          </w:p>
        </w:tc>
      </w:tr>
      <w:tr w:rsidR="00B97D4E" w:rsidRPr="00B97D4E" w14:paraId="29E6AA9B" w14:textId="77777777" w:rsidTr="002633D6">
        <w:trPr>
          <w:trHeight w:val="281"/>
        </w:trPr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D1E6B" w14:textId="77777777" w:rsidR="00B97D4E" w:rsidRPr="00B97D4E" w:rsidRDefault="00B97D4E" w:rsidP="00B97D4E">
            <w:pPr>
              <w:spacing w:after="160" w:line="278" w:lineRule="auto"/>
              <w:rPr>
                <w:lang w:val="en-Z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4C9FB" w14:textId="41ED66A6" w:rsidR="00B97D4E" w:rsidRPr="00B97D4E" w:rsidRDefault="00B97D4E" w:rsidP="00B97D4E">
            <w:pPr>
              <w:spacing w:after="160" w:line="278" w:lineRule="auto"/>
              <w:rPr>
                <w:lang w:val="en-ZA"/>
              </w:rPr>
            </w:pPr>
            <w:r w:rsidRPr="00B97D4E">
              <w:rPr>
                <w:lang w:val="en-ZA"/>
              </w:rPr>
              <w:t>Vlan</w:t>
            </w:r>
            <w:r w:rsidR="00A552B6">
              <w:rPr>
                <w:lang w:val="en-ZA"/>
              </w:rPr>
              <w:t>35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07611" w14:textId="269DAA88" w:rsidR="00A552B6" w:rsidRPr="00A552B6" w:rsidRDefault="00A552B6" w:rsidP="00A552B6">
            <w:pPr>
              <w:spacing w:line="375" w:lineRule="atLeast"/>
              <w:rPr>
                <w:rFonts w:ascii="Segoe UI" w:hAnsi="Segoe UI" w:cs="Segoe UI"/>
                <w:b/>
                <w:bCs/>
                <w:color w:val="0F1115"/>
                <w:sz w:val="23"/>
                <w:szCs w:val="23"/>
              </w:rPr>
            </w:pPr>
            <w:r w:rsidRPr="00A552B6">
              <w:rPr>
                <w:rStyle w:val="Strong"/>
                <w:rFonts w:ascii="Segoe UI" w:hAnsi="Segoe UI" w:cs="Segoe UI"/>
                <w:b w:val="0"/>
                <w:bCs w:val="0"/>
                <w:color w:val="0F1115"/>
                <w:sz w:val="23"/>
                <w:szCs w:val="23"/>
              </w:rPr>
              <w:t>2025:ACE:AD:2::1/64</w:t>
            </w:r>
          </w:p>
          <w:p w14:paraId="55859D97" w14:textId="7877CDB7" w:rsidR="00B97D4E" w:rsidRPr="00B97D4E" w:rsidRDefault="00B97D4E" w:rsidP="00B97D4E">
            <w:pPr>
              <w:spacing w:after="160" w:line="278" w:lineRule="auto"/>
              <w:rPr>
                <w:lang w:val="en-Z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B89EB" w14:textId="77777777" w:rsidR="00B97D4E" w:rsidRPr="00B97D4E" w:rsidRDefault="00B97D4E" w:rsidP="00B97D4E">
            <w:pPr>
              <w:spacing w:after="160" w:line="278" w:lineRule="auto"/>
              <w:rPr>
                <w:lang w:val="en-ZA"/>
              </w:rPr>
            </w:pPr>
            <w:r w:rsidRPr="00B97D4E">
              <w:rPr>
                <w:lang w:val="en-ZA"/>
              </w:rPr>
              <w:t>N/A</w:t>
            </w:r>
          </w:p>
        </w:tc>
      </w:tr>
      <w:tr w:rsidR="00B97D4E" w:rsidRPr="00B97D4E" w14:paraId="581BFFB2" w14:textId="77777777" w:rsidTr="002633D6">
        <w:trPr>
          <w:trHeight w:val="265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2BB290" w14:textId="77777777" w:rsidR="00B97D4E" w:rsidRPr="00B97D4E" w:rsidRDefault="00B97D4E" w:rsidP="00B97D4E">
            <w:pPr>
              <w:spacing w:after="160" w:line="278" w:lineRule="auto"/>
              <w:rPr>
                <w:lang w:val="en-ZA"/>
              </w:rPr>
            </w:pPr>
            <w:r w:rsidRPr="00B97D4E">
              <w:rPr>
                <w:lang w:val="en-ZA"/>
              </w:rPr>
              <w:t xml:space="preserve">Multilayer switch 4   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DF5E9" w14:textId="77777777" w:rsidR="00B97D4E" w:rsidRPr="00B97D4E" w:rsidRDefault="00B97D4E" w:rsidP="00B97D4E">
            <w:pPr>
              <w:spacing w:after="160" w:line="278" w:lineRule="auto"/>
              <w:rPr>
                <w:lang w:val="en-ZA"/>
              </w:rPr>
            </w:pPr>
            <w:r w:rsidRPr="00B97D4E">
              <w:rPr>
                <w:lang w:val="en-ZA"/>
              </w:rPr>
              <w:t>G1/0/21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46"/>
              <w:gridCol w:w="486"/>
            </w:tblGrid>
            <w:tr w:rsidR="00A552B6" w:rsidRPr="00A552B6" w14:paraId="2B15BF60" w14:textId="77777777"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748AFDF2" w14:textId="77777777" w:rsidR="00A552B6" w:rsidRPr="00A552B6" w:rsidRDefault="00A552B6" w:rsidP="00A552B6">
                  <w:pPr>
                    <w:spacing w:after="0" w:line="375" w:lineRule="atLeast"/>
                    <w:rPr>
                      <w:rFonts w:ascii="Segoe UI" w:eastAsia="Times New Roman" w:hAnsi="Segoe UI" w:cs="Segoe UI"/>
                      <w:color w:val="0F1115"/>
                      <w:kern w:val="0"/>
                      <w:sz w:val="23"/>
                      <w:szCs w:val="23"/>
                      <w14:ligatures w14:val="none"/>
                    </w:rPr>
                  </w:pPr>
                  <w:r w:rsidRPr="00A552B6">
                    <w:rPr>
                      <w:rFonts w:ascii="Segoe UI" w:eastAsia="Times New Roman" w:hAnsi="Segoe UI" w:cs="Segoe UI"/>
                      <w:color w:val="0F1115"/>
                      <w:kern w:val="0"/>
                      <w:sz w:val="23"/>
                      <w:szCs w:val="23"/>
                      <w14:ligatures w14:val="none"/>
                    </w:rPr>
                    <w:t>2025:ACE:AD:C::1/64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133D2088" w14:textId="77777777" w:rsidR="00A552B6" w:rsidRPr="00A552B6" w:rsidRDefault="00A552B6" w:rsidP="00A552B6">
                  <w:pPr>
                    <w:spacing w:after="0" w:line="375" w:lineRule="atLeast"/>
                    <w:rPr>
                      <w:rFonts w:ascii="Segoe UI" w:eastAsia="Times New Roman" w:hAnsi="Segoe UI" w:cs="Segoe UI"/>
                      <w:color w:val="0F1115"/>
                      <w:kern w:val="0"/>
                      <w:sz w:val="23"/>
                      <w:szCs w:val="23"/>
                      <w14:ligatures w14:val="none"/>
                    </w:rPr>
                  </w:pPr>
                </w:p>
              </w:tc>
            </w:tr>
          </w:tbl>
          <w:p w14:paraId="197FBCF2" w14:textId="156A16C5" w:rsidR="00B97D4E" w:rsidRPr="00B97D4E" w:rsidRDefault="00B97D4E" w:rsidP="00B97D4E">
            <w:pPr>
              <w:spacing w:after="160" w:line="278" w:lineRule="auto"/>
              <w:rPr>
                <w:lang w:val="en-Z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04676" w14:textId="77777777" w:rsidR="00B97D4E" w:rsidRPr="00B97D4E" w:rsidRDefault="00B97D4E" w:rsidP="00B97D4E">
            <w:pPr>
              <w:spacing w:after="160" w:line="278" w:lineRule="auto"/>
              <w:rPr>
                <w:lang w:val="en-ZA"/>
              </w:rPr>
            </w:pPr>
            <w:r w:rsidRPr="00B97D4E">
              <w:rPr>
                <w:lang w:val="en-ZA"/>
              </w:rPr>
              <w:t>N/A</w:t>
            </w:r>
          </w:p>
        </w:tc>
      </w:tr>
      <w:tr w:rsidR="00B97D4E" w:rsidRPr="00B97D4E" w14:paraId="0C61A359" w14:textId="77777777" w:rsidTr="002633D6">
        <w:trPr>
          <w:trHeight w:val="281"/>
        </w:trPr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D3FE8" w14:textId="77777777" w:rsidR="00B97D4E" w:rsidRPr="00B97D4E" w:rsidRDefault="00B97D4E" w:rsidP="00B97D4E">
            <w:pPr>
              <w:spacing w:after="160" w:line="278" w:lineRule="auto"/>
              <w:rPr>
                <w:lang w:val="en-Z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984DD" w14:textId="77777777" w:rsidR="00B97D4E" w:rsidRPr="00B97D4E" w:rsidRDefault="00B97D4E" w:rsidP="00B97D4E">
            <w:pPr>
              <w:spacing w:after="160" w:line="278" w:lineRule="auto"/>
              <w:rPr>
                <w:lang w:val="en-ZA"/>
              </w:rPr>
            </w:pPr>
            <w:r w:rsidRPr="00B97D4E">
              <w:rPr>
                <w:lang w:val="en-ZA"/>
              </w:rPr>
              <w:t>G1/0/22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B0D78" w14:textId="758CAD83" w:rsidR="00B97D4E" w:rsidRPr="00A552B6" w:rsidRDefault="00A552B6" w:rsidP="00B97D4E">
            <w:pPr>
              <w:spacing w:after="160" w:line="278" w:lineRule="auto"/>
              <w:rPr>
                <w:lang w:val="en-ZA"/>
              </w:rPr>
            </w:pPr>
            <w:r w:rsidRPr="00A552B6">
              <w:t>2025:ACE:AD:D::1/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07FC0" w14:textId="77777777" w:rsidR="00B97D4E" w:rsidRPr="00B97D4E" w:rsidRDefault="00B97D4E" w:rsidP="00B97D4E">
            <w:pPr>
              <w:spacing w:after="160" w:line="278" w:lineRule="auto"/>
              <w:rPr>
                <w:lang w:val="en-ZA"/>
              </w:rPr>
            </w:pPr>
            <w:r w:rsidRPr="00B97D4E">
              <w:rPr>
                <w:lang w:val="en-ZA"/>
              </w:rPr>
              <w:t>N/A</w:t>
            </w:r>
          </w:p>
        </w:tc>
      </w:tr>
      <w:tr w:rsidR="00B97D4E" w:rsidRPr="00B97D4E" w14:paraId="49D302D0" w14:textId="77777777" w:rsidTr="002633D6">
        <w:trPr>
          <w:trHeight w:val="281"/>
        </w:trPr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44275" w14:textId="77777777" w:rsidR="00B97D4E" w:rsidRPr="00B97D4E" w:rsidRDefault="00B97D4E" w:rsidP="00B97D4E">
            <w:pPr>
              <w:spacing w:after="160" w:line="278" w:lineRule="auto"/>
              <w:rPr>
                <w:lang w:val="en-Z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65407" w14:textId="4997B84D" w:rsidR="00B97D4E" w:rsidRPr="00B97D4E" w:rsidRDefault="00B97D4E" w:rsidP="00B97D4E">
            <w:pPr>
              <w:spacing w:after="160" w:line="278" w:lineRule="auto"/>
              <w:rPr>
                <w:lang w:val="en-ZA"/>
              </w:rPr>
            </w:pPr>
            <w:r w:rsidRPr="00B97D4E">
              <w:rPr>
                <w:lang w:val="en-ZA"/>
              </w:rPr>
              <w:t>Vlan</w:t>
            </w:r>
            <w:r w:rsidR="00A552B6">
              <w:rPr>
                <w:lang w:val="en-ZA"/>
              </w:rPr>
              <w:t>25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25C00" w14:textId="672D2F2B" w:rsidR="00B97D4E" w:rsidRPr="00A552B6" w:rsidRDefault="00A552B6" w:rsidP="00B97D4E">
            <w:pPr>
              <w:spacing w:after="160" w:line="278" w:lineRule="auto"/>
              <w:rPr>
                <w:lang w:val="en-ZA"/>
              </w:rPr>
            </w:pPr>
            <w:r w:rsidRPr="00A552B6">
              <w:t>2025:ACE:AD:1::1/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01C1C" w14:textId="77777777" w:rsidR="00B97D4E" w:rsidRPr="00B97D4E" w:rsidRDefault="00B97D4E" w:rsidP="00B97D4E">
            <w:pPr>
              <w:spacing w:after="160" w:line="278" w:lineRule="auto"/>
              <w:rPr>
                <w:lang w:val="en-ZA"/>
              </w:rPr>
            </w:pPr>
            <w:r w:rsidRPr="00B97D4E">
              <w:rPr>
                <w:lang w:val="en-ZA"/>
              </w:rPr>
              <w:t>N/A</w:t>
            </w:r>
          </w:p>
        </w:tc>
      </w:tr>
      <w:tr w:rsidR="00B97D4E" w:rsidRPr="00B97D4E" w14:paraId="5C757448" w14:textId="77777777" w:rsidTr="002633D6">
        <w:trPr>
          <w:trHeight w:val="281"/>
        </w:trPr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FB895" w14:textId="77777777" w:rsidR="00B97D4E" w:rsidRPr="00B97D4E" w:rsidRDefault="00B97D4E" w:rsidP="00B97D4E">
            <w:pPr>
              <w:spacing w:after="160" w:line="278" w:lineRule="auto"/>
              <w:rPr>
                <w:lang w:val="en-Z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90FDC" w14:textId="58E03736" w:rsidR="00B97D4E" w:rsidRPr="00B97D4E" w:rsidRDefault="00B97D4E" w:rsidP="00B97D4E">
            <w:pPr>
              <w:spacing w:after="160" w:line="278" w:lineRule="auto"/>
              <w:rPr>
                <w:lang w:val="en-ZA"/>
              </w:rPr>
            </w:pPr>
            <w:r w:rsidRPr="00B97D4E">
              <w:rPr>
                <w:lang w:val="en-ZA"/>
              </w:rPr>
              <w:t>Vlan</w:t>
            </w:r>
            <w:r w:rsidR="00A552B6">
              <w:rPr>
                <w:lang w:val="en-ZA"/>
              </w:rPr>
              <w:t>35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23BB1" w14:textId="58466C46" w:rsidR="00B97D4E" w:rsidRPr="00A552B6" w:rsidRDefault="00A552B6" w:rsidP="00B97D4E">
            <w:pPr>
              <w:spacing w:after="160" w:line="278" w:lineRule="auto"/>
              <w:rPr>
                <w:lang w:val="en-ZA"/>
              </w:rPr>
            </w:pPr>
            <w:r w:rsidRPr="00A552B6">
              <w:t>2025:ACE:AD:</w:t>
            </w:r>
            <w:r>
              <w:t>2</w:t>
            </w:r>
            <w:r w:rsidRPr="00A552B6">
              <w:t>::1/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8EE29" w14:textId="77777777" w:rsidR="00B97D4E" w:rsidRPr="00B97D4E" w:rsidRDefault="00B97D4E" w:rsidP="00B97D4E">
            <w:pPr>
              <w:spacing w:after="160" w:line="278" w:lineRule="auto"/>
              <w:rPr>
                <w:lang w:val="en-ZA"/>
              </w:rPr>
            </w:pPr>
            <w:r w:rsidRPr="00B97D4E">
              <w:rPr>
                <w:lang w:val="en-ZA"/>
              </w:rPr>
              <w:t>N/A</w:t>
            </w:r>
          </w:p>
        </w:tc>
      </w:tr>
      <w:tr w:rsidR="00B97D4E" w:rsidRPr="00B97D4E" w14:paraId="1935859E" w14:textId="77777777" w:rsidTr="002633D6">
        <w:trPr>
          <w:trHeight w:val="281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FAE2BF" w14:textId="77777777" w:rsidR="00B97D4E" w:rsidRPr="00B97D4E" w:rsidRDefault="00B97D4E" w:rsidP="00B97D4E">
            <w:pPr>
              <w:spacing w:after="160" w:line="278" w:lineRule="auto"/>
              <w:rPr>
                <w:lang w:val="en-ZA"/>
              </w:rPr>
            </w:pPr>
            <w:r w:rsidRPr="00B97D4E">
              <w:rPr>
                <w:lang w:val="en-ZA"/>
              </w:rPr>
              <w:t>LAN Distribution 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98523" w14:textId="77777777" w:rsidR="00B97D4E" w:rsidRPr="00B97D4E" w:rsidRDefault="00B97D4E" w:rsidP="00B97D4E">
            <w:pPr>
              <w:spacing w:after="160" w:line="278" w:lineRule="auto"/>
              <w:rPr>
                <w:lang w:val="en-ZA"/>
              </w:rPr>
            </w:pPr>
            <w:r w:rsidRPr="00B97D4E">
              <w:rPr>
                <w:lang w:val="en-ZA"/>
              </w:rPr>
              <w:t>G0/0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5820E" w14:textId="599DD99A" w:rsidR="00B97D4E" w:rsidRPr="00FB3FB3" w:rsidRDefault="00FB3FB3" w:rsidP="00B97D4E">
            <w:pPr>
              <w:spacing w:after="160" w:line="278" w:lineRule="auto"/>
              <w:rPr>
                <w:lang w:val="en-ZA"/>
              </w:rPr>
            </w:pPr>
            <w:r w:rsidRPr="00FB3FB3">
              <w:t>2025:ACE:AD:A::2/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B33F8" w14:textId="77777777" w:rsidR="00B97D4E" w:rsidRPr="00B97D4E" w:rsidRDefault="00B97D4E" w:rsidP="00B97D4E">
            <w:pPr>
              <w:spacing w:after="160" w:line="278" w:lineRule="auto"/>
              <w:rPr>
                <w:lang w:val="en-ZA"/>
              </w:rPr>
            </w:pPr>
            <w:r w:rsidRPr="00B97D4E">
              <w:rPr>
                <w:lang w:val="en-ZA"/>
              </w:rPr>
              <w:t>N/A</w:t>
            </w:r>
          </w:p>
        </w:tc>
      </w:tr>
      <w:tr w:rsidR="00B97D4E" w:rsidRPr="00B97D4E" w14:paraId="0F0A89EA" w14:textId="77777777" w:rsidTr="002633D6">
        <w:trPr>
          <w:trHeight w:val="265"/>
        </w:trPr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3ADAE" w14:textId="77777777" w:rsidR="00B97D4E" w:rsidRPr="00B97D4E" w:rsidRDefault="00B97D4E" w:rsidP="00B97D4E">
            <w:pPr>
              <w:spacing w:after="160" w:line="278" w:lineRule="auto"/>
              <w:rPr>
                <w:lang w:val="en-Z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AB749" w14:textId="77777777" w:rsidR="00B97D4E" w:rsidRPr="00B97D4E" w:rsidRDefault="00B97D4E" w:rsidP="00B97D4E">
            <w:pPr>
              <w:spacing w:after="160" w:line="278" w:lineRule="auto"/>
              <w:rPr>
                <w:lang w:val="en-ZA"/>
              </w:rPr>
            </w:pPr>
            <w:r w:rsidRPr="00B97D4E">
              <w:rPr>
                <w:lang w:val="en-ZA"/>
              </w:rPr>
              <w:t>G0/1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6BDE" w14:textId="523965AA" w:rsidR="00B97D4E" w:rsidRPr="00FB3FB3" w:rsidRDefault="00FB3FB3" w:rsidP="00B97D4E">
            <w:pPr>
              <w:spacing w:after="160" w:line="278" w:lineRule="auto"/>
              <w:rPr>
                <w:lang w:val="en-ZA"/>
              </w:rPr>
            </w:pPr>
            <w:r w:rsidRPr="00FB3FB3">
              <w:t>2025:ACE:AD:D::2/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5299F" w14:textId="77777777" w:rsidR="00B97D4E" w:rsidRPr="00B97D4E" w:rsidRDefault="00B97D4E" w:rsidP="00B97D4E">
            <w:pPr>
              <w:spacing w:after="160" w:line="278" w:lineRule="auto"/>
              <w:rPr>
                <w:lang w:val="en-ZA"/>
              </w:rPr>
            </w:pPr>
            <w:r w:rsidRPr="00B97D4E">
              <w:rPr>
                <w:lang w:val="en-ZA"/>
              </w:rPr>
              <w:t>N/A</w:t>
            </w:r>
          </w:p>
        </w:tc>
      </w:tr>
      <w:tr w:rsidR="00B97D4E" w:rsidRPr="00B97D4E" w14:paraId="7E247480" w14:textId="77777777" w:rsidTr="002633D6">
        <w:trPr>
          <w:trHeight w:val="281"/>
        </w:trPr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597E9F" w14:textId="77777777" w:rsidR="00B97D4E" w:rsidRPr="00B97D4E" w:rsidRDefault="00B97D4E" w:rsidP="00B97D4E">
            <w:pPr>
              <w:spacing w:after="160" w:line="278" w:lineRule="auto"/>
              <w:rPr>
                <w:lang w:val="en-Z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B5E78" w14:textId="77777777" w:rsidR="00B97D4E" w:rsidRPr="00B97D4E" w:rsidRDefault="00B97D4E" w:rsidP="00B97D4E">
            <w:pPr>
              <w:spacing w:after="160" w:line="278" w:lineRule="auto"/>
              <w:rPr>
                <w:lang w:val="en-ZA"/>
              </w:rPr>
            </w:pPr>
            <w:r w:rsidRPr="00B97D4E">
              <w:rPr>
                <w:lang w:val="en-ZA"/>
              </w:rPr>
              <w:t>S0/0/0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41116" w14:textId="6CBA879F" w:rsidR="00B97D4E" w:rsidRPr="002633D6" w:rsidRDefault="002633D6" w:rsidP="00B97D4E">
            <w:pPr>
              <w:spacing w:after="160" w:line="278" w:lineRule="auto"/>
              <w:rPr>
                <w:lang w:val="en-ZA"/>
              </w:rPr>
            </w:pPr>
            <w:r w:rsidRPr="002633D6">
              <w:t>2025:ACE:AD:E::1/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05D9F" w14:textId="77777777" w:rsidR="00B97D4E" w:rsidRPr="00B97D4E" w:rsidRDefault="00B97D4E" w:rsidP="00B97D4E">
            <w:pPr>
              <w:spacing w:after="160" w:line="278" w:lineRule="auto"/>
              <w:rPr>
                <w:lang w:val="en-ZA"/>
              </w:rPr>
            </w:pPr>
            <w:r w:rsidRPr="00B97D4E">
              <w:rPr>
                <w:lang w:val="en-ZA"/>
              </w:rPr>
              <w:t>N/A</w:t>
            </w:r>
          </w:p>
        </w:tc>
      </w:tr>
      <w:tr w:rsidR="00B97D4E" w:rsidRPr="00B97D4E" w14:paraId="3E4C289A" w14:textId="77777777" w:rsidTr="002633D6">
        <w:trPr>
          <w:trHeight w:val="265"/>
        </w:trPr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6473D" w14:textId="77777777" w:rsidR="00B97D4E" w:rsidRPr="00B97D4E" w:rsidRDefault="00B97D4E" w:rsidP="00B97D4E">
            <w:pPr>
              <w:spacing w:after="160" w:line="278" w:lineRule="auto"/>
              <w:rPr>
                <w:lang w:val="en-Z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7C900" w14:textId="77777777" w:rsidR="00B97D4E" w:rsidRPr="00B97D4E" w:rsidRDefault="00B97D4E" w:rsidP="00B97D4E">
            <w:pPr>
              <w:spacing w:after="160" w:line="278" w:lineRule="auto"/>
              <w:rPr>
                <w:lang w:val="en-ZA"/>
              </w:rPr>
            </w:pPr>
            <w:r w:rsidRPr="00B97D4E">
              <w:rPr>
                <w:lang w:val="en-ZA"/>
              </w:rPr>
              <w:t>S0/0/1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6D6AB" w14:textId="106F3C14" w:rsidR="00B97D4E" w:rsidRPr="002633D6" w:rsidRDefault="002633D6" w:rsidP="00B97D4E">
            <w:pPr>
              <w:spacing w:after="160" w:line="278" w:lineRule="auto"/>
              <w:rPr>
                <w:lang w:val="en-ZA"/>
              </w:rPr>
            </w:pPr>
            <w:r w:rsidRPr="002633D6">
              <w:t>2025:ACE:AD:F::1/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65DDF" w14:textId="77777777" w:rsidR="00B97D4E" w:rsidRPr="00B97D4E" w:rsidRDefault="00B97D4E" w:rsidP="00B97D4E">
            <w:pPr>
              <w:spacing w:after="160" w:line="278" w:lineRule="auto"/>
              <w:rPr>
                <w:lang w:val="en-ZA"/>
              </w:rPr>
            </w:pPr>
            <w:r w:rsidRPr="00B97D4E">
              <w:rPr>
                <w:lang w:val="en-ZA"/>
              </w:rPr>
              <w:t>N/A</w:t>
            </w:r>
          </w:p>
        </w:tc>
      </w:tr>
      <w:tr w:rsidR="00B97D4E" w:rsidRPr="00B97D4E" w14:paraId="1EB82D6D" w14:textId="77777777" w:rsidTr="002633D6">
        <w:trPr>
          <w:trHeight w:val="265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BE67B4" w14:textId="77777777" w:rsidR="00B97D4E" w:rsidRPr="00B97D4E" w:rsidRDefault="00B97D4E" w:rsidP="00B97D4E">
            <w:pPr>
              <w:spacing w:after="160" w:line="278" w:lineRule="auto"/>
              <w:rPr>
                <w:lang w:val="en-ZA"/>
              </w:rPr>
            </w:pPr>
            <w:r w:rsidRPr="00B97D4E">
              <w:rPr>
                <w:lang w:val="en-ZA"/>
              </w:rPr>
              <w:t>LAN Distribution 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D0A01" w14:textId="77777777" w:rsidR="00B97D4E" w:rsidRPr="00B97D4E" w:rsidRDefault="00B97D4E" w:rsidP="00B97D4E">
            <w:pPr>
              <w:spacing w:after="160" w:line="278" w:lineRule="auto"/>
              <w:rPr>
                <w:lang w:val="en-ZA"/>
              </w:rPr>
            </w:pPr>
            <w:r w:rsidRPr="00B97D4E">
              <w:rPr>
                <w:lang w:val="en-ZA"/>
              </w:rPr>
              <w:t>G0/0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5A93F" w14:textId="2109401D" w:rsidR="00B97D4E" w:rsidRPr="002633D6" w:rsidRDefault="002633D6" w:rsidP="00B97D4E">
            <w:pPr>
              <w:spacing w:after="160" w:line="278" w:lineRule="auto"/>
              <w:rPr>
                <w:lang w:val="en-ZA"/>
              </w:rPr>
            </w:pPr>
            <w:r w:rsidRPr="002633D6">
              <w:t>2025:ACE:AD:C::2/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AA67" w14:textId="77777777" w:rsidR="00B97D4E" w:rsidRPr="00B97D4E" w:rsidRDefault="00B97D4E" w:rsidP="00B97D4E">
            <w:pPr>
              <w:spacing w:after="160" w:line="278" w:lineRule="auto"/>
              <w:rPr>
                <w:lang w:val="en-ZA"/>
              </w:rPr>
            </w:pPr>
            <w:r w:rsidRPr="00B97D4E">
              <w:rPr>
                <w:lang w:val="en-ZA"/>
              </w:rPr>
              <w:t>N/A</w:t>
            </w:r>
          </w:p>
        </w:tc>
      </w:tr>
      <w:tr w:rsidR="00B97D4E" w:rsidRPr="00B97D4E" w14:paraId="5BA9BDAE" w14:textId="77777777" w:rsidTr="002633D6">
        <w:trPr>
          <w:trHeight w:val="281"/>
        </w:trPr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B379C1" w14:textId="77777777" w:rsidR="00B97D4E" w:rsidRPr="00B97D4E" w:rsidRDefault="00B97D4E" w:rsidP="00B97D4E">
            <w:pPr>
              <w:spacing w:after="160" w:line="278" w:lineRule="auto"/>
              <w:rPr>
                <w:lang w:val="en-Z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29BB4" w14:textId="77777777" w:rsidR="00B97D4E" w:rsidRPr="00B97D4E" w:rsidRDefault="00B97D4E" w:rsidP="00B97D4E">
            <w:pPr>
              <w:spacing w:after="160" w:line="278" w:lineRule="auto"/>
              <w:rPr>
                <w:lang w:val="en-ZA"/>
              </w:rPr>
            </w:pPr>
            <w:r w:rsidRPr="00B97D4E">
              <w:rPr>
                <w:lang w:val="en-ZA"/>
              </w:rPr>
              <w:t>G0/1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C4A3D" w14:textId="7C40DF30" w:rsidR="00B97D4E" w:rsidRPr="002633D6" w:rsidRDefault="002633D6" w:rsidP="00B97D4E">
            <w:pPr>
              <w:spacing w:after="160" w:line="278" w:lineRule="auto"/>
              <w:rPr>
                <w:lang w:val="en-ZA"/>
              </w:rPr>
            </w:pPr>
            <w:r w:rsidRPr="002633D6">
              <w:t>2025:ACE:AD:B::2/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8FE1F" w14:textId="77777777" w:rsidR="00B97D4E" w:rsidRPr="00B97D4E" w:rsidRDefault="00B97D4E" w:rsidP="00B97D4E">
            <w:pPr>
              <w:spacing w:after="160" w:line="278" w:lineRule="auto"/>
              <w:rPr>
                <w:lang w:val="en-ZA"/>
              </w:rPr>
            </w:pPr>
            <w:r w:rsidRPr="00B97D4E">
              <w:rPr>
                <w:lang w:val="en-ZA"/>
              </w:rPr>
              <w:t>N/A</w:t>
            </w:r>
          </w:p>
        </w:tc>
      </w:tr>
      <w:tr w:rsidR="00B97D4E" w:rsidRPr="00B97D4E" w14:paraId="7866A656" w14:textId="77777777" w:rsidTr="002633D6">
        <w:trPr>
          <w:trHeight w:val="265"/>
        </w:trPr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EB4EC" w14:textId="77777777" w:rsidR="00B97D4E" w:rsidRPr="00B97D4E" w:rsidRDefault="00B97D4E" w:rsidP="00B97D4E">
            <w:pPr>
              <w:spacing w:after="160" w:line="278" w:lineRule="auto"/>
              <w:rPr>
                <w:lang w:val="en-Z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F8D1E" w14:textId="77777777" w:rsidR="00B97D4E" w:rsidRPr="00B97D4E" w:rsidRDefault="00B97D4E" w:rsidP="00B97D4E">
            <w:pPr>
              <w:spacing w:after="160" w:line="278" w:lineRule="auto"/>
              <w:rPr>
                <w:lang w:val="en-ZA"/>
              </w:rPr>
            </w:pPr>
            <w:r w:rsidRPr="00B97D4E">
              <w:rPr>
                <w:lang w:val="en-ZA"/>
              </w:rPr>
              <w:t>S0/0/0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6109" w14:textId="6AEBCD97" w:rsidR="00B97D4E" w:rsidRPr="002633D6" w:rsidRDefault="002633D6" w:rsidP="00B97D4E">
            <w:pPr>
              <w:spacing w:after="160" w:line="278" w:lineRule="auto"/>
              <w:rPr>
                <w:lang w:val="en-ZA"/>
              </w:rPr>
            </w:pPr>
            <w:r w:rsidRPr="002633D6">
              <w:t>2025:ACE:AD:10::1/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86565" w14:textId="77777777" w:rsidR="00B97D4E" w:rsidRPr="00B97D4E" w:rsidRDefault="00B97D4E" w:rsidP="00B97D4E">
            <w:pPr>
              <w:spacing w:after="160" w:line="278" w:lineRule="auto"/>
              <w:rPr>
                <w:lang w:val="en-ZA"/>
              </w:rPr>
            </w:pPr>
            <w:r w:rsidRPr="00B97D4E">
              <w:rPr>
                <w:lang w:val="en-ZA"/>
              </w:rPr>
              <w:t>N/A</w:t>
            </w:r>
          </w:p>
        </w:tc>
      </w:tr>
      <w:tr w:rsidR="00B97D4E" w:rsidRPr="00B97D4E" w14:paraId="168FC50B" w14:textId="77777777" w:rsidTr="002633D6">
        <w:trPr>
          <w:trHeight w:val="281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187F" w14:textId="77777777" w:rsidR="00B97D4E" w:rsidRPr="00B97D4E" w:rsidRDefault="00B97D4E" w:rsidP="00B97D4E">
            <w:pPr>
              <w:spacing w:after="160" w:line="278" w:lineRule="auto"/>
              <w:rPr>
                <w:lang w:val="en-Z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07F4C" w14:textId="77777777" w:rsidR="00B97D4E" w:rsidRPr="00B97D4E" w:rsidRDefault="00B97D4E" w:rsidP="00B97D4E">
            <w:pPr>
              <w:spacing w:after="160" w:line="278" w:lineRule="auto"/>
              <w:rPr>
                <w:lang w:val="en-ZA"/>
              </w:rPr>
            </w:pPr>
            <w:r w:rsidRPr="00B97D4E">
              <w:rPr>
                <w:lang w:val="en-ZA"/>
              </w:rPr>
              <w:t>S0/0/1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07D35" w14:textId="262DB120" w:rsidR="002633D6" w:rsidRPr="002633D6" w:rsidRDefault="002633D6" w:rsidP="002633D6">
            <w:pPr>
              <w:spacing w:line="375" w:lineRule="atLeast"/>
              <w:rPr>
                <w:rFonts w:ascii="Segoe UI" w:hAnsi="Segoe UI" w:cs="Segoe UI"/>
                <w:b/>
                <w:bCs/>
                <w:color w:val="0F1115"/>
                <w:sz w:val="23"/>
                <w:szCs w:val="23"/>
              </w:rPr>
            </w:pPr>
            <w:r w:rsidRPr="002633D6">
              <w:rPr>
                <w:rStyle w:val="Strong"/>
                <w:rFonts w:ascii="Segoe UI" w:hAnsi="Segoe UI" w:cs="Segoe UI"/>
                <w:b w:val="0"/>
                <w:bCs w:val="0"/>
                <w:color w:val="0F1115"/>
                <w:sz w:val="23"/>
                <w:szCs w:val="23"/>
              </w:rPr>
              <w:t>2025:ACE:AD:11::1/64</w:t>
            </w:r>
          </w:p>
          <w:p w14:paraId="12408B89" w14:textId="01BDCD39" w:rsidR="00B97D4E" w:rsidRPr="00B97D4E" w:rsidRDefault="00B97D4E" w:rsidP="00B97D4E">
            <w:pPr>
              <w:spacing w:after="160" w:line="278" w:lineRule="auto"/>
              <w:rPr>
                <w:lang w:val="en-Z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5C33C" w14:textId="77777777" w:rsidR="00B97D4E" w:rsidRPr="00B97D4E" w:rsidRDefault="00B97D4E" w:rsidP="00B97D4E">
            <w:pPr>
              <w:spacing w:after="160" w:line="278" w:lineRule="auto"/>
              <w:rPr>
                <w:lang w:val="en-ZA"/>
              </w:rPr>
            </w:pPr>
            <w:r w:rsidRPr="00B97D4E">
              <w:rPr>
                <w:lang w:val="en-ZA"/>
              </w:rPr>
              <w:t>N/A</w:t>
            </w:r>
          </w:p>
        </w:tc>
      </w:tr>
      <w:tr w:rsidR="00B97D4E" w:rsidRPr="00B97D4E" w14:paraId="69DA7B15" w14:textId="77777777" w:rsidTr="002633D6">
        <w:trPr>
          <w:trHeight w:val="281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86EE38" w14:textId="77777777" w:rsidR="00B97D4E" w:rsidRPr="00B97D4E" w:rsidRDefault="00B97D4E" w:rsidP="00B97D4E">
            <w:pPr>
              <w:spacing w:after="160" w:line="278" w:lineRule="auto"/>
              <w:rPr>
                <w:lang w:val="en-ZA"/>
              </w:rPr>
            </w:pPr>
            <w:r w:rsidRPr="00B97D4E">
              <w:rPr>
                <w:lang w:val="en-ZA"/>
              </w:rPr>
              <w:t>Core Router 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DAF29" w14:textId="77777777" w:rsidR="00B97D4E" w:rsidRPr="00B97D4E" w:rsidRDefault="00B97D4E" w:rsidP="00B97D4E">
            <w:pPr>
              <w:spacing w:after="160" w:line="278" w:lineRule="auto"/>
              <w:rPr>
                <w:lang w:val="en-ZA"/>
              </w:rPr>
            </w:pPr>
            <w:r w:rsidRPr="00B97D4E">
              <w:rPr>
                <w:lang w:val="en-ZA"/>
              </w:rPr>
              <w:t>G0/0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5A968" w14:textId="36499ED8" w:rsidR="00B97D4E" w:rsidRPr="002633D6" w:rsidRDefault="002633D6" w:rsidP="00B97D4E">
            <w:pPr>
              <w:spacing w:after="160" w:line="278" w:lineRule="auto"/>
              <w:rPr>
                <w:lang w:val="en-ZA"/>
              </w:rPr>
            </w:pPr>
            <w:r w:rsidRPr="002633D6">
              <w:t>2025:ACE:AD:3::1/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1021B" w14:textId="77777777" w:rsidR="00B97D4E" w:rsidRPr="00B97D4E" w:rsidRDefault="00B97D4E" w:rsidP="00B97D4E">
            <w:pPr>
              <w:spacing w:after="160" w:line="278" w:lineRule="auto"/>
              <w:rPr>
                <w:lang w:val="en-ZA"/>
              </w:rPr>
            </w:pPr>
            <w:r w:rsidRPr="00B97D4E">
              <w:rPr>
                <w:lang w:val="en-ZA"/>
              </w:rPr>
              <w:t>N/A</w:t>
            </w:r>
          </w:p>
        </w:tc>
      </w:tr>
      <w:tr w:rsidR="00B97D4E" w:rsidRPr="00B97D4E" w14:paraId="7E2D6919" w14:textId="77777777" w:rsidTr="002633D6">
        <w:trPr>
          <w:trHeight w:val="281"/>
        </w:trPr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0B416" w14:textId="77777777" w:rsidR="00B97D4E" w:rsidRPr="00B97D4E" w:rsidRDefault="00B97D4E" w:rsidP="00B97D4E">
            <w:pPr>
              <w:spacing w:after="160" w:line="278" w:lineRule="auto"/>
              <w:rPr>
                <w:lang w:val="en-Z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99990" w14:textId="77777777" w:rsidR="00B97D4E" w:rsidRPr="00B97D4E" w:rsidRDefault="00B97D4E" w:rsidP="00B97D4E">
            <w:pPr>
              <w:spacing w:after="160" w:line="278" w:lineRule="auto"/>
              <w:rPr>
                <w:lang w:val="en-ZA"/>
              </w:rPr>
            </w:pPr>
            <w:r w:rsidRPr="00B97D4E">
              <w:rPr>
                <w:lang w:val="en-ZA"/>
              </w:rPr>
              <w:t>G0/1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526F8" w14:textId="446817E2" w:rsidR="00B97D4E" w:rsidRPr="002633D6" w:rsidRDefault="002633D6" w:rsidP="00B97D4E">
            <w:pPr>
              <w:spacing w:after="160" w:line="278" w:lineRule="auto"/>
              <w:rPr>
                <w:lang w:val="en-ZA"/>
              </w:rPr>
            </w:pPr>
            <w:r w:rsidRPr="002633D6">
              <w:t>2025:ACE:AD:4::1/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4C319" w14:textId="77777777" w:rsidR="00B97D4E" w:rsidRPr="00B97D4E" w:rsidRDefault="00B97D4E" w:rsidP="00B97D4E">
            <w:pPr>
              <w:spacing w:after="160" w:line="278" w:lineRule="auto"/>
              <w:rPr>
                <w:lang w:val="en-ZA"/>
              </w:rPr>
            </w:pPr>
            <w:r w:rsidRPr="00B97D4E">
              <w:rPr>
                <w:lang w:val="en-ZA"/>
              </w:rPr>
              <w:t>N/A</w:t>
            </w:r>
          </w:p>
        </w:tc>
      </w:tr>
      <w:tr w:rsidR="00B97D4E" w:rsidRPr="00B97D4E" w14:paraId="50F86A48" w14:textId="77777777" w:rsidTr="002633D6">
        <w:trPr>
          <w:trHeight w:val="281"/>
        </w:trPr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5EE2D" w14:textId="77777777" w:rsidR="00B97D4E" w:rsidRPr="00B97D4E" w:rsidRDefault="00B97D4E" w:rsidP="00B97D4E">
            <w:pPr>
              <w:spacing w:after="160" w:line="278" w:lineRule="auto"/>
              <w:rPr>
                <w:lang w:val="en-Z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0532" w14:textId="77777777" w:rsidR="00B97D4E" w:rsidRPr="00B97D4E" w:rsidRDefault="00B97D4E" w:rsidP="00B97D4E">
            <w:pPr>
              <w:spacing w:after="160" w:line="278" w:lineRule="auto"/>
              <w:rPr>
                <w:lang w:val="en-ZA"/>
              </w:rPr>
            </w:pPr>
            <w:r w:rsidRPr="00B97D4E">
              <w:rPr>
                <w:lang w:val="en-ZA"/>
              </w:rPr>
              <w:t>S0/0/0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728A0" w14:textId="579BE040" w:rsidR="00B97D4E" w:rsidRPr="002633D6" w:rsidRDefault="002633D6" w:rsidP="00B97D4E">
            <w:pPr>
              <w:spacing w:after="160" w:line="278" w:lineRule="auto"/>
              <w:rPr>
                <w:lang w:val="en-ZA"/>
              </w:rPr>
            </w:pPr>
            <w:r w:rsidRPr="002633D6">
              <w:t>2025:ACE:AD:E::2/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7DAF" w14:textId="77777777" w:rsidR="00B97D4E" w:rsidRPr="00B97D4E" w:rsidRDefault="00B97D4E" w:rsidP="00B97D4E">
            <w:pPr>
              <w:spacing w:after="160" w:line="278" w:lineRule="auto"/>
              <w:rPr>
                <w:lang w:val="en-ZA"/>
              </w:rPr>
            </w:pPr>
            <w:r w:rsidRPr="00B97D4E">
              <w:rPr>
                <w:lang w:val="en-ZA"/>
              </w:rPr>
              <w:t>N/A</w:t>
            </w:r>
          </w:p>
        </w:tc>
      </w:tr>
      <w:tr w:rsidR="00B97D4E" w:rsidRPr="00B97D4E" w14:paraId="5825D2C8" w14:textId="77777777" w:rsidTr="002633D6">
        <w:trPr>
          <w:trHeight w:val="281"/>
        </w:trPr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21F79" w14:textId="77777777" w:rsidR="00B97D4E" w:rsidRPr="00B97D4E" w:rsidRDefault="00B97D4E" w:rsidP="00B97D4E">
            <w:pPr>
              <w:spacing w:after="160" w:line="278" w:lineRule="auto"/>
              <w:rPr>
                <w:lang w:val="en-Z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E6490" w14:textId="77777777" w:rsidR="00B97D4E" w:rsidRPr="00B97D4E" w:rsidRDefault="00B97D4E" w:rsidP="00B97D4E">
            <w:pPr>
              <w:spacing w:after="160" w:line="278" w:lineRule="auto"/>
              <w:rPr>
                <w:lang w:val="en-ZA"/>
              </w:rPr>
            </w:pPr>
            <w:r w:rsidRPr="00B97D4E">
              <w:rPr>
                <w:lang w:val="en-ZA"/>
              </w:rPr>
              <w:t>S0/0/1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4A899" w14:textId="6B700B54" w:rsidR="00B97D4E" w:rsidRPr="002633D6" w:rsidRDefault="002633D6" w:rsidP="00B97D4E">
            <w:pPr>
              <w:spacing w:after="160" w:line="278" w:lineRule="auto"/>
              <w:rPr>
                <w:lang w:val="en-ZA"/>
              </w:rPr>
            </w:pPr>
            <w:r w:rsidRPr="002633D6">
              <w:t>2025:ACE:AD:12::1/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4EFF2" w14:textId="77777777" w:rsidR="00B97D4E" w:rsidRPr="00B97D4E" w:rsidRDefault="00B97D4E" w:rsidP="00B97D4E">
            <w:pPr>
              <w:spacing w:after="160" w:line="278" w:lineRule="auto"/>
              <w:rPr>
                <w:lang w:val="en-ZA"/>
              </w:rPr>
            </w:pPr>
            <w:r w:rsidRPr="00B97D4E">
              <w:rPr>
                <w:lang w:val="en-ZA"/>
              </w:rPr>
              <w:t>N/A</w:t>
            </w:r>
          </w:p>
        </w:tc>
      </w:tr>
      <w:tr w:rsidR="00B97D4E" w:rsidRPr="00B97D4E" w14:paraId="59AF091A" w14:textId="77777777" w:rsidTr="002633D6">
        <w:trPr>
          <w:trHeight w:val="265"/>
        </w:trPr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42184" w14:textId="77777777" w:rsidR="00B97D4E" w:rsidRPr="00B97D4E" w:rsidRDefault="00B97D4E" w:rsidP="00B97D4E">
            <w:pPr>
              <w:spacing w:after="160" w:line="278" w:lineRule="auto"/>
              <w:rPr>
                <w:lang w:val="en-Z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9D25" w14:textId="77777777" w:rsidR="00B97D4E" w:rsidRPr="00B97D4E" w:rsidRDefault="00B97D4E" w:rsidP="00B97D4E">
            <w:pPr>
              <w:spacing w:after="160" w:line="278" w:lineRule="auto"/>
              <w:rPr>
                <w:lang w:val="en-ZA"/>
              </w:rPr>
            </w:pPr>
            <w:r w:rsidRPr="00B97D4E">
              <w:rPr>
                <w:lang w:val="en-ZA"/>
              </w:rPr>
              <w:t>S0/1/0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76644" w14:textId="21271FC0" w:rsidR="00B97D4E" w:rsidRPr="002633D6" w:rsidRDefault="002633D6" w:rsidP="002633D6">
            <w:pPr>
              <w:spacing w:line="375" w:lineRule="atLeast"/>
              <w:rPr>
                <w:rFonts w:ascii="Segoe UI" w:hAnsi="Segoe UI" w:cs="Segoe UI"/>
                <w:b/>
                <w:bCs/>
                <w:color w:val="0F1115"/>
                <w:sz w:val="23"/>
                <w:szCs w:val="23"/>
              </w:rPr>
            </w:pPr>
            <w:r w:rsidRPr="002633D6">
              <w:rPr>
                <w:rStyle w:val="Strong"/>
                <w:rFonts w:ascii="Segoe UI" w:hAnsi="Segoe UI" w:cs="Segoe UI"/>
                <w:b w:val="0"/>
                <w:bCs w:val="0"/>
                <w:color w:val="0F1115"/>
                <w:sz w:val="23"/>
                <w:szCs w:val="23"/>
              </w:rPr>
              <w:t>2025:ACE:AD:13::1/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AFFAB" w14:textId="77777777" w:rsidR="00B97D4E" w:rsidRPr="00B97D4E" w:rsidRDefault="00B97D4E" w:rsidP="00B97D4E">
            <w:pPr>
              <w:spacing w:after="160" w:line="278" w:lineRule="auto"/>
              <w:rPr>
                <w:lang w:val="en-ZA"/>
              </w:rPr>
            </w:pPr>
            <w:r w:rsidRPr="00B97D4E">
              <w:rPr>
                <w:lang w:val="en-ZA"/>
              </w:rPr>
              <w:t>N/A</w:t>
            </w:r>
          </w:p>
        </w:tc>
      </w:tr>
      <w:tr w:rsidR="00B97D4E" w:rsidRPr="00B97D4E" w14:paraId="31172A8B" w14:textId="77777777" w:rsidTr="002633D6">
        <w:trPr>
          <w:trHeight w:val="265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FD1D50" w14:textId="77777777" w:rsidR="00B97D4E" w:rsidRPr="00B97D4E" w:rsidRDefault="00B97D4E" w:rsidP="00B97D4E">
            <w:pPr>
              <w:spacing w:after="160" w:line="278" w:lineRule="auto"/>
              <w:rPr>
                <w:lang w:val="en-ZA"/>
              </w:rPr>
            </w:pPr>
            <w:r w:rsidRPr="00B97D4E">
              <w:rPr>
                <w:lang w:val="en-ZA"/>
              </w:rPr>
              <w:t>Core Router 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A4AFF" w14:textId="77777777" w:rsidR="00B97D4E" w:rsidRPr="00B97D4E" w:rsidRDefault="00B97D4E" w:rsidP="00B97D4E">
            <w:pPr>
              <w:spacing w:after="160" w:line="278" w:lineRule="auto"/>
              <w:rPr>
                <w:lang w:val="en-ZA"/>
              </w:rPr>
            </w:pPr>
            <w:r w:rsidRPr="00B97D4E">
              <w:rPr>
                <w:lang w:val="en-ZA"/>
              </w:rPr>
              <w:t>G0/0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BF6AC" w14:textId="7FFC9FAD" w:rsidR="00B97D4E" w:rsidRPr="002633D6" w:rsidRDefault="002633D6" w:rsidP="00B97D4E">
            <w:pPr>
              <w:spacing w:after="160" w:line="278" w:lineRule="auto"/>
              <w:rPr>
                <w:lang w:val="en-ZA"/>
              </w:rPr>
            </w:pPr>
            <w:r w:rsidRPr="002633D6">
              <w:t>2025:ACE:AD:3::1/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FCC1" w14:textId="77777777" w:rsidR="00B97D4E" w:rsidRPr="00B97D4E" w:rsidRDefault="00B97D4E" w:rsidP="00B97D4E">
            <w:pPr>
              <w:spacing w:after="160" w:line="278" w:lineRule="auto"/>
              <w:rPr>
                <w:lang w:val="en-ZA"/>
              </w:rPr>
            </w:pPr>
            <w:r w:rsidRPr="00B97D4E">
              <w:rPr>
                <w:lang w:val="en-ZA"/>
              </w:rPr>
              <w:t>N/A</w:t>
            </w:r>
          </w:p>
        </w:tc>
      </w:tr>
      <w:tr w:rsidR="00B97D4E" w:rsidRPr="00B97D4E" w14:paraId="55E24AD9" w14:textId="77777777" w:rsidTr="002633D6">
        <w:trPr>
          <w:trHeight w:val="281"/>
        </w:trPr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7D356" w14:textId="77777777" w:rsidR="00B97D4E" w:rsidRPr="00B97D4E" w:rsidRDefault="00B97D4E" w:rsidP="00B97D4E">
            <w:pPr>
              <w:spacing w:after="160" w:line="278" w:lineRule="auto"/>
              <w:rPr>
                <w:lang w:val="en-Z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376F6" w14:textId="77777777" w:rsidR="00B97D4E" w:rsidRPr="00B97D4E" w:rsidRDefault="00B97D4E" w:rsidP="00B97D4E">
            <w:pPr>
              <w:spacing w:after="160" w:line="278" w:lineRule="auto"/>
              <w:rPr>
                <w:lang w:val="en-ZA"/>
              </w:rPr>
            </w:pPr>
            <w:r w:rsidRPr="00B97D4E">
              <w:rPr>
                <w:lang w:val="en-ZA"/>
              </w:rPr>
              <w:t>G0/1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7AAB6" w14:textId="1F6D5AAE" w:rsidR="00B97D4E" w:rsidRPr="002633D6" w:rsidRDefault="002633D6" w:rsidP="00B97D4E">
            <w:pPr>
              <w:spacing w:after="160" w:line="278" w:lineRule="auto"/>
              <w:rPr>
                <w:lang w:val="en-ZA"/>
              </w:rPr>
            </w:pPr>
            <w:r w:rsidRPr="002633D6">
              <w:t>2025:ACE:AD:4::1/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CDEF6" w14:textId="77777777" w:rsidR="00B97D4E" w:rsidRPr="00B97D4E" w:rsidRDefault="00B97D4E" w:rsidP="00B97D4E">
            <w:pPr>
              <w:spacing w:after="160" w:line="278" w:lineRule="auto"/>
              <w:rPr>
                <w:lang w:val="en-ZA"/>
              </w:rPr>
            </w:pPr>
            <w:r w:rsidRPr="00B97D4E">
              <w:rPr>
                <w:lang w:val="en-ZA"/>
              </w:rPr>
              <w:t>N/A</w:t>
            </w:r>
          </w:p>
        </w:tc>
      </w:tr>
      <w:tr w:rsidR="00B97D4E" w:rsidRPr="00B97D4E" w14:paraId="218A02DE" w14:textId="77777777" w:rsidTr="002633D6">
        <w:trPr>
          <w:trHeight w:val="281"/>
        </w:trPr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E4B9C" w14:textId="77777777" w:rsidR="00B97D4E" w:rsidRPr="00B97D4E" w:rsidRDefault="00B97D4E" w:rsidP="00B97D4E">
            <w:pPr>
              <w:spacing w:after="160" w:line="278" w:lineRule="auto"/>
              <w:rPr>
                <w:lang w:val="en-Z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78546" w14:textId="77777777" w:rsidR="00B97D4E" w:rsidRPr="00B97D4E" w:rsidRDefault="00B97D4E" w:rsidP="00B97D4E">
            <w:pPr>
              <w:spacing w:after="160" w:line="278" w:lineRule="auto"/>
              <w:rPr>
                <w:lang w:val="en-ZA"/>
              </w:rPr>
            </w:pPr>
            <w:r w:rsidRPr="00B97D4E">
              <w:rPr>
                <w:lang w:val="en-ZA"/>
              </w:rPr>
              <w:t>S0/0/0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B3F6" w14:textId="6046BC44" w:rsidR="00B97D4E" w:rsidRPr="002633D6" w:rsidRDefault="002633D6" w:rsidP="002633D6">
            <w:pPr>
              <w:spacing w:line="375" w:lineRule="atLeast"/>
              <w:rPr>
                <w:rFonts w:ascii="Segoe UI" w:hAnsi="Segoe UI" w:cs="Segoe UI"/>
                <w:b/>
                <w:bCs/>
                <w:color w:val="0F1115"/>
                <w:sz w:val="23"/>
                <w:szCs w:val="23"/>
              </w:rPr>
            </w:pPr>
            <w:r w:rsidRPr="002633D6">
              <w:rPr>
                <w:rStyle w:val="Strong"/>
                <w:rFonts w:ascii="Segoe UI" w:hAnsi="Segoe UI" w:cs="Segoe UI"/>
                <w:b w:val="0"/>
                <w:bCs w:val="0"/>
                <w:color w:val="0F1115"/>
                <w:sz w:val="23"/>
                <w:szCs w:val="23"/>
              </w:rPr>
              <w:t>2025:ACE:AD:10::2/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49CA4" w14:textId="77777777" w:rsidR="00B97D4E" w:rsidRPr="00B97D4E" w:rsidRDefault="00B97D4E" w:rsidP="00B97D4E">
            <w:pPr>
              <w:spacing w:after="160" w:line="278" w:lineRule="auto"/>
              <w:rPr>
                <w:lang w:val="en-ZA"/>
              </w:rPr>
            </w:pPr>
            <w:r w:rsidRPr="00B97D4E">
              <w:rPr>
                <w:lang w:val="en-ZA"/>
              </w:rPr>
              <w:t>N/A</w:t>
            </w:r>
          </w:p>
        </w:tc>
      </w:tr>
      <w:tr w:rsidR="00B97D4E" w:rsidRPr="00B97D4E" w14:paraId="193FAC82" w14:textId="77777777" w:rsidTr="002633D6">
        <w:trPr>
          <w:trHeight w:val="281"/>
        </w:trPr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CCD79" w14:textId="77777777" w:rsidR="00B97D4E" w:rsidRPr="00B97D4E" w:rsidRDefault="00B97D4E" w:rsidP="00B97D4E">
            <w:pPr>
              <w:spacing w:after="160" w:line="278" w:lineRule="auto"/>
              <w:rPr>
                <w:lang w:val="en-Z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37819" w14:textId="77777777" w:rsidR="00B97D4E" w:rsidRPr="00B97D4E" w:rsidRDefault="00B97D4E" w:rsidP="00B97D4E">
            <w:pPr>
              <w:spacing w:after="160" w:line="278" w:lineRule="auto"/>
              <w:rPr>
                <w:lang w:val="en-ZA"/>
              </w:rPr>
            </w:pPr>
            <w:r w:rsidRPr="00B97D4E">
              <w:rPr>
                <w:lang w:val="en-ZA"/>
              </w:rPr>
              <w:t>S0/0/1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30217" w14:textId="4E5B007A" w:rsidR="00B97D4E" w:rsidRPr="002633D6" w:rsidRDefault="002633D6" w:rsidP="00B97D4E">
            <w:pPr>
              <w:spacing w:after="160" w:line="278" w:lineRule="auto"/>
              <w:rPr>
                <w:lang w:val="en-ZA"/>
              </w:rPr>
            </w:pPr>
            <w:r w:rsidRPr="002633D6">
              <w:t>2025:ACE:AD:11::2/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4103D" w14:textId="77777777" w:rsidR="00B97D4E" w:rsidRPr="00B97D4E" w:rsidRDefault="00B97D4E" w:rsidP="00B97D4E">
            <w:pPr>
              <w:spacing w:after="160" w:line="278" w:lineRule="auto"/>
              <w:rPr>
                <w:lang w:val="en-ZA"/>
              </w:rPr>
            </w:pPr>
            <w:r w:rsidRPr="00B97D4E">
              <w:rPr>
                <w:lang w:val="en-ZA"/>
              </w:rPr>
              <w:t>N/A</w:t>
            </w:r>
          </w:p>
        </w:tc>
      </w:tr>
      <w:tr w:rsidR="00B97D4E" w:rsidRPr="00B97D4E" w14:paraId="3226D7D4" w14:textId="77777777" w:rsidTr="002633D6">
        <w:trPr>
          <w:trHeight w:val="281"/>
        </w:trPr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9C17B" w14:textId="77777777" w:rsidR="00B97D4E" w:rsidRPr="00B97D4E" w:rsidRDefault="00B97D4E" w:rsidP="00B97D4E">
            <w:pPr>
              <w:spacing w:after="160" w:line="278" w:lineRule="auto"/>
              <w:rPr>
                <w:lang w:val="en-Z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065BF" w14:textId="77777777" w:rsidR="00B97D4E" w:rsidRPr="00B97D4E" w:rsidRDefault="00B97D4E" w:rsidP="00B97D4E">
            <w:pPr>
              <w:spacing w:after="160" w:line="278" w:lineRule="auto"/>
              <w:rPr>
                <w:lang w:val="en-ZA"/>
              </w:rPr>
            </w:pPr>
            <w:r w:rsidRPr="00B97D4E">
              <w:rPr>
                <w:lang w:val="en-ZA"/>
              </w:rPr>
              <w:t>S0/1/0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C36F7" w14:textId="60722DAC" w:rsidR="00B97D4E" w:rsidRPr="002633D6" w:rsidRDefault="002633D6" w:rsidP="002633D6">
            <w:pPr>
              <w:spacing w:line="375" w:lineRule="atLeast"/>
              <w:rPr>
                <w:rFonts w:ascii="Segoe UI" w:hAnsi="Segoe UI" w:cs="Segoe UI"/>
                <w:b/>
                <w:bCs/>
                <w:color w:val="0F1115"/>
                <w:sz w:val="23"/>
                <w:szCs w:val="23"/>
              </w:rPr>
            </w:pPr>
            <w:r w:rsidRPr="002633D6">
              <w:rPr>
                <w:rStyle w:val="Strong"/>
                <w:rFonts w:ascii="Segoe UI" w:hAnsi="Segoe UI" w:cs="Segoe UI"/>
                <w:b w:val="0"/>
                <w:bCs w:val="0"/>
                <w:color w:val="0F1115"/>
                <w:sz w:val="23"/>
                <w:szCs w:val="23"/>
              </w:rPr>
              <w:t>2025:ACE:AD:14::1/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56EC2" w14:textId="6AF30EFD" w:rsidR="002633D6" w:rsidRPr="00B97D4E" w:rsidRDefault="00B97D4E" w:rsidP="00B97D4E">
            <w:pPr>
              <w:spacing w:after="160" w:line="278" w:lineRule="auto"/>
              <w:rPr>
                <w:lang w:val="en-ZA"/>
              </w:rPr>
            </w:pPr>
            <w:r w:rsidRPr="00B97D4E">
              <w:rPr>
                <w:lang w:val="en-ZA"/>
              </w:rPr>
              <w:t>N/A</w:t>
            </w:r>
          </w:p>
        </w:tc>
      </w:tr>
      <w:tr w:rsidR="002633D6" w:rsidRPr="00B97D4E" w14:paraId="3E59CB45" w14:textId="77777777" w:rsidTr="002633D6">
        <w:trPr>
          <w:trHeight w:val="281"/>
        </w:trPr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F1460" w14:textId="77777777" w:rsidR="002633D6" w:rsidRPr="00B97D4E" w:rsidRDefault="002633D6" w:rsidP="00B97D4E">
            <w:pPr>
              <w:rPr>
                <w:lang w:val="en-Z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8834" w14:textId="381490D1" w:rsidR="002633D6" w:rsidRPr="00B97D4E" w:rsidRDefault="002633D6" w:rsidP="00B97D4E">
            <w:pPr>
              <w:rPr>
                <w:lang w:val="en-ZA"/>
              </w:rPr>
            </w:pPr>
            <w:r w:rsidRPr="002633D6">
              <w:t>S0/1/1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3138" w14:textId="756DCC70" w:rsidR="002633D6" w:rsidRPr="002633D6" w:rsidRDefault="002633D6" w:rsidP="002633D6">
            <w:pPr>
              <w:spacing w:line="375" w:lineRule="atLeast"/>
              <w:rPr>
                <w:rStyle w:val="Strong"/>
                <w:rFonts w:ascii="Segoe UI" w:hAnsi="Segoe UI" w:cs="Segoe UI"/>
                <w:color w:val="0F1115"/>
                <w:sz w:val="23"/>
                <w:szCs w:val="23"/>
              </w:rPr>
            </w:pPr>
            <w:r w:rsidRPr="002633D6">
              <w:rPr>
                <w:rFonts w:ascii="Segoe UI" w:hAnsi="Segoe UI" w:cs="Segoe UI"/>
                <w:color w:val="0F1115"/>
                <w:sz w:val="23"/>
                <w:szCs w:val="23"/>
              </w:rPr>
              <w:t>2025:ACE:AD:15::1/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14C6" w14:textId="178F9350" w:rsidR="002633D6" w:rsidRPr="00B97D4E" w:rsidRDefault="002633D6" w:rsidP="00B97D4E">
            <w:pPr>
              <w:rPr>
                <w:lang w:val="en-ZA"/>
              </w:rPr>
            </w:pPr>
            <w:r w:rsidRPr="00B97D4E">
              <w:rPr>
                <w:lang w:val="en-ZA"/>
              </w:rPr>
              <w:t>N/A</w:t>
            </w:r>
          </w:p>
        </w:tc>
      </w:tr>
      <w:tr w:rsidR="00B97D4E" w:rsidRPr="00B97D4E" w14:paraId="25B05F18" w14:textId="77777777" w:rsidTr="002633D6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32A135" w14:textId="77777777" w:rsidR="00B97D4E" w:rsidRPr="00B97D4E" w:rsidRDefault="00B97D4E" w:rsidP="00B97D4E">
            <w:pPr>
              <w:spacing w:after="160" w:line="278" w:lineRule="auto"/>
              <w:rPr>
                <w:lang w:val="en-ZA"/>
              </w:rPr>
            </w:pPr>
            <w:r w:rsidRPr="00B97D4E">
              <w:rPr>
                <w:lang w:val="en-ZA"/>
              </w:rPr>
              <w:t xml:space="preserve">Edge </w:t>
            </w:r>
            <w:proofErr w:type="spellStart"/>
            <w:r w:rsidRPr="00B97D4E">
              <w:rPr>
                <w:lang w:val="en-ZA"/>
              </w:rPr>
              <w:t>Distr</w:t>
            </w:r>
            <w:proofErr w:type="spellEnd"/>
            <w:r w:rsidRPr="00B97D4E">
              <w:rPr>
                <w:lang w:val="en-ZA"/>
              </w:rPr>
              <w:t xml:space="preserve"> Router 1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F22C8" w14:textId="77777777" w:rsidR="00B97D4E" w:rsidRPr="00B97D4E" w:rsidRDefault="00B97D4E" w:rsidP="00B97D4E">
            <w:pPr>
              <w:spacing w:after="160" w:line="278" w:lineRule="auto"/>
              <w:rPr>
                <w:lang w:val="en-ZA"/>
              </w:rPr>
            </w:pPr>
            <w:r w:rsidRPr="00B97D4E">
              <w:rPr>
                <w:lang w:val="en-ZA"/>
              </w:rPr>
              <w:t>S0/0/0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612CC" w14:textId="4487DC25" w:rsidR="00B97D4E" w:rsidRPr="00F34281" w:rsidRDefault="00F34281" w:rsidP="00B97D4E">
            <w:pPr>
              <w:spacing w:after="160" w:line="278" w:lineRule="auto"/>
              <w:rPr>
                <w:lang w:val="en-ZA"/>
              </w:rPr>
            </w:pPr>
            <w:r w:rsidRPr="00F34281">
              <w:t>2025:ACE:AD:13::2/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BE22B" w14:textId="77777777" w:rsidR="00B97D4E" w:rsidRPr="00B97D4E" w:rsidRDefault="00B97D4E" w:rsidP="00B97D4E">
            <w:pPr>
              <w:spacing w:after="160" w:line="278" w:lineRule="auto"/>
              <w:rPr>
                <w:lang w:val="en-ZA"/>
              </w:rPr>
            </w:pPr>
            <w:r w:rsidRPr="00B97D4E">
              <w:rPr>
                <w:lang w:val="en-ZA"/>
              </w:rPr>
              <w:t>N/A</w:t>
            </w:r>
          </w:p>
        </w:tc>
      </w:tr>
      <w:tr w:rsidR="00B97D4E" w:rsidRPr="00B97D4E" w14:paraId="2E6C545A" w14:textId="77777777" w:rsidTr="002633D6"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CDC87" w14:textId="77777777" w:rsidR="00B97D4E" w:rsidRPr="00B97D4E" w:rsidRDefault="00B97D4E" w:rsidP="00B97D4E">
            <w:pPr>
              <w:spacing w:after="160" w:line="278" w:lineRule="auto"/>
              <w:rPr>
                <w:lang w:val="en-Z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52BD2" w14:textId="77777777" w:rsidR="00B97D4E" w:rsidRPr="00B97D4E" w:rsidRDefault="00B97D4E" w:rsidP="00B97D4E">
            <w:pPr>
              <w:spacing w:after="160" w:line="278" w:lineRule="auto"/>
              <w:rPr>
                <w:lang w:val="en-ZA"/>
              </w:rPr>
            </w:pPr>
            <w:r w:rsidRPr="00B97D4E">
              <w:rPr>
                <w:lang w:val="en-ZA"/>
              </w:rPr>
              <w:t>S0/0/1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EC5AB" w14:textId="58062B4B" w:rsidR="00B97D4E" w:rsidRPr="00F34281" w:rsidRDefault="00F34281" w:rsidP="00B97D4E">
            <w:pPr>
              <w:spacing w:after="160" w:line="278" w:lineRule="auto"/>
              <w:rPr>
                <w:lang w:val="en-ZA"/>
              </w:rPr>
            </w:pPr>
            <w:r w:rsidRPr="00F34281">
              <w:t>2025:ACE:AD:15::2/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21BAC" w14:textId="77777777" w:rsidR="00B97D4E" w:rsidRPr="00B97D4E" w:rsidRDefault="00B97D4E" w:rsidP="00B97D4E">
            <w:pPr>
              <w:spacing w:after="160" w:line="278" w:lineRule="auto"/>
              <w:rPr>
                <w:lang w:val="en-ZA"/>
              </w:rPr>
            </w:pPr>
            <w:r w:rsidRPr="00B97D4E">
              <w:rPr>
                <w:lang w:val="en-ZA"/>
              </w:rPr>
              <w:t>N/A</w:t>
            </w:r>
          </w:p>
        </w:tc>
      </w:tr>
      <w:tr w:rsidR="00F34281" w:rsidRPr="00B97D4E" w14:paraId="1BFCEA3A" w14:textId="77777777" w:rsidTr="002633D6"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11E5E" w14:textId="77777777" w:rsidR="00F34281" w:rsidRPr="00B97D4E" w:rsidRDefault="00F34281" w:rsidP="00F34281">
            <w:pPr>
              <w:rPr>
                <w:lang w:val="en-Z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295C" w14:textId="77777777" w:rsidR="00F34281" w:rsidRDefault="00F34281" w:rsidP="00F34281">
            <w:pPr>
              <w:spacing w:line="375" w:lineRule="atLeast"/>
              <w:rPr>
                <w:rFonts w:ascii="Segoe UI" w:hAnsi="Segoe UI" w:cs="Segoe UI"/>
                <w:color w:val="0F1115"/>
                <w:sz w:val="23"/>
                <w:szCs w:val="23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S0/1/0</w:t>
            </w:r>
          </w:p>
          <w:p w14:paraId="0236E859" w14:textId="0D7A2000" w:rsidR="00F34281" w:rsidRPr="00F34281" w:rsidRDefault="00F34281" w:rsidP="00F34281">
            <w:pPr>
              <w:spacing w:line="375" w:lineRule="atLeast"/>
              <w:rPr>
                <w:rFonts w:ascii="Segoe UI" w:hAnsi="Segoe UI" w:cs="Segoe UI"/>
                <w:color w:val="0F1115"/>
                <w:sz w:val="23"/>
                <w:szCs w:val="23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5CE7" w14:textId="540EA226" w:rsidR="00F34281" w:rsidRPr="00F34281" w:rsidRDefault="00F34281" w:rsidP="00F34281">
            <w:r w:rsidRPr="00F34281">
              <w:t>2025:ACE:AD:16::1/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B0BC" w14:textId="62261052" w:rsidR="00F34281" w:rsidRPr="00B97D4E" w:rsidRDefault="00F34281" w:rsidP="00F34281">
            <w:pPr>
              <w:rPr>
                <w:lang w:val="en-ZA"/>
              </w:rPr>
            </w:pPr>
            <w:r w:rsidRPr="00B97D4E">
              <w:rPr>
                <w:lang w:val="en-ZA"/>
              </w:rPr>
              <w:t>N/A</w:t>
            </w:r>
          </w:p>
        </w:tc>
      </w:tr>
      <w:tr w:rsidR="00F34281" w:rsidRPr="00B97D4E" w14:paraId="671BE299" w14:textId="77777777" w:rsidTr="002633D6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ECC363" w14:textId="77777777" w:rsidR="00F34281" w:rsidRPr="00B97D4E" w:rsidRDefault="00F34281" w:rsidP="00F34281">
            <w:pPr>
              <w:spacing w:after="160" w:line="278" w:lineRule="auto"/>
              <w:rPr>
                <w:lang w:val="en-ZA"/>
              </w:rPr>
            </w:pPr>
            <w:r w:rsidRPr="00B97D4E">
              <w:rPr>
                <w:lang w:val="en-ZA"/>
              </w:rPr>
              <w:t xml:space="preserve">Edge </w:t>
            </w:r>
            <w:proofErr w:type="spellStart"/>
            <w:r w:rsidRPr="00B97D4E">
              <w:rPr>
                <w:lang w:val="en-ZA"/>
              </w:rPr>
              <w:t>Distr</w:t>
            </w:r>
            <w:proofErr w:type="spellEnd"/>
            <w:r w:rsidRPr="00B97D4E">
              <w:rPr>
                <w:lang w:val="en-ZA"/>
              </w:rPr>
              <w:t xml:space="preserve"> Router 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05366" w14:textId="77777777" w:rsidR="00F34281" w:rsidRPr="00B97D4E" w:rsidRDefault="00F34281" w:rsidP="00F34281">
            <w:pPr>
              <w:spacing w:after="160" w:line="278" w:lineRule="auto"/>
              <w:rPr>
                <w:lang w:val="en-ZA"/>
              </w:rPr>
            </w:pPr>
            <w:r w:rsidRPr="00B97D4E">
              <w:rPr>
                <w:lang w:val="en-ZA"/>
              </w:rPr>
              <w:t>S0/0/0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C7739" w14:textId="3EF78FA1" w:rsidR="00F34281" w:rsidRPr="00F34281" w:rsidRDefault="00F34281" w:rsidP="00F34281">
            <w:pPr>
              <w:spacing w:after="160" w:line="278" w:lineRule="auto"/>
              <w:rPr>
                <w:lang w:val="en-ZA"/>
              </w:rPr>
            </w:pPr>
            <w:r w:rsidRPr="00F34281">
              <w:t>2025:ACE:AD:12::2/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6B99F" w14:textId="77777777" w:rsidR="00F34281" w:rsidRPr="00B97D4E" w:rsidRDefault="00F34281" w:rsidP="00F34281">
            <w:pPr>
              <w:spacing w:after="160" w:line="278" w:lineRule="auto"/>
              <w:rPr>
                <w:lang w:val="en-ZA"/>
              </w:rPr>
            </w:pPr>
            <w:r w:rsidRPr="00B97D4E">
              <w:rPr>
                <w:lang w:val="en-ZA"/>
              </w:rPr>
              <w:t>N/A</w:t>
            </w:r>
          </w:p>
        </w:tc>
      </w:tr>
      <w:tr w:rsidR="00F34281" w:rsidRPr="00B97D4E" w14:paraId="6B41D593" w14:textId="77777777" w:rsidTr="002633D6"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FF9E" w14:textId="77777777" w:rsidR="00F34281" w:rsidRPr="00B97D4E" w:rsidRDefault="00F34281" w:rsidP="00F34281">
            <w:pPr>
              <w:spacing w:after="160" w:line="278" w:lineRule="auto"/>
              <w:rPr>
                <w:lang w:val="en-Z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B29C9" w14:textId="77777777" w:rsidR="00F34281" w:rsidRPr="00B97D4E" w:rsidRDefault="00F34281" w:rsidP="00F34281">
            <w:pPr>
              <w:spacing w:after="160" w:line="278" w:lineRule="auto"/>
              <w:rPr>
                <w:lang w:val="en-ZA"/>
              </w:rPr>
            </w:pPr>
            <w:r w:rsidRPr="00B97D4E">
              <w:rPr>
                <w:lang w:val="en-ZA"/>
              </w:rPr>
              <w:t>S0/0/1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EF89C" w14:textId="52988DD3" w:rsidR="00F34281" w:rsidRPr="00F34281" w:rsidRDefault="00F34281" w:rsidP="00F34281">
            <w:pPr>
              <w:spacing w:after="160" w:line="278" w:lineRule="auto"/>
              <w:rPr>
                <w:lang w:val="en-ZA"/>
              </w:rPr>
            </w:pPr>
            <w:r w:rsidRPr="00F34281">
              <w:t>2025:ACE:AD:14::2/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446D" w14:textId="2298AB39" w:rsidR="00F34281" w:rsidRPr="00B97D4E" w:rsidRDefault="00F34281" w:rsidP="00F34281">
            <w:pPr>
              <w:spacing w:after="160" w:line="278" w:lineRule="auto"/>
              <w:rPr>
                <w:lang w:val="en-ZA"/>
              </w:rPr>
            </w:pPr>
            <w:r w:rsidRPr="00B97D4E">
              <w:rPr>
                <w:lang w:val="en-ZA"/>
              </w:rPr>
              <w:t>N/A</w:t>
            </w:r>
          </w:p>
        </w:tc>
      </w:tr>
      <w:tr w:rsidR="00F34281" w:rsidRPr="00B97D4E" w14:paraId="403AFDB0" w14:textId="77777777" w:rsidTr="002633D6"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D12E" w14:textId="77777777" w:rsidR="00F34281" w:rsidRPr="00B97D4E" w:rsidRDefault="00F34281" w:rsidP="00F34281">
            <w:pPr>
              <w:rPr>
                <w:lang w:val="en-Z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863C" w14:textId="22EA6BEC" w:rsidR="00F34281" w:rsidRPr="00F34281" w:rsidRDefault="00F34281" w:rsidP="00F34281">
            <w:pPr>
              <w:rPr>
                <w:lang w:val="en-ZA"/>
              </w:rPr>
            </w:pPr>
            <w:r w:rsidRPr="00F34281">
              <w:t>S0/1/0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A0AC" w14:textId="2B2C9312" w:rsidR="00F34281" w:rsidRPr="00F34281" w:rsidRDefault="00F34281" w:rsidP="00F34281">
            <w:r w:rsidRPr="00F34281">
              <w:t>2025:ACE:AD:17::1/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40AC" w14:textId="77777777" w:rsidR="00F34281" w:rsidRDefault="00F34281" w:rsidP="00F34281">
            <w:pPr>
              <w:rPr>
                <w:lang w:val="en-ZA"/>
              </w:rPr>
            </w:pPr>
            <w:r w:rsidRPr="00B97D4E">
              <w:rPr>
                <w:lang w:val="en-ZA"/>
              </w:rPr>
              <w:t>N/A</w:t>
            </w:r>
          </w:p>
          <w:p w14:paraId="2800C2B9" w14:textId="405B15A5" w:rsidR="00F34281" w:rsidRPr="00B97D4E" w:rsidRDefault="00F34281" w:rsidP="00F34281">
            <w:pPr>
              <w:rPr>
                <w:lang w:val="en-ZA"/>
              </w:rPr>
            </w:pPr>
          </w:p>
        </w:tc>
      </w:tr>
      <w:tr w:rsidR="00F34281" w:rsidRPr="00B97D4E" w14:paraId="43E7BA34" w14:textId="77777777" w:rsidTr="002633D6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AB4949" w14:textId="77777777" w:rsidR="00F34281" w:rsidRPr="00B97D4E" w:rsidRDefault="00F34281" w:rsidP="00F34281">
            <w:pPr>
              <w:spacing w:after="160" w:line="278" w:lineRule="auto"/>
              <w:rPr>
                <w:lang w:val="en-ZA"/>
              </w:rPr>
            </w:pPr>
            <w:r w:rsidRPr="00B97D4E">
              <w:rPr>
                <w:lang w:val="en-ZA"/>
              </w:rPr>
              <w:t>WAN Route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74A1D" w14:textId="77777777" w:rsidR="00F34281" w:rsidRPr="00B97D4E" w:rsidRDefault="00F34281" w:rsidP="00F34281">
            <w:pPr>
              <w:spacing w:after="160" w:line="278" w:lineRule="auto"/>
              <w:rPr>
                <w:lang w:val="en-ZA"/>
              </w:rPr>
            </w:pPr>
            <w:r w:rsidRPr="00B97D4E">
              <w:rPr>
                <w:lang w:val="en-ZA"/>
              </w:rPr>
              <w:t>S0/0/0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31726" w14:textId="1AE0415D" w:rsidR="00F34281" w:rsidRPr="00F34281" w:rsidRDefault="00F34281" w:rsidP="00F34281">
            <w:pPr>
              <w:spacing w:after="160" w:line="278" w:lineRule="auto"/>
              <w:rPr>
                <w:lang w:val="en-ZA"/>
              </w:rPr>
            </w:pPr>
            <w:r w:rsidRPr="00F34281">
              <w:t>2025:ACE:AD:16::2/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BD3C2" w14:textId="77777777" w:rsidR="00F34281" w:rsidRPr="00B97D4E" w:rsidRDefault="00F34281" w:rsidP="00F34281">
            <w:pPr>
              <w:spacing w:after="160" w:line="278" w:lineRule="auto"/>
              <w:rPr>
                <w:lang w:val="en-ZA"/>
              </w:rPr>
            </w:pPr>
            <w:r w:rsidRPr="00B97D4E">
              <w:rPr>
                <w:lang w:val="en-ZA"/>
              </w:rPr>
              <w:t>N/A</w:t>
            </w:r>
          </w:p>
        </w:tc>
      </w:tr>
      <w:tr w:rsidR="00F34281" w:rsidRPr="00B97D4E" w14:paraId="5190262C" w14:textId="77777777" w:rsidTr="002633D6"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F3921" w14:textId="77777777" w:rsidR="00F34281" w:rsidRPr="00B97D4E" w:rsidRDefault="00F34281" w:rsidP="00F34281">
            <w:pPr>
              <w:spacing w:after="160" w:line="278" w:lineRule="auto"/>
              <w:rPr>
                <w:lang w:val="en-Z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F7178" w14:textId="77777777" w:rsidR="00F34281" w:rsidRPr="00B97D4E" w:rsidRDefault="00F34281" w:rsidP="00F34281">
            <w:pPr>
              <w:spacing w:after="160" w:line="278" w:lineRule="auto"/>
              <w:rPr>
                <w:lang w:val="en-ZA"/>
              </w:rPr>
            </w:pPr>
            <w:r w:rsidRPr="00B97D4E">
              <w:rPr>
                <w:lang w:val="en-ZA"/>
              </w:rPr>
              <w:t>S0/0/1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0D133" w14:textId="788192ED" w:rsidR="00F34281" w:rsidRPr="00F34281" w:rsidRDefault="00F34281" w:rsidP="00F34281">
            <w:pPr>
              <w:spacing w:after="160" w:line="278" w:lineRule="auto"/>
              <w:rPr>
                <w:lang w:val="en-ZA"/>
              </w:rPr>
            </w:pPr>
            <w:r w:rsidRPr="00F34281">
              <w:t>2025:ACE:AD:17::2/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6BBD" w14:textId="77777777" w:rsidR="00F34281" w:rsidRPr="00B97D4E" w:rsidRDefault="00F34281" w:rsidP="00F34281">
            <w:pPr>
              <w:spacing w:after="160" w:line="278" w:lineRule="auto"/>
              <w:rPr>
                <w:lang w:val="en-ZA"/>
              </w:rPr>
            </w:pPr>
            <w:r w:rsidRPr="00B97D4E">
              <w:rPr>
                <w:lang w:val="en-ZA"/>
              </w:rPr>
              <w:t>N/A</w:t>
            </w:r>
          </w:p>
        </w:tc>
      </w:tr>
      <w:tr w:rsidR="00F34281" w:rsidRPr="00B97D4E" w14:paraId="275DA533" w14:textId="77777777" w:rsidTr="002633D6"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155122" w14:textId="7D7EEA56" w:rsidR="00F34281" w:rsidRPr="00B97D4E" w:rsidRDefault="00F34281" w:rsidP="00F34281">
            <w:pPr>
              <w:spacing w:after="160" w:line="278" w:lineRule="auto"/>
              <w:rPr>
                <w:lang w:val="en-Z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65574" w14:textId="77777777" w:rsidR="00F34281" w:rsidRPr="00B97D4E" w:rsidRDefault="00F34281" w:rsidP="00F34281">
            <w:pPr>
              <w:spacing w:after="160" w:line="278" w:lineRule="auto"/>
              <w:rPr>
                <w:lang w:val="en-ZA"/>
              </w:rPr>
            </w:pPr>
            <w:r w:rsidRPr="00B97D4E">
              <w:rPr>
                <w:lang w:val="en-ZA"/>
              </w:rPr>
              <w:t>S0/1/0. 123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8FD4A" w14:textId="615028B1" w:rsidR="00F34281" w:rsidRPr="00F34281" w:rsidRDefault="00F34281" w:rsidP="00F34281">
            <w:pPr>
              <w:spacing w:after="160" w:line="278" w:lineRule="auto"/>
              <w:rPr>
                <w:lang w:val="en-ZA"/>
              </w:rPr>
            </w:pPr>
            <w:r w:rsidRPr="00F34281">
              <w:t>2025:ACE:AD:18::1/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9B190" w14:textId="77777777" w:rsidR="00F34281" w:rsidRPr="00B97D4E" w:rsidRDefault="00F34281" w:rsidP="00F34281">
            <w:pPr>
              <w:spacing w:after="160" w:line="278" w:lineRule="auto"/>
              <w:rPr>
                <w:lang w:val="en-ZA"/>
              </w:rPr>
            </w:pPr>
            <w:r w:rsidRPr="00B97D4E">
              <w:rPr>
                <w:lang w:val="en-ZA"/>
              </w:rPr>
              <w:t>N/A</w:t>
            </w:r>
          </w:p>
        </w:tc>
      </w:tr>
      <w:tr w:rsidR="00F34281" w:rsidRPr="00B97D4E" w14:paraId="630A4885" w14:textId="77777777" w:rsidTr="002633D6"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5EBB" w14:textId="4F3CF311" w:rsidR="00F34281" w:rsidRPr="00B97D4E" w:rsidRDefault="00F34281" w:rsidP="00F34281">
            <w:pPr>
              <w:spacing w:after="160" w:line="278" w:lineRule="auto"/>
              <w:rPr>
                <w:lang w:val="en-Z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A1788" w14:textId="77777777" w:rsidR="00F34281" w:rsidRPr="00B97D4E" w:rsidRDefault="00F34281" w:rsidP="00F34281">
            <w:pPr>
              <w:spacing w:after="160" w:line="278" w:lineRule="auto"/>
              <w:rPr>
                <w:lang w:val="en-ZA"/>
              </w:rPr>
            </w:pPr>
            <w:r w:rsidRPr="00B97D4E">
              <w:rPr>
                <w:lang w:val="en-ZA"/>
              </w:rPr>
              <w:t>S0/1/0. 456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58FF4" w14:textId="4CBCC279" w:rsidR="00F34281" w:rsidRPr="00F34281" w:rsidRDefault="00F34281" w:rsidP="00F34281">
            <w:pPr>
              <w:spacing w:after="160" w:line="278" w:lineRule="auto"/>
              <w:rPr>
                <w:lang w:val="en-ZA"/>
              </w:rPr>
            </w:pPr>
            <w:r w:rsidRPr="00F34281">
              <w:t>2025:ACE:AD:19::1/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04B6D" w14:textId="77777777" w:rsidR="00F34281" w:rsidRPr="00B97D4E" w:rsidRDefault="00F34281" w:rsidP="00F34281">
            <w:pPr>
              <w:spacing w:after="160" w:line="278" w:lineRule="auto"/>
              <w:rPr>
                <w:lang w:val="en-ZA"/>
              </w:rPr>
            </w:pPr>
            <w:r w:rsidRPr="00B97D4E">
              <w:rPr>
                <w:lang w:val="en-ZA"/>
              </w:rPr>
              <w:t>N/A</w:t>
            </w:r>
          </w:p>
        </w:tc>
      </w:tr>
      <w:tr w:rsidR="00F34281" w:rsidRPr="00B97D4E" w14:paraId="1D23F3C7" w14:textId="77777777" w:rsidTr="002633D6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8D11CD" w14:textId="1C8E2DFF" w:rsidR="00F34281" w:rsidRPr="00F34281" w:rsidRDefault="00F34281" w:rsidP="00F34281">
            <w:pPr>
              <w:spacing w:after="160" w:line="278" w:lineRule="auto"/>
              <w:rPr>
                <w:lang w:val="en-ZA"/>
              </w:rPr>
            </w:pPr>
            <w:r w:rsidRPr="00F34281">
              <w:t>RB Route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0A622" w14:textId="77777777" w:rsidR="00F34281" w:rsidRPr="00B97D4E" w:rsidRDefault="00F34281" w:rsidP="00F34281">
            <w:pPr>
              <w:spacing w:after="160" w:line="278" w:lineRule="auto"/>
              <w:rPr>
                <w:lang w:val="en-ZA"/>
              </w:rPr>
            </w:pPr>
            <w:r w:rsidRPr="00B97D4E">
              <w:rPr>
                <w:lang w:val="en-ZA"/>
              </w:rPr>
              <w:t>Fa0/0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25D30" w14:textId="3410B37C" w:rsidR="00F34281" w:rsidRPr="00F34281" w:rsidRDefault="00F34281" w:rsidP="00F34281">
            <w:pPr>
              <w:spacing w:after="160" w:line="278" w:lineRule="auto"/>
              <w:rPr>
                <w:lang w:val="en-ZA"/>
              </w:rPr>
            </w:pPr>
            <w:r w:rsidRPr="00F34281">
              <w:t>2025:ACE:AD:5::1/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DD793" w14:textId="77777777" w:rsidR="00F34281" w:rsidRPr="00B97D4E" w:rsidRDefault="00F34281" w:rsidP="00F34281">
            <w:pPr>
              <w:spacing w:after="160" w:line="278" w:lineRule="auto"/>
              <w:rPr>
                <w:lang w:val="en-ZA"/>
              </w:rPr>
            </w:pPr>
            <w:r w:rsidRPr="00B97D4E">
              <w:rPr>
                <w:lang w:val="en-ZA"/>
              </w:rPr>
              <w:t>N/A</w:t>
            </w:r>
          </w:p>
        </w:tc>
      </w:tr>
      <w:tr w:rsidR="00F34281" w:rsidRPr="00B97D4E" w14:paraId="7FEA79F9" w14:textId="77777777" w:rsidTr="002633D6"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4BD6D0" w14:textId="3EB9A475" w:rsidR="00F34281" w:rsidRPr="00B97D4E" w:rsidRDefault="00F34281" w:rsidP="00F34281">
            <w:pPr>
              <w:spacing w:after="160" w:line="278" w:lineRule="auto"/>
              <w:rPr>
                <w:lang w:val="en-Z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CA1EA" w14:textId="258A1AF2" w:rsidR="00F34281" w:rsidRPr="00B97D4E" w:rsidRDefault="00695309" w:rsidP="00F34281">
            <w:pPr>
              <w:spacing w:after="160" w:line="278" w:lineRule="auto"/>
              <w:rPr>
                <w:lang w:val="en-ZA"/>
              </w:rPr>
            </w:pPr>
            <w:r w:rsidRPr="00695309">
              <w:t>S0/0/0.321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C31E6" w14:textId="243AA005" w:rsidR="00F34281" w:rsidRPr="00695309" w:rsidRDefault="00695309" w:rsidP="00F34281">
            <w:pPr>
              <w:spacing w:after="160" w:line="278" w:lineRule="auto"/>
              <w:rPr>
                <w:lang w:val="en-ZA"/>
              </w:rPr>
            </w:pPr>
            <w:r w:rsidRPr="00695309">
              <w:t>2025:ACE:AD:18::2/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31E9E" w14:textId="77777777" w:rsidR="00F34281" w:rsidRPr="00B97D4E" w:rsidRDefault="00F34281" w:rsidP="00F34281">
            <w:pPr>
              <w:spacing w:after="160" w:line="278" w:lineRule="auto"/>
              <w:rPr>
                <w:lang w:val="en-ZA"/>
              </w:rPr>
            </w:pPr>
            <w:r w:rsidRPr="00B97D4E">
              <w:rPr>
                <w:lang w:val="en-ZA"/>
              </w:rPr>
              <w:t>N/A</w:t>
            </w:r>
          </w:p>
        </w:tc>
      </w:tr>
      <w:tr w:rsidR="00F34281" w:rsidRPr="00B97D4E" w14:paraId="5D6B1014" w14:textId="77777777" w:rsidTr="002633D6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FBD79C" w14:textId="4DC950F1" w:rsidR="00F34281" w:rsidRPr="00695309" w:rsidRDefault="00695309" w:rsidP="00F34281">
            <w:pPr>
              <w:spacing w:after="160" w:line="278" w:lineRule="auto"/>
              <w:rPr>
                <w:lang w:val="en-ZA"/>
              </w:rPr>
            </w:pPr>
            <w:r w:rsidRPr="00695309">
              <w:t>RS Route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B384B" w14:textId="77777777" w:rsidR="00F34281" w:rsidRPr="00B97D4E" w:rsidRDefault="00F34281" w:rsidP="00F34281">
            <w:pPr>
              <w:spacing w:after="160" w:line="278" w:lineRule="auto"/>
              <w:rPr>
                <w:lang w:val="en-ZA"/>
              </w:rPr>
            </w:pPr>
            <w:r w:rsidRPr="00B97D4E">
              <w:rPr>
                <w:lang w:val="en-ZA"/>
              </w:rPr>
              <w:t>Fa0/0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B46B4" w14:textId="63B3CD72" w:rsidR="00F34281" w:rsidRPr="00695309" w:rsidRDefault="00695309" w:rsidP="00F34281">
            <w:pPr>
              <w:spacing w:after="160" w:line="278" w:lineRule="auto"/>
              <w:rPr>
                <w:lang w:val="en-ZA"/>
              </w:rPr>
            </w:pPr>
            <w:r w:rsidRPr="00695309">
              <w:t>2025:ACE:AD:6::1/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4165F" w14:textId="77777777" w:rsidR="00F34281" w:rsidRPr="00B97D4E" w:rsidRDefault="00F34281" w:rsidP="00F34281">
            <w:pPr>
              <w:spacing w:after="160" w:line="278" w:lineRule="auto"/>
              <w:rPr>
                <w:lang w:val="en-ZA"/>
              </w:rPr>
            </w:pPr>
            <w:r w:rsidRPr="00B97D4E">
              <w:rPr>
                <w:lang w:val="en-ZA"/>
              </w:rPr>
              <w:t>N/A</w:t>
            </w:r>
          </w:p>
        </w:tc>
      </w:tr>
      <w:tr w:rsidR="00F34281" w:rsidRPr="00B97D4E" w14:paraId="713E2001" w14:textId="77777777" w:rsidTr="002633D6"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54C533" w14:textId="1185C673" w:rsidR="00F34281" w:rsidRPr="00B97D4E" w:rsidRDefault="00F34281" w:rsidP="00F34281">
            <w:pPr>
              <w:spacing w:after="160" w:line="278" w:lineRule="auto"/>
              <w:rPr>
                <w:lang w:val="en-Z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E31FC" w14:textId="3246F3AD" w:rsidR="00F34281" w:rsidRPr="00B97D4E" w:rsidRDefault="00695309" w:rsidP="00F34281">
            <w:pPr>
              <w:spacing w:after="160" w:line="278" w:lineRule="auto"/>
              <w:rPr>
                <w:lang w:val="en-ZA"/>
              </w:rPr>
            </w:pPr>
            <w:r w:rsidRPr="00695309">
              <w:t>S0/0/0.654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05F25" w14:textId="34A7FE9D" w:rsidR="00F34281" w:rsidRPr="00695309" w:rsidRDefault="00695309" w:rsidP="00F34281">
            <w:pPr>
              <w:spacing w:after="160" w:line="278" w:lineRule="auto"/>
              <w:rPr>
                <w:lang w:val="en-ZA"/>
              </w:rPr>
            </w:pPr>
            <w:r w:rsidRPr="00695309">
              <w:t>2025:ACE:AD:19::2/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EFD0A" w14:textId="77777777" w:rsidR="00F34281" w:rsidRPr="00B97D4E" w:rsidRDefault="00F34281" w:rsidP="00F34281">
            <w:pPr>
              <w:spacing w:after="160" w:line="278" w:lineRule="auto"/>
              <w:rPr>
                <w:lang w:val="en-ZA"/>
              </w:rPr>
            </w:pPr>
            <w:r w:rsidRPr="00B97D4E">
              <w:rPr>
                <w:lang w:val="en-ZA"/>
              </w:rPr>
              <w:t>N/A</w:t>
            </w:r>
          </w:p>
        </w:tc>
      </w:tr>
      <w:tr w:rsidR="00F34281" w:rsidRPr="00B97D4E" w14:paraId="7143CA86" w14:textId="77777777" w:rsidTr="002633D6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B8E07" w14:textId="27FBD247" w:rsidR="00F34281" w:rsidRPr="00695309" w:rsidRDefault="00695309" w:rsidP="00F34281">
            <w:pPr>
              <w:spacing w:after="160" w:line="278" w:lineRule="auto"/>
              <w:rPr>
                <w:lang w:val="en-ZA"/>
              </w:rPr>
            </w:pPr>
            <w:r w:rsidRPr="00695309">
              <w:t>PNA117V-PC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47CC2" w14:textId="77777777" w:rsidR="00F34281" w:rsidRPr="00B97D4E" w:rsidRDefault="00F34281" w:rsidP="00F34281">
            <w:pPr>
              <w:spacing w:after="160" w:line="278" w:lineRule="auto"/>
              <w:rPr>
                <w:lang w:val="en-ZA"/>
              </w:rPr>
            </w:pPr>
            <w:r w:rsidRPr="00B97D4E">
              <w:rPr>
                <w:lang w:val="en-ZA"/>
              </w:rPr>
              <w:t>NIC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2ECA0" w14:textId="17DE1031" w:rsidR="00F34281" w:rsidRPr="00695309" w:rsidRDefault="00695309" w:rsidP="00695309">
            <w:pPr>
              <w:spacing w:line="375" w:lineRule="atLeast"/>
              <w:rPr>
                <w:rFonts w:ascii="Segoe UI" w:hAnsi="Segoe UI" w:cs="Segoe UI"/>
                <w:b/>
                <w:bCs/>
                <w:color w:val="0F1115"/>
                <w:sz w:val="23"/>
                <w:szCs w:val="23"/>
              </w:rPr>
            </w:pPr>
            <w:r w:rsidRPr="00695309">
              <w:rPr>
                <w:rStyle w:val="Strong"/>
                <w:rFonts w:ascii="Segoe UI" w:hAnsi="Segoe UI" w:cs="Segoe UI"/>
                <w:b w:val="0"/>
                <w:bCs w:val="0"/>
                <w:color w:val="0F1115"/>
                <w:sz w:val="23"/>
                <w:szCs w:val="23"/>
              </w:rPr>
              <w:t>2025:ACE:AD:1::10/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CA146" w14:textId="77777777" w:rsidR="00F34281" w:rsidRPr="00B97D4E" w:rsidRDefault="00F34281" w:rsidP="00F34281">
            <w:pPr>
              <w:spacing w:after="160" w:line="278" w:lineRule="auto"/>
              <w:rPr>
                <w:lang w:val="en-ZA"/>
              </w:rPr>
            </w:pPr>
            <w:r w:rsidRPr="00B97D4E">
              <w:rPr>
                <w:lang w:val="en-ZA"/>
              </w:rPr>
              <w:t>N/A</w:t>
            </w:r>
          </w:p>
        </w:tc>
      </w:tr>
      <w:tr w:rsidR="00F34281" w:rsidRPr="00B97D4E" w14:paraId="11022B0D" w14:textId="77777777" w:rsidTr="002633D6"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D7D8D" w14:textId="4AFDB635" w:rsidR="00F34281" w:rsidRPr="00695309" w:rsidRDefault="00695309" w:rsidP="00F34281">
            <w:pPr>
              <w:spacing w:after="160" w:line="278" w:lineRule="auto"/>
              <w:rPr>
                <w:lang w:val="en-ZA"/>
              </w:rPr>
            </w:pPr>
            <w:r w:rsidRPr="00695309">
              <w:t>PNA117V-PC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66244" w14:textId="77777777" w:rsidR="00F34281" w:rsidRPr="00B97D4E" w:rsidRDefault="00F34281" w:rsidP="00F34281">
            <w:pPr>
              <w:spacing w:after="160" w:line="278" w:lineRule="auto"/>
              <w:rPr>
                <w:lang w:val="en-ZA"/>
              </w:rPr>
            </w:pPr>
            <w:r w:rsidRPr="00B97D4E">
              <w:rPr>
                <w:lang w:val="en-ZA"/>
              </w:rPr>
              <w:t>NIC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48E97" w14:textId="604EACA5" w:rsidR="00F34281" w:rsidRPr="00695309" w:rsidRDefault="00695309" w:rsidP="00F34281">
            <w:pPr>
              <w:spacing w:after="160" w:line="278" w:lineRule="auto"/>
              <w:rPr>
                <w:lang w:val="en-ZA"/>
              </w:rPr>
            </w:pPr>
            <w:r w:rsidRPr="00695309">
              <w:t>2025:ACE:AD:1::11/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F0010" w14:textId="77777777" w:rsidR="00F34281" w:rsidRPr="00B97D4E" w:rsidRDefault="00F34281" w:rsidP="00F34281">
            <w:pPr>
              <w:spacing w:after="160" w:line="278" w:lineRule="auto"/>
              <w:rPr>
                <w:lang w:val="en-ZA"/>
              </w:rPr>
            </w:pPr>
            <w:r w:rsidRPr="00B97D4E">
              <w:rPr>
                <w:lang w:val="en-ZA"/>
              </w:rPr>
              <w:t>N/A</w:t>
            </w:r>
          </w:p>
        </w:tc>
      </w:tr>
      <w:tr w:rsidR="00F34281" w:rsidRPr="00B97D4E" w14:paraId="27D7A757" w14:textId="77777777" w:rsidTr="002633D6"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3EE8" w14:textId="1ED12520" w:rsidR="00F34281" w:rsidRPr="00695309" w:rsidRDefault="00695309" w:rsidP="00F34281">
            <w:pPr>
              <w:spacing w:after="160" w:line="278" w:lineRule="auto"/>
              <w:rPr>
                <w:lang w:val="en-ZA"/>
              </w:rPr>
            </w:pPr>
            <w:r w:rsidRPr="00695309">
              <w:t>NWP117V-PC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C1211" w14:textId="77777777" w:rsidR="00F34281" w:rsidRPr="00B97D4E" w:rsidRDefault="00F34281" w:rsidP="00F34281">
            <w:pPr>
              <w:spacing w:after="160" w:line="278" w:lineRule="auto"/>
              <w:rPr>
                <w:lang w:val="en-ZA"/>
              </w:rPr>
            </w:pPr>
            <w:r w:rsidRPr="00B97D4E">
              <w:rPr>
                <w:lang w:val="en-ZA"/>
              </w:rPr>
              <w:t>NIC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52"/>
              <w:gridCol w:w="486"/>
            </w:tblGrid>
            <w:tr w:rsidR="00695309" w:rsidRPr="00695309" w14:paraId="78927FF3" w14:textId="77777777"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6890F5FE" w14:textId="77777777" w:rsidR="00695309" w:rsidRPr="00695309" w:rsidRDefault="00695309" w:rsidP="00695309">
                  <w:pPr>
                    <w:spacing w:after="0" w:line="375" w:lineRule="atLeast"/>
                    <w:rPr>
                      <w:rFonts w:ascii="Segoe UI" w:eastAsia="Times New Roman" w:hAnsi="Segoe UI" w:cs="Segoe UI"/>
                      <w:color w:val="0F1115"/>
                      <w:kern w:val="0"/>
                      <w:sz w:val="23"/>
                      <w:szCs w:val="23"/>
                      <w14:ligatures w14:val="none"/>
                    </w:rPr>
                  </w:pPr>
                  <w:r w:rsidRPr="00695309">
                    <w:rPr>
                      <w:rFonts w:ascii="Segoe UI" w:eastAsia="Times New Roman" w:hAnsi="Segoe UI" w:cs="Segoe UI"/>
                      <w:color w:val="0F1115"/>
                      <w:kern w:val="0"/>
                      <w:sz w:val="23"/>
                      <w:szCs w:val="23"/>
                      <w14:ligatures w14:val="none"/>
                    </w:rPr>
                    <w:t>2025:ACE:AD:2::10/64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1C3A0304" w14:textId="77777777" w:rsidR="00695309" w:rsidRPr="00695309" w:rsidRDefault="00695309" w:rsidP="00695309">
                  <w:pPr>
                    <w:spacing w:after="0" w:line="375" w:lineRule="atLeast"/>
                    <w:rPr>
                      <w:rFonts w:ascii="Segoe UI" w:eastAsia="Times New Roman" w:hAnsi="Segoe UI" w:cs="Segoe UI"/>
                      <w:color w:val="0F1115"/>
                      <w:kern w:val="0"/>
                      <w:sz w:val="23"/>
                      <w:szCs w:val="23"/>
                      <w14:ligatures w14:val="none"/>
                    </w:rPr>
                  </w:pPr>
                </w:p>
              </w:tc>
            </w:tr>
          </w:tbl>
          <w:p w14:paraId="2C9DCA1A" w14:textId="69226BDD" w:rsidR="00F34281" w:rsidRPr="00B97D4E" w:rsidRDefault="00F34281" w:rsidP="00F34281">
            <w:pPr>
              <w:spacing w:after="160" w:line="278" w:lineRule="auto"/>
              <w:rPr>
                <w:lang w:val="en-Z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F1C90" w14:textId="77777777" w:rsidR="00F34281" w:rsidRPr="00B97D4E" w:rsidRDefault="00F34281" w:rsidP="00F34281">
            <w:pPr>
              <w:spacing w:after="160" w:line="278" w:lineRule="auto"/>
              <w:rPr>
                <w:lang w:val="en-ZA"/>
              </w:rPr>
            </w:pPr>
            <w:r w:rsidRPr="00B97D4E">
              <w:rPr>
                <w:lang w:val="en-ZA"/>
              </w:rPr>
              <w:t>N/A</w:t>
            </w:r>
          </w:p>
        </w:tc>
      </w:tr>
      <w:tr w:rsidR="00F34281" w:rsidRPr="00B97D4E" w14:paraId="08FA4EA6" w14:textId="77777777" w:rsidTr="002633D6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B8515" w14:textId="75847147" w:rsidR="00F34281" w:rsidRPr="00695309" w:rsidRDefault="00695309" w:rsidP="00F34281">
            <w:pPr>
              <w:spacing w:after="160" w:line="278" w:lineRule="auto"/>
              <w:rPr>
                <w:lang w:val="en-ZA"/>
              </w:rPr>
            </w:pPr>
            <w:r w:rsidRPr="00695309">
              <w:t>NWP117V-PC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2D40" w14:textId="77777777" w:rsidR="00F34281" w:rsidRPr="00B97D4E" w:rsidRDefault="00F34281" w:rsidP="00F34281">
            <w:pPr>
              <w:spacing w:after="160" w:line="278" w:lineRule="auto"/>
              <w:rPr>
                <w:lang w:val="en-ZA"/>
              </w:rPr>
            </w:pPr>
            <w:r w:rsidRPr="00B97D4E">
              <w:rPr>
                <w:lang w:val="en-ZA"/>
              </w:rPr>
              <w:t>NIC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DDA0D" w14:textId="5D9900D5" w:rsidR="00F34281" w:rsidRPr="00695309" w:rsidRDefault="00695309" w:rsidP="00F34281">
            <w:pPr>
              <w:spacing w:after="160" w:line="278" w:lineRule="auto"/>
              <w:rPr>
                <w:lang w:val="en-ZA"/>
              </w:rPr>
            </w:pPr>
            <w:r w:rsidRPr="00695309">
              <w:t>2025:ACE:AD:2::11/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2EA7A" w14:textId="77777777" w:rsidR="00F34281" w:rsidRPr="00B97D4E" w:rsidRDefault="00F34281" w:rsidP="00F34281">
            <w:pPr>
              <w:spacing w:after="160" w:line="278" w:lineRule="auto"/>
              <w:rPr>
                <w:lang w:val="en-ZA"/>
              </w:rPr>
            </w:pPr>
            <w:r w:rsidRPr="00B97D4E">
              <w:rPr>
                <w:lang w:val="en-ZA"/>
              </w:rPr>
              <w:t>N/A</w:t>
            </w:r>
          </w:p>
        </w:tc>
      </w:tr>
      <w:tr w:rsidR="00F34281" w:rsidRPr="00B97D4E" w14:paraId="441B69A7" w14:textId="77777777" w:rsidTr="002633D6"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7E164" w14:textId="7263C34A" w:rsidR="00F34281" w:rsidRPr="00695309" w:rsidRDefault="00695309" w:rsidP="00F34281">
            <w:pPr>
              <w:spacing w:after="160" w:line="278" w:lineRule="auto"/>
              <w:rPr>
                <w:lang w:val="en-ZA"/>
              </w:rPr>
            </w:pPr>
            <w:r w:rsidRPr="00695309">
              <w:t>Server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E7DD1" w14:textId="77777777" w:rsidR="00F34281" w:rsidRPr="00B97D4E" w:rsidRDefault="00F34281" w:rsidP="00F34281">
            <w:pPr>
              <w:spacing w:after="160" w:line="278" w:lineRule="auto"/>
              <w:rPr>
                <w:lang w:val="en-ZA"/>
              </w:rPr>
            </w:pPr>
            <w:r w:rsidRPr="00B97D4E">
              <w:rPr>
                <w:lang w:val="en-ZA"/>
              </w:rPr>
              <w:t>NIC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D6F26" w14:textId="4D11B393" w:rsidR="00F34281" w:rsidRPr="00695309" w:rsidRDefault="00695309" w:rsidP="00F34281">
            <w:pPr>
              <w:spacing w:after="160" w:line="278" w:lineRule="auto"/>
              <w:rPr>
                <w:lang w:val="en-ZA"/>
              </w:rPr>
            </w:pPr>
            <w:r w:rsidRPr="00695309">
              <w:t>2025:ACE:AD:3::10/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DF5CC" w14:textId="77777777" w:rsidR="00F34281" w:rsidRPr="00B97D4E" w:rsidRDefault="00F34281" w:rsidP="00F34281">
            <w:pPr>
              <w:spacing w:after="160" w:line="278" w:lineRule="auto"/>
              <w:rPr>
                <w:lang w:val="en-ZA"/>
              </w:rPr>
            </w:pPr>
            <w:r w:rsidRPr="00B97D4E">
              <w:rPr>
                <w:lang w:val="en-ZA"/>
              </w:rPr>
              <w:t>2024:ABC:AD:14::5/64</w:t>
            </w:r>
          </w:p>
        </w:tc>
      </w:tr>
      <w:tr w:rsidR="00F34281" w:rsidRPr="00B97D4E" w14:paraId="5D58C616" w14:textId="77777777" w:rsidTr="002633D6"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FDA3" w14:textId="504BA1C0" w:rsidR="00F34281" w:rsidRPr="00695309" w:rsidRDefault="00695309" w:rsidP="00F34281">
            <w:pPr>
              <w:spacing w:after="160" w:line="278" w:lineRule="auto"/>
              <w:rPr>
                <w:lang w:val="en-ZA"/>
              </w:rPr>
            </w:pPr>
            <w:r w:rsidRPr="00695309">
              <w:t>Server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F4B7B" w14:textId="77777777" w:rsidR="00F34281" w:rsidRPr="00B97D4E" w:rsidRDefault="00F34281" w:rsidP="00F34281">
            <w:pPr>
              <w:spacing w:after="160" w:line="278" w:lineRule="auto"/>
              <w:rPr>
                <w:lang w:val="en-ZA"/>
              </w:rPr>
            </w:pPr>
            <w:r w:rsidRPr="00B97D4E">
              <w:rPr>
                <w:lang w:val="en-ZA"/>
              </w:rPr>
              <w:t>NIC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F6B6D" w14:textId="42F5C7CA" w:rsidR="00F34281" w:rsidRPr="00695309" w:rsidRDefault="00695309" w:rsidP="00F34281">
            <w:pPr>
              <w:spacing w:after="160" w:line="278" w:lineRule="auto"/>
              <w:rPr>
                <w:lang w:val="en-ZA"/>
              </w:rPr>
            </w:pPr>
            <w:r w:rsidRPr="00695309">
              <w:t>2025:ACE:AD:4::10/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901D8" w14:textId="77777777" w:rsidR="00F34281" w:rsidRPr="00B97D4E" w:rsidRDefault="00F34281" w:rsidP="00F34281">
            <w:pPr>
              <w:spacing w:after="160" w:line="278" w:lineRule="auto"/>
              <w:rPr>
                <w:lang w:val="en-ZA"/>
              </w:rPr>
            </w:pPr>
            <w:r w:rsidRPr="00B97D4E">
              <w:rPr>
                <w:lang w:val="en-ZA"/>
              </w:rPr>
              <w:t>2024:ABC:AD:14::6/64</w:t>
            </w:r>
          </w:p>
        </w:tc>
      </w:tr>
      <w:tr w:rsidR="00F34281" w:rsidRPr="00B97D4E" w14:paraId="0A0405FA" w14:textId="77777777" w:rsidTr="002633D6"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41555" w14:textId="6792C90C" w:rsidR="00F34281" w:rsidRPr="00695309" w:rsidRDefault="00695309" w:rsidP="00F34281">
            <w:pPr>
              <w:spacing w:after="160" w:line="278" w:lineRule="auto"/>
              <w:rPr>
                <w:lang w:val="en-ZA"/>
              </w:rPr>
            </w:pPr>
            <w:r w:rsidRPr="00695309">
              <w:t>RB-PC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32176" w14:textId="77777777" w:rsidR="00F34281" w:rsidRPr="00B97D4E" w:rsidRDefault="00F34281" w:rsidP="00F34281">
            <w:pPr>
              <w:spacing w:after="160" w:line="278" w:lineRule="auto"/>
              <w:rPr>
                <w:lang w:val="en-ZA"/>
              </w:rPr>
            </w:pPr>
            <w:r w:rsidRPr="00B97D4E">
              <w:rPr>
                <w:lang w:val="en-ZA"/>
              </w:rPr>
              <w:t>NIC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7A5EC" w14:textId="67A5FEF9" w:rsidR="00F34281" w:rsidRPr="00695309" w:rsidRDefault="00695309" w:rsidP="00F34281">
            <w:pPr>
              <w:spacing w:after="160" w:line="278" w:lineRule="auto"/>
              <w:rPr>
                <w:lang w:val="en-ZA"/>
              </w:rPr>
            </w:pPr>
            <w:r w:rsidRPr="00695309">
              <w:t>2025:ACE:AD:5::10/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54AD2" w14:textId="77777777" w:rsidR="00F34281" w:rsidRPr="00B97D4E" w:rsidRDefault="00F34281" w:rsidP="00F34281">
            <w:pPr>
              <w:spacing w:after="160" w:line="278" w:lineRule="auto"/>
              <w:rPr>
                <w:lang w:val="en-ZA"/>
              </w:rPr>
            </w:pPr>
            <w:r w:rsidRPr="00B97D4E">
              <w:rPr>
                <w:lang w:val="en-ZA"/>
              </w:rPr>
              <w:t>N/A</w:t>
            </w:r>
          </w:p>
        </w:tc>
      </w:tr>
      <w:tr w:rsidR="00F34281" w:rsidRPr="00B97D4E" w14:paraId="52E57530" w14:textId="77777777" w:rsidTr="002633D6"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F753" w14:textId="7AB472A0" w:rsidR="00F34281" w:rsidRPr="00695309" w:rsidRDefault="00695309" w:rsidP="00F34281">
            <w:pPr>
              <w:spacing w:after="160" w:line="278" w:lineRule="auto"/>
              <w:rPr>
                <w:lang w:val="en-ZA"/>
              </w:rPr>
            </w:pPr>
            <w:r w:rsidRPr="00695309">
              <w:t>RS-Serve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E0B22" w14:textId="77777777" w:rsidR="00F34281" w:rsidRPr="00B97D4E" w:rsidRDefault="00F34281" w:rsidP="00F34281">
            <w:pPr>
              <w:spacing w:after="160" w:line="278" w:lineRule="auto"/>
              <w:rPr>
                <w:lang w:val="en-ZA"/>
              </w:rPr>
            </w:pPr>
            <w:r w:rsidRPr="00B97D4E">
              <w:rPr>
                <w:lang w:val="en-ZA"/>
              </w:rPr>
              <w:t>NIC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E0B57" w14:textId="0709DAE1" w:rsidR="00F34281" w:rsidRPr="00695309" w:rsidRDefault="00695309" w:rsidP="00F34281">
            <w:pPr>
              <w:spacing w:after="160" w:line="278" w:lineRule="auto"/>
              <w:rPr>
                <w:lang w:val="en-ZA"/>
              </w:rPr>
            </w:pPr>
            <w:r w:rsidRPr="00695309">
              <w:t>2025:ACE:AD:6::10/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5E957" w14:textId="77777777" w:rsidR="00F34281" w:rsidRPr="00B97D4E" w:rsidRDefault="00F34281" w:rsidP="00F34281">
            <w:pPr>
              <w:spacing w:after="160" w:line="278" w:lineRule="auto"/>
              <w:rPr>
                <w:lang w:val="en-ZA"/>
              </w:rPr>
            </w:pPr>
            <w:r w:rsidRPr="00B97D4E">
              <w:rPr>
                <w:lang w:val="en-ZA"/>
              </w:rPr>
              <w:t>N/A</w:t>
            </w:r>
          </w:p>
        </w:tc>
      </w:tr>
    </w:tbl>
    <w:p w14:paraId="572C0A22" w14:textId="77777777" w:rsidR="00B97D4E" w:rsidRDefault="00B97D4E" w:rsidP="00A42C51"/>
    <w:p w14:paraId="57312E4B" w14:textId="77777777" w:rsidR="00DF5AF0" w:rsidRDefault="00DF5AF0" w:rsidP="00A42C51"/>
    <w:p w14:paraId="1FA7B5D1" w14:textId="77777777" w:rsidR="00DF5AF0" w:rsidRDefault="00DF5AF0" w:rsidP="00A42C51"/>
    <w:p w14:paraId="3D310088" w14:textId="77777777" w:rsidR="00DF5AF0" w:rsidRDefault="00DF5AF0" w:rsidP="00A42C51"/>
    <w:p w14:paraId="1F3B1C5A" w14:textId="77777777" w:rsidR="00DF5AF0" w:rsidRDefault="00DF5AF0" w:rsidP="00A42C51"/>
    <w:p w14:paraId="65EDFD15" w14:textId="77777777" w:rsidR="00DF5AF0" w:rsidRDefault="00DF5AF0" w:rsidP="00A42C51"/>
    <w:p w14:paraId="51BFEEFC" w14:textId="77777777" w:rsidR="00DF5AF0" w:rsidRDefault="00DF5AF0" w:rsidP="00A42C51"/>
    <w:p w14:paraId="755401B3" w14:textId="77777777" w:rsidR="00DF5AF0" w:rsidRDefault="00DF5AF0" w:rsidP="00A42C51"/>
    <w:p w14:paraId="45FB48E3" w14:textId="77777777" w:rsidR="00DF5AF0" w:rsidRDefault="00DF5AF0" w:rsidP="00A42C51"/>
    <w:p w14:paraId="1C6D2832" w14:textId="77777777" w:rsidR="00DF5AF0" w:rsidRDefault="00DF5AF0" w:rsidP="00A42C51"/>
    <w:p w14:paraId="316DB535" w14:textId="77777777" w:rsidR="00DF5AF0" w:rsidRDefault="00DF5AF0" w:rsidP="00A42C51"/>
    <w:p w14:paraId="5F5C33B6" w14:textId="77777777" w:rsidR="00DF5AF0" w:rsidRDefault="00DF5AF0" w:rsidP="00A42C51"/>
    <w:p w14:paraId="6BB7732E" w14:textId="77777777" w:rsidR="00DF5AF0" w:rsidRDefault="00DF5AF0" w:rsidP="00A42C51"/>
    <w:p w14:paraId="35B63BCE" w14:textId="77777777" w:rsidR="00DF5AF0" w:rsidRDefault="00DF5AF0" w:rsidP="00A42C51"/>
    <w:p w14:paraId="3A0494E5" w14:textId="37CB5D57" w:rsidR="00F34281" w:rsidRDefault="00E908C6" w:rsidP="00A42C51">
      <w:r>
        <w:t>Topology</w:t>
      </w:r>
    </w:p>
    <w:p w14:paraId="65193B73" w14:textId="39FD2FDB" w:rsidR="00153FE0" w:rsidRDefault="00647923" w:rsidP="00A42C51">
      <w:r>
        <w:rPr>
          <w:noProof/>
        </w:rPr>
        <w:drawing>
          <wp:inline distT="0" distB="0" distL="0" distR="0" wp14:anchorId="4121B2A2" wp14:editId="07479EC9">
            <wp:extent cx="5943600" cy="3856355"/>
            <wp:effectExtent l="0" t="0" r="0" b="0"/>
            <wp:docPr id="2137146165" name="Picture 1" descr="A diagram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146165" name="Picture 1" descr="A diagram of a network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2AC6C" w14:textId="77777777" w:rsidR="00153FE0" w:rsidRDefault="00153FE0" w:rsidP="00153FE0">
      <w:pPr>
        <w:rPr>
          <w:b/>
          <w:bCs/>
        </w:rPr>
      </w:pPr>
    </w:p>
    <w:p w14:paraId="27F84EF4" w14:textId="77777777" w:rsidR="00E518CD" w:rsidRDefault="00E518CD" w:rsidP="00153FE0">
      <w:pPr>
        <w:rPr>
          <w:b/>
          <w:bCs/>
        </w:rPr>
      </w:pPr>
    </w:p>
    <w:p w14:paraId="37402185" w14:textId="77777777" w:rsidR="00E518CD" w:rsidRDefault="00E518CD" w:rsidP="00153FE0">
      <w:pPr>
        <w:rPr>
          <w:b/>
          <w:bCs/>
        </w:rPr>
      </w:pPr>
    </w:p>
    <w:p w14:paraId="2C23240D" w14:textId="77777777" w:rsidR="00E518CD" w:rsidRDefault="00E518CD" w:rsidP="00153FE0">
      <w:pPr>
        <w:rPr>
          <w:b/>
          <w:bCs/>
        </w:rPr>
      </w:pPr>
    </w:p>
    <w:p w14:paraId="133B70EC" w14:textId="77777777" w:rsidR="00E518CD" w:rsidRDefault="00E518CD" w:rsidP="00153FE0">
      <w:pPr>
        <w:rPr>
          <w:b/>
          <w:bCs/>
        </w:rPr>
      </w:pPr>
    </w:p>
    <w:p w14:paraId="2D2C1B18" w14:textId="77777777" w:rsidR="00E518CD" w:rsidRDefault="00E518CD" w:rsidP="00153FE0">
      <w:pPr>
        <w:rPr>
          <w:b/>
          <w:bCs/>
        </w:rPr>
      </w:pPr>
    </w:p>
    <w:p w14:paraId="0E38D562" w14:textId="77777777" w:rsidR="00E518CD" w:rsidRDefault="00E518CD" w:rsidP="00153FE0">
      <w:pPr>
        <w:rPr>
          <w:b/>
          <w:bCs/>
        </w:rPr>
      </w:pPr>
    </w:p>
    <w:p w14:paraId="0F6CC6C0" w14:textId="77777777" w:rsidR="00E518CD" w:rsidRDefault="00E518CD" w:rsidP="00153FE0">
      <w:pPr>
        <w:rPr>
          <w:b/>
          <w:bCs/>
        </w:rPr>
      </w:pPr>
    </w:p>
    <w:p w14:paraId="48864D27" w14:textId="77777777" w:rsidR="00E518CD" w:rsidRDefault="00E518CD" w:rsidP="00153FE0">
      <w:pPr>
        <w:rPr>
          <w:b/>
          <w:bCs/>
        </w:rPr>
      </w:pPr>
    </w:p>
    <w:p w14:paraId="421682D5" w14:textId="77777777" w:rsidR="00E518CD" w:rsidRDefault="00E518CD" w:rsidP="00153FE0">
      <w:pPr>
        <w:rPr>
          <w:b/>
          <w:bCs/>
        </w:rPr>
      </w:pPr>
    </w:p>
    <w:p w14:paraId="1C5CFA20" w14:textId="77777777" w:rsidR="00E518CD" w:rsidRDefault="00E518CD" w:rsidP="00153FE0">
      <w:pPr>
        <w:rPr>
          <w:b/>
          <w:bCs/>
        </w:rPr>
      </w:pPr>
    </w:p>
    <w:p w14:paraId="0F0D5D24" w14:textId="77777777" w:rsidR="00153FE0" w:rsidRPr="001D6E12" w:rsidRDefault="00153FE0" w:rsidP="00153FE0">
      <w:pPr>
        <w:rPr>
          <w:b/>
          <w:bCs/>
          <w:sz w:val="32"/>
          <w:szCs w:val="32"/>
        </w:rPr>
      </w:pPr>
      <w:r w:rsidRPr="001D6E12">
        <w:rPr>
          <w:b/>
          <w:bCs/>
          <w:sz w:val="32"/>
          <w:szCs w:val="32"/>
        </w:rPr>
        <w:t xml:space="preserve">Show </w:t>
      </w:r>
      <w:proofErr w:type="spellStart"/>
      <w:r w:rsidRPr="001D6E12">
        <w:rPr>
          <w:b/>
          <w:bCs/>
          <w:sz w:val="32"/>
          <w:szCs w:val="32"/>
        </w:rPr>
        <w:t>Vlan</w:t>
      </w:r>
      <w:proofErr w:type="spellEnd"/>
      <w:r w:rsidRPr="001D6E12">
        <w:rPr>
          <w:b/>
          <w:bCs/>
          <w:sz w:val="32"/>
          <w:szCs w:val="32"/>
        </w:rPr>
        <w:t xml:space="preserve"> brief</w:t>
      </w:r>
    </w:p>
    <w:p w14:paraId="4EFF948C" w14:textId="32CA78F6" w:rsidR="00153FE0" w:rsidRDefault="00153FE0" w:rsidP="00A42C51">
      <w:pPr>
        <w:rPr>
          <w:b/>
          <w:bCs/>
        </w:rPr>
      </w:pPr>
      <w:r>
        <w:rPr>
          <w:b/>
          <w:bCs/>
        </w:rPr>
        <w:t>Multilayer Switch5</w:t>
      </w:r>
    </w:p>
    <w:p w14:paraId="3AB6E1EA" w14:textId="77777777" w:rsidR="000C30AD" w:rsidRDefault="000C30AD" w:rsidP="000C30AD">
      <w:pPr>
        <w:rPr>
          <w:b/>
          <w:bCs/>
        </w:rPr>
      </w:pPr>
      <w:r>
        <w:rPr>
          <w:b/>
          <w:bCs/>
        </w:rPr>
        <w:t>Login details</w:t>
      </w:r>
    </w:p>
    <w:p w14:paraId="568F89BD" w14:textId="48D8A821" w:rsidR="000C30AD" w:rsidRPr="000C30AD" w:rsidRDefault="000C30AD" w:rsidP="000C30AD">
      <w:pPr>
        <w:rPr>
          <w:b/>
          <w:bCs/>
        </w:rPr>
      </w:pPr>
      <w:r w:rsidRPr="000C30AD">
        <w:rPr>
          <w:b/>
          <w:bCs/>
        </w:rPr>
        <w:t>User Access Verification</w:t>
      </w:r>
    </w:p>
    <w:p w14:paraId="0E44A24E" w14:textId="3327D6B4" w:rsidR="000C30AD" w:rsidRDefault="000C30AD" w:rsidP="000C30AD">
      <w:pPr>
        <w:rPr>
          <w:b/>
          <w:bCs/>
        </w:rPr>
      </w:pPr>
      <w:r w:rsidRPr="000C30AD">
        <w:rPr>
          <w:b/>
          <w:bCs/>
        </w:rPr>
        <w:t>Password:</w:t>
      </w:r>
      <w:r w:rsidRPr="000C30AD">
        <w:t xml:space="preserve"> </w:t>
      </w:r>
      <w:r w:rsidRPr="000C30AD">
        <w:rPr>
          <w:b/>
          <w:bCs/>
        </w:rPr>
        <w:t>cisco</w:t>
      </w:r>
    </w:p>
    <w:p w14:paraId="13D8AA80" w14:textId="386B604D" w:rsidR="000C30AD" w:rsidRPr="000C30AD" w:rsidRDefault="000C30AD" w:rsidP="000C30AD">
      <w:pPr>
        <w:rPr>
          <w:b/>
          <w:bCs/>
        </w:rPr>
      </w:pPr>
      <w:r w:rsidRPr="000C30AD">
        <w:rPr>
          <w:b/>
          <w:bCs/>
        </w:rPr>
        <w:t>MLSW</w:t>
      </w:r>
      <w:r>
        <w:rPr>
          <w:b/>
          <w:bCs/>
        </w:rPr>
        <w:t>5</w:t>
      </w:r>
      <w:r w:rsidRPr="000C30AD">
        <w:rPr>
          <w:b/>
          <w:bCs/>
        </w:rPr>
        <w:t>&gt;en</w:t>
      </w:r>
      <w:r>
        <w:rPr>
          <w:b/>
          <w:bCs/>
        </w:rPr>
        <w:t>able</w:t>
      </w:r>
    </w:p>
    <w:p w14:paraId="14A625C6" w14:textId="7AD264A4" w:rsidR="000C30AD" w:rsidRDefault="000C30AD" w:rsidP="000C30AD">
      <w:pPr>
        <w:rPr>
          <w:b/>
          <w:bCs/>
        </w:rPr>
      </w:pPr>
      <w:r w:rsidRPr="000C30AD">
        <w:rPr>
          <w:b/>
          <w:bCs/>
        </w:rPr>
        <w:t>Password:</w:t>
      </w:r>
      <w:r>
        <w:rPr>
          <w:b/>
          <w:bCs/>
        </w:rPr>
        <w:t>class123</w:t>
      </w:r>
    </w:p>
    <w:p w14:paraId="1F0D5724" w14:textId="77777777" w:rsidR="000C30AD" w:rsidRDefault="000C30AD" w:rsidP="000C30AD">
      <w:pPr>
        <w:rPr>
          <w:b/>
          <w:bCs/>
        </w:rPr>
      </w:pPr>
    </w:p>
    <w:p w14:paraId="7855C6A3" w14:textId="77777777" w:rsidR="000C30AD" w:rsidRDefault="000C30AD" w:rsidP="00A42C51">
      <w:pPr>
        <w:rPr>
          <w:b/>
          <w:bCs/>
        </w:rPr>
      </w:pPr>
    </w:p>
    <w:p w14:paraId="3D383FF5" w14:textId="61E8D706" w:rsidR="00153FE0" w:rsidRDefault="000C30AD" w:rsidP="00A42C51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C8DF28C" wp14:editId="3EFD0B79">
            <wp:extent cx="5943600" cy="3162935"/>
            <wp:effectExtent l="0" t="0" r="0" b="0"/>
            <wp:docPr id="1399478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4788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D451E" w14:textId="77777777" w:rsidR="00343856" w:rsidRDefault="00343856" w:rsidP="00A42C51">
      <w:pPr>
        <w:rPr>
          <w:b/>
          <w:bCs/>
        </w:rPr>
      </w:pPr>
    </w:p>
    <w:p w14:paraId="4EAEBB92" w14:textId="77777777" w:rsidR="00343856" w:rsidRDefault="00343856" w:rsidP="00A42C51">
      <w:pPr>
        <w:rPr>
          <w:b/>
          <w:bCs/>
        </w:rPr>
      </w:pPr>
    </w:p>
    <w:p w14:paraId="6BE7000D" w14:textId="77777777" w:rsidR="00343856" w:rsidRDefault="00343856" w:rsidP="00A42C51">
      <w:pPr>
        <w:rPr>
          <w:b/>
          <w:bCs/>
        </w:rPr>
      </w:pPr>
    </w:p>
    <w:p w14:paraId="6B481B80" w14:textId="77777777" w:rsidR="00343856" w:rsidRDefault="00343856" w:rsidP="00A42C51">
      <w:pPr>
        <w:rPr>
          <w:b/>
          <w:bCs/>
        </w:rPr>
      </w:pPr>
    </w:p>
    <w:p w14:paraId="56057912" w14:textId="77777777" w:rsidR="00343856" w:rsidRDefault="00343856" w:rsidP="00A42C51">
      <w:pPr>
        <w:rPr>
          <w:b/>
          <w:bCs/>
        </w:rPr>
      </w:pPr>
    </w:p>
    <w:p w14:paraId="19F95A1C" w14:textId="77777777" w:rsidR="00343856" w:rsidRDefault="00343856" w:rsidP="00A42C51">
      <w:pPr>
        <w:rPr>
          <w:b/>
          <w:bCs/>
        </w:rPr>
      </w:pPr>
    </w:p>
    <w:p w14:paraId="192F370D" w14:textId="77777777" w:rsidR="00343856" w:rsidRDefault="00343856" w:rsidP="00A42C51">
      <w:pPr>
        <w:rPr>
          <w:b/>
          <w:bCs/>
        </w:rPr>
      </w:pPr>
    </w:p>
    <w:p w14:paraId="7A7B84F4" w14:textId="77777777" w:rsidR="00343856" w:rsidRDefault="00343856" w:rsidP="00A42C51">
      <w:pPr>
        <w:rPr>
          <w:b/>
          <w:bCs/>
        </w:rPr>
      </w:pPr>
    </w:p>
    <w:p w14:paraId="0D5857C9" w14:textId="210ED66D" w:rsidR="000C30AD" w:rsidRDefault="000C30AD" w:rsidP="000C30AD">
      <w:pPr>
        <w:rPr>
          <w:b/>
          <w:bCs/>
        </w:rPr>
      </w:pPr>
      <w:r>
        <w:rPr>
          <w:b/>
          <w:bCs/>
        </w:rPr>
        <w:t>Multilayer Switch4</w:t>
      </w:r>
    </w:p>
    <w:p w14:paraId="112C78AA" w14:textId="77777777" w:rsidR="000C30AD" w:rsidRDefault="000C30AD" w:rsidP="000C30AD">
      <w:pPr>
        <w:rPr>
          <w:b/>
          <w:bCs/>
        </w:rPr>
      </w:pPr>
      <w:bookmarkStart w:id="0" w:name="_Hlk208412018"/>
      <w:r>
        <w:rPr>
          <w:b/>
          <w:bCs/>
        </w:rPr>
        <w:t>Login details</w:t>
      </w:r>
    </w:p>
    <w:p w14:paraId="721DBF89" w14:textId="77777777" w:rsidR="000C30AD" w:rsidRPr="000C30AD" w:rsidRDefault="000C30AD" w:rsidP="000C30AD">
      <w:pPr>
        <w:rPr>
          <w:b/>
          <w:bCs/>
        </w:rPr>
      </w:pPr>
      <w:r w:rsidRPr="000C30AD">
        <w:rPr>
          <w:b/>
          <w:bCs/>
        </w:rPr>
        <w:t>User Access Verification</w:t>
      </w:r>
    </w:p>
    <w:p w14:paraId="7A49EA4B" w14:textId="77777777" w:rsidR="000C30AD" w:rsidRDefault="000C30AD" w:rsidP="000C30AD">
      <w:pPr>
        <w:rPr>
          <w:b/>
          <w:bCs/>
        </w:rPr>
      </w:pPr>
      <w:r w:rsidRPr="000C30AD">
        <w:rPr>
          <w:b/>
          <w:bCs/>
        </w:rPr>
        <w:t>Password:</w:t>
      </w:r>
      <w:r w:rsidRPr="000C30AD">
        <w:t xml:space="preserve"> </w:t>
      </w:r>
      <w:r w:rsidRPr="000C30AD">
        <w:rPr>
          <w:b/>
          <w:bCs/>
        </w:rPr>
        <w:t>cisco</w:t>
      </w:r>
    </w:p>
    <w:p w14:paraId="00AE4572" w14:textId="571A2FA0" w:rsidR="000C30AD" w:rsidRPr="000C30AD" w:rsidRDefault="000C30AD" w:rsidP="000C30AD">
      <w:pPr>
        <w:rPr>
          <w:b/>
          <w:bCs/>
        </w:rPr>
      </w:pPr>
      <w:r w:rsidRPr="000C30AD">
        <w:rPr>
          <w:b/>
          <w:bCs/>
        </w:rPr>
        <w:t>MLSW</w:t>
      </w:r>
      <w:r>
        <w:rPr>
          <w:b/>
          <w:bCs/>
        </w:rPr>
        <w:t>4</w:t>
      </w:r>
      <w:r w:rsidRPr="000C30AD">
        <w:rPr>
          <w:b/>
          <w:bCs/>
        </w:rPr>
        <w:t>&gt;en</w:t>
      </w:r>
      <w:r>
        <w:rPr>
          <w:b/>
          <w:bCs/>
        </w:rPr>
        <w:t>able</w:t>
      </w:r>
    </w:p>
    <w:p w14:paraId="38AAE62E" w14:textId="77777777" w:rsidR="000C30AD" w:rsidRDefault="000C30AD" w:rsidP="000C30AD">
      <w:pPr>
        <w:rPr>
          <w:b/>
          <w:bCs/>
        </w:rPr>
      </w:pPr>
      <w:r w:rsidRPr="000C30AD">
        <w:rPr>
          <w:b/>
          <w:bCs/>
        </w:rPr>
        <w:t>Password:</w:t>
      </w:r>
      <w:r>
        <w:rPr>
          <w:b/>
          <w:bCs/>
        </w:rPr>
        <w:t>class123</w:t>
      </w:r>
    </w:p>
    <w:bookmarkEnd w:id="0"/>
    <w:p w14:paraId="634B3C6C" w14:textId="77777777" w:rsidR="000C30AD" w:rsidRDefault="000C30AD" w:rsidP="00343856">
      <w:pPr>
        <w:rPr>
          <w:b/>
          <w:bCs/>
        </w:rPr>
      </w:pPr>
    </w:p>
    <w:p w14:paraId="538D9B73" w14:textId="2CA24FA2" w:rsidR="00343856" w:rsidRDefault="000C30AD" w:rsidP="00343856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9D5C35B" wp14:editId="150A61B4">
            <wp:extent cx="5943600" cy="3150870"/>
            <wp:effectExtent l="0" t="0" r="0" b="0"/>
            <wp:docPr id="1151292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2927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C8386" w14:textId="77777777" w:rsidR="00E518CD" w:rsidRDefault="00E518CD" w:rsidP="00A42C51">
      <w:pPr>
        <w:rPr>
          <w:b/>
          <w:bCs/>
        </w:rPr>
      </w:pPr>
    </w:p>
    <w:p w14:paraId="12DC1448" w14:textId="0C7083DC" w:rsidR="00E518CD" w:rsidRDefault="00E518CD" w:rsidP="00A42C51">
      <w:pPr>
        <w:rPr>
          <w:b/>
          <w:bCs/>
        </w:rPr>
      </w:pPr>
    </w:p>
    <w:p w14:paraId="4FF672A6" w14:textId="5B59E21C" w:rsidR="00343856" w:rsidRDefault="00343856" w:rsidP="00343856">
      <w:pPr>
        <w:rPr>
          <w:b/>
          <w:bCs/>
        </w:rPr>
      </w:pPr>
      <w:r>
        <w:rPr>
          <w:b/>
          <w:bCs/>
        </w:rPr>
        <w:t>Multilayer Switch3</w:t>
      </w:r>
    </w:p>
    <w:p w14:paraId="643E4306" w14:textId="77777777" w:rsidR="003F0DC2" w:rsidRDefault="003F0DC2" w:rsidP="003F0DC2">
      <w:pPr>
        <w:rPr>
          <w:b/>
          <w:bCs/>
        </w:rPr>
      </w:pPr>
      <w:r>
        <w:rPr>
          <w:b/>
          <w:bCs/>
        </w:rPr>
        <w:t>Login details</w:t>
      </w:r>
    </w:p>
    <w:p w14:paraId="439E17FE" w14:textId="77777777" w:rsidR="003F0DC2" w:rsidRPr="000C30AD" w:rsidRDefault="003F0DC2" w:rsidP="003F0DC2">
      <w:pPr>
        <w:rPr>
          <w:b/>
          <w:bCs/>
        </w:rPr>
      </w:pPr>
      <w:r w:rsidRPr="000C30AD">
        <w:rPr>
          <w:b/>
          <w:bCs/>
        </w:rPr>
        <w:t>User Access Verification</w:t>
      </w:r>
    </w:p>
    <w:p w14:paraId="230B4ACF" w14:textId="77777777" w:rsidR="003F0DC2" w:rsidRDefault="003F0DC2" w:rsidP="003F0DC2">
      <w:pPr>
        <w:rPr>
          <w:b/>
          <w:bCs/>
        </w:rPr>
      </w:pPr>
      <w:r w:rsidRPr="000C30AD">
        <w:rPr>
          <w:b/>
          <w:bCs/>
        </w:rPr>
        <w:t>Password:</w:t>
      </w:r>
      <w:r w:rsidRPr="000C30AD">
        <w:t xml:space="preserve"> </w:t>
      </w:r>
      <w:r w:rsidRPr="000C30AD">
        <w:rPr>
          <w:b/>
          <w:bCs/>
        </w:rPr>
        <w:t>cisco</w:t>
      </w:r>
    </w:p>
    <w:p w14:paraId="0341B162" w14:textId="27366D6A" w:rsidR="003F0DC2" w:rsidRPr="000C30AD" w:rsidRDefault="003F0DC2" w:rsidP="003F0DC2">
      <w:pPr>
        <w:rPr>
          <w:b/>
          <w:bCs/>
        </w:rPr>
      </w:pPr>
      <w:r w:rsidRPr="000C30AD">
        <w:rPr>
          <w:b/>
          <w:bCs/>
        </w:rPr>
        <w:t>MLSW</w:t>
      </w:r>
      <w:r>
        <w:rPr>
          <w:b/>
          <w:bCs/>
        </w:rPr>
        <w:t>3</w:t>
      </w:r>
      <w:r w:rsidRPr="000C30AD">
        <w:rPr>
          <w:b/>
          <w:bCs/>
        </w:rPr>
        <w:t>&gt;en</w:t>
      </w:r>
      <w:r>
        <w:rPr>
          <w:b/>
          <w:bCs/>
        </w:rPr>
        <w:t>able</w:t>
      </w:r>
    </w:p>
    <w:p w14:paraId="0A3EA956" w14:textId="77777777" w:rsidR="003F0DC2" w:rsidRDefault="003F0DC2" w:rsidP="003F0DC2">
      <w:pPr>
        <w:rPr>
          <w:b/>
          <w:bCs/>
        </w:rPr>
      </w:pPr>
      <w:r w:rsidRPr="000C30AD">
        <w:rPr>
          <w:b/>
          <w:bCs/>
        </w:rPr>
        <w:t>Password:</w:t>
      </w:r>
      <w:r>
        <w:rPr>
          <w:b/>
          <w:bCs/>
        </w:rPr>
        <w:t>class123</w:t>
      </w:r>
    </w:p>
    <w:p w14:paraId="74D3D96F" w14:textId="77777777" w:rsidR="003F0DC2" w:rsidRDefault="003F0DC2" w:rsidP="00343856">
      <w:pPr>
        <w:rPr>
          <w:b/>
          <w:bCs/>
        </w:rPr>
      </w:pPr>
    </w:p>
    <w:p w14:paraId="2E4399F0" w14:textId="39C9A563" w:rsidR="00343856" w:rsidRDefault="003F0DC2" w:rsidP="00A42C51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7DAABE6" wp14:editId="6ADCFFA5">
            <wp:extent cx="5943600" cy="3928110"/>
            <wp:effectExtent l="0" t="0" r="0" b="0"/>
            <wp:docPr id="797014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146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457BA" w14:textId="65E4D5A3" w:rsidR="00343856" w:rsidRDefault="00343856" w:rsidP="00343856">
      <w:pPr>
        <w:rPr>
          <w:b/>
          <w:bCs/>
        </w:rPr>
      </w:pPr>
      <w:r>
        <w:rPr>
          <w:b/>
          <w:bCs/>
        </w:rPr>
        <w:t>Multilayer Switch2</w:t>
      </w:r>
    </w:p>
    <w:p w14:paraId="22AD24ED" w14:textId="77777777" w:rsidR="00D20F12" w:rsidRDefault="00D20F12" w:rsidP="00D20F12">
      <w:pPr>
        <w:rPr>
          <w:b/>
          <w:bCs/>
        </w:rPr>
      </w:pPr>
      <w:r>
        <w:rPr>
          <w:b/>
          <w:bCs/>
        </w:rPr>
        <w:t>Login details</w:t>
      </w:r>
    </w:p>
    <w:p w14:paraId="676E4D5F" w14:textId="77777777" w:rsidR="00D20F12" w:rsidRPr="000C30AD" w:rsidRDefault="00D20F12" w:rsidP="00D20F12">
      <w:pPr>
        <w:rPr>
          <w:b/>
          <w:bCs/>
        </w:rPr>
      </w:pPr>
      <w:r w:rsidRPr="000C30AD">
        <w:rPr>
          <w:b/>
          <w:bCs/>
        </w:rPr>
        <w:t>User Access Verification</w:t>
      </w:r>
    </w:p>
    <w:p w14:paraId="0D9B14F9" w14:textId="77777777" w:rsidR="00D20F12" w:rsidRDefault="00D20F12" w:rsidP="00D20F12">
      <w:pPr>
        <w:rPr>
          <w:b/>
          <w:bCs/>
        </w:rPr>
      </w:pPr>
      <w:r w:rsidRPr="000C30AD">
        <w:rPr>
          <w:b/>
          <w:bCs/>
        </w:rPr>
        <w:t>Password:</w:t>
      </w:r>
      <w:r w:rsidRPr="000C30AD">
        <w:t xml:space="preserve"> </w:t>
      </w:r>
      <w:r w:rsidRPr="000C30AD">
        <w:rPr>
          <w:b/>
          <w:bCs/>
        </w:rPr>
        <w:t>cisco</w:t>
      </w:r>
    </w:p>
    <w:p w14:paraId="118057AC" w14:textId="187825DA" w:rsidR="00D20F12" w:rsidRPr="000C30AD" w:rsidRDefault="00D20F12" w:rsidP="00D20F12">
      <w:pPr>
        <w:rPr>
          <w:b/>
          <w:bCs/>
        </w:rPr>
      </w:pPr>
      <w:r w:rsidRPr="000C30AD">
        <w:rPr>
          <w:b/>
          <w:bCs/>
        </w:rPr>
        <w:t>MLSW</w:t>
      </w:r>
      <w:r>
        <w:rPr>
          <w:b/>
          <w:bCs/>
        </w:rPr>
        <w:t>2</w:t>
      </w:r>
      <w:r w:rsidRPr="000C30AD">
        <w:rPr>
          <w:b/>
          <w:bCs/>
        </w:rPr>
        <w:t>&gt;en</w:t>
      </w:r>
      <w:r>
        <w:rPr>
          <w:b/>
          <w:bCs/>
        </w:rPr>
        <w:t>able</w:t>
      </w:r>
    </w:p>
    <w:p w14:paraId="03B01257" w14:textId="77777777" w:rsidR="00D20F12" w:rsidRDefault="00D20F12" w:rsidP="00D20F12">
      <w:pPr>
        <w:rPr>
          <w:b/>
          <w:bCs/>
        </w:rPr>
      </w:pPr>
      <w:r w:rsidRPr="000C30AD">
        <w:rPr>
          <w:b/>
          <w:bCs/>
        </w:rPr>
        <w:t>Password:</w:t>
      </w:r>
      <w:r>
        <w:rPr>
          <w:b/>
          <w:bCs/>
        </w:rPr>
        <w:t>class123</w:t>
      </w:r>
    </w:p>
    <w:p w14:paraId="67068728" w14:textId="77777777" w:rsidR="00D20F12" w:rsidRDefault="00D20F12" w:rsidP="00343856">
      <w:pPr>
        <w:rPr>
          <w:b/>
          <w:bCs/>
        </w:rPr>
      </w:pPr>
    </w:p>
    <w:p w14:paraId="6157217C" w14:textId="22226BFE" w:rsidR="00343856" w:rsidRDefault="00D20F12" w:rsidP="00343856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D95B675" wp14:editId="52719159">
            <wp:extent cx="5943600" cy="3883025"/>
            <wp:effectExtent l="0" t="0" r="0" b="3175"/>
            <wp:docPr id="5729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94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6F39F" w14:textId="77777777" w:rsidR="00D20F12" w:rsidRDefault="00D20F12" w:rsidP="00D20F12">
      <w:pPr>
        <w:rPr>
          <w:b/>
        </w:rPr>
      </w:pPr>
      <w:r w:rsidRPr="004E1CDE">
        <w:rPr>
          <w:b/>
        </w:rPr>
        <w:t>RB Switch</w:t>
      </w:r>
    </w:p>
    <w:p w14:paraId="28C64814" w14:textId="77777777" w:rsidR="00343856" w:rsidRDefault="00343856" w:rsidP="00A42C51">
      <w:pPr>
        <w:rPr>
          <w:b/>
          <w:bCs/>
        </w:rPr>
      </w:pPr>
    </w:p>
    <w:p w14:paraId="661C1A4B" w14:textId="50268067" w:rsidR="00343856" w:rsidRDefault="00D20F12" w:rsidP="00A42C51">
      <w:pPr>
        <w:rPr>
          <w:b/>
          <w:bCs/>
        </w:rPr>
      </w:pPr>
      <w:r>
        <w:rPr>
          <w:noProof/>
        </w:rPr>
        <w:drawing>
          <wp:inline distT="0" distB="0" distL="0" distR="0" wp14:anchorId="7018C270" wp14:editId="3C19C466">
            <wp:extent cx="5943600" cy="2954655"/>
            <wp:effectExtent l="0" t="0" r="0" b="0"/>
            <wp:docPr id="1109774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740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40183" w14:textId="77777777" w:rsidR="00D20F12" w:rsidRDefault="00D20F12" w:rsidP="00A42C51">
      <w:pPr>
        <w:rPr>
          <w:b/>
          <w:bCs/>
        </w:rPr>
      </w:pPr>
    </w:p>
    <w:p w14:paraId="3623450F" w14:textId="46091B9B" w:rsidR="00D20F12" w:rsidRDefault="00D20F12" w:rsidP="00A42C51">
      <w:pPr>
        <w:rPr>
          <w:b/>
          <w:bCs/>
        </w:rPr>
      </w:pPr>
      <w:r>
        <w:rPr>
          <w:b/>
          <w:bCs/>
        </w:rPr>
        <w:lastRenderedPageBreak/>
        <w:t>RS switch</w:t>
      </w:r>
    </w:p>
    <w:p w14:paraId="34DE77C9" w14:textId="5D7BB79A" w:rsidR="00D20F12" w:rsidRDefault="00B7026B" w:rsidP="00A42C51">
      <w:pPr>
        <w:rPr>
          <w:b/>
          <w:bCs/>
        </w:rPr>
      </w:pPr>
      <w:r>
        <w:rPr>
          <w:noProof/>
        </w:rPr>
        <w:drawing>
          <wp:inline distT="0" distB="0" distL="0" distR="0" wp14:anchorId="6E3F7B4A" wp14:editId="6C71A489">
            <wp:extent cx="5943600" cy="2661285"/>
            <wp:effectExtent l="0" t="0" r="0" b="5715"/>
            <wp:docPr id="1563309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3095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BFE09" w14:textId="77777777" w:rsidR="00DF5AF0" w:rsidRDefault="00DF5AF0" w:rsidP="00A42C51">
      <w:pPr>
        <w:rPr>
          <w:b/>
          <w:bCs/>
        </w:rPr>
      </w:pPr>
    </w:p>
    <w:p w14:paraId="6FDAE521" w14:textId="77777777" w:rsidR="00DF5AF0" w:rsidRDefault="00DF5AF0" w:rsidP="00A42C51">
      <w:pPr>
        <w:rPr>
          <w:b/>
          <w:bCs/>
        </w:rPr>
      </w:pPr>
    </w:p>
    <w:p w14:paraId="5ED0B608" w14:textId="77777777" w:rsidR="00DF5AF0" w:rsidRDefault="00DF5AF0" w:rsidP="00A42C51">
      <w:pPr>
        <w:rPr>
          <w:b/>
          <w:bCs/>
        </w:rPr>
      </w:pPr>
    </w:p>
    <w:p w14:paraId="5B67A398" w14:textId="77777777" w:rsidR="00DF5AF0" w:rsidRDefault="00DF5AF0" w:rsidP="00A42C51">
      <w:pPr>
        <w:rPr>
          <w:b/>
          <w:bCs/>
        </w:rPr>
      </w:pPr>
    </w:p>
    <w:p w14:paraId="28DB43BF" w14:textId="77777777" w:rsidR="00DF5AF0" w:rsidRDefault="00DF5AF0" w:rsidP="00A42C51">
      <w:pPr>
        <w:rPr>
          <w:b/>
          <w:bCs/>
        </w:rPr>
      </w:pPr>
    </w:p>
    <w:p w14:paraId="1267B67F" w14:textId="77777777" w:rsidR="00DF5AF0" w:rsidRDefault="00DF5AF0" w:rsidP="00A42C51">
      <w:pPr>
        <w:rPr>
          <w:b/>
          <w:bCs/>
        </w:rPr>
      </w:pPr>
    </w:p>
    <w:p w14:paraId="7AD466B8" w14:textId="77777777" w:rsidR="00DF5AF0" w:rsidRDefault="00DF5AF0" w:rsidP="00A42C51">
      <w:pPr>
        <w:rPr>
          <w:b/>
          <w:bCs/>
        </w:rPr>
      </w:pPr>
    </w:p>
    <w:p w14:paraId="59C40EB1" w14:textId="77777777" w:rsidR="00DF5AF0" w:rsidRDefault="00DF5AF0" w:rsidP="00A42C51">
      <w:pPr>
        <w:rPr>
          <w:b/>
          <w:bCs/>
        </w:rPr>
      </w:pPr>
    </w:p>
    <w:p w14:paraId="7B133E30" w14:textId="77777777" w:rsidR="00DF5AF0" w:rsidRDefault="00DF5AF0" w:rsidP="00A42C51">
      <w:pPr>
        <w:rPr>
          <w:b/>
          <w:bCs/>
        </w:rPr>
      </w:pPr>
    </w:p>
    <w:p w14:paraId="08A8CB81" w14:textId="77777777" w:rsidR="00DF5AF0" w:rsidRDefault="00DF5AF0" w:rsidP="00A42C51">
      <w:pPr>
        <w:rPr>
          <w:b/>
          <w:bCs/>
        </w:rPr>
      </w:pPr>
    </w:p>
    <w:p w14:paraId="183EB02A" w14:textId="77777777" w:rsidR="00DF5AF0" w:rsidRDefault="00DF5AF0" w:rsidP="00A42C51">
      <w:pPr>
        <w:rPr>
          <w:b/>
          <w:bCs/>
        </w:rPr>
      </w:pPr>
    </w:p>
    <w:p w14:paraId="677AAAF8" w14:textId="77777777" w:rsidR="00DF5AF0" w:rsidRDefault="00DF5AF0" w:rsidP="00A42C51">
      <w:pPr>
        <w:rPr>
          <w:b/>
          <w:bCs/>
        </w:rPr>
      </w:pPr>
    </w:p>
    <w:p w14:paraId="1300158D" w14:textId="77777777" w:rsidR="00DF5AF0" w:rsidRDefault="00DF5AF0" w:rsidP="00A42C51">
      <w:pPr>
        <w:rPr>
          <w:b/>
          <w:bCs/>
        </w:rPr>
      </w:pPr>
    </w:p>
    <w:p w14:paraId="248BE265" w14:textId="77777777" w:rsidR="00DF5AF0" w:rsidRDefault="00DF5AF0" w:rsidP="00A42C51">
      <w:pPr>
        <w:rPr>
          <w:b/>
          <w:bCs/>
        </w:rPr>
      </w:pPr>
    </w:p>
    <w:p w14:paraId="2F70E774" w14:textId="77777777" w:rsidR="00DF5AF0" w:rsidRDefault="00DF5AF0" w:rsidP="00A42C51">
      <w:pPr>
        <w:rPr>
          <w:b/>
          <w:bCs/>
        </w:rPr>
      </w:pPr>
    </w:p>
    <w:p w14:paraId="3301A55F" w14:textId="77777777" w:rsidR="00D923A5" w:rsidRDefault="00D923A5" w:rsidP="00A42C51">
      <w:pPr>
        <w:rPr>
          <w:b/>
          <w:bCs/>
        </w:rPr>
      </w:pPr>
    </w:p>
    <w:p w14:paraId="5DFE0D7C" w14:textId="77777777" w:rsidR="00D923A5" w:rsidRDefault="00D923A5" w:rsidP="00D923A5">
      <w:pPr>
        <w:rPr>
          <w:b/>
          <w:sz w:val="32"/>
          <w:szCs w:val="32"/>
        </w:rPr>
      </w:pPr>
      <w:r w:rsidRPr="00786C6B">
        <w:rPr>
          <w:b/>
          <w:sz w:val="32"/>
          <w:szCs w:val="32"/>
        </w:rPr>
        <w:lastRenderedPageBreak/>
        <w:t xml:space="preserve">Show interface </w:t>
      </w:r>
      <w:proofErr w:type="spellStart"/>
      <w:r w:rsidRPr="00786C6B">
        <w:rPr>
          <w:b/>
          <w:sz w:val="32"/>
          <w:szCs w:val="32"/>
        </w:rPr>
        <w:t>Vlan</w:t>
      </w:r>
      <w:proofErr w:type="spellEnd"/>
    </w:p>
    <w:p w14:paraId="682F7B03" w14:textId="77777777" w:rsidR="00D923A5" w:rsidRDefault="00D923A5" w:rsidP="00D923A5">
      <w:pPr>
        <w:rPr>
          <w:b/>
          <w:sz w:val="28"/>
        </w:rPr>
      </w:pPr>
      <w:r>
        <w:rPr>
          <w:b/>
          <w:sz w:val="28"/>
        </w:rPr>
        <w:t>Multilayer Switch5</w:t>
      </w:r>
    </w:p>
    <w:p w14:paraId="79D1296F" w14:textId="77777777" w:rsidR="00D923A5" w:rsidRPr="00786C6B" w:rsidRDefault="00D923A5" w:rsidP="00D923A5">
      <w:pPr>
        <w:rPr>
          <w:b/>
          <w:sz w:val="32"/>
          <w:szCs w:val="32"/>
        </w:rPr>
      </w:pPr>
    </w:p>
    <w:p w14:paraId="5690506B" w14:textId="47C60F58" w:rsidR="00D923A5" w:rsidRDefault="00D923A5" w:rsidP="00A42C51">
      <w:pPr>
        <w:rPr>
          <w:b/>
          <w:bCs/>
        </w:rPr>
      </w:pPr>
      <w:r>
        <w:rPr>
          <w:noProof/>
        </w:rPr>
        <w:drawing>
          <wp:inline distT="0" distB="0" distL="0" distR="0" wp14:anchorId="14477611" wp14:editId="126DA826">
            <wp:extent cx="5943600" cy="4050030"/>
            <wp:effectExtent l="0" t="0" r="0" b="7620"/>
            <wp:docPr id="1273067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0672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E087F" w14:textId="4CD5FECF" w:rsidR="00D923A5" w:rsidRDefault="00D923A5" w:rsidP="00A42C51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89D311A" wp14:editId="1700F31A">
            <wp:extent cx="5943600" cy="3771265"/>
            <wp:effectExtent l="0" t="0" r="0" b="635"/>
            <wp:docPr id="1568817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8178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FA159" w14:textId="77777777" w:rsidR="00D923A5" w:rsidRDefault="00D923A5" w:rsidP="00A42C51">
      <w:pPr>
        <w:rPr>
          <w:b/>
          <w:bCs/>
        </w:rPr>
      </w:pPr>
    </w:p>
    <w:p w14:paraId="5C030F88" w14:textId="77777777" w:rsidR="00D923A5" w:rsidRDefault="00D923A5" w:rsidP="00D923A5">
      <w:pPr>
        <w:rPr>
          <w:b/>
          <w:sz w:val="28"/>
        </w:rPr>
      </w:pPr>
      <w:r w:rsidRPr="001B689B">
        <w:rPr>
          <w:b/>
          <w:sz w:val="28"/>
        </w:rPr>
        <w:t>Multilayer Switch4</w:t>
      </w:r>
    </w:p>
    <w:p w14:paraId="3E9E5A82" w14:textId="3358FC41" w:rsidR="00D923A5" w:rsidRDefault="00D923A5" w:rsidP="00A42C51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7D22B2B" wp14:editId="1E417636">
            <wp:extent cx="5943600" cy="4248150"/>
            <wp:effectExtent l="0" t="0" r="0" b="0"/>
            <wp:docPr id="2094996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9963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B09C8" w14:textId="77777777" w:rsidR="00D923A5" w:rsidRDefault="00D923A5" w:rsidP="00A42C51">
      <w:pPr>
        <w:rPr>
          <w:b/>
          <w:bCs/>
        </w:rPr>
      </w:pPr>
    </w:p>
    <w:p w14:paraId="26ED9346" w14:textId="121F22A6" w:rsidR="00D923A5" w:rsidRDefault="00D923A5" w:rsidP="00A42C51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F81029C" wp14:editId="09B7D1FC">
            <wp:extent cx="5943600" cy="3806190"/>
            <wp:effectExtent l="0" t="0" r="0" b="3810"/>
            <wp:docPr id="370234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2340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A62F5" w14:textId="77777777" w:rsidR="00001F9A" w:rsidRDefault="00001F9A" w:rsidP="00A42C51">
      <w:pPr>
        <w:rPr>
          <w:b/>
          <w:bCs/>
        </w:rPr>
      </w:pPr>
    </w:p>
    <w:p w14:paraId="62F163A8" w14:textId="77777777" w:rsidR="00001F9A" w:rsidRDefault="00001F9A" w:rsidP="00A42C51">
      <w:pPr>
        <w:rPr>
          <w:b/>
          <w:bCs/>
        </w:rPr>
      </w:pPr>
    </w:p>
    <w:p w14:paraId="5F46A845" w14:textId="77777777" w:rsidR="00001F9A" w:rsidRDefault="00001F9A" w:rsidP="00A42C51">
      <w:pPr>
        <w:rPr>
          <w:b/>
          <w:bCs/>
        </w:rPr>
      </w:pPr>
    </w:p>
    <w:p w14:paraId="350724E7" w14:textId="77777777" w:rsidR="00001F9A" w:rsidRDefault="00001F9A" w:rsidP="00A42C51">
      <w:pPr>
        <w:rPr>
          <w:b/>
          <w:bCs/>
        </w:rPr>
      </w:pPr>
    </w:p>
    <w:p w14:paraId="48338653" w14:textId="77777777" w:rsidR="00001F9A" w:rsidRDefault="00001F9A" w:rsidP="00A42C51">
      <w:pPr>
        <w:rPr>
          <w:b/>
          <w:bCs/>
        </w:rPr>
      </w:pPr>
    </w:p>
    <w:p w14:paraId="69D10EFA" w14:textId="77777777" w:rsidR="00001F9A" w:rsidRDefault="00001F9A" w:rsidP="00A42C51">
      <w:pPr>
        <w:rPr>
          <w:b/>
          <w:bCs/>
        </w:rPr>
      </w:pPr>
    </w:p>
    <w:p w14:paraId="55061933" w14:textId="77777777" w:rsidR="00001F9A" w:rsidRDefault="00001F9A" w:rsidP="00A42C51">
      <w:pPr>
        <w:rPr>
          <w:b/>
          <w:bCs/>
        </w:rPr>
      </w:pPr>
    </w:p>
    <w:p w14:paraId="6864ED74" w14:textId="77777777" w:rsidR="00001F9A" w:rsidRDefault="00001F9A" w:rsidP="00A42C51">
      <w:pPr>
        <w:rPr>
          <w:b/>
          <w:bCs/>
        </w:rPr>
      </w:pPr>
    </w:p>
    <w:p w14:paraId="40B960C0" w14:textId="77777777" w:rsidR="00001F9A" w:rsidRDefault="00001F9A" w:rsidP="00A42C51">
      <w:pPr>
        <w:rPr>
          <w:b/>
          <w:bCs/>
        </w:rPr>
      </w:pPr>
    </w:p>
    <w:p w14:paraId="73FDEFE4" w14:textId="77777777" w:rsidR="00001F9A" w:rsidRDefault="00001F9A" w:rsidP="00A42C51">
      <w:pPr>
        <w:rPr>
          <w:b/>
          <w:bCs/>
        </w:rPr>
      </w:pPr>
    </w:p>
    <w:p w14:paraId="55C888DC" w14:textId="77777777" w:rsidR="00001F9A" w:rsidRDefault="00001F9A" w:rsidP="00A42C51">
      <w:pPr>
        <w:rPr>
          <w:b/>
          <w:bCs/>
        </w:rPr>
      </w:pPr>
    </w:p>
    <w:p w14:paraId="28E3262A" w14:textId="77777777" w:rsidR="00001F9A" w:rsidRDefault="00001F9A" w:rsidP="00A42C51">
      <w:pPr>
        <w:rPr>
          <w:b/>
          <w:bCs/>
        </w:rPr>
      </w:pPr>
    </w:p>
    <w:p w14:paraId="39EB86D7" w14:textId="77777777" w:rsidR="00001F9A" w:rsidRDefault="00001F9A" w:rsidP="00A42C51">
      <w:pPr>
        <w:rPr>
          <w:b/>
          <w:bCs/>
        </w:rPr>
      </w:pPr>
    </w:p>
    <w:p w14:paraId="6647D95A" w14:textId="77777777" w:rsidR="00001F9A" w:rsidRPr="00786C6B" w:rsidRDefault="00001F9A" w:rsidP="00001F9A">
      <w:pPr>
        <w:rPr>
          <w:b/>
          <w:sz w:val="32"/>
          <w:szCs w:val="32"/>
        </w:rPr>
      </w:pPr>
      <w:r w:rsidRPr="00786C6B">
        <w:rPr>
          <w:b/>
          <w:sz w:val="32"/>
          <w:szCs w:val="32"/>
        </w:rPr>
        <w:lastRenderedPageBreak/>
        <w:t>Show interface Switchport</w:t>
      </w:r>
    </w:p>
    <w:p w14:paraId="0101B7D0" w14:textId="0C9CFB52" w:rsidR="00001F9A" w:rsidRPr="00001F9A" w:rsidRDefault="00001F9A" w:rsidP="00A42C51">
      <w:pPr>
        <w:rPr>
          <w:b/>
          <w:sz w:val="28"/>
        </w:rPr>
      </w:pPr>
      <w:r>
        <w:rPr>
          <w:b/>
          <w:sz w:val="28"/>
        </w:rPr>
        <w:t>Multilayer Switch5</w:t>
      </w:r>
    </w:p>
    <w:p w14:paraId="1685EC8C" w14:textId="4BCA33EE" w:rsidR="00001F9A" w:rsidRDefault="00001F9A" w:rsidP="00A42C51">
      <w:pPr>
        <w:rPr>
          <w:b/>
          <w:bCs/>
        </w:rPr>
      </w:pPr>
      <w:r>
        <w:rPr>
          <w:noProof/>
        </w:rPr>
        <w:drawing>
          <wp:inline distT="0" distB="0" distL="0" distR="0" wp14:anchorId="27370B4D" wp14:editId="1DC39147">
            <wp:extent cx="5943600" cy="3829685"/>
            <wp:effectExtent l="0" t="0" r="0" b="0"/>
            <wp:docPr id="1589243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24373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81C26" w14:textId="77777777" w:rsidR="00001F9A" w:rsidRDefault="00001F9A" w:rsidP="00A42C51">
      <w:pPr>
        <w:rPr>
          <w:b/>
          <w:bCs/>
        </w:rPr>
      </w:pPr>
    </w:p>
    <w:p w14:paraId="27BCDC45" w14:textId="7D4FD9F9" w:rsidR="00001F9A" w:rsidRDefault="00001F9A" w:rsidP="00A42C51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B6A1300" wp14:editId="1051A657">
            <wp:extent cx="5943600" cy="3748405"/>
            <wp:effectExtent l="0" t="0" r="0" b="4445"/>
            <wp:docPr id="2071404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40483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6644" w14:textId="77777777" w:rsidR="00001F9A" w:rsidRDefault="00001F9A" w:rsidP="00A42C51">
      <w:pPr>
        <w:rPr>
          <w:b/>
          <w:bCs/>
        </w:rPr>
      </w:pPr>
    </w:p>
    <w:p w14:paraId="24E753AC" w14:textId="77777777" w:rsidR="00001F9A" w:rsidRPr="00786C6B" w:rsidRDefault="00001F9A" w:rsidP="00001F9A">
      <w:pPr>
        <w:rPr>
          <w:b/>
          <w:sz w:val="32"/>
          <w:szCs w:val="32"/>
        </w:rPr>
      </w:pPr>
      <w:r w:rsidRPr="00786C6B">
        <w:rPr>
          <w:b/>
          <w:sz w:val="32"/>
          <w:szCs w:val="32"/>
        </w:rPr>
        <w:t>Show interface Switchport</w:t>
      </w:r>
    </w:p>
    <w:p w14:paraId="5981A36E" w14:textId="3007AF21" w:rsidR="00001F9A" w:rsidRDefault="00001F9A" w:rsidP="00001F9A">
      <w:pPr>
        <w:rPr>
          <w:b/>
          <w:sz w:val="28"/>
        </w:rPr>
      </w:pPr>
      <w:r>
        <w:rPr>
          <w:b/>
          <w:sz w:val="28"/>
        </w:rPr>
        <w:t>Multilayer Switch4</w:t>
      </w:r>
    </w:p>
    <w:p w14:paraId="05CD560A" w14:textId="3DEBF516" w:rsidR="00001F9A" w:rsidRDefault="00001F9A" w:rsidP="00001F9A">
      <w:pPr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20262675" wp14:editId="0C69C44E">
            <wp:extent cx="5943600" cy="3784600"/>
            <wp:effectExtent l="0" t="0" r="0" b="6350"/>
            <wp:docPr id="1031045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04599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8F7AD" w14:textId="77777777" w:rsidR="00001F9A" w:rsidRDefault="00001F9A" w:rsidP="00001F9A">
      <w:pPr>
        <w:rPr>
          <w:b/>
          <w:sz w:val="28"/>
        </w:rPr>
      </w:pPr>
    </w:p>
    <w:p w14:paraId="531EB427" w14:textId="08D5AAB5" w:rsidR="00001F9A" w:rsidRDefault="00001F9A" w:rsidP="00A42C51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802A5B8" wp14:editId="69A8F313">
            <wp:extent cx="5943600" cy="3996055"/>
            <wp:effectExtent l="0" t="0" r="0" b="4445"/>
            <wp:docPr id="1657956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95617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0E88F" w14:textId="77777777" w:rsidR="00001F9A" w:rsidRDefault="00001F9A" w:rsidP="00A42C51">
      <w:pPr>
        <w:rPr>
          <w:b/>
          <w:bCs/>
        </w:rPr>
      </w:pPr>
    </w:p>
    <w:p w14:paraId="5C2A3ACB" w14:textId="77777777" w:rsidR="00001F9A" w:rsidRDefault="00001F9A" w:rsidP="00A42C51">
      <w:pPr>
        <w:rPr>
          <w:b/>
          <w:bCs/>
        </w:rPr>
      </w:pPr>
    </w:p>
    <w:p w14:paraId="7A3D3E26" w14:textId="77777777" w:rsidR="00001F9A" w:rsidRDefault="00001F9A" w:rsidP="00001F9A">
      <w:pPr>
        <w:tabs>
          <w:tab w:val="left" w:pos="1065"/>
        </w:tabs>
        <w:rPr>
          <w:b/>
          <w:sz w:val="28"/>
        </w:rPr>
      </w:pPr>
    </w:p>
    <w:p w14:paraId="494360C2" w14:textId="77777777" w:rsidR="0097170A" w:rsidRDefault="0097170A" w:rsidP="00001F9A">
      <w:pPr>
        <w:tabs>
          <w:tab w:val="left" w:pos="1065"/>
        </w:tabs>
        <w:rPr>
          <w:b/>
          <w:sz w:val="28"/>
        </w:rPr>
      </w:pPr>
    </w:p>
    <w:p w14:paraId="16AC0AE5" w14:textId="77777777" w:rsidR="0097170A" w:rsidRDefault="0097170A" w:rsidP="00001F9A">
      <w:pPr>
        <w:tabs>
          <w:tab w:val="left" w:pos="1065"/>
        </w:tabs>
        <w:rPr>
          <w:b/>
          <w:sz w:val="28"/>
        </w:rPr>
      </w:pPr>
    </w:p>
    <w:p w14:paraId="3B518AEA" w14:textId="77777777" w:rsidR="0097170A" w:rsidRDefault="0097170A" w:rsidP="00001F9A">
      <w:pPr>
        <w:tabs>
          <w:tab w:val="left" w:pos="1065"/>
        </w:tabs>
        <w:rPr>
          <w:b/>
          <w:sz w:val="28"/>
        </w:rPr>
      </w:pPr>
    </w:p>
    <w:p w14:paraId="55862380" w14:textId="77777777" w:rsidR="0097170A" w:rsidRDefault="0097170A" w:rsidP="00001F9A">
      <w:pPr>
        <w:tabs>
          <w:tab w:val="left" w:pos="1065"/>
        </w:tabs>
        <w:rPr>
          <w:b/>
          <w:sz w:val="28"/>
        </w:rPr>
      </w:pPr>
    </w:p>
    <w:p w14:paraId="051D5B5D" w14:textId="77777777" w:rsidR="0097170A" w:rsidRDefault="0097170A" w:rsidP="00001F9A">
      <w:pPr>
        <w:tabs>
          <w:tab w:val="left" w:pos="1065"/>
        </w:tabs>
        <w:rPr>
          <w:b/>
          <w:sz w:val="28"/>
        </w:rPr>
      </w:pPr>
    </w:p>
    <w:p w14:paraId="7D1A870B" w14:textId="77777777" w:rsidR="0097170A" w:rsidRDefault="0097170A" w:rsidP="00001F9A">
      <w:pPr>
        <w:tabs>
          <w:tab w:val="left" w:pos="1065"/>
        </w:tabs>
        <w:rPr>
          <w:b/>
          <w:sz w:val="28"/>
        </w:rPr>
      </w:pPr>
    </w:p>
    <w:p w14:paraId="23A98D5D" w14:textId="77777777" w:rsidR="0097170A" w:rsidRDefault="0097170A" w:rsidP="00001F9A">
      <w:pPr>
        <w:tabs>
          <w:tab w:val="left" w:pos="1065"/>
        </w:tabs>
        <w:rPr>
          <w:b/>
          <w:sz w:val="28"/>
        </w:rPr>
      </w:pPr>
    </w:p>
    <w:p w14:paraId="4B59638B" w14:textId="77777777" w:rsidR="0097170A" w:rsidRDefault="0097170A" w:rsidP="00001F9A">
      <w:pPr>
        <w:tabs>
          <w:tab w:val="left" w:pos="1065"/>
        </w:tabs>
        <w:rPr>
          <w:b/>
          <w:sz w:val="28"/>
        </w:rPr>
      </w:pPr>
    </w:p>
    <w:p w14:paraId="78AF3A16" w14:textId="77777777" w:rsidR="0097170A" w:rsidRDefault="0097170A" w:rsidP="00001F9A">
      <w:pPr>
        <w:tabs>
          <w:tab w:val="left" w:pos="1065"/>
        </w:tabs>
        <w:rPr>
          <w:b/>
          <w:sz w:val="28"/>
        </w:rPr>
      </w:pPr>
    </w:p>
    <w:p w14:paraId="1A8641FA" w14:textId="77777777" w:rsidR="00001F9A" w:rsidRPr="00786C6B" w:rsidRDefault="00001F9A" w:rsidP="00001F9A">
      <w:pPr>
        <w:tabs>
          <w:tab w:val="left" w:pos="1065"/>
        </w:tabs>
        <w:rPr>
          <w:b/>
          <w:sz w:val="32"/>
          <w:szCs w:val="32"/>
        </w:rPr>
      </w:pPr>
      <w:r w:rsidRPr="00786C6B">
        <w:rPr>
          <w:b/>
          <w:sz w:val="32"/>
          <w:szCs w:val="32"/>
        </w:rPr>
        <w:lastRenderedPageBreak/>
        <w:t xml:space="preserve">Configurations screen dumps of the routers and L3 swatches </w:t>
      </w:r>
    </w:p>
    <w:p w14:paraId="2B9DC533" w14:textId="77777777" w:rsidR="00001F9A" w:rsidRDefault="00001F9A" w:rsidP="00001F9A">
      <w:pPr>
        <w:rPr>
          <w:sz w:val="28"/>
        </w:rPr>
      </w:pPr>
    </w:p>
    <w:tbl>
      <w:tblPr>
        <w:tblW w:w="11715" w:type="dxa"/>
        <w:tblInd w:w="-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9"/>
        <w:gridCol w:w="3229"/>
        <w:gridCol w:w="3229"/>
        <w:gridCol w:w="3229"/>
      </w:tblGrid>
      <w:tr w:rsidR="00001F9A" w14:paraId="7341F50E" w14:textId="77777777" w:rsidTr="00C22C3B">
        <w:trPr>
          <w:trHeight w:val="390"/>
        </w:trPr>
        <w:tc>
          <w:tcPr>
            <w:tcW w:w="4184" w:type="dxa"/>
          </w:tcPr>
          <w:p w14:paraId="5EA303E7" w14:textId="77777777" w:rsidR="00001F9A" w:rsidRDefault="00001F9A" w:rsidP="00C22C3B">
            <w:pPr>
              <w:rPr>
                <w:sz w:val="28"/>
              </w:rPr>
            </w:pPr>
            <w:r>
              <w:rPr>
                <w:b/>
              </w:rPr>
              <w:t>Multilayer switch5</w:t>
            </w:r>
          </w:p>
        </w:tc>
        <w:tc>
          <w:tcPr>
            <w:tcW w:w="1752" w:type="dxa"/>
          </w:tcPr>
          <w:p w14:paraId="2ED98E9C" w14:textId="77777777" w:rsidR="00001F9A" w:rsidRDefault="00001F9A" w:rsidP="00C22C3B">
            <w:pPr>
              <w:rPr>
                <w:sz w:val="28"/>
              </w:rPr>
            </w:pPr>
            <w:r>
              <w:rPr>
                <w:b/>
              </w:rPr>
              <w:t>Multilayer switch4</w:t>
            </w:r>
          </w:p>
        </w:tc>
        <w:tc>
          <w:tcPr>
            <w:tcW w:w="2937" w:type="dxa"/>
          </w:tcPr>
          <w:p w14:paraId="6B40BA68" w14:textId="77777777" w:rsidR="00001F9A" w:rsidRDefault="00001F9A" w:rsidP="00C22C3B">
            <w:pPr>
              <w:rPr>
                <w:sz w:val="28"/>
              </w:rPr>
            </w:pPr>
            <w:r>
              <w:rPr>
                <w:b/>
              </w:rPr>
              <w:t>Multilayer switch3</w:t>
            </w:r>
          </w:p>
        </w:tc>
        <w:tc>
          <w:tcPr>
            <w:tcW w:w="2842" w:type="dxa"/>
          </w:tcPr>
          <w:p w14:paraId="2D3C096A" w14:textId="77777777" w:rsidR="00001F9A" w:rsidRDefault="00001F9A" w:rsidP="00C22C3B">
            <w:pPr>
              <w:rPr>
                <w:sz w:val="28"/>
              </w:rPr>
            </w:pPr>
            <w:r>
              <w:rPr>
                <w:b/>
              </w:rPr>
              <w:t>Multilayer switch2</w:t>
            </w:r>
          </w:p>
        </w:tc>
      </w:tr>
      <w:tr w:rsidR="00001F9A" w14:paraId="11E7CFF2" w14:textId="77777777" w:rsidTr="00C22C3B">
        <w:trPr>
          <w:trHeight w:val="1065"/>
        </w:trPr>
        <w:tc>
          <w:tcPr>
            <w:tcW w:w="4184" w:type="dxa"/>
          </w:tcPr>
          <w:p w14:paraId="733E2ADD" w14:textId="77777777" w:rsidR="00AC77F9" w:rsidRDefault="00AC77F9" w:rsidP="00AC77F9">
            <w:pPr>
              <w:spacing w:after="0" w:line="240" w:lineRule="auto"/>
            </w:pPr>
            <w:r>
              <w:t>MLSW5#show running-config</w:t>
            </w:r>
          </w:p>
          <w:p w14:paraId="32FF49C9" w14:textId="77777777" w:rsidR="00AC77F9" w:rsidRDefault="00AC77F9" w:rsidP="00AC77F9">
            <w:pPr>
              <w:spacing w:after="0" w:line="240" w:lineRule="auto"/>
            </w:pPr>
            <w:r>
              <w:t>Building configuration...</w:t>
            </w:r>
          </w:p>
          <w:p w14:paraId="06BE7446" w14:textId="77777777" w:rsidR="00AC77F9" w:rsidRDefault="00AC77F9" w:rsidP="00AC77F9">
            <w:pPr>
              <w:spacing w:after="0" w:line="240" w:lineRule="auto"/>
            </w:pPr>
          </w:p>
          <w:p w14:paraId="537F4326" w14:textId="77777777" w:rsidR="00AC77F9" w:rsidRDefault="00AC77F9" w:rsidP="00AC77F9">
            <w:pPr>
              <w:spacing w:after="0" w:line="240" w:lineRule="auto"/>
            </w:pPr>
            <w:r>
              <w:t>Current configuration : 2076 bytes</w:t>
            </w:r>
          </w:p>
          <w:p w14:paraId="543FD89A" w14:textId="77777777" w:rsidR="00AC77F9" w:rsidRDefault="00AC77F9" w:rsidP="00AC77F9">
            <w:pPr>
              <w:spacing w:after="0" w:line="240" w:lineRule="auto"/>
            </w:pPr>
            <w:r>
              <w:t>!</w:t>
            </w:r>
          </w:p>
          <w:p w14:paraId="306576F2" w14:textId="77777777" w:rsidR="00AC77F9" w:rsidRDefault="00AC77F9" w:rsidP="00AC77F9">
            <w:pPr>
              <w:spacing w:after="0" w:line="240" w:lineRule="auto"/>
            </w:pPr>
            <w:r>
              <w:t>version 15.2</w:t>
            </w:r>
          </w:p>
          <w:p w14:paraId="3F90E413" w14:textId="77777777" w:rsidR="00AC77F9" w:rsidRDefault="00AC77F9" w:rsidP="00AC77F9">
            <w:pPr>
              <w:spacing w:after="0" w:line="240" w:lineRule="auto"/>
            </w:pPr>
            <w:r>
              <w:t>hostname MLSW5</w:t>
            </w:r>
          </w:p>
          <w:p w14:paraId="348A95A7" w14:textId="77777777" w:rsidR="00AC77F9" w:rsidRDefault="00AC77F9" w:rsidP="00AC77F9">
            <w:pPr>
              <w:spacing w:after="0" w:line="240" w:lineRule="auto"/>
            </w:pPr>
            <w:r>
              <w:t xml:space="preserve">no </w:t>
            </w:r>
            <w:proofErr w:type="spellStart"/>
            <w:r>
              <w:t>ip</w:t>
            </w:r>
            <w:proofErr w:type="spellEnd"/>
            <w:r>
              <w:t xml:space="preserve"> domain-lookup</w:t>
            </w:r>
          </w:p>
          <w:p w14:paraId="439BFEF6" w14:textId="77777777" w:rsidR="00AC77F9" w:rsidRDefault="00AC77F9" w:rsidP="00AC77F9">
            <w:pPr>
              <w:spacing w:after="0" w:line="240" w:lineRule="auto"/>
            </w:pPr>
            <w:r>
              <w:t>enable secret 5 $1$mERr$Vg8hQ/pc1ssw123   ! (encrypted)</w:t>
            </w:r>
          </w:p>
          <w:p w14:paraId="5290EE4B" w14:textId="77777777" w:rsidR="00AC77F9" w:rsidRDefault="00AC77F9" w:rsidP="00AC77F9">
            <w:pPr>
              <w:spacing w:after="0" w:line="240" w:lineRule="auto"/>
            </w:pPr>
            <w:r>
              <w:t>service password-encryption</w:t>
            </w:r>
          </w:p>
          <w:p w14:paraId="1D12A5AA" w14:textId="77777777" w:rsidR="00AC77F9" w:rsidRDefault="00AC77F9" w:rsidP="00AC77F9">
            <w:pPr>
              <w:spacing w:after="0" w:line="240" w:lineRule="auto"/>
            </w:pPr>
            <w:r>
              <w:t>!</w:t>
            </w:r>
          </w:p>
          <w:p w14:paraId="6F6A2C3E" w14:textId="77777777" w:rsidR="00AC77F9" w:rsidRDefault="00AC77F9" w:rsidP="00AC77F9">
            <w:pPr>
              <w:spacing w:after="0" w:line="240" w:lineRule="auto"/>
            </w:pPr>
            <w:r>
              <w:t>ipv6 unicast-routing</w:t>
            </w:r>
          </w:p>
          <w:p w14:paraId="57303D49" w14:textId="77777777" w:rsidR="00AC77F9" w:rsidRDefault="00AC77F9" w:rsidP="00AC77F9">
            <w:pPr>
              <w:spacing w:after="0" w:line="240" w:lineRule="auto"/>
            </w:pPr>
            <w:r>
              <w:t>!</w:t>
            </w:r>
          </w:p>
          <w:p w14:paraId="70ABEF9C" w14:textId="77777777" w:rsidR="00AC77F9" w:rsidRDefault="00AC77F9" w:rsidP="00AC77F9">
            <w:pPr>
              <w:spacing w:after="0" w:line="240" w:lineRule="auto"/>
            </w:pPr>
            <w:proofErr w:type="spellStart"/>
            <w:r>
              <w:t>vlan</w:t>
            </w:r>
            <w:proofErr w:type="spellEnd"/>
            <w:r>
              <w:t xml:space="preserve"> 25</w:t>
            </w:r>
          </w:p>
          <w:p w14:paraId="0F142890" w14:textId="77777777" w:rsidR="00AC77F9" w:rsidRDefault="00AC77F9" w:rsidP="00AC77F9">
            <w:pPr>
              <w:spacing w:after="0" w:line="240" w:lineRule="auto"/>
            </w:pPr>
            <w:r>
              <w:t xml:space="preserve"> name PNA117V</w:t>
            </w:r>
          </w:p>
          <w:p w14:paraId="1364DD94" w14:textId="77777777" w:rsidR="00AC77F9" w:rsidRDefault="00AC77F9" w:rsidP="00AC77F9">
            <w:pPr>
              <w:spacing w:after="0" w:line="240" w:lineRule="auto"/>
            </w:pPr>
            <w:r>
              <w:t>!</w:t>
            </w:r>
          </w:p>
          <w:p w14:paraId="1F953243" w14:textId="77777777" w:rsidR="00AC77F9" w:rsidRDefault="00AC77F9" w:rsidP="00AC77F9">
            <w:pPr>
              <w:spacing w:after="0" w:line="240" w:lineRule="auto"/>
            </w:pPr>
            <w:proofErr w:type="spellStart"/>
            <w:r>
              <w:t>vlan</w:t>
            </w:r>
            <w:proofErr w:type="spellEnd"/>
            <w:r>
              <w:t xml:space="preserve"> 35</w:t>
            </w:r>
          </w:p>
          <w:p w14:paraId="39B5F05C" w14:textId="77777777" w:rsidR="00AC77F9" w:rsidRDefault="00AC77F9" w:rsidP="00AC77F9">
            <w:pPr>
              <w:spacing w:after="0" w:line="240" w:lineRule="auto"/>
            </w:pPr>
            <w:r>
              <w:t xml:space="preserve"> name NWP117V</w:t>
            </w:r>
          </w:p>
          <w:p w14:paraId="13D2BFDC" w14:textId="77777777" w:rsidR="00AC77F9" w:rsidRDefault="00AC77F9" w:rsidP="00AC77F9">
            <w:pPr>
              <w:spacing w:after="0" w:line="240" w:lineRule="auto"/>
            </w:pPr>
            <w:r>
              <w:t>!</w:t>
            </w:r>
          </w:p>
          <w:p w14:paraId="17170483" w14:textId="77777777" w:rsidR="00AC77F9" w:rsidRDefault="00AC77F9" w:rsidP="00AC77F9">
            <w:pPr>
              <w:spacing w:after="0" w:line="240" w:lineRule="auto"/>
            </w:pPr>
            <w:r>
              <w:t>interface GigabitEthernet1/0/1</w:t>
            </w:r>
          </w:p>
          <w:p w14:paraId="6914C1CC" w14:textId="77777777" w:rsidR="00AC77F9" w:rsidRDefault="00AC77F9" w:rsidP="00AC77F9">
            <w:pPr>
              <w:spacing w:after="0" w:line="240" w:lineRule="auto"/>
            </w:pPr>
            <w:r>
              <w:t xml:space="preserve"> switchport mode access</w:t>
            </w:r>
          </w:p>
          <w:p w14:paraId="5C5B8F64" w14:textId="77777777" w:rsidR="00AC77F9" w:rsidRDefault="00AC77F9" w:rsidP="00AC77F9">
            <w:pPr>
              <w:spacing w:after="0" w:line="240" w:lineRule="auto"/>
            </w:pPr>
            <w:r>
              <w:t xml:space="preserve"> switchport access </w:t>
            </w:r>
            <w:proofErr w:type="spellStart"/>
            <w:r>
              <w:t>vlan</w:t>
            </w:r>
            <w:proofErr w:type="spellEnd"/>
            <w:r>
              <w:t xml:space="preserve"> 25</w:t>
            </w:r>
          </w:p>
          <w:p w14:paraId="3F98D8D4" w14:textId="77777777" w:rsidR="00AC77F9" w:rsidRDefault="00AC77F9" w:rsidP="00AC77F9">
            <w:pPr>
              <w:spacing w:after="0" w:line="240" w:lineRule="auto"/>
            </w:pPr>
            <w:r>
              <w:t>!</w:t>
            </w:r>
          </w:p>
          <w:p w14:paraId="65C30D43" w14:textId="77777777" w:rsidR="00AC77F9" w:rsidRDefault="00AC77F9" w:rsidP="00AC77F9">
            <w:pPr>
              <w:spacing w:after="0" w:line="240" w:lineRule="auto"/>
            </w:pPr>
            <w:r>
              <w:t>interface GigabitEthernet1/0/11</w:t>
            </w:r>
          </w:p>
          <w:p w14:paraId="06E0B1CA" w14:textId="77777777" w:rsidR="00AC77F9" w:rsidRDefault="00AC77F9" w:rsidP="00AC77F9">
            <w:pPr>
              <w:spacing w:after="0" w:line="240" w:lineRule="auto"/>
            </w:pPr>
            <w:r>
              <w:t xml:space="preserve"> switchport mode access</w:t>
            </w:r>
          </w:p>
          <w:p w14:paraId="75113BD1" w14:textId="77777777" w:rsidR="00AC77F9" w:rsidRDefault="00AC77F9" w:rsidP="00AC77F9">
            <w:pPr>
              <w:spacing w:after="0" w:line="240" w:lineRule="auto"/>
            </w:pPr>
            <w:r>
              <w:t xml:space="preserve"> switchport access </w:t>
            </w:r>
            <w:proofErr w:type="spellStart"/>
            <w:r>
              <w:t>vlan</w:t>
            </w:r>
            <w:proofErr w:type="spellEnd"/>
            <w:r>
              <w:t xml:space="preserve"> 35</w:t>
            </w:r>
          </w:p>
          <w:p w14:paraId="3130ABED" w14:textId="77777777" w:rsidR="00AC77F9" w:rsidRDefault="00AC77F9" w:rsidP="00AC77F9">
            <w:pPr>
              <w:spacing w:after="0" w:line="240" w:lineRule="auto"/>
            </w:pPr>
            <w:r>
              <w:t>!</w:t>
            </w:r>
          </w:p>
          <w:p w14:paraId="33406543" w14:textId="77777777" w:rsidR="00AC77F9" w:rsidRDefault="00AC77F9" w:rsidP="00AC77F9">
            <w:pPr>
              <w:spacing w:after="0" w:line="240" w:lineRule="auto"/>
            </w:pPr>
            <w:r>
              <w:t>interface GigabitEthernet1/0/21</w:t>
            </w:r>
          </w:p>
          <w:p w14:paraId="48797DBA" w14:textId="77777777" w:rsidR="00AC77F9" w:rsidRDefault="00AC77F9" w:rsidP="00AC77F9">
            <w:pPr>
              <w:spacing w:after="0" w:line="240" w:lineRule="auto"/>
            </w:pPr>
            <w:r>
              <w:t xml:space="preserve"> description Uplink to LAN-Dist1</w:t>
            </w:r>
          </w:p>
          <w:p w14:paraId="77D91FDC" w14:textId="77777777" w:rsidR="00AC77F9" w:rsidRDefault="00AC77F9" w:rsidP="00AC77F9">
            <w:pPr>
              <w:spacing w:after="0" w:line="240" w:lineRule="auto"/>
            </w:pPr>
            <w:r>
              <w:t xml:space="preserve"> no switchport</w:t>
            </w:r>
          </w:p>
          <w:p w14:paraId="5FA82C36" w14:textId="77777777" w:rsidR="00AC77F9" w:rsidRDefault="00AC77F9" w:rsidP="00AC77F9">
            <w:pPr>
              <w:spacing w:after="0" w:line="240" w:lineRule="auto"/>
            </w:pPr>
            <w:r>
              <w:lastRenderedPageBreak/>
              <w:t xml:space="preserve"> ipv6 address 2025:ACE:AD:A::1/64</w:t>
            </w:r>
          </w:p>
          <w:p w14:paraId="51B50608" w14:textId="77777777" w:rsidR="00AC77F9" w:rsidRDefault="00AC77F9" w:rsidP="00AC77F9">
            <w:pPr>
              <w:spacing w:after="0" w:line="240" w:lineRule="auto"/>
            </w:pPr>
            <w:r>
              <w:t xml:space="preserve"> ipv6 </w:t>
            </w:r>
            <w:proofErr w:type="spellStart"/>
            <w:r>
              <w:t>ospf</w:t>
            </w:r>
            <w:proofErr w:type="spellEnd"/>
            <w:r>
              <w:t xml:space="preserve"> 15 area 0</w:t>
            </w:r>
          </w:p>
          <w:p w14:paraId="28B548C2" w14:textId="77777777" w:rsidR="00AC77F9" w:rsidRDefault="00AC77F9" w:rsidP="00AC77F9">
            <w:pPr>
              <w:spacing w:after="0" w:line="240" w:lineRule="auto"/>
            </w:pPr>
            <w:r>
              <w:t>!</w:t>
            </w:r>
          </w:p>
          <w:p w14:paraId="4DB50AE0" w14:textId="77777777" w:rsidR="00AC77F9" w:rsidRDefault="00AC77F9" w:rsidP="00AC77F9">
            <w:pPr>
              <w:spacing w:after="0" w:line="240" w:lineRule="auto"/>
            </w:pPr>
            <w:r>
              <w:t>interface GigabitEthernet1/0/22</w:t>
            </w:r>
          </w:p>
          <w:p w14:paraId="356F0965" w14:textId="77777777" w:rsidR="00AC77F9" w:rsidRDefault="00AC77F9" w:rsidP="00AC77F9">
            <w:pPr>
              <w:spacing w:after="0" w:line="240" w:lineRule="auto"/>
            </w:pPr>
            <w:r>
              <w:t xml:space="preserve"> description Uplink to LAN-Dist2</w:t>
            </w:r>
          </w:p>
          <w:p w14:paraId="7FC82F3F" w14:textId="77777777" w:rsidR="00AC77F9" w:rsidRDefault="00AC77F9" w:rsidP="00AC77F9">
            <w:pPr>
              <w:spacing w:after="0" w:line="240" w:lineRule="auto"/>
            </w:pPr>
            <w:r>
              <w:t xml:space="preserve"> no switchport</w:t>
            </w:r>
          </w:p>
          <w:p w14:paraId="3DC96FA2" w14:textId="77777777" w:rsidR="00AC77F9" w:rsidRDefault="00AC77F9" w:rsidP="00AC77F9">
            <w:pPr>
              <w:spacing w:after="0" w:line="240" w:lineRule="auto"/>
            </w:pPr>
            <w:r>
              <w:t xml:space="preserve"> ipv6 address 2025:ACE:AD:B::1/64</w:t>
            </w:r>
          </w:p>
          <w:p w14:paraId="73CC7B7B" w14:textId="77777777" w:rsidR="00AC77F9" w:rsidRDefault="00AC77F9" w:rsidP="00AC77F9">
            <w:pPr>
              <w:spacing w:after="0" w:line="240" w:lineRule="auto"/>
            </w:pPr>
            <w:r>
              <w:t xml:space="preserve"> ipv6 </w:t>
            </w:r>
            <w:proofErr w:type="spellStart"/>
            <w:r>
              <w:t>ospf</w:t>
            </w:r>
            <w:proofErr w:type="spellEnd"/>
            <w:r>
              <w:t xml:space="preserve"> 15 area 0</w:t>
            </w:r>
          </w:p>
          <w:p w14:paraId="06AA1187" w14:textId="77777777" w:rsidR="00AC77F9" w:rsidRDefault="00AC77F9" w:rsidP="00AC77F9">
            <w:pPr>
              <w:spacing w:after="0" w:line="240" w:lineRule="auto"/>
            </w:pPr>
            <w:r>
              <w:t>!</w:t>
            </w:r>
          </w:p>
          <w:p w14:paraId="456F14A0" w14:textId="77777777" w:rsidR="00AC77F9" w:rsidRDefault="00AC77F9" w:rsidP="00AC77F9">
            <w:pPr>
              <w:spacing w:after="0" w:line="240" w:lineRule="auto"/>
            </w:pPr>
            <w:r>
              <w:t>interface Vlan25</w:t>
            </w:r>
          </w:p>
          <w:p w14:paraId="51771AE3" w14:textId="77777777" w:rsidR="00AC77F9" w:rsidRDefault="00AC77F9" w:rsidP="00AC77F9">
            <w:pPr>
              <w:spacing w:after="0" w:line="240" w:lineRule="auto"/>
            </w:pPr>
            <w:r>
              <w:t xml:space="preserve"> ipv6 address 2025:ACE:AD:1::1/64</w:t>
            </w:r>
          </w:p>
          <w:p w14:paraId="614F4B5B" w14:textId="77777777" w:rsidR="00AC77F9" w:rsidRDefault="00AC77F9" w:rsidP="00AC77F9">
            <w:pPr>
              <w:spacing w:after="0" w:line="240" w:lineRule="auto"/>
            </w:pPr>
            <w:r>
              <w:t xml:space="preserve"> ipv6 </w:t>
            </w:r>
            <w:proofErr w:type="spellStart"/>
            <w:r>
              <w:t>ospf</w:t>
            </w:r>
            <w:proofErr w:type="spellEnd"/>
            <w:r>
              <w:t xml:space="preserve"> 15 area 0</w:t>
            </w:r>
          </w:p>
          <w:p w14:paraId="3A0ADA8B" w14:textId="77777777" w:rsidR="00AC77F9" w:rsidRDefault="00AC77F9" w:rsidP="00AC77F9">
            <w:pPr>
              <w:spacing w:after="0" w:line="240" w:lineRule="auto"/>
            </w:pPr>
            <w:r>
              <w:t>!</w:t>
            </w:r>
          </w:p>
          <w:p w14:paraId="4D6EE355" w14:textId="77777777" w:rsidR="00AC77F9" w:rsidRDefault="00AC77F9" w:rsidP="00AC77F9">
            <w:pPr>
              <w:spacing w:after="0" w:line="240" w:lineRule="auto"/>
            </w:pPr>
            <w:r>
              <w:t>interface Vlan35</w:t>
            </w:r>
          </w:p>
          <w:p w14:paraId="32140FBE" w14:textId="77777777" w:rsidR="00AC77F9" w:rsidRDefault="00AC77F9" w:rsidP="00AC77F9">
            <w:pPr>
              <w:spacing w:after="0" w:line="240" w:lineRule="auto"/>
            </w:pPr>
            <w:r>
              <w:t xml:space="preserve"> ipv6 address 2025:ACE:AD:2::1/64</w:t>
            </w:r>
          </w:p>
          <w:p w14:paraId="46ACBA06" w14:textId="77777777" w:rsidR="00AC77F9" w:rsidRDefault="00AC77F9" w:rsidP="00AC77F9">
            <w:pPr>
              <w:spacing w:after="0" w:line="240" w:lineRule="auto"/>
            </w:pPr>
            <w:r>
              <w:t xml:space="preserve"> ipv6 </w:t>
            </w:r>
            <w:proofErr w:type="spellStart"/>
            <w:r>
              <w:t>ospf</w:t>
            </w:r>
            <w:proofErr w:type="spellEnd"/>
            <w:r>
              <w:t xml:space="preserve"> 15 area 0</w:t>
            </w:r>
          </w:p>
          <w:p w14:paraId="6B695563" w14:textId="77777777" w:rsidR="00AC77F9" w:rsidRDefault="00AC77F9" w:rsidP="00AC77F9">
            <w:pPr>
              <w:spacing w:after="0" w:line="240" w:lineRule="auto"/>
            </w:pPr>
            <w:r>
              <w:t>!</w:t>
            </w:r>
          </w:p>
          <w:p w14:paraId="42FDB5AB" w14:textId="77777777" w:rsidR="00AC77F9" w:rsidRDefault="00AC77F9" w:rsidP="00AC77F9">
            <w:pPr>
              <w:spacing w:after="0" w:line="240" w:lineRule="auto"/>
            </w:pPr>
            <w:r>
              <w:t xml:space="preserve">ipv6 router </w:t>
            </w:r>
            <w:proofErr w:type="spellStart"/>
            <w:r>
              <w:t>ospf</w:t>
            </w:r>
            <w:proofErr w:type="spellEnd"/>
            <w:r>
              <w:t xml:space="preserve"> 15</w:t>
            </w:r>
          </w:p>
          <w:p w14:paraId="1A2F40F5" w14:textId="77777777" w:rsidR="00AC77F9" w:rsidRDefault="00AC77F9" w:rsidP="00AC77F9">
            <w:pPr>
              <w:spacing w:after="0" w:line="240" w:lineRule="auto"/>
            </w:pPr>
            <w:r>
              <w:t xml:space="preserve"> router-id 5.5.5.5</w:t>
            </w:r>
          </w:p>
          <w:p w14:paraId="21DBB6B2" w14:textId="77777777" w:rsidR="00AC77F9" w:rsidRDefault="00AC77F9" w:rsidP="00AC77F9">
            <w:pPr>
              <w:spacing w:after="0" w:line="240" w:lineRule="auto"/>
            </w:pPr>
            <w:r>
              <w:t>!</w:t>
            </w:r>
          </w:p>
          <w:p w14:paraId="04FC8D47" w14:textId="77777777" w:rsidR="00AC77F9" w:rsidRDefault="00AC77F9" w:rsidP="00AC77F9">
            <w:pPr>
              <w:spacing w:after="0" w:line="240" w:lineRule="auto"/>
            </w:pPr>
            <w:r>
              <w:t>line con 0</w:t>
            </w:r>
          </w:p>
          <w:p w14:paraId="7300CAEC" w14:textId="0075BCF2" w:rsidR="00AC77F9" w:rsidRDefault="00AC77F9" w:rsidP="00AC77F9">
            <w:pPr>
              <w:spacing w:after="0" w:line="240" w:lineRule="auto"/>
            </w:pPr>
            <w:r>
              <w:t>!</w:t>
            </w:r>
          </w:p>
          <w:p w14:paraId="67C4A2A0" w14:textId="77777777" w:rsidR="00AC77F9" w:rsidRDefault="00AC77F9" w:rsidP="00AC77F9">
            <w:pPr>
              <w:spacing w:after="0" w:line="240" w:lineRule="auto"/>
            </w:pPr>
            <w:r>
              <w:t xml:space="preserve"> password 7 0822455D0A16</w:t>
            </w:r>
          </w:p>
          <w:p w14:paraId="4A0EC48E" w14:textId="33976888" w:rsidR="00AC77F9" w:rsidRDefault="00AC77F9" w:rsidP="00AC77F9">
            <w:pPr>
              <w:spacing w:after="0" w:line="240" w:lineRule="auto"/>
            </w:pPr>
            <w:r>
              <w:t>!</w:t>
            </w:r>
          </w:p>
          <w:p w14:paraId="7D9FB90D" w14:textId="58966EC7" w:rsidR="00AC77F9" w:rsidRDefault="00AC77F9" w:rsidP="00AC77F9">
            <w:pPr>
              <w:spacing w:after="0" w:line="240" w:lineRule="auto"/>
            </w:pPr>
            <w:r>
              <w:t xml:space="preserve"> Login</w:t>
            </w:r>
          </w:p>
          <w:p w14:paraId="472E9293" w14:textId="1E24BC0F" w:rsidR="00AC77F9" w:rsidRDefault="00AC77F9" w:rsidP="00AC77F9">
            <w:pPr>
              <w:spacing w:after="0" w:line="240" w:lineRule="auto"/>
            </w:pPr>
            <w:r>
              <w:t>!</w:t>
            </w:r>
          </w:p>
          <w:p w14:paraId="738B1B42" w14:textId="77777777" w:rsidR="00AC77F9" w:rsidRDefault="00AC77F9" w:rsidP="00AC77F9">
            <w:pPr>
              <w:spacing w:after="0" w:line="240" w:lineRule="auto"/>
            </w:pPr>
            <w:r>
              <w:t xml:space="preserve"> exec-timeout 5 30</w:t>
            </w:r>
          </w:p>
          <w:p w14:paraId="3AA1B6C7" w14:textId="77777777" w:rsidR="00AC77F9" w:rsidRDefault="00AC77F9" w:rsidP="00AC77F9">
            <w:pPr>
              <w:spacing w:after="0" w:line="240" w:lineRule="auto"/>
            </w:pPr>
            <w:r>
              <w:t>!</w:t>
            </w:r>
          </w:p>
          <w:p w14:paraId="68EDB73F" w14:textId="77777777" w:rsidR="00AC77F9" w:rsidRDefault="00AC77F9" w:rsidP="00AC77F9">
            <w:pPr>
              <w:spacing w:after="0" w:line="240" w:lineRule="auto"/>
            </w:pPr>
            <w:r>
              <w:t xml:space="preserve">line </w:t>
            </w:r>
            <w:proofErr w:type="spellStart"/>
            <w:r>
              <w:t>vty</w:t>
            </w:r>
            <w:proofErr w:type="spellEnd"/>
            <w:r>
              <w:t xml:space="preserve"> 0 4</w:t>
            </w:r>
          </w:p>
          <w:p w14:paraId="029BEC9E" w14:textId="77777777" w:rsidR="00AC77F9" w:rsidRDefault="00AC77F9" w:rsidP="00AC77F9">
            <w:pPr>
              <w:spacing w:after="0" w:line="240" w:lineRule="auto"/>
            </w:pPr>
            <w:r>
              <w:t xml:space="preserve"> password 7 0822455D0A16</w:t>
            </w:r>
          </w:p>
          <w:p w14:paraId="32D11F20" w14:textId="77777777" w:rsidR="00AC77F9" w:rsidRDefault="00AC77F9" w:rsidP="00AC77F9">
            <w:pPr>
              <w:spacing w:after="0" w:line="240" w:lineRule="auto"/>
            </w:pPr>
            <w:r>
              <w:t xml:space="preserve"> login</w:t>
            </w:r>
          </w:p>
          <w:p w14:paraId="1BA3CB2C" w14:textId="77777777" w:rsidR="00AC77F9" w:rsidRDefault="00AC77F9" w:rsidP="00AC77F9">
            <w:pPr>
              <w:spacing w:after="0" w:line="240" w:lineRule="auto"/>
            </w:pPr>
            <w:r>
              <w:t xml:space="preserve"> transport input ssh</w:t>
            </w:r>
          </w:p>
          <w:p w14:paraId="75B61878" w14:textId="77777777" w:rsidR="00AC77F9" w:rsidRDefault="00AC77F9" w:rsidP="00AC77F9">
            <w:pPr>
              <w:spacing w:after="0" w:line="240" w:lineRule="auto"/>
            </w:pPr>
            <w:r>
              <w:t>!</w:t>
            </w:r>
          </w:p>
          <w:p w14:paraId="65D5AA5A" w14:textId="77777777" w:rsidR="00AC77F9" w:rsidRDefault="00AC77F9" w:rsidP="00AC77F9">
            <w:pPr>
              <w:spacing w:after="0" w:line="240" w:lineRule="auto"/>
            </w:pPr>
            <w:proofErr w:type="spellStart"/>
            <w:r>
              <w:t>ip</w:t>
            </w:r>
            <w:proofErr w:type="spellEnd"/>
            <w:r>
              <w:t xml:space="preserve"> domain-name tut.ac.za</w:t>
            </w:r>
          </w:p>
          <w:p w14:paraId="50F53B27" w14:textId="77777777" w:rsidR="00AC77F9" w:rsidRDefault="00AC77F9" w:rsidP="00AC77F9">
            <w:pPr>
              <w:spacing w:after="0" w:line="240" w:lineRule="auto"/>
            </w:pPr>
            <w:r>
              <w:t xml:space="preserve">crypto key generate </w:t>
            </w:r>
            <w:proofErr w:type="spellStart"/>
            <w:r>
              <w:t>rsa</w:t>
            </w:r>
            <w:proofErr w:type="spellEnd"/>
            <w:r>
              <w:t xml:space="preserve"> general-keys modulus 2048</w:t>
            </w:r>
          </w:p>
          <w:p w14:paraId="6AEB15B1" w14:textId="77777777" w:rsidR="00AC77F9" w:rsidRDefault="00AC77F9" w:rsidP="00AC77F9">
            <w:pPr>
              <w:spacing w:after="0" w:line="240" w:lineRule="auto"/>
            </w:pPr>
            <w:r>
              <w:t>username admin privilege 15 secret 5 $1$123abc$8slgA</w:t>
            </w:r>
          </w:p>
          <w:p w14:paraId="49B9FB6C" w14:textId="3B75026B" w:rsidR="00AC77F9" w:rsidRDefault="00AC77F9" w:rsidP="00AC77F9">
            <w:pPr>
              <w:spacing w:after="0" w:line="240" w:lineRule="auto"/>
            </w:pPr>
            <w:r>
              <w:lastRenderedPageBreak/>
              <w:t>!</w:t>
            </w:r>
          </w:p>
          <w:p w14:paraId="4A68C7DF" w14:textId="30C88E47" w:rsidR="00AC77F9" w:rsidRDefault="00AC77F9" w:rsidP="00AC77F9">
            <w:pPr>
              <w:spacing w:after="0" w:line="240" w:lineRule="auto"/>
            </w:pPr>
            <w:r>
              <w:t>!</w:t>
            </w:r>
          </w:p>
          <w:p w14:paraId="3F60C156" w14:textId="77777777" w:rsidR="00AC77F9" w:rsidRDefault="00AC77F9" w:rsidP="00AC77F9">
            <w:pPr>
              <w:spacing w:after="0" w:line="240" w:lineRule="auto"/>
            </w:pPr>
          </w:p>
          <w:p w14:paraId="5894D064" w14:textId="57AC0EED" w:rsidR="00001F9A" w:rsidRDefault="00AC77F9" w:rsidP="00AC77F9">
            <w:pPr>
              <w:rPr>
                <w:sz w:val="28"/>
              </w:rPr>
            </w:pPr>
            <w:r>
              <w:t>end</w:t>
            </w:r>
          </w:p>
        </w:tc>
        <w:tc>
          <w:tcPr>
            <w:tcW w:w="1752" w:type="dxa"/>
          </w:tcPr>
          <w:p w14:paraId="378E3EC0" w14:textId="77777777" w:rsidR="00AC77F9" w:rsidRDefault="00AC77F9" w:rsidP="00AC77F9">
            <w:pPr>
              <w:spacing w:after="0" w:line="240" w:lineRule="auto"/>
            </w:pPr>
            <w:r>
              <w:lastRenderedPageBreak/>
              <w:t>MLSW4#show running-config</w:t>
            </w:r>
          </w:p>
          <w:p w14:paraId="670A121B" w14:textId="77777777" w:rsidR="00AC77F9" w:rsidRDefault="00AC77F9" w:rsidP="00AC77F9">
            <w:pPr>
              <w:spacing w:after="0" w:line="240" w:lineRule="auto"/>
            </w:pPr>
            <w:r>
              <w:t>Building configuration...</w:t>
            </w:r>
          </w:p>
          <w:p w14:paraId="08658528" w14:textId="77777777" w:rsidR="00AC77F9" w:rsidRDefault="00AC77F9" w:rsidP="00AC77F9">
            <w:pPr>
              <w:spacing w:after="0" w:line="240" w:lineRule="auto"/>
            </w:pPr>
          </w:p>
          <w:p w14:paraId="39B1FFDC" w14:textId="77777777" w:rsidR="00AC77F9" w:rsidRDefault="00AC77F9" w:rsidP="00AC77F9">
            <w:pPr>
              <w:spacing w:after="0" w:line="240" w:lineRule="auto"/>
            </w:pPr>
            <w:r>
              <w:t>hostname MLSW4</w:t>
            </w:r>
          </w:p>
          <w:p w14:paraId="7CB17AD4" w14:textId="77777777" w:rsidR="00AC77F9" w:rsidRDefault="00AC77F9" w:rsidP="00AC77F9">
            <w:pPr>
              <w:spacing w:after="0" w:line="240" w:lineRule="auto"/>
            </w:pPr>
            <w:r>
              <w:t xml:space="preserve">no </w:t>
            </w:r>
            <w:proofErr w:type="spellStart"/>
            <w:r>
              <w:t>ip</w:t>
            </w:r>
            <w:proofErr w:type="spellEnd"/>
            <w:r>
              <w:t xml:space="preserve"> domain-lookup</w:t>
            </w:r>
          </w:p>
          <w:p w14:paraId="3FC20409" w14:textId="77777777" w:rsidR="00AC77F9" w:rsidRDefault="00AC77F9" w:rsidP="00AC77F9">
            <w:pPr>
              <w:spacing w:after="0" w:line="240" w:lineRule="auto"/>
            </w:pPr>
            <w:r>
              <w:t>enable secret 5 $1$mERr$Vg8hQ/pc1ssw123</w:t>
            </w:r>
          </w:p>
          <w:p w14:paraId="1121B233" w14:textId="77777777" w:rsidR="00AC77F9" w:rsidRDefault="00AC77F9" w:rsidP="00AC77F9">
            <w:pPr>
              <w:spacing w:after="0" w:line="240" w:lineRule="auto"/>
            </w:pPr>
            <w:r>
              <w:t>service password-encryption</w:t>
            </w:r>
          </w:p>
          <w:p w14:paraId="54BE1BB4" w14:textId="77777777" w:rsidR="00AC77F9" w:rsidRDefault="00AC77F9" w:rsidP="00AC77F9">
            <w:pPr>
              <w:spacing w:after="0" w:line="240" w:lineRule="auto"/>
            </w:pPr>
            <w:r>
              <w:t>!</w:t>
            </w:r>
          </w:p>
          <w:p w14:paraId="1C39A5AE" w14:textId="77777777" w:rsidR="00AC77F9" w:rsidRDefault="00AC77F9" w:rsidP="00AC77F9">
            <w:pPr>
              <w:spacing w:after="0" w:line="240" w:lineRule="auto"/>
            </w:pPr>
            <w:r>
              <w:t>ipv6 unicast-routing</w:t>
            </w:r>
          </w:p>
          <w:p w14:paraId="6A95BD27" w14:textId="77777777" w:rsidR="00AC77F9" w:rsidRDefault="00AC77F9" w:rsidP="00AC77F9">
            <w:pPr>
              <w:spacing w:after="0" w:line="240" w:lineRule="auto"/>
            </w:pPr>
            <w:r>
              <w:t>!</w:t>
            </w:r>
          </w:p>
          <w:p w14:paraId="0D86832C" w14:textId="77777777" w:rsidR="00AC77F9" w:rsidRDefault="00AC77F9" w:rsidP="00AC77F9">
            <w:pPr>
              <w:spacing w:after="0" w:line="240" w:lineRule="auto"/>
            </w:pPr>
            <w:proofErr w:type="spellStart"/>
            <w:r>
              <w:t>vlan</w:t>
            </w:r>
            <w:proofErr w:type="spellEnd"/>
            <w:r>
              <w:t xml:space="preserve"> 25</w:t>
            </w:r>
          </w:p>
          <w:p w14:paraId="7C62E814" w14:textId="77777777" w:rsidR="00AC77F9" w:rsidRDefault="00AC77F9" w:rsidP="00AC77F9">
            <w:pPr>
              <w:spacing w:after="0" w:line="240" w:lineRule="auto"/>
            </w:pPr>
            <w:r>
              <w:t xml:space="preserve"> name PNA117V</w:t>
            </w:r>
          </w:p>
          <w:p w14:paraId="796E30D6" w14:textId="77777777" w:rsidR="00AC77F9" w:rsidRDefault="00AC77F9" w:rsidP="00AC77F9">
            <w:pPr>
              <w:spacing w:after="0" w:line="240" w:lineRule="auto"/>
            </w:pPr>
            <w:r>
              <w:t>!</w:t>
            </w:r>
          </w:p>
          <w:p w14:paraId="13547F66" w14:textId="77777777" w:rsidR="00AC77F9" w:rsidRDefault="00AC77F9" w:rsidP="00AC77F9">
            <w:pPr>
              <w:spacing w:after="0" w:line="240" w:lineRule="auto"/>
            </w:pPr>
            <w:proofErr w:type="spellStart"/>
            <w:r>
              <w:t>vlan</w:t>
            </w:r>
            <w:proofErr w:type="spellEnd"/>
            <w:r>
              <w:t xml:space="preserve"> 35</w:t>
            </w:r>
          </w:p>
          <w:p w14:paraId="2BA8370F" w14:textId="77777777" w:rsidR="00AC77F9" w:rsidRDefault="00AC77F9" w:rsidP="00AC77F9">
            <w:pPr>
              <w:spacing w:after="0" w:line="240" w:lineRule="auto"/>
            </w:pPr>
            <w:r>
              <w:t xml:space="preserve"> name NWP117V</w:t>
            </w:r>
          </w:p>
          <w:p w14:paraId="6F550D78" w14:textId="77777777" w:rsidR="00AC77F9" w:rsidRDefault="00AC77F9" w:rsidP="00AC77F9">
            <w:pPr>
              <w:spacing w:after="0" w:line="240" w:lineRule="auto"/>
            </w:pPr>
            <w:r>
              <w:t>!</w:t>
            </w:r>
          </w:p>
          <w:p w14:paraId="2CF29853" w14:textId="77777777" w:rsidR="00AC77F9" w:rsidRDefault="00AC77F9" w:rsidP="00AC77F9">
            <w:pPr>
              <w:spacing w:after="0" w:line="240" w:lineRule="auto"/>
            </w:pPr>
            <w:r>
              <w:t>interface GigabitEthernet1/0/21</w:t>
            </w:r>
          </w:p>
          <w:p w14:paraId="71CA78FF" w14:textId="77777777" w:rsidR="00AC77F9" w:rsidRDefault="00AC77F9" w:rsidP="00AC77F9">
            <w:pPr>
              <w:spacing w:after="0" w:line="240" w:lineRule="auto"/>
            </w:pPr>
            <w:r>
              <w:t xml:space="preserve"> description Uplink to LAN-Dist2</w:t>
            </w:r>
          </w:p>
          <w:p w14:paraId="7F90CE76" w14:textId="77777777" w:rsidR="00AC77F9" w:rsidRDefault="00AC77F9" w:rsidP="00AC77F9">
            <w:pPr>
              <w:spacing w:after="0" w:line="240" w:lineRule="auto"/>
            </w:pPr>
            <w:r>
              <w:t xml:space="preserve"> no switchport</w:t>
            </w:r>
          </w:p>
          <w:p w14:paraId="714D8092" w14:textId="77777777" w:rsidR="00AC77F9" w:rsidRDefault="00AC77F9" w:rsidP="00AC77F9">
            <w:pPr>
              <w:spacing w:after="0" w:line="240" w:lineRule="auto"/>
            </w:pPr>
            <w:r>
              <w:t xml:space="preserve"> ipv6 address 2025:ACE:AD:C::1/64</w:t>
            </w:r>
          </w:p>
          <w:p w14:paraId="454A5D0C" w14:textId="77777777" w:rsidR="00AC77F9" w:rsidRDefault="00AC77F9" w:rsidP="00AC77F9">
            <w:pPr>
              <w:spacing w:after="0" w:line="240" w:lineRule="auto"/>
            </w:pPr>
            <w:r>
              <w:t xml:space="preserve"> ipv6 </w:t>
            </w:r>
            <w:proofErr w:type="spellStart"/>
            <w:r>
              <w:t>ospf</w:t>
            </w:r>
            <w:proofErr w:type="spellEnd"/>
            <w:r>
              <w:t xml:space="preserve"> 15 area 0</w:t>
            </w:r>
          </w:p>
          <w:p w14:paraId="50E06083" w14:textId="77777777" w:rsidR="00AC77F9" w:rsidRDefault="00AC77F9" w:rsidP="00AC77F9">
            <w:pPr>
              <w:spacing w:after="0" w:line="240" w:lineRule="auto"/>
            </w:pPr>
            <w:r>
              <w:t>!</w:t>
            </w:r>
          </w:p>
          <w:p w14:paraId="4AE3628C" w14:textId="77777777" w:rsidR="00AC77F9" w:rsidRDefault="00AC77F9" w:rsidP="00AC77F9">
            <w:pPr>
              <w:spacing w:after="0" w:line="240" w:lineRule="auto"/>
            </w:pPr>
            <w:r>
              <w:t>interface GigabitEthernet1/0/22</w:t>
            </w:r>
          </w:p>
          <w:p w14:paraId="1048705A" w14:textId="77777777" w:rsidR="00AC77F9" w:rsidRDefault="00AC77F9" w:rsidP="00AC77F9">
            <w:pPr>
              <w:spacing w:after="0" w:line="240" w:lineRule="auto"/>
            </w:pPr>
            <w:r>
              <w:t xml:space="preserve"> description Uplink to LAN-Dist1</w:t>
            </w:r>
          </w:p>
          <w:p w14:paraId="460AD7DB" w14:textId="77777777" w:rsidR="00AC77F9" w:rsidRDefault="00AC77F9" w:rsidP="00AC77F9">
            <w:pPr>
              <w:spacing w:after="0" w:line="240" w:lineRule="auto"/>
            </w:pPr>
            <w:r>
              <w:t xml:space="preserve"> no switchport</w:t>
            </w:r>
          </w:p>
          <w:p w14:paraId="2907B803" w14:textId="77777777" w:rsidR="00AC77F9" w:rsidRDefault="00AC77F9" w:rsidP="00AC77F9">
            <w:pPr>
              <w:spacing w:after="0" w:line="240" w:lineRule="auto"/>
            </w:pPr>
            <w:r>
              <w:t xml:space="preserve"> ipv6 address 2025:ACE:AD:D::1/64</w:t>
            </w:r>
          </w:p>
          <w:p w14:paraId="282B218F" w14:textId="77777777" w:rsidR="00AC77F9" w:rsidRDefault="00AC77F9" w:rsidP="00AC77F9">
            <w:pPr>
              <w:spacing w:after="0" w:line="240" w:lineRule="auto"/>
            </w:pPr>
            <w:r>
              <w:t xml:space="preserve"> ipv6 </w:t>
            </w:r>
            <w:proofErr w:type="spellStart"/>
            <w:r>
              <w:t>ospf</w:t>
            </w:r>
            <w:proofErr w:type="spellEnd"/>
            <w:r>
              <w:t xml:space="preserve"> 15 area 0</w:t>
            </w:r>
          </w:p>
          <w:p w14:paraId="19B335F5" w14:textId="77777777" w:rsidR="00AC77F9" w:rsidRDefault="00AC77F9" w:rsidP="00AC77F9">
            <w:pPr>
              <w:spacing w:after="0" w:line="240" w:lineRule="auto"/>
            </w:pPr>
            <w:r>
              <w:t>!</w:t>
            </w:r>
          </w:p>
          <w:p w14:paraId="0B29A4AA" w14:textId="77777777" w:rsidR="00AC77F9" w:rsidRDefault="00AC77F9" w:rsidP="00AC77F9">
            <w:pPr>
              <w:spacing w:after="0" w:line="240" w:lineRule="auto"/>
            </w:pPr>
            <w:r>
              <w:t>interface Vlan25</w:t>
            </w:r>
          </w:p>
          <w:p w14:paraId="579ECB1F" w14:textId="77777777" w:rsidR="00AC77F9" w:rsidRDefault="00AC77F9" w:rsidP="00AC77F9">
            <w:pPr>
              <w:spacing w:after="0" w:line="240" w:lineRule="auto"/>
            </w:pPr>
            <w:r>
              <w:lastRenderedPageBreak/>
              <w:t xml:space="preserve"> ipv6 address 2025:ACE:AD:1::2/64</w:t>
            </w:r>
          </w:p>
          <w:p w14:paraId="01E35B67" w14:textId="77777777" w:rsidR="00AC77F9" w:rsidRDefault="00AC77F9" w:rsidP="00AC77F9">
            <w:pPr>
              <w:spacing w:after="0" w:line="240" w:lineRule="auto"/>
            </w:pPr>
            <w:r>
              <w:t xml:space="preserve"> ipv6 </w:t>
            </w:r>
            <w:proofErr w:type="spellStart"/>
            <w:r>
              <w:t>ospf</w:t>
            </w:r>
            <w:proofErr w:type="spellEnd"/>
            <w:r>
              <w:t xml:space="preserve"> 15 area 0</w:t>
            </w:r>
          </w:p>
          <w:p w14:paraId="0A362A8E" w14:textId="77777777" w:rsidR="00AC77F9" w:rsidRDefault="00AC77F9" w:rsidP="00AC77F9">
            <w:pPr>
              <w:spacing w:after="0" w:line="240" w:lineRule="auto"/>
            </w:pPr>
            <w:r>
              <w:t>!</w:t>
            </w:r>
          </w:p>
          <w:p w14:paraId="5B0B3C8A" w14:textId="77777777" w:rsidR="00AC77F9" w:rsidRDefault="00AC77F9" w:rsidP="00AC77F9">
            <w:pPr>
              <w:spacing w:after="0" w:line="240" w:lineRule="auto"/>
            </w:pPr>
            <w:r>
              <w:t>interface Vlan35</w:t>
            </w:r>
          </w:p>
          <w:p w14:paraId="591E5862" w14:textId="77777777" w:rsidR="00AC77F9" w:rsidRDefault="00AC77F9" w:rsidP="00AC77F9">
            <w:pPr>
              <w:spacing w:after="0" w:line="240" w:lineRule="auto"/>
            </w:pPr>
            <w:r>
              <w:t xml:space="preserve"> ipv6 address 2025:ACE:AD:2::2/64</w:t>
            </w:r>
          </w:p>
          <w:p w14:paraId="7C31857C" w14:textId="77777777" w:rsidR="00AC77F9" w:rsidRDefault="00AC77F9" w:rsidP="00AC77F9">
            <w:pPr>
              <w:spacing w:after="0" w:line="240" w:lineRule="auto"/>
            </w:pPr>
            <w:r>
              <w:t xml:space="preserve"> ipv6 </w:t>
            </w:r>
            <w:proofErr w:type="spellStart"/>
            <w:r>
              <w:t>ospf</w:t>
            </w:r>
            <w:proofErr w:type="spellEnd"/>
            <w:r>
              <w:t xml:space="preserve"> 15 area 0</w:t>
            </w:r>
          </w:p>
          <w:p w14:paraId="12DAD6BE" w14:textId="77777777" w:rsidR="00AC77F9" w:rsidRDefault="00AC77F9" w:rsidP="00AC77F9">
            <w:pPr>
              <w:spacing w:after="0" w:line="240" w:lineRule="auto"/>
            </w:pPr>
            <w:r>
              <w:t>!</w:t>
            </w:r>
          </w:p>
          <w:p w14:paraId="706CF1B1" w14:textId="77777777" w:rsidR="00AC77F9" w:rsidRDefault="00AC77F9" w:rsidP="00AC77F9">
            <w:pPr>
              <w:spacing w:after="0" w:line="240" w:lineRule="auto"/>
            </w:pPr>
            <w:r>
              <w:t xml:space="preserve">ipv6 router </w:t>
            </w:r>
            <w:proofErr w:type="spellStart"/>
            <w:r>
              <w:t>ospf</w:t>
            </w:r>
            <w:proofErr w:type="spellEnd"/>
            <w:r>
              <w:t xml:space="preserve"> 15</w:t>
            </w:r>
          </w:p>
          <w:p w14:paraId="1E80F5C2" w14:textId="77777777" w:rsidR="00AC77F9" w:rsidRDefault="00AC77F9" w:rsidP="00AC77F9">
            <w:pPr>
              <w:spacing w:after="0" w:line="240" w:lineRule="auto"/>
            </w:pPr>
            <w:r>
              <w:t xml:space="preserve"> router-id 4.4.4.4</w:t>
            </w:r>
          </w:p>
          <w:p w14:paraId="5460E107" w14:textId="77777777" w:rsidR="00AC77F9" w:rsidRDefault="00AC77F9" w:rsidP="00AC77F9">
            <w:pPr>
              <w:spacing w:after="0" w:line="240" w:lineRule="auto"/>
            </w:pPr>
            <w:r>
              <w:t>!</w:t>
            </w:r>
          </w:p>
          <w:p w14:paraId="23A5A34F" w14:textId="77777777" w:rsidR="00AC77F9" w:rsidRDefault="00AC77F9" w:rsidP="00AC77F9">
            <w:pPr>
              <w:spacing w:after="0" w:line="240" w:lineRule="auto"/>
            </w:pPr>
            <w:r>
              <w:t>line con 0</w:t>
            </w:r>
          </w:p>
          <w:p w14:paraId="2476D868" w14:textId="77777777" w:rsidR="00AC77F9" w:rsidRDefault="00AC77F9" w:rsidP="00AC77F9">
            <w:pPr>
              <w:spacing w:after="0" w:line="240" w:lineRule="auto"/>
            </w:pPr>
            <w:r>
              <w:t xml:space="preserve"> password 7 0822455D0A16</w:t>
            </w:r>
          </w:p>
          <w:p w14:paraId="7E58C4ED" w14:textId="77777777" w:rsidR="00AC77F9" w:rsidRDefault="00AC77F9" w:rsidP="00AC77F9">
            <w:pPr>
              <w:spacing w:after="0" w:line="240" w:lineRule="auto"/>
            </w:pPr>
            <w:r>
              <w:t xml:space="preserve"> login</w:t>
            </w:r>
          </w:p>
          <w:p w14:paraId="2E87AC50" w14:textId="77777777" w:rsidR="00AC77F9" w:rsidRDefault="00AC77F9" w:rsidP="00AC77F9">
            <w:pPr>
              <w:spacing w:after="0" w:line="240" w:lineRule="auto"/>
            </w:pPr>
            <w:r>
              <w:t xml:space="preserve"> exec-timeout 5 30</w:t>
            </w:r>
          </w:p>
          <w:p w14:paraId="25EA486A" w14:textId="77777777" w:rsidR="00AC77F9" w:rsidRDefault="00AC77F9" w:rsidP="00AC77F9">
            <w:pPr>
              <w:spacing w:after="0" w:line="240" w:lineRule="auto"/>
            </w:pPr>
            <w:r>
              <w:t>!</w:t>
            </w:r>
          </w:p>
          <w:p w14:paraId="27E8CBB2" w14:textId="77777777" w:rsidR="00AC77F9" w:rsidRDefault="00AC77F9" w:rsidP="00AC77F9">
            <w:pPr>
              <w:spacing w:after="0" w:line="240" w:lineRule="auto"/>
            </w:pPr>
            <w:r>
              <w:t xml:space="preserve">line </w:t>
            </w:r>
            <w:proofErr w:type="spellStart"/>
            <w:r>
              <w:t>vty</w:t>
            </w:r>
            <w:proofErr w:type="spellEnd"/>
            <w:r>
              <w:t xml:space="preserve"> 0 4</w:t>
            </w:r>
          </w:p>
          <w:p w14:paraId="28DB468E" w14:textId="77777777" w:rsidR="00AC77F9" w:rsidRDefault="00AC77F9" w:rsidP="00AC77F9">
            <w:pPr>
              <w:spacing w:after="0" w:line="240" w:lineRule="auto"/>
            </w:pPr>
            <w:r>
              <w:t xml:space="preserve"> password 7 0822455D0A16</w:t>
            </w:r>
          </w:p>
          <w:p w14:paraId="7F2E75B9" w14:textId="77777777" w:rsidR="00AC77F9" w:rsidRDefault="00AC77F9" w:rsidP="00AC77F9">
            <w:pPr>
              <w:spacing w:after="0" w:line="240" w:lineRule="auto"/>
            </w:pPr>
            <w:r>
              <w:t xml:space="preserve"> login</w:t>
            </w:r>
          </w:p>
          <w:p w14:paraId="346726A1" w14:textId="77777777" w:rsidR="00AC77F9" w:rsidRDefault="00AC77F9" w:rsidP="00AC77F9">
            <w:pPr>
              <w:spacing w:after="0" w:line="240" w:lineRule="auto"/>
            </w:pPr>
            <w:r>
              <w:t xml:space="preserve"> transport input ssh</w:t>
            </w:r>
          </w:p>
          <w:p w14:paraId="7441C208" w14:textId="77777777" w:rsidR="00AC77F9" w:rsidRDefault="00AC77F9" w:rsidP="00AC77F9">
            <w:pPr>
              <w:spacing w:after="0" w:line="240" w:lineRule="auto"/>
            </w:pPr>
            <w:r>
              <w:t>!</w:t>
            </w:r>
          </w:p>
          <w:p w14:paraId="19BD9B0E" w14:textId="77777777" w:rsidR="00AC77F9" w:rsidRDefault="00AC77F9" w:rsidP="00AC77F9">
            <w:pPr>
              <w:spacing w:after="0" w:line="240" w:lineRule="auto"/>
            </w:pPr>
            <w:proofErr w:type="spellStart"/>
            <w:r>
              <w:t>ip</w:t>
            </w:r>
            <w:proofErr w:type="spellEnd"/>
            <w:r>
              <w:t xml:space="preserve"> domain-name tut.ac.za</w:t>
            </w:r>
          </w:p>
          <w:p w14:paraId="19F21C2A" w14:textId="77777777" w:rsidR="00AC77F9" w:rsidRDefault="00AC77F9" w:rsidP="00AC77F9">
            <w:pPr>
              <w:spacing w:after="0" w:line="240" w:lineRule="auto"/>
            </w:pPr>
            <w:r>
              <w:t xml:space="preserve">crypto key generate </w:t>
            </w:r>
            <w:proofErr w:type="spellStart"/>
            <w:r>
              <w:t>rsa</w:t>
            </w:r>
            <w:proofErr w:type="spellEnd"/>
            <w:r>
              <w:t xml:space="preserve"> general-keys modulus 2048</w:t>
            </w:r>
          </w:p>
          <w:p w14:paraId="782F33F2" w14:textId="77777777" w:rsidR="00AC77F9" w:rsidRDefault="00AC77F9" w:rsidP="00AC77F9">
            <w:pPr>
              <w:spacing w:after="0" w:line="240" w:lineRule="auto"/>
            </w:pPr>
            <w:r>
              <w:t>username admin privilege 15 secret 5 $1$123abc$8slgA</w:t>
            </w:r>
          </w:p>
          <w:p w14:paraId="12F56095" w14:textId="45E8D010" w:rsidR="00001F9A" w:rsidRDefault="00AC77F9" w:rsidP="00AC77F9">
            <w:pPr>
              <w:rPr>
                <w:sz w:val="28"/>
              </w:rPr>
            </w:pPr>
            <w:r>
              <w:t>end</w:t>
            </w:r>
          </w:p>
        </w:tc>
        <w:tc>
          <w:tcPr>
            <w:tcW w:w="2937" w:type="dxa"/>
          </w:tcPr>
          <w:p w14:paraId="7E2B4DE0" w14:textId="77777777" w:rsidR="00AC77F9" w:rsidRDefault="00AC77F9" w:rsidP="00AC77F9">
            <w:pPr>
              <w:spacing w:after="0" w:line="240" w:lineRule="auto"/>
            </w:pPr>
            <w:r>
              <w:lastRenderedPageBreak/>
              <w:t>MLSW3#show running-config</w:t>
            </w:r>
          </w:p>
          <w:p w14:paraId="5E5778D1" w14:textId="77777777" w:rsidR="00AC77F9" w:rsidRDefault="00AC77F9" w:rsidP="00AC77F9">
            <w:pPr>
              <w:spacing w:after="0" w:line="240" w:lineRule="auto"/>
            </w:pPr>
            <w:r>
              <w:t>Building configuration...</w:t>
            </w:r>
          </w:p>
          <w:p w14:paraId="5CC2E03C" w14:textId="77777777" w:rsidR="00AC77F9" w:rsidRDefault="00AC77F9" w:rsidP="00AC77F9">
            <w:pPr>
              <w:spacing w:after="0" w:line="240" w:lineRule="auto"/>
            </w:pPr>
          </w:p>
          <w:p w14:paraId="3B2156BB" w14:textId="77777777" w:rsidR="00AC77F9" w:rsidRDefault="00AC77F9" w:rsidP="00AC77F9">
            <w:pPr>
              <w:spacing w:after="0" w:line="240" w:lineRule="auto"/>
            </w:pPr>
            <w:r>
              <w:t>hostname MLSW3</w:t>
            </w:r>
          </w:p>
          <w:p w14:paraId="09092438" w14:textId="77777777" w:rsidR="00AC77F9" w:rsidRDefault="00AC77F9" w:rsidP="00AC77F9">
            <w:pPr>
              <w:spacing w:after="0" w:line="240" w:lineRule="auto"/>
            </w:pPr>
            <w:r>
              <w:t>enable secret 5 $1$mERr$Vg8hQ/pc1ssw123</w:t>
            </w:r>
          </w:p>
          <w:p w14:paraId="3EBF3B7B" w14:textId="77777777" w:rsidR="00AC77F9" w:rsidRDefault="00AC77F9" w:rsidP="00AC77F9">
            <w:pPr>
              <w:spacing w:after="0" w:line="240" w:lineRule="auto"/>
            </w:pPr>
            <w:r>
              <w:t>service password-encryption</w:t>
            </w:r>
          </w:p>
          <w:p w14:paraId="4959ADEE" w14:textId="77777777" w:rsidR="00AC77F9" w:rsidRDefault="00AC77F9" w:rsidP="00AC77F9">
            <w:pPr>
              <w:spacing w:after="0" w:line="240" w:lineRule="auto"/>
            </w:pPr>
            <w:r>
              <w:t>!</w:t>
            </w:r>
          </w:p>
          <w:p w14:paraId="107271E9" w14:textId="77777777" w:rsidR="00AC77F9" w:rsidRDefault="00AC77F9" w:rsidP="00AC77F9">
            <w:pPr>
              <w:spacing w:after="0" w:line="240" w:lineRule="auto"/>
            </w:pPr>
            <w:r>
              <w:t>ipv6 unicast-routing</w:t>
            </w:r>
          </w:p>
          <w:p w14:paraId="1188A115" w14:textId="77777777" w:rsidR="00AC77F9" w:rsidRDefault="00AC77F9" w:rsidP="00AC77F9">
            <w:pPr>
              <w:spacing w:after="0" w:line="240" w:lineRule="auto"/>
            </w:pPr>
            <w:r>
              <w:t>!</w:t>
            </w:r>
          </w:p>
          <w:p w14:paraId="41986743" w14:textId="77777777" w:rsidR="00AC77F9" w:rsidRDefault="00AC77F9" w:rsidP="00AC77F9">
            <w:pPr>
              <w:spacing w:after="0" w:line="240" w:lineRule="auto"/>
            </w:pPr>
            <w:proofErr w:type="spellStart"/>
            <w:r>
              <w:t>vlan</w:t>
            </w:r>
            <w:proofErr w:type="spellEnd"/>
            <w:r>
              <w:t xml:space="preserve"> 50</w:t>
            </w:r>
          </w:p>
          <w:p w14:paraId="0EBE5DDE" w14:textId="77777777" w:rsidR="00AC77F9" w:rsidRDefault="00AC77F9" w:rsidP="00AC77F9">
            <w:pPr>
              <w:spacing w:after="0" w:line="240" w:lineRule="auto"/>
            </w:pPr>
            <w:r>
              <w:t xml:space="preserve"> name Data-Center-1</w:t>
            </w:r>
          </w:p>
          <w:p w14:paraId="3823D009" w14:textId="77777777" w:rsidR="00AC77F9" w:rsidRDefault="00AC77F9" w:rsidP="00AC77F9">
            <w:pPr>
              <w:spacing w:after="0" w:line="240" w:lineRule="auto"/>
            </w:pPr>
            <w:r>
              <w:t>!</w:t>
            </w:r>
          </w:p>
          <w:p w14:paraId="50F0C08F" w14:textId="77777777" w:rsidR="00AC77F9" w:rsidRDefault="00AC77F9" w:rsidP="00AC77F9">
            <w:pPr>
              <w:spacing w:after="0" w:line="240" w:lineRule="auto"/>
            </w:pPr>
            <w:r>
              <w:t>interface FastEthernet0/1</w:t>
            </w:r>
          </w:p>
          <w:p w14:paraId="3F181F3E" w14:textId="77777777" w:rsidR="00AC77F9" w:rsidRDefault="00AC77F9" w:rsidP="00AC77F9">
            <w:pPr>
              <w:spacing w:after="0" w:line="240" w:lineRule="auto"/>
            </w:pPr>
            <w:r>
              <w:t xml:space="preserve"> switchport mode access</w:t>
            </w:r>
          </w:p>
          <w:p w14:paraId="1B735994" w14:textId="77777777" w:rsidR="00AC77F9" w:rsidRDefault="00AC77F9" w:rsidP="00AC77F9">
            <w:pPr>
              <w:spacing w:after="0" w:line="240" w:lineRule="auto"/>
            </w:pPr>
            <w:r>
              <w:t xml:space="preserve"> switchport access </w:t>
            </w:r>
            <w:proofErr w:type="spellStart"/>
            <w:r>
              <w:t>vlan</w:t>
            </w:r>
            <w:proofErr w:type="spellEnd"/>
            <w:r>
              <w:t xml:space="preserve"> 50</w:t>
            </w:r>
          </w:p>
          <w:p w14:paraId="33404441" w14:textId="77777777" w:rsidR="00AC77F9" w:rsidRDefault="00AC77F9" w:rsidP="00AC77F9">
            <w:pPr>
              <w:spacing w:after="0" w:line="240" w:lineRule="auto"/>
            </w:pPr>
            <w:r>
              <w:t>!</w:t>
            </w:r>
          </w:p>
          <w:p w14:paraId="43874203" w14:textId="77777777" w:rsidR="00AC77F9" w:rsidRDefault="00AC77F9" w:rsidP="00AC77F9">
            <w:pPr>
              <w:spacing w:after="0" w:line="240" w:lineRule="auto"/>
            </w:pPr>
            <w:r>
              <w:t>interface GigabitEthernet0/1</w:t>
            </w:r>
          </w:p>
          <w:p w14:paraId="36FC431C" w14:textId="77777777" w:rsidR="00AC77F9" w:rsidRDefault="00AC77F9" w:rsidP="00AC77F9">
            <w:pPr>
              <w:spacing w:after="0" w:line="240" w:lineRule="auto"/>
            </w:pPr>
            <w:r>
              <w:t xml:space="preserve"> description Uplink to Core1</w:t>
            </w:r>
          </w:p>
          <w:p w14:paraId="06A750BB" w14:textId="77777777" w:rsidR="00AC77F9" w:rsidRDefault="00AC77F9" w:rsidP="00AC77F9">
            <w:pPr>
              <w:spacing w:after="0" w:line="240" w:lineRule="auto"/>
            </w:pPr>
            <w:r>
              <w:t xml:space="preserve"> no switchport</w:t>
            </w:r>
          </w:p>
          <w:p w14:paraId="5BD0DB51" w14:textId="77777777" w:rsidR="00AC77F9" w:rsidRDefault="00AC77F9" w:rsidP="00AC77F9">
            <w:pPr>
              <w:spacing w:after="0" w:line="240" w:lineRule="auto"/>
            </w:pPr>
            <w:r>
              <w:t xml:space="preserve"> ipv6 address 2025:ACE:AD:3::3/64</w:t>
            </w:r>
          </w:p>
          <w:p w14:paraId="767A93E8" w14:textId="77777777" w:rsidR="00AC77F9" w:rsidRDefault="00AC77F9" w:rsidP="00AC77F9">
            <w:pPr>
              <w:spacing w:after="0" w:line="240" w:lineRule="auto"/>
            </w:pPr>
            <w:r>
              <w:t xml:space="preserve"> ipv6 </w:t>
            </w:r>
            <w:proofErr w:type="spellStart"/>
            <w:r>
              <w:t>ospf</w:t>
            </w:r>
            <w:proofErr w:type="spellEnd"/>
            <w:r>
              <w:t xml:space="preserve"> 15 area 0</w:t>
            </w:r>
          </w:p>
          <w:p w14:paraId="5789112F" w14:textId="77777777" w:rsidR="00AC77F9" w:rsidRDefault="00AC77F9" w:rsidP="00AC77F9">
            <w:pPr>
              <w:spacing w:after="0" w:line="240" w:lineRule="auto"/>
            </w:pPr>
            <w:r>
              <w:t>!</w:t>
            </w:r>
          </w:p>
          <w:p w14:paraId="4065131D" w14:textId="77777777" w:rsidR="00AC77F9" w:rsidRDefault="00AC77F9" w:rsidP="00AC77F9">
            <w:pPr>
              <w:spacing w:after="0" w:line="240" w:lineRule="auto"/>
            </w:pPr>
            <w:r>
              <w:t>interface Vlan50</w:t>
            </w:r>
          </w:p>
          <w:p w14:paraId="009B0D9D" w14:textId="77777777" w:rsidR="00AC77F9" w:rsidRDefault="00AC77F9" w:rsidP="00AC77F9">
            <w:pPr>
              <w:spacing w:after="0" w:line="240" w:lineRule="auto"/>
            </w:pPr>
            <w:r>
              <w:t xml:space="preserve"> ipv6 address 2025:ACE:AD:3::4/64</w:t>
            </w:r>
          </w:p>
          <w:p w14:paraId="5765FDDA" w14:textId="77777777" w:rsidR="00AC77F9" w:rsidRDefault="00AC77F9" w:rsidP="00AC77F9">
            <w:pPr>
              <w:spacing w:after="0" w:line="240" w:lineRule="auto"/>
            </w:pPr>
            <w:r>
              <w:t xml:space="preserve"> ipv6 </w:t>
            </w:r>
            <w:proofErr w:type="spellStart"/>
            <w:r>
              <w:t>ospf</w:t>
            </w:r>
            <w:proofErr w:type="spellEnd"/>
            <w:r>
              <w:t xml:space="preserve"> 15 area 0</w:t>
            </w:r>
          </w:p>
          <w:p w14:paraId="7EC8686A" w14:textId="77777777" w:rsidR="00AC77F9" w:rsidRDefault="00AC77F9" w:rsidP="00AC77F9">
            <w:pPr>
              <w:spacing w:after="0" w:line="240" w:lineRule="auto"/>
            </w:pPr>
            <w:r>
              <w:t>!</w:t>
            </w:r>
          </w:p>
          <w:p w14:paraId="695A961A" w14:textId="77777777" w:rsidR="00AC77F9" w:rsidRDefault="00AC77F9" w:rsidP="00AC77F9">
            <w:pPr>
              <w:spacing w:after="0" w:line="240" w:lineRule="auto"/>
            </w:pPr>
            <w:r>
              <w:t xml:space="preserve">ipv6 router </w:t>
            </w:r>
            <w:proofErr w:type="spellStart"/>
            <w:r>
              <w:t>ospf</w:t>
            </w:r>
            <w:proofErr w:type="spellEnd"/>
            <w:r>
              <w:t xml:space="preserve"> 15</w:t>
            </w:r>
          </w:p>
          <w:p w14:paraId="533D5D5A" w14:textId="77777777" w:rsidR="00AC77F9" w:rsidRDefault="00AC77F9" w:rsidP="00AC77F9">
            <w:pPr>
              <w:spacing w:after="0" w:line="240" w:lineRule="auto"/>
            </w:pPr>
            <w:r>
              <w:t xml:space="preserve"> router-id 3.3.3.3</w:t>
            </w:r>
          </w:p>
          <w:p w14:paraId="743333D6" w14:textId="77777777" w:rsidR="00AC77F9" w:rsidRDefault="00AC77F9" w:rsidP="00AC77F9">
            <w:pPr>
              <w:spacing w:after="0" w:line="240" w:lineRule="auto"/>
            </w:pPr>
            <w:r>
              <w:t>!</w:t>
            </w:r>
          </w:p>
          <w:p w14:paraId="6B589964" w14:textId="77777777" w:rsidR="00AC77F9" w:rsidRDefault="00AC77F9" w:rsidP="00AC77F9">
            <w:pPr>
              <w:spacing w:after="0" w:line="240" w:lineRule="auto"/>
            </w:pPr>
            <w:r>
              <w:t>line con 0</w:t>
            </w:r>
          </w:p>
          <w:p w14:paraId="41018CE3" w14:textId="77777777" w:rsidR="00AC77F9" w:rsidRDefault="00AC77F9" w:rsidP="00AC77F9">
            <w:pPr>
              <w:spacing w:after="0" w:line="240" w:lineRule="auto"/>
            </w:pPr>
            <w:r>
              <w:t xml:space="preserve"> password 7 0822455D0A16</w:t>
            </w:r>
          </w:p>
          <w:p w14:paraId="7386A82B" w14:textId="77777777" w:rsidR="00AC77F9" w:rsidRDefault="00AC77F9" w:rsidP="00AC77F9">
            <w:pPr>
              <w:spacing w:after="0" w:line="240" w:lineRule="auto"/>
            </w:pPr>
            <w:r>
              <w:t xml:space="preserve"> login</w:t>
            </w:r>
          </w:p>
          <w:p w14:paraId="0FEE734F" w14:textId="77777777" w:rsidR="00AC77F9" w:rsidRDefault="00AC77F9" w:rsidP="00AC77F9">
            <w:pPr>
              <w:spacing w:after="0" w:line="240" w:lineRule="auto"/>
            </w:pPr>
            <w:r>
              <w:t xml:space="preserve"> exec-timeout 5 30</w:t>
            </w:r>
          </w:p>
          <w:p w14:paraId="49CA5093" w14:textId="77777777" w:rsidR="00AC77F9" w:rsidRDefault="00AC77F9" w:rsidP="00AC77F9">
            <w:pPr>
              <w:spacing w:after="0" w:line="240" w:lineRule="auto"/>
            </w:pPr>
            <w:r>
              <w:t>!</w:t>
            </w:r>
          </w:p>
          <w:p w14:paraId="7181FE0D" w14:textId="77777777" w:rsidR="00AC77F9" w:rsidRDefault="00AC77F9" w:rsidP="00AC77F9">
            <w:pPr>
              <w:spacing w:after="0" w:line="240" w:lineRule="auto"/>
            </w:pPr>
            <w:r>
              <w:lastRenderedPageBreak/>
              <w:t xml:space="preserve">line </w:t>
            </w:r>
            <w:proofErr w:type="spellStart"/>
            <w:r>
              <w:t>vty</w:t>
            </w:r>
            <w:proofErr w:type="spellEnd"/>
            <w:r>
              <w:t xml:space="preserve"> 0 4</w:t>
            </w:r>
          </w:p>
          <w:p w14:paraId="22FC3315" w14:textId="77777777" w:rsidR="00AC77F9" w:rsidRDefault="00AC77F9" w:rsidP="00AC77F9">
            <w:pPr>
              <w:spacing w:after="0" w:line="240" w:lineRule="auto"/>
            </w:pPr>
            <w:r>
              <w:t xml:space="preserve"> password 7 0822455D0A16</w:t>
            </w:r>
          </w:p>
          <w:p w14:paraId="404077EF" w14:textId="77777777" w:rsidR="00AC77F9" w:rsidRDefault="00AC77F9" w:rsidP="00AC77F9">
            <w:pPr>
              <w:spacing w:after="0" w:line="240" w:lineRule="auto"/>
            </w:pPr>
            <w:r>
              <w:t xml:space="preserve"> login</w:t>
            </w:r>
          </w:p>
          <w:p w14:paraId="0445D45C" w14:textId="77777777" w:rsidR="00AC77F9" w:rsidRDefault="00AC77F9" w:rsidP="00AC77F9">
            <w:pPr>
              <w:spacing w:after="0" w:line="240" w:lineRule="auto"/>
            </w:pPr>
            <w:r>
              <w:t xml:space="preserve"> transport input ssh</w:t>
            </w:r>
          </w:p>
          <w:p w14:paraId="05F07A4F" w14:textId="77777777" w:rsidR="00AC77F9" w:rsidRDefault="00AC77F9" w:rsidP="00AC77F9">
            <w:pPr>
              <w:spacing w:after="0" w:line="240" w:lineRule="auto"/>
            </w:pPr>
            <w:r>
              <w:t>!</w:t>
            </w:r>
          </w:p>
          <w:p w14:paraId="7590D49B" w14:textId="77777777" w:rsidR="00AC77F9" w:rsidRDefault="00AC77F9" w:rsidP="00AC77F9">
            <w:pPr>
              <w:spacing w:after="0" w:line="240" w:lineRule="auto"/>
            </w:pPr>
            <w:proofErr w:type="spellStart"/>
            <w:r>
              <w:t>ip</w:t>
            </w:r>
            <w:proofErr w:type="spellEnd"/>
            <w:r>
              <w:t xml:space="preserve"> domain-name tut.ac.za</w:t>
            </w:r>
          </w:p>
          <w:p w14:paraId="50392915" w14:textId="77777777" w:rsidR="00AC77F9" w:rsidRDefault="00AC77F9" w:rsidP="00AC77F9">
            <w:pPr>
              <w:spacing w:after="0" w:line="240" w:lineRule="auto"/>
            </w:pPr>
            <w:r>
              <w:t xml:space="preserve">crypto key generate </w:t>
            </w:r>
            <w:proofErr w:type="spellStart"/>
            <w:r>
              <w:t>rsa</w:t>
            </w:r>
            <w:proofErr w:type="spellEnd"/>
            <w:r>
              <w:t xml:space="preserve"> general-keys modulus 2048</w:t>
            </w:r>
          </w:p>
          <w:p w14:paraId="3BE9DE53" w14:textId="77777777" w:rsidR="00AC77F9" w:rsidRDefault="00AC77F9" w:rsidP="00AC77F9">
            <w:pPr>
              <w:spacing w:after="0" w:line="240" w:lineRule="auto"/>
            </w:pPr>
            <w:r>
              <w:t>username admin privilege 15 secret 5 $1$123abc$8slgA</w:t>
            </w:r>
          </w:p>
          <w:p w14:paraId="7F1E460E" w14:textId="1602EBE0" w:rsidR="00001F9A" w:rsidRDefault="00AC77F9" w:rsidP="00AC77F9">
            <w:pPr>
              <w:rPr>
                <w:sz w:val="28"/>
              </w:rPr>
            </w:pPr>
            <w:r>
              <w:t>end</w:t>
            </w:r>
          </w:p>
        </w:tc>
        <w:tc>
          <w:tcPr>
            <w:tcW w:w="2842" w:type="dxa"/>
          </w:tcPr>
          <w:p w14:paraId="267702BB" w14:textId="77777777" w:rsidR="00AC77F9" w:rsidRDefault="00AC77F9" w:rsidP="00AC77F9">
            <w:pPr>
              <w:spacing w:after="0" w:line="240" w:lineRule="auto"/>
            </w:pPr>
            <w:r>
              <w:lastRenderedPageBreak/>
              <w:t>MLSW2#show running-config</w:t>
            </w:r>
          </w:p>
          <w:p w14:paraId="3EB07402" w14:textId="77777777" w:rsidR="00AC77F9" w:rsidRDefault="00AC77F9" w:rsidP="00AC77F9">
            <w:pPr>
              <w:spacing w:after="0" w:line="240" w:lineRule="auto"/>
            </w:pPr>
            <w:r>
              <w:t>Building configuration...</w:t>
            </w:r>
          </w:p>
          <w:p w14:paraId="125F53C9" w14:textId="77777777" w:rsidR="00AC77F9" w:rsidRDefault="00AC77F9" w:rsidP="00AC77F9">
            <w:pPr>
              <w:spacing w:after="0" w:line="240" w:lineRule="auto"/>
            </w:pPr>
          </w:p>
          <w:p w14:paraId="6E1DFE70" w14:textId="77777777" w:rsidR="00AC77F9" w:rsidRDefault="00AC77F9" w:rsidP="00AC77F9">
            <w:pPr>
              <w:spacing w:after="0" w:line="240" w:lineRule="auto"/>
            </w:pPr>
            <w:r>
              <w:t>hostname MLSW2</w:t>
            </w:r>
          </w:p>
          <w:p w14:paraId="0FB70647" w14:textId="77777777" w:rsidR="00AC77F9" w:rsidRDefault="00AC77F9" w:rsidP="00AC77F9">
            <w:pPr>
              <w:spacing w:after="0" w:line="240" w:lineRule="auto"/>
            </w:pPr>
            <w:r>
              <w:t>enable secret 5 $1$mERr$Vg8hQ/pc1ssw123</w:t>
            </w:r>
          </w:p>
          <w:p w14:paraId="7B78815E" w14:textId="77777777" w:rsidR="00AC77F9" w:rsidRDefault="00AC77F9" w:rsidP="00AC77F9">
            <w:pPr>
              <w:spacing w:after="0" w:line="240" w:lineRule="auto"/>
            </w:pPr>
            <w:r>
              <w:t>service password-encryption</w:t>
            </w:r>
          </w:p>
          <w:p w14:paraId="59080076" w14:textId="77777777" w:rsidR="00AC77F9" w:rsidRDefault="00AC77F9" w:rsidP="00AC77F9">
            <w:pPr>
              <w:spacing w:after="0" w:line="240" w:lineRule="auto"/>
            </w:pPr>
            <w:r>
              <w:t>!</w:t>
            </w:r>
          </w:p>
          <w:p w14:paraId="23069EE3" w14:textId="77777777" w:rsidR="00AC77F9" w:rsidRDefault="00AC77F9" w:rsidP="00AC77F9">
            <w:pPr>
              <w:spacing w:after="0" w:line="240" w:lineRule="auto"/>
            </w:pPr>
            <w:r>
              <w:t>ipv6 unicast-routing</w:t>
            </w:r>
          </w:p>
          <w:p w14:paraId="500A3325" w14:textId="77777777" w:rsidR="00AC77F9" w:rsidRDefault="00AC77F9" w:rsidP="00AC77F9">
            <w:pPr>
              <w:spacing w:after="0" w:line="240" w:lineRule="auto"/>
            </w:pPr>
            <w:r>
              <w:t>!</w:t>
            </w:r>
          </w:p>
          <w:p w14:paraId="3258F3A0" w14:textId="77777777" w:rsidR="00AC77F9" w:rsidRDefault="00AC77F9" w:rsidP="00AC77F9">
            <w:pPr>
              <w:spacing w:after="0" w:line="240" w:lineRule="auto"/>
            </w:pPr>
            <w:proofErr w:type="spellStart"/>
            <w:r>
              <w:t>vlan</w:t>
            </w:r>
            <w:proofErr w:type="spellEnd"/>
            <w:r>
              <w:t xml:space="preserve"> 60</w:t>
            </w:r>
          </w:p>
          <w:p w14:paraId="19870B28" w14:textId="77777777" w:rsidR="00AC77F9" w:rsidRDefault="00AC77F9" w:rsidP="00AC77F9">
            <w:pPr>
              <w:spacing w:after="0" w:line="240" w:lineRule="auto"/>
            </w:pPr>
            <w:r>
              <w:t xml:space="preserve"> name Data-Center-2</w:t>
            </w:r>
          </w:p>
          <w:p w14:paraId="6CC3C2B0" w14:textId="77777777" w:rsidR="00AC77F9" w:rsidRDefault="00AC77F9" w:rsidP="00AC77F9">
            <w:pPr>
              <w:spacing w:after="0" w:line="240" w:lineRule="auto"/>
            </w:pPr>
            <w:r>
              <w:t>!</w:t>
            </w:r>
          </w:p>
          <w:p w14:paraId="2D10CCE1" w14:textId="77777777" w:rsidR="00AC77F9" w:rsidRDefault="00AC77F9" w:rsidP="00AC77F9">
            <w:pPr>
              <w:spacing w:after="0" w:line="240" w:lineRule="auto"/>
            </w:pPr>
            <w:r>
              <w:t>interface FastEthernet0/11</w:t>
            </w:r>
          </w:p>
          <w:p w14:paraId="78909FCA" w14:textId="77777777" w:rsidR="00AC77F9" w:rsidRDefault="00AC77F9" w:rsidP="00AC77F9">
            <w:pPr>
              <w:spacing w:after="0" w:line="240" w:lineRule="auto"/>
            </w:pPr>
            <w:r>
              <w:t xml:space="preserve"> switchport mode access</w:t>
            </w:r>
          </w:p>
          <w:p w14:paraId="5F4EF03B" w14:textId="77777777" w:rsidR="00AC77F9" w:rsidRDefault="00AC77F9" w:rsidP="00AC77F9">
            <w:pPr>
              <w:spacing w:after="0" w:line="240" w:lineRule="auto"/>
            </w:pPr>
            <w:r>
              <w:t xml:space="preserve"> switchport access </w:t>
            </w:r>
            <w:proofErr w:type="spellStart"/>
            <w:r>
              <w:t>vlan</w:t>
            </w:r>
            <w:proofErr w:type="spellEnd"/>
            <w:r>
              <w:t xml:space="preserve"> 60</w:t>
            </w:r>
          </w:p>
          <w:p w14:paraId="7262FE58" w14:textId="77777777" w:rsidR="00AC77F9" w:rsidRDefault="00AC77F9" w:rsidP="00AC77F9">
            <w:pPr>
              <w:spacing w:after="0" w:line="240" w:lineRule="auto"/>
            </w:pPr>
            <w:r>
              <w:t>!</w:t>
            </w:r>
          </w:p>
          <w:p w14:paraId="5AC459EC" w14:textId="77777777" w:rsidR="00AC77F9" w:rsidRDefault="00AC77F9" w:rsidP="00AC77F9">
            <w:pPr>
              <w:spacing w:after="0" w:line="240" w:lineRule="auto"/>
            </w:pPr>
            <w:r>
              <w:t>interface GigabitEthernet0/1</w:t>
            </w:r>
          </w:p>
          <w:p w14:paraId="39BA9890" w14:textId="77777777" w:rsidR="00AC77F9" w:rsidRDefault="00AC77F9" w:rsidP="00AC77F9">
            <w:pPr>
              <w:spacing w:after="0" w:line="240" w:lineRule="auto"/>
            </w:pPr>
            <w:r>
              <w:t xml:space="preserve"> description Uplink to Core1</w:t>
            </w:r>
          </w:p>
          <w:p w14:paraId="467BA062" w14:textId="77777777" w:rsidR="00AC77F9" w:rsidRDefault="00AC77F9" w:rsidP="00AC77F9">
            <w:pPr>
              <w:spacing w:after="0" w:line="240" w:lineRule="auto"/>
            </w:pPr>
            <w:r>
              <w:t xml:space="preserve"> no switchport</w:t>
            </w:r>
          </w:p>
          <w:p w14:paraId="0FC4A1CD" w14:textId="77777777" w:rsidR="00AC77F9" w:rsidRDefault="00AC77F9" w:rsidP="00AC77F9">
            <w:pPr>
              <w:spacing w:after="0" w:line="240" w:lineRule="auto"/>
            </w:pPr>
            <w:r>
              <w:t xml:space="preserve"> ipv6 address 2025:ACE:AD:4::3/64</w:t>
            </w:r>
          </w:p>
          <w:p w14:paraId="057FF2EB" w14:textId="77777777" w:rsidR="00AC77F9" w:rsidRDefault="00AC77F9" w:rsidP="00AC77F9">
            <w:pPr>
              <w:spacing w:after="0" w:line="240" w:lineRule="auto"/>
            </w:pPr>
            <w:r>
              <w:t xml:space="preserve"> ipv6 </w:t>
            </w:r>
            <w:proofErr w:type="spellStart"/>
            <w:r>
              <w:t>ospf</w:t>
            </w:r>
            <w:proofErr w:type="spellEnd"/>
            <w:r>
              <w:t xml:space="preserve"> 15 area 0</w:t>
            </w:r>
          </w:p>
          <w:p w14:paraId="1896D2C0" w14:textId="77777777" w:rsidR="00AC77F9" w:rsidRDefault="00AC77F9" w:rsidP="00AC77F9">
            <w:pPr>
              <w:spacing w:after="0" w:line="240" w:lineRule="auto"/>
            </w:pPr>
            <w:r>
              <w:t>!</w:t>
            </w:r>
          </w:p>
          <w:p w14:paraId="6D1FDE1F" w14:textId="77777777" w:rsidR="00AC77F9" w:rsidRDefault="00AC77F9" w:rsidP="00AC77F9">
            <w:pPr>
              <w:spacing w:after="0" w:line="240" w:lineRule="auto"/>
            </w:pPr>
            <w:r>
              <w:t>interface Vlan60</w:t>
            </w:r>
          </w:p>
          <w:p w14:paraId="7A994B50" w14:textId="77777777" w:rsidR="00AC77F9" w:rsidRDefault="00AC77F9" w:rsidP="00AC77F9">
            <w:pPr>
              <w:spacing w:after="0" w:line="240" w:lineRule="auto"/>
            </w:pPr>
            <w:r>
              <w:t xml:space="preserve"> ipv6 address 2025:ACE:AD:4::4/64</w:t>
            </w:r>
          </w:p>
          <w:p w14:paraId="65EB263C" w14:textId="77777777" w:rsidR="00AC77F9" w:rsidRDefault="00AC77F9" w:rsidP="00AC77F9">
            <w:pPr>
              <w:spacing w:after="0" w:line="240" w:lineRule="auto"/>
            </w:pPr>
            <w:r>
              <w:t xml:space="preserve"> ipv6 </w:t>
            </w:r>
            <w:proofErr w:type="spellStart"/>
            <w:r>
              <w:t>ospf</w:t>
            </w:r>
            <w:proofErr w:type="spellEnd"/>
            <w:r>
              <w:t xml:space="preserve"> 15 area 0</w:t>
            </w:r>
          </w:p>
          <w:p w14:paraId="0926B47A" w14:textId="77777777" w:rsidR="00AC77F9" w:rsidRDefault="00AC77F9" w:rsidP="00AC77F9">
            <w:pPr>
              <w:spacing w:after="0" w:line="240" w:lineRule="auto"/>
            </w:pPr>
            <w:r>
              <w:t>!</w:t>
            </w:r>
          </w:p>
          <w:p w14:paraId="2CE65648" w14:textId="77777777" w:rsidR="00AC77F9" w:rsidRDefault="00AC77F9" w:rsidP="00AC77F9">
            <w:pPr>
              <w:spacing w:after="0" w:line="240" w:lineRule="auto"/>
            </w:pPr>
            <w:r>
              <w:t xml:space="preserve">ipv6 router </w:t>
            </w:r>
            <w:proofErr w:type="spellStart"/>
            <w:r>
              <w:t>ospf</w:t>
            </w:r>
            <w:proofErr w:type="spellEnd"/>
            <w:r>
              <w:t xml:space="preserve"> 15</w:t>
            </w:r>
          </w:p>
          <w:p w14:paraId="1B88D735" w14:textId="77777777" w:rsidR="00AC77F9" w:rsidRDefault="00AC77F9" w:rsidP="00AC77F9">
            <w:pPr>
              <w:spacing w:after="0" w:line="240" w:lineRule="auto"/>
            </w:pPr>
            <w:r>
              <w:t xml:space="preserve"> router-id 2.2.2.2</w:t>
            </w:r>
          </w:p>
          <w:p w14:paraId="6BB4D7EE" w14:textId="77777777" w:rsidR="00AC77F9" w:rsidRDefault="00AC77F9" w:rsidP="00AC77F9">
            <w:pPr>
              <w:spacing w:after="0" w:line="240" w:lineRule="auto"/>
            </w:pPr>
            <w:r>
              <w:t>!</w:t>
            </w:r>
          </w:p>
          <w:p w14:paraId="13CCB0D6" w14:textId="77777777" w:rsidR="00AC77F9" w:rsidRDefault="00AC77F9" w:rsidP="00AC77F9">
            <w:pPr>
              <w:spacing w:after="0" w:line="240" w:lineRule="auto"/>
            </w:pPr>
            <w:r>
              <w:t>line con 0</w:t>
            </w:r>
          </w:p>
          <w:p w14:paraId="2EA8C075" w14:textId="77777777" w:rsidR="00AC77F9" w:rsidRDefault="00AC77F9" w:rsidP="00AC77F9">
            <w:pPr>
              <w:spacing w:after="0" w:line="240" w:lineRule="auto"/>
            </w:pPr>
            <w:r>
              <w:t xml:space="preserve"> password 7 0822455D0A16</w:t>
            </w:r>
          </w:p>
          <w:p w14:paraId="1AEC239F" w14:textId="77777777" w:rsidR="00AC77F9" w:rsidRDefault="00AC77F9" w:rsidP="00AC77F9">
            <w:pPr>
              <w:spacing w:after="0" w:line="240" w:lineRule="auto"/>
            </w:pPr>
            <w:r>
              <w:t xml:space="preserve"> login</w:t>
            </w:r>
          </w:p>
          <w:p w14:paraId="701F3970" w14:textId="77777777" w:rsidR="00AC77F9" w:rsidRDefault="00AC77F9" w:rsidP="00AC77F9">
            <w:pPr>
              <w:spacing w:after="0" w:line="240" w:lineRule="auto"/>
            </w:pPr>
            <w:r>
              <w:t xml:space="preserve"> exec-timeout 5 30</w:t>
            </w:r>
          </w:p>
          <w:p w14:paraId="78EB841B" w14:textId="77777777" w:rsidR="00AC77F9" w:rsidRDefault="00AC77F9" w:rsidP="00AC77F9">
            <w:pPr>
              <w:spacing w:after="0" w:line="240" w:lineRule="auto"/>
            </w:pPr>
            <w:r>
              <w:t>!</w:t>
            </w:r>
          </w:p>
          <w:p w14:paraId="7E37FAEA" w14:textId="77777777" w:rsidR="00AC77F9" w:rsidRDefault="00AC77F9" w:rsidP="00AC77F9">
            <w:pPr>
              <w:spacing w:after="0" w:line="240" w:lineRule="auto"/>
            </w:pPr>
            <w:r>
              <w:lastRenderedPageBreak/>
              <w:t xml:space="preserve">line </w:t>
            </w:r>
            <w:proofErr w:type="spellStart"/>
            <w:r>
              <w:t>vty</w:t>
            </w:r>
            <w:proofErr w:type="spellEnd"/>
            <w:r>
              <w:t xml:space="preserve"> 0 4</w:t>
            </w:r>
          </w:p>
          <w:p w14:paraId="44A1CDA1" w14:textId="77777777" w:rsidR="00AC77F9" w:rsidRDefault="00AC77F9" w:rsidP="00AC77F9">
            <w:pPr>
              <w:spacing w:after="0" w:line="240" w:lineRule="auto"/>
            </w:pPr>
            <w:r>
              <w:t xml:space="preserve"> password 7 0822455D0A16</w:t>
            </w:r>
          </w:p>
          <w:p w14:paraId="0E5A859D" w14:textId="77777777" w:rsidR="00AC77F9" w:rsidRDefault="00AC77F9" w:rsidP="00AC77F9">
            <w:pPr>
              <w:spacing w:after="0" w:line="240" w:lineRule="auto"/>
            </w:pPr>
            <w:r>
              <w:t xml:space="preserve"> login</w:t>
            </w:r>
          </w:p>
          <w:p w14:paraId="41C48FA2" w14:textId="77777777" w:rsidR="00AC77F9" w:rsidRDefault="00AC77F9" w:rsidP="00AC77F9">
            <w:pPr>
              <w:spacing w:after="0" w:line="240" w:lineRule="auto"/>
            </w:pPr>
            <w:r>
              <w:t xml:space="preserve"> transport input ssh</w:t>
            </w:r>
          </w:p>
          <w:p w14:paraId="2CC70B26" w14:textId="77777777" w:rsidR="00AC77F9" w:rsidRDefault="00AC77F9" w:rsidP="00AC77F9">
            <w:pPr>
              <w:spacing w:after="0" w:line="240" w:lineRule="auto"/>
            </w:pPr>
            <w:r>
              <w:t>!</w:t>
            </w:r>
          </w:p>
          <w:p w14:paraId="6B038DB7" w14:textId="77777777" w:rsidR="00AC77F9" w:rsidRDefault="00AC77F9" w:rsidP="00AC77F9">
            <w:pPr>
              <w:spacing w:after="0" w:line="240" w:lineRule="auto"/>
            </w:pPr>
            <w:proofErr w:type="spellStart"/>
            <w:r>
              <w:t>ip</w:t>
            </w:r>
            <w:proofErr w:type="spellEnd"/>
            <w:r>
              <w:t xml:space="preserve"> domain-name tut.ac.za</w:t>
            </w:r>
          </w:p>
          <w:p w14:paraId="02608851" w14:textId="77777777" w:rsidR="00AC77F9" w:rsidRDefault="00AC77F9" w:rsidP="00AC77F9">
            <w:pPr>
              <w:spacing w:after="0" w:line="240" w:lineRule="auto"/>
            </w:pPr>
            <w:r>
              <w:t xml:space="preserve">crypto key generate </w:t>
            </w:r>
            <w:proofErr w:type="spellStart"/>
            <w:r>
              <w:t>rsa</w:t>
            </w:r>
            <w:proofErr w:type="spellEnd"/>
            <w:r>
              <w:t xml:space="preserve"> general-keys modulus 2048</w:t>
            </w:r>
          </w:p>
          <w:p w14:paraId="4C5A2F04" w14:textId="77777777" w:rsidR="00AC77F9" w:rsidRDefault="00AC77F9" w:rsidP="00AC77F9">
            <w:pPr>
              <w:spacing w:after="0" w:line="240" w:lineRule="auto"/>
            </w:pPr>
            <w:r>
              <w:t>username admin privilege 15 secret 5 $1$123abc$8slgA</w:t>
            </w:r>
          </w:p>
          <w:p w14:paraId="38CFAB35" w14:textId="3ACA9103" w:rsidR="00001F9A" w:rsidRDefault="00AC77F9" w:rsidP="00AC77F9">
            <w:pPr>
              <w:rPr>
                <w:sz w:val="28"/>
              </w:rPr>
            </w:pPr>
            <w:r>
              <w:t>end</w:t>
            </w:r>
          </w:p>
        </w:tc>
      </w:tr>
    </w:tbl>
    <w:p w14:paraId="05213987" w14:textId="77777777" w:rsidR="00001F9A" w:rsidRDefault="00001F9A" w:rsidP="00001F9A">
      <w:pPr>
        <w:rPr>
          <w:sz w:val="28"/>
        </w:rPr>
      </w:pPr>
    </w:p>
    <w:tbl>
      <w:tblPr>
        <w:tblW w:w="11670" w:type="dxa"/>
        <w:tblInd w:w="-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9"/>
        <w:gridCol w:w="3229"/>
        <w:gridCol w:w="3229"/>
        <w:gridCol w:w="3229"/>
      </w:tblGrid>
      <w:tr w:rsidR="00001F9A" w14:paraId="4CE02E6D" w14:textId="77777777" w:rsidTr="00C22C3B">
        <w:trPr>
          <w:trHeight w:val="555"/>
        </w:trPr>
        <w:tc>
          <w:tcPr>
            <w:tcW w:w="2520" w:type="dxa"/>
          </w:tcPr>
          <w:p w14:paraId="66A8B5E0" w14:textId="77777777" w:rsidR="00001F9A" w:rsidRDefault="00001F9A" w:rsidP="00C22C3B">
            <w:pPr>
              <w:rPr>
                <w:sz w:val="28"/>
              </w:rPr>
            </w:pPr>
            <w:r>
              <w:rPr>
                <w:b/>
              </w:rPr>
              <w:t>LAN Distribution 1</w:t>
            </w:r>
          </w:p>
        </w:tc>
        <w:tc>
          <w:tcPr>
            <w:tcW w:w="3345" w:type="dxa"/>
          </w:tcPr>
          <w:p w14:paraId="7156374D" w14:textId="77777777" w:rsidR="00001F9A" w:rsidRDefault="00001F9A" w:rsidP="00C22C3B">
            <w:pPr>
              <w:rPr>
                <w:sz w:val="28"/>
              </w:rPr>
            </w:pPr>
            <w:r>
              <w:rPr>
                <w:b/>
              </w:rPr>
              <w:t>LAN Distribution 2</w:t>
            </w:r>
          </w:p>
        </w:tc>
        <w:tc>
          <w:tcPr>
            <w:tcW w:w="2925" w:type="dxa"/>
          </w:tcPr>
          <w:p w14:paraId="13947884" w14:textId="77777777" w:rsidR="00001F9A" w:rsidRPr="00E50751" w:rsidRDefault="00001F9A" w:rsidP="00C22C3B">
            <w:pPr>
              <w:rPr>
                <w:b/>
                <w:sz w:val="28"/>
              </w:rPr>
            </w:pPr>
            <w:r w:rsidRPr="00E50751">
              <w:rPr>
                <w:b/>
              </w:rPr>
              <w:t>Core Router 1</w:t>
            </w:r>
          </w:p>
        </w:tc>
        <w:tc>
          <w:tcPr>
            <w:tcW w:w="2880" w:type="dxa"/>
          </w:tcPr>
          <w:p w14:paraId="41E01707" w14:textId="77777777" w:rsidR="00001F9A" w:rsidRPr="00E50751" w:rsidRDefault="00001F9A" w:rsidP="00C22C3B">
            <w:pPr>
              <w:rPr>
                <w:b/>
                <w:sz w:val="28"/>
              </w:rPr>
            </w:pPr>
            <w:r w:rsidRPr="00E50751">
              <w:rPr>
                <w:b/>
              </w:rPr>
              <w:t>Core Router 2</w:t>
            </w:r>
          </w:p>
        </w:tc>
      </w:tr>
      <w:tr w:rsidR="00001F9A" w14:paraId="288A3F0C" w14:textId="77777777" w:rsidTr="00C22C3B">
        <w:trPr>
          <w:trHeight w:val="1380"/>
        </w:trPr>
        <w:tc>
          <w:tcPr>
            <w:tcW w:w="2520" w:type="dxa"/>
          </w:tcPr>
          <w:p w14:paraId="1C0860C1" w14:textId="77777777" w:rsidR="00AC77F9" w:rsidRDefault="00AC77F9" w:rsidP="00AC77F9">
            <w:pPr>
              <w:spacing w:after="0" w:line="240" w:lineRule="auto"/>
            </w:pPr>
            <w:r>
              <w:t>LAN-Dist1#show running-config</w:t>
            </w:r>
          </w:p>
          <w:p w14:paraId="0874955C" w14:textId="77777777" w:rsidR="00AC77F9" w:rsidRDefault="00AC77F9" w:rsidP="00AC77F9">
            <w:pPr>
              <w:spacing w:after="0" w:line="240" w:lineRule="auto"/>
            </w:pPr>
            <w:r>
              <w:t>Building configuration...</w:t>
            </w:r>
          </w:p>
          <w:p w14:paraId="7B929FF4" w14:textId="77777777" w:rsidR="00AC77F9" w:rsidRDefault="00AC77F9" w:rsidP="00AC77F9">
            <w:pPr>
              <w:spacing w:after="0" w:line="240" w:lineRule="auto"/>
            </w:pPr>
          </w:p>
          <w:p w14:paraId="430F5EAC" w14:textId="77777777" w:rsidR="00AC77F9" w:rsidRDefault="00AC77F9" w:rsidP="00AC77F9">
            <w:pPr>
              <w:spacing w:after="0" w:line="240" w:lineRule="auto"/>
            </w:pPr>
            <w:r>
              <w:t>hostname LAN-Dist1</w:t>
            </w:r>
          </w:p>
          <w:p w14:paraId="3FAFB47E" w14:textId="77777777" w:rsidR="00AC77F9" w:rsidRDefault="00AC77F9" w:rsidP="00AC77F9">
            <w:pPr>
              <w:spacing w:after="0" w:line="240" w:lineRule="auto"/>
            </w:pPr>
            <w:r>
              <w:t>enable secret 5 $1$mERr$Vg8hQ/pc1ssw123</w:t>
            </w:r>
          </w:p>
          <w:p w14:paraId="52AC0E9A" w14:textId="77777777" w:rsidR="00AC77F9" w:rsidRDefault="00AC77F9" w:rsidP="00AC77F9">
            <w:pPr>
              <w:spacing w:after="0" w:line="240" w:lineRule="auto"/>
            </w:pPr>
            <w:r>
              <w:t>service password-encryption</w:t>
            </w:r>
          </w:p>
          <w:p w14:paraId="2DB91911" w14:textId="77777777" w:rsidR="00AC77F9" w:rsidRDefault="00AC77F9" w:rsidP="00AC77F9">
            <w:pPr>
              <w:spacing w:after="0" w:line="240" w:lineRule="auto"/>
            </w:pPr>
            <w:r>
              <w:t>!</w:t>
            </w:r>
          </w:p>
          <w:p w14:paraId="310362F7" w14:textId="77777777" w:rsidR="00AC77F9" w:rsidRDefault="00AC77F9" w:rsidP="00AC77F9">
            <w:pPr>
              <w:spacing w:after="0" w:line="240" w:lineRule="auto"/>
            </w:pPr>
            <w:r>
              <w:t>ipv6 unicast-routing</w:t>
            </w:r>
          </w:p>
          <w:p w14:paraId="69F863A3" w14:textId="77777777" w:rsidR="00AC77F9" w:rsidRDefault="00AC77F9" w:rsidP="00AC77F9">
            <w:pPr>
              <w:spacing w:after="0" w:line="240" w:lineRule="auto"/>
            </w:pPr>
            <w:r>
              <w:t>!</w:t>
            </w:r>
          </w:p>
          <w:p w14:paraId="7913501C" w14:textId="77777777" w:rsidR="00AC77F9" w:rsidRDefault="00AC77F9" w:rsidP="00AC77F9">
            <w:pPr>
              <w:spacing w:after="0" w:line="240" w:lineRule="auto"/>
            </w:pPr>
            <w:r>
              <w:t>interface GigabitEthernet0/0</w:t>
            </w:r>
          </w:p>
          <w:p w14:paraId="74F53196" w14:textId="77777777" w:rsidR="00AC77F9" w:rsidRDefault="00AC77F9" w:rsidP="00AC77F9">
            <w:pPr>
              <w:spacing w:after="0" w:line="240" w:lineRule="auto"/>
            </w:pPr>
            <w:r>
              <w:t xml:space="preserve"> description Link to MLSW5 (WAN1)</w:t>
            </w:r>
          </w:p>
          <w:p w14:paraId="7D7C4B96" w14:textId="77777777" w:rsidR="00AC77F9" w:rsidRDefault="00AC77F9" w:rsidP="00AC77F9">
            <w:pPr>
              <w:spacing w:after="0" w:line="240" w:lineRule="auto"/>
            </w:pPr>
            <w:r>
              <w:t xml:space="preserve"> ipv6 address 2025:ACE:AD:A::2/64</w:t>
            </w:r>
          </w:p>
          <w:p w14:paraId="246CC2B0" w14:textId="77777777" w:rsidR="00AC77F9" w:rsidRDefault="00AC77F9" w:rsidP="00AC77F9">
            <w:pPr>
              <w:spacing w:after="0" w:line="240" w:lineRule="auto"/>
            </w:pPr>
            <w:r>
              <w:t xml:space="preserve"> ipv6 </w:t>
            </w:r>
            <w:proofErr w:type="spellStart"/>
            <w:r>
              <w:t>ospf</w:t>
            </w:r>
            <w:proofErr w:type="spellEnd"/>
            <w:r>
              <w:t xml:space="preserve"> 15 area 0</w:t>
            </w:r>
          </w:p>
          <w:p w14:paraId="7B75A3E3" w14:textId="77777777" w:rsidR="00AC77F9" w:rsidRDefault="00AC77F9" w:rsidP="00AC77F9">
            <w:pPr>
              <w:spacing w:after="0" w:line="240" w:lineRule="auto"/>
            </w:pPr>
            <w:r>
              <w:t xml:space="preserve"> no shutdown</w:t>
            </w:r>
          </w:p>
          <w:p w14:paraId="6B1D4661" w14:textId="77777777" w:rsidR="00AC77F9" w:rsidRDefault="00AC77F9" w:rsidP="00AC77F9">
            <w:pPr>
              <w:spacing w:after="0" w:line="240" w:lineRule="auto"/>
            </w:pPr>
            <w:r>
              <w:t>!</w:t>
            </w:r>
          </w:p>
          <w:p w14:paraId="5D21EE73" w14:textId="77777777" w:rsidR="00AC77F9" w:rsidRDefault="00AC77F9" w:rsidP="00AC77F9">
            <w:pPr>
              <w:spacing w:after="0" w:line="240" w:lineRule="auto"/>
            </w:pPr>
            <w:r>
              <w:t>interface GigabitEthernet0/1</w:t>
            </w:r>
          </w:p>
          <w:p w14:paraId="79C58B50" w14:textId="77777777" w:rsidR="00AC77F9" w:rsidRDefault="00AC77F9" w:rsidP="00AC77F9">
            <w:pPr>
              <w:spacing w:after="0" w:line="240" w:lineRule="auto"/>
            </w:pPr>
            <w:r>
              <w:t xml:space="preserve"> description Link to MLSW4 (WAN4)</w:t>
            </w:r>
          </w:p>
          <w:p w14:paraId="2A7E7E97" w14:textId="77777777" w:rsidR="00AC77F9" w:rsidRDefault="00AC77F9" w:rsidP="00AC77F9">
            <w:pPr>
              <w:spacing w:after="0" w:line="240" w:lineRule="auto"/>
            </w:pPr>
            <w:r>
              <w:t xml:space="preserve"> ipv6 address 2025:ACE:AD:D::2/64</w:t>
            </w:r>
          </w:p>
          <w:p w14:paraId="51CB2A84" w14:textId="77777777" w:rsidR="00AC77F9" w:rsidRDefault="00AC77F9" w:rsidP="00AC77F9">
            <w:pPr>
              <w:spacing w:after="0" w:line="240" w:lineRule="auto"/>
            </w:pPr>
            <w:r>
              <w:t xml:space="preserve"> ipv6 </w:t>
            </w:r>
            <w:proofErr w:type="spellStart"/>
            <w:r>
              <w:t>ospf</w:t>
            </w:r>
            <w:proofErr w:type="spellEnd"/>
            <w:r>
              <w:t xml:space="preserve"> 15 area 0</w:t>
            </w:r>
          </w:p>
          <w:p w14:paraId="7A2AE49D" w14:textId="77777777" w:rsidR="00AC77F9" w:rsidRDefault="00AC77F9" w:rsidP="00AC77F9">
            <w:pPr>
              <w:spacing w:after="0" w:line="240" w:lineRule="auto"/>
            </w:pPr>
            <w:r>
              <w:t xml:space="preserve"> no shutdown</w:t>
            </w:r>
          </w:p>
          <w:p w14:paraId="5A9152FE" w14:textId="77777777" w:rsidR="00AC77F9" w:rsidRDefault="00AC77F9" w:rsidP="00AC77F9">
            <w:pPr>
              <w:spacing w:after="0" w:line="240" w:lineRule="auto"/>
            </w:pPr>
            <w:r>
              <w:t>!</w:t>
            </w:r>
          </w:p>
          <w:p w14:paraId="1429D323" w14:textId="77777777" w:rsidR="00AC77F9" w:rsidRDefault="00AC77F9" w:rsidP="00AC77F9">
            <w:pPr>
              <w:spacing w:after="0" w:line="240" w:lineRule="auto"/>
            </w:pPr>
            <w:r>
              <w:t>interface Serial0/0/0</w:t>
            </w:r>
          </w:p>
          <w:p w14:paraId="239598AB" w14:textId="77777777" w:rsidR="00AC77F9" w:rsidRDefault="00AC77F9" w:rsidP="00AC77F9">
            <w:pPr>
              <w:spacing w:after="0" w:line="240" w:lineRule="auto"/>
            </w:pPr>
            <w:r>
              <w:t xml:space="preserve"> description Link to Core1 (WAN5)</w:t>
            </w:r>
          </w:p>
          <w:p w14:paraId="3D0E9F61" w14:textId="77777777" w:rsidR="00AC77F9" w:rsidRDefault="00AC77F9" w:rsidP="00AC77F9">
            <w:pPr>
              <w:spacing w:after="0" w:line="240" w:lineRule="auto"/>
            </w:pPr>
            <w:r>
              <w:t xml:space="preserve"> ipv6 address 2025:ACE:AD:E::1/64</w:t>
            </w:r>
          </w:p>
          <w:p w14:paraId="75051C1C" w14:textId="77777777" w:rsidR="00AC77F9" w:rsidRDefault="00AC77F9" w:rsidP="00AC77F9">
            <w:pPr>
              <w:spacing w:after="0" w:line="240" w:lineRule="auto"/>
            </w:pPr>
            <w:r>
              <w:t xml:space="preserve"> ipv6 </w:t>
            </w:r>
            <w:proofErr w:type="spellStart"/>
            <w:r>
              <w:t>ospf</w:t>
            </w:r>
            <w:proofErr w:type="spellEnd"/>
            <w:r>
              <w:t xml:space="preserve"> 15 area 0</w:t>
            </w:r>
          </w:p>
          <w:p w14:paraId="60145023" w14:textId="77777777" w:rsidR="00AC77F9" w:rsidRDefault="00AC77F9" w:rsidP="00AC77F9">
            <w:pPr>
              <w:spacing w:after="0" w:line="240" w:lineRule="auto"/>
            </w:pPr>
            <w:r>
              <w:t xml:space="preserve"> clock rate 64000</w:t>
            </w:r>
          </w:p>
          <w:p w14:paraId="06533333" w14:textId="77777777" w:rsidR="00AC77F9" w:rsidRDefault="00AC77F9" w:rsidP="00AC77F9">
            <w:pPr>
              <w:spacing w:after="0" w:line="240" w:lineRule="auto"/>
            </w:pPr>
            <w:r>
              <w:t xml:space="preserve"> no shutdown</w:t>
            </w:r>
          </w:p>
          <w:p w14:paraId="40DFCEE5" w14:textId="77777777" w:rsidR="00AC77F9" w:rsidRDefault="00AC77F9" w:rsidP="00AC77F9">
            <w:pPr>
              <w:spacing w:after="0" w:line="240" w:lineRule="auto"/>
            </w:pPr>
            <w:r>
              <w:lastRenderedPageBreak/>
              <w:t>!</w:t>
            </w:r>
          </w:p>
          <w:p w14:paraId="6510F6D7" w14:textId="77777777" w:rsidR="00AC77F9" w:rsidRDefault="00AC77F9" w:rsidP="00AC77F9">
            <w:pPr>
              <w:spacing w:after="0" w:line="240" w:lineRule="auto"/>
            </w:pPr>
            <w:r>
              <w:t>interface Serial0/0/1</w:t>
            </w:r>
          </w:p>
          <w:p w14:paraId="56DA732A" w14:textId="77777777" w:rsidR="00AC77F9" w:rsidRDefault="00AC77F9" w:rsidP="00AC77F9">
            <w:pPr>
              <w:spacing w:after="0" w:line="240" w:lineRule="auto"/>
            </w:pPr>
            <w:r>
              <w:t xml:space="preserve"> description Link to Core2 (WAN6)</w:t>
            </w:r>
          </w:p>
          <w:p w14:paraId="15810307" w14:textId="77777777" w:rsidR="00AC77F9" w:rsidRDefault="00AC77F9" w:rsidP="00AC77F9">
            <w:pPr>
              <w:spacing w:after="0" w:line="240" w:lineRule="auto"/>
            </w:pPr>
            <w:r>
              <w:t xml:space="preserve"> ipv6 address 2025:ACE:AD:F::1/64</w:t>
            </w:r>
          </w:p>
          <w:p w14:paraId="115DE52F" w14:textId="77777777" w:rsidR="00AC77F9" w:rsidRDefault="00AC77F9" w:rsidP="00AC77F9">
            <w:pPr>
              <w:spacing w:after="0" w:line="240" w:lineRule="auto"/>
            </w:pPr>
            <w:r>
              <w:t xml:space="preserve"> ipv6 </w:t>
            </w:r>
            <w:proofErr w:type="spellStart"/>
            <w:r>
              <w:t>ospf</w:t>
            </w:r>
            <w:proofErr w:type="spellEnd"/>
            <w:r>
              <w:t xml:space="preserve"> 15 area 0</w:t>
            </w:r>
          </w:p>
          <w:p w14:paraId="5A2DF40B" w14:textId="77777777" w:rsidR="00AC77F9" w:rsidRDefault="00AC77F9" w:rsidP="00AC77F9">
            <w:pPr>
              <w:spacing w:after="0" w:line="240" w:lineRule="auto"/>
            </w:pPr>
            <w:r>
              <w:t xml:space="preserve"> clock rate 64000</w:t>
            </w:r>
          </w:p>
          <w:p w14:paraId="2FF83E23" w14:textId="77777777" w:rsidR="00AC77F9" w:rsidRDefault="00AC77F9" w:rsidP="00AC77F9">
            <w:pPr>
              <w:spacing w:after="0" w:line="240" w:lineRule="auto"/>
            </w:pPr>
            <w:r>
              <w:t xml:space="preserve"> no shutdown</w:t>
            </w:r>
          </w:p>
          <w:p w14:paraId="61748D05" w14:textId="77777777" w:rsidR="00AC77F9" w:rsidRDefault="00AC77F9" w:rsidP="00AC77F9">
            <w:pPr>
              <w:spacing w:after="0" w:line="240" w:lineRule="auto"/>
            </w:pPr>
            <w:r>
              <w:t>!</w:t>
            </w:r>
          </w:p>
          <w:p w14:paraId="4F52DD85" w14:textId="77777777" w:rsidR="00AC77F9" w:rsidRDefault="00AC77F9" w:rsidP="00AC77F9">
            <w:pPr>
              <w:spacing w:after="0" w:line="240" w:lineRule="auto"/>
            </w:pPr>
            <w:r>
              <w:t xml:space="preserve">ipv6 router </w:t>
            </w:r>
            <w:proofErr w:type="spellStart"/>
            <w:r>
              <w:t>ospf</w:t>
            </w:r>
            <w:proofErr w:type="spellEnd"/>
            <w:r>
              <w:t xml:space="preserve"> 15</w:t>
            </w:r>
          </w:p>
          <w:p w14:paraId="390915F4" w14:textId="77777777" w:rsidR="00AC77F9" w:rsidRDefault="00AC77F9" w:rsidP="00AC77F9">
            <w:pPr>
              <w:spacing w:after="0" w:line="240" w:lineRule="auto"/>
            </w:pPr>
            <w:r>
              <w:t xml:space="preserve"> router-id 11.11.11.1</w:t>
            </w:r>
          </w:p>
          <w:p w14:paraId="2C9BF4EE" w14:textId="77777777" w:rsidR="00AC77F9" w:rsidRDefault="00AC77F9" w:rsidP="00AC77F9">
            <w:pPr>
              <w:spacing w:after="0" w:line="240" w:lineRule="auto"/>
            </w:pPr>
            <w:r>
              <w:t>!</w:t>
            </w:r>
          </w:p>
          <w:p w14:paraId="76100648" w14:textId="77777777" w:rsidR="00AC77F9" w:rsidRDefault="00AC77F9" w:rsidP="00AC77F9">
            <w:pPr>
              <w:spacing w:after="0" w:line="240" w:lineRule="auto"/>
            </w:pPr>
            <w:r>
              <w:t>line con 0</w:t>
            </w:r>
          </w:p>
          <w:p w14:paraId="5FCDDE5B" w14:textId="77777777" w:rsidR="00AC77F9" w:rsidRDefault="00AC77F9" w:rsidP="00AC77F9">
            <w:pPr>
              <w:spacing w:after="0" w:line="240" w:lineRule="auto"/>
            </w:pPr>
            <w:r>
              <w:t xml:space="preserve"> password 7 0822455D0A16</w:t>
            </w:r>
          </w:p>
          <w:p w14:paraId="77D83FF7" w14:textId="77777777" w:rsidR="00AC77F9" w:rsidRDefault="00AC77F9" w:rsidP="00AC77F9">
            <w:pPr>
              <w:spacing w:after="0" w:line="240" w:lineRule="auto"/>
            </w:pPr>
            <w:r>
              <w:t xml:space="preserve"> login</w:t>
            </w:r>
          </w:p>
          <w:p w14:paraId="3E1AF10C" w14:textId="77777777" w:rsidR="00AC77F9" w:rsidRDefault="00AC77F9" w:rsidP="00AC77F9">
            <w:pPr>
              <w:spacing w:after="0" w:line="240" w:lineRule="auto"/>
            </w:pPr>
            <w:r>
              <w:t xml:space="preserve"> exec-timeout 5 30</w:t>
            </w:r>
          </w:p>
          <w:p w14:paraId="2A9E3F30" w14:textId="77777777" w:rsidR="00AC77F9" w:rsidRDefault="00AC77F9" w:rsidP="00AC77F9">
            <w:pPr>
              <w:spacing w:after="0" w:line="240" w:lineRule="auto"/>
            </w:pPr>
            <w:r>
              <w:t>!</w:t>
            </w:r>
          </w:p>
          <w:p w14:paraId="13EAE883" w14:textId="77777777" w:rsidR="00AC77F9" w:rsidRDefault="00AC77F9" w:rsidP="00AC77F9">
            <w:pPr>
              <w:spacing w:after="0" w:line="240" w:lineRule="auto"/>
            </w:pPr>
            <w:r>
              <w:t xml:space="preserve">line </w:t>
            </w:r>
            <w:proofErr w:type="spellStart"/>
            <w:r>
              <w:t>vty</w:t>
            </w:r>
            <w:proofErr w:type="spellEnd"/>
            <w:r>
              <w:t xml:space="preserve"> 0 4</w:t>
            </w:r>
          </w:p>
          <w:p w14:paraId="35E6956D" w14:textId="77777777" w:rsidR="00AC77F9" w:rsidRDefault="00AC77F9" w:rsidP="00AC77F9">
            <w:pPr>
              <w:spacing w:after="0" w:line="240" w:lineRule="auto"/>
            </w:pPr>
            <w:r>
              <w:t xml:space="preserve"> password 7 0822455D0A16</w:t>
            </w:r>
          </w:p>
          <w:p w14:paraId="69FF3409" w14:textId="77777777" w:rsidR="00AC77F9" w:rsidRDefault="00AC77F9" w:rsidP="00AC77F9">
            <w:pPr>
              <w:spacing w:after="0" w:line="240" w:lineRule="auto"/>
            </w:pPr>
            <w:r>
              <w:t xml:space="preserve"> login</w:t>
            </w:r>
          </w:p>
          <w:p w14:paraId="7E7C3B5F" w14:textId="77777777" w:rsidR="00AC77F9" w:rsidRDefault="00AC77F9" w:rsidP="00AC77F9">
            <w:pPr>
              <w:spacing w:after="0" w:line="240" w:lineRule="auto"/>
            </w:pPr>
            <w:r>
              <w:t xml:space="preserve"> transport input ssh</w:t>
            </w:r>
          </w:p>
          <w:p w14:paraId="7EFEA03F" w14:textId="77777777" w:rsidR="00AC77F9" w:rsidRDefault="00AC77F9" w:rsidP="00AC77F9">
            <w:pPr>
              <w:spacing w:after="0" w:line="240" w:lineRule="auto"/>
            </w:pPr>
            <w:r>
              <w:t>!</w:t>
            </w:r>
          </w:p>
          <w:p w14:paraId="09569118" w14:textId="77777777" w:rsidR="00AC77F9" w:rsidRDefault="00AC77F9" w:rsidP="00AC77F9">
            <w:pPr>
              <w:spacing w:after="0" w:line="240" w:lineRule="auto"/>
            </w:pPr>
            <w:proofErr w:type="spellStart"/>
            <w:r>
              <w:t>ip</w:t>
            </w:r>
            <w:proofErr w:type="spellEnd"/>
            <w:r>
              <w:t xml:space="preserve"> domain-name tut.ac.za</w:t>
            </w:r>
          </w:p>
          <w:p w14:paraId="5908F11A" w14:textId="77777777" w:rsidR="00AC77F9" w:rsidRDefault="00AC77F9" w:rsidP="00AC77F9">
            <w:pPr>
              <w:spacing w:after="0" w:line="240" w:lineRule="auto"/>
            </w:pPr>
            <w:r>
              <w:t xml:space="preserve">crypto key generate </w:t>
            </w:r>
            <w:proofErr w:type="spellStart"/>
            <w:r>
              <w:t>rsa</w:t>
            </w:r>
            <w:proofErr w:type="spellEnd"/>
            <w:r>
              <w:t xml:space="preserve"> general-keys modulus 2048</w:t>
            </w:r>
          </w:p>
          <w:p w14:paraId="471652CE" w14:textId="77777777" w:rsidR="00AC77F9" w:rsidRDefault="00AC77F9" w:rsidP="00AC77F9">
            <w:pPr>
              <w:spacing w:after="0" w:line="240" w:lineRule="auto"/>
            </w:pPr>
            <w:r>
              <w:t>username admin privilege 15 secret 5 $1$123abc$8slgA</w:t>
            </w:r>
          </w:p>
          <w:p w14:paraId="1F05C6BC" w14:textId="3E7372F1" w:rsidR="00001F9A" w:rsidRDefault="00AC77F9" w:rsidP="00AC77F9">
            <w:pPr>
              <w:rPr>
                <w:sz w:val="28"/>
              </w:rPr>
            </w:pPr>
            <w:r>
              <w:t>end</w:t>
            </w:r>
          </w:p>
        </w:tc>
        <w:tc>
          <w:tcPr>
            <w:tcW w:w="3345" w:type="dxa"/>
          </w:tcPr>
          <w:p w14:paraId="2CBE6AFD" w14:textId="77777777" w:rsidR="00AC77F9" w:rsidRDefault="00AC77F9" w:rsidP="00AC77F9">
            <w:pPr>
              <w:spacing w:after="0" w:line="240" w:lineRule="auto"/>
            </w:pPr>
            <w:r>
              <w:lastRenderedPageBreak/>
              <w:t>LAN-Dist2#show running-config</w:t>
            </w:r>
          </w:p>
          <w:p w14:paraId="201B2A7A" w14:textId="77777777" w:rsidR="00AC77F9" w:rsidRDefault="00AC77F9" w:rsidP="00AC77F9">
            <w:pPr>
              <w:spacing w:after="0" w:line="240" w:lineRule="auto"/>
            </w:pPr>
            <w:r>
              <w:t>Building configuration...</w:t>
            </w:r>
          </w:p>
          <w:p w14:paraId="4D39577F" w14:textId="77777777" w:rsidR="00AC77F9" w:rsidRDefault="00AC77F9" w:rsidP="00AC77F9">
            <w:pPr>
              <w:spacing w:after="0" w:line="240" w:lineRule="auto"/>
            </w:pPr>
          </w:p>
          <w:p w14:paraId="2BDE806D" w14:textId="77777777" w:rsidR="00AC77F9" w:rsidRDefault="00AC77F9" w:rsidP="00AC77F9">
            <w:pPr>
              <w:spacing w:after="0" w:line="240" w:lineRule="auto"/>
            </w:pPr>
            <w:r>
              <w:t>hostname LAN-Dist2</w:t>
            </w:r>
          </w:p>
          <w:p w14:paraId="11F18E8C" w14:textId="77777777" w:rsidR="00AC77F9" w:rsidRDefault="00AC77F9" w:rsidP="00AC77F9">
            <w:pPr>
              <w:spacing w:after="0" w:line="240" w:lineRule="auto"/>
            </w:pPr>
            <w:r>
              <w:t>enable secret 5 $1$mERr$Vg8hQ/pc1ssw123</w:t>
            </w:r>
          </w:p>
          <w:p w14:paraId="7AF64621" w14:textId="77777777" w:rsidR="00AC77F9" w:rsidRDefault="00AC77F9" w:rsidP="00AC77F9">
            <w:pPr>
              <w:spacing w:after="0" w:line="240" w:lineRule="auto"/>
            </w:pPr>
            <w:r>
              <w:t>service password-encryption</w:t>
            </w:r>
          </w:p>
          <w:p w14:paraId="54ED65CF" w14:textId="77777777" w:rsidR="00AC77F9" w:rsidRDefault="00AC77F9" w:rsidP="00AC77F9">
            <w:pPr>
              <w:spacing w:after="0" w:line="240" w:lineRule="auto"/>
            </w:pPr>
            <w:r>
              <w:t>!</w:t>
            </w:r>
          </w:p>
          <w:p w14:paraId="32679FED" w14:textId="77777777" w:rsidR="00AC77F9" w:rsidRDefault="00AC77F9" w:rsidP="00AC77F9">
            <w:pPr>
              <w:spacing w:after="0" w:line="240" w:lineRule="auto"/>
            </w:pPr>
            <w:r>
              <w:t>ipv6 unicast-routing</w:t>
            </w:r>
          </w:p>
          <w:p w14:paraId="4C6F05E3" w14:textId="77777777" w:rsidR="00AC77F9" w:rsidRDefault="00AC77F9" w:rsidP="00AC77F9">
            <w:pPr>
              <w:spacing w:after="0" w:line="240" w:lineRule="auto"/>
            </w:pPr>
            <w:r>
              <w:t>!</w:t>
            </w:r>
          </w:p>
          <w:p w14:paraId="5A41B78B" w14:textId="77777777" w:rsidR="00AC77F9" w:rsidRDefault="00AC77F9" w:rsidP="00AC77F9">
            <w:pPr>
              <w:spacing w:after="0" w:line="240" w:lineRule="auto"/>
            </w:pPr>
            <w:r>
              <w:t>interface GigabitEthernet0/0</w:t>
            </w:r>
          </w:p>
          <w:p w14:paraId="262B46C9" w14:textId="77777777" w:rsidR="00AC77F9" w:rsidRDefault="00AC77F9" w:rsidP="00AC77F9">
            <w:pPr>
              <w:spacing w:after="0" w:line="240" w:lineRule="auto"/>
            </w:pPr>
            <w:r>
              <w:t xml:space="preserve"> description Link to MLSW4 (WAN3)</w:t>
            </w:r>
          </w:p>
          <w:p w14:paraId="65474716" w14:textId="77777777" w:rsidR="00AC77F9" w:rsidRDefault="00AC77F9" w:rsidP="00AC77F9">
            <w:pPr>
              <w:spacing w:after="0" w:line="240" w:lineRule="auto"/>
            </w:pPr>
            <w:r>
              <w:t xml:space="preserve"> ipv6 address 2025:ACE:AD:C::2/64</w:t>
            </w:r>
          </w:p>
          <w:p w14:paraId="7A7F0E6D" w14:textId="77777777" w:rsidR="00AC77F9" w:rsidRDefault="00AC77F9" w:rsidP="00AC77F9">
            <w:pPr>
              <w:spacing w:after="0" w:line="240" w:lineRule="auto"/>
            </w:pPr>
            <w:r>
              <w:t xml:space="preserve"> ipv6 </w:t>
            </w:r>
            <w:proofErr w:type="spellStart"/>
            <w:r>
              <w:t>ospf</w:t>
            </w:r>
            <w:proofErr w:type="spellEnd"/>
            <w:r>
              <w:t xml:space="preserve"> 15 area 0</w:t>
            </w:r>
          </w:p>
          <w:p w14:paraId="775959F7" w14:textId="77777777" w:rsidR="00AC77F9" w:rsidRDefault="00AC77F9" w:rsidP="00AC77F9">
            <w:pPr>
              <w:spacing w:after="0" w:line="240" w:lineRule="auto"/>
            </w:pPr>
            <w:r>
              <w:t xml:space="preserve"> no shutdown</w:t>
            </w:r>
          </w:p>
          <w:p w14:paraId="39DD4800" w14:textId="77777777" w:rsidR="00AC77F9" w:rsidRDefault="00AC77F9" w:rsidP="00AC77F9">
            <w:pPr>
              <w:spacing w:after="0" w:line="240" w:lineRule="auto"/>
            </w:pPr>
            <w:r>
              <w:t>!</w:t>
            </w:r>
          </w:p>
          <w:p w14:paraId="791FF7CC" w14:textId="77777777" w:rsidR="00AC77F9" w:rsidRDefault="00AC77F9" w:rsidP="00AC77F9">
            <w:pPr>
              <w:spacing w:after="0" w:line="240" w:lineRule="auto"/>
            </w:pPr>
            <w:r>
              <w:t>interface GigabitEthernet0/1</w:t>
            </w:r>
          </w:p>
          <w:p w14:paraId="5A72381B" w14:textId="77777777" w:rsidR="00AC77F9" w:rsidRDefault="00AC77F9" w:rsidP="00AC77F9">
            <w:pPr>
              <w:spacing w:after="0" w:line="240" w:lineRule="auto"/>
            </w:pPr>
            <w:r>
              <w:t xml:space="preserve"> description Link to MLSW5 (WAN2)</w:t>
            </w:r>
          </w:p>
          <w:p w14:paraId="6ADF4C55" w14:textId="77777777" w:rsidR="00AC77F9" w:rsidRDefault="00AC77F9" w:rsidP="00AC77F9">
            <w:pPr>
              <w:spacing w:after="0" w:line="240" w:lineRule="auto"/>
            </w:pPr>
            <w:r>
              <w:t xml:space="preserve"> ipv6 address 2025:ACE:AD:B::2/64</w:t>
            </w:r>
          </w:p>
          <w:p w14:paraId="138041A2" w14:textId="77777777" w:rsidR="00AC77F9" w:rsidRDefault="00AC77F9" w:rsidP="00AC77F9">
            <w:pPr>
              <w:spacing w:after="0" w:line="240" w:lineRule="auto"/>
            </w:pPr>
            <w:r>
              <w:t xml:space="preserve"> ipv6 </w:t>
            </w:r>
            <w:proofErr w:type="spellStart"/>
            <w:r>
              <w:t>ospf</w:t>
            </w:r>
            <w:proofErr w:type="spellEnd"/>
            <w:r>
              <w:t xml:space="preserve"> 15 area 0</w:t>
            </w:r>
          </w:p>
          <w:p w14:paraId="3A6294EE" w14:textId="77777777" w:rsidR="00AC77F9" w:rsidRDefault="00AC77F9" w:rsidP="00AC77F9">
            <w:pPr>
              <w:spacing w:after="0" w:line="240" w:lineRule="auto"/>
            </w:pPr>
            <w:r>
              <w:t xml:space="preserve"> no shutdown</w:t>
            </w:r>
          </w:p>
          <w:p w14:paraId="72F84753" w14:textId="77777777" w:rsidR="00AC77F9" w:rsidRDefault="00AC77F9" w:rsidP="00AC77F9">
            <w:pPr>
              <w:spacing w:after="0" w:line="240" w:lineRule="auto"/>
            </w:pPr>
            <w:r>
              <w:t>!</w:t>
            </w:r>
          </w:p>
          <w:p w14:paraId="39D52554" w14:textId="77777777" w:rsidR="00AC77F9" w:rsidRDefault="00AC77F9" w:rsidP="00AC77F9">
            <w:pPr>
              <w:spacing w:after="0" w:line="240" w:lineRule="auto"/>
            </w:pPr>
            <w:r>
              <w:t>interface Serial0/0/0</w:t>
            </w:r>
          </w:p>
          <w:p w14:paraId="4105C9D4" w14:textId="77777777" w:rsidR="00AC77F9" w:rsidRDefault="00AC77F9" w:rsidP="00AC77F9">
            <w:pPr>
              <w:spacing w:after="0" w:line="240" w:lineRule="auto"/>
            </w:pPr>
            <w:r>
              <w:t xml:space="preserve"> description Link to Core2 (WAN7)</w:t>
            </w:r>
          </w:p>
          <w:p w14:paraId="161C9A57" w14:textId="77777777" w:rsidR="00AC77F9" w:rsidRDefault="00AC77F9" w:rsidP="00AC77F9">
            <w:pPr>
              <w:spacing w:after="0" w:line="240" w:lineRule="auto"/>
            </w:pPr>
            <w:r>
              <w:t xml:space="preserve"> ipv6 address 2025:ACE:AD:10::1/64</w:t>
            </w:r>
          </w:p>
          <w:p w14:paraId="6259CAA7" w14:textId="77777777" w:rsidR="00AC77F9" w:rsidRDefault="00AC77F9" w:rsidP="00AC77F9">
            <w:pPr>
              <w:spacing w:after="0" w:line="240" w:lineRule="auto"/>
            </w:pPr>
            <w:r>
              <w:t xml:space="preserve"> ipv6 </w:t>
            </w:r>
            <w:proofErr w:type="spellStart"/>
            <w:r>
              <w:t>ospf</w:t>
            </w:r>
            <w:proofErr w:type="spellEnd"/>
            <w:r>
              <w:t xml:space="preserve"> 15 area 0</w:t>
            </w:r>
          </w:p>
          <w:p w14:paraId="29C05AB6" w14:textId="77777777" w:rsidR="00AC77F9" w:rsidRDefault="00AC77F9" w:rsidP="00AC77F9">
            <w:pPr>
              <w:spacing w:after="0" w:line="240" w:lineRule="auto"/>
            </w:pPr>
            <w:r>
              <w:t xml:space="preserve"> clock rate 64000</w:t>
            </w:r>
          </w:p>
          <w:p w14:paraId="5364BD20" w14:textId="77777777" w:rsidR="00AC77F9" w:rsidRDefault="00AC77F9" w:rsidP="00AC77F9">
            <w:pPr>
              <w:spacing w:after="0" w:line="240" w:lineRule="auto"/>
            </w:pPr>
            <w:r>
              <w:t xml:space="preserve"> no shutdown</w:t>
            </w:r>
          </w:p>
          <w:p w14:paraId="5AB859A1" w14:textId="77777777" w:rsidR="00AC77F9" w:rsidRDefault="00AC77F9" w:rsidP="00AC77F9">
            <w:pPr>
              <w:spacing w:after="0" w:line="240" w:lineRule="auto"/>
            </w:pPr>
            <w:r>
              <w:lastRenderedPageBreak/>
              <w:t>!</w:t>
            </w:r>
          </w:p>
          <w:p w14:paraId="6D5349A1" w14:textId="77777777" w:rsidR="00AC77F9" w:rsidRDefault="00AC77F9" w:rsidP="00AC77F9">
            <w:pPr>
              <w:spacing w:after="0" w:line="240" w:lineRule="auto"/>
            </w:pPr>
            <w:r>
              <w:t>interface Serial0/0/1</w:t>
            </w:r>
          </w:p>
          <w:p w14:paraId="2F3CA505" w14:textId="77777777" w:rsidR="00AC77F9" w:rsidRDefault="00AC77F9" w:rsidP="00AC77F9">
            <w:pPr>
              <w:spacing w:after="0" w:line="240" w:lineRule="auto"/>
            </w:pPr>
            <w:r>
              <w:t xml:space="preserve"> description Link to Core1 (WAN8)</w:t>
            </w:r>
          </w:p>
          <w:p w14:paraId="44936A49" w14:textId="77777777" w:rsidR="00AC77F9" w:rsidRDefault="00AC77F9" w:rsidP="00AC77F9">
            <w:pPr>
              <w:spacing w:after="0" w:line="240" w:lineRule="auto"/>
            </w:pPr>
            <w:r>
              <w:t xml:space="preserve"> ipv6 address 2025:ACE:AD:11::1/64</w:t>
            </w:r>
          </w:p>
          <w:p w14:paraId="66615892" w14:textId="77777777" w:rsidR="00AC77F9" w:rsidRDefault="00AC77F9" w:rsidP="00AC77F9">
            <w:pPr>
              <w:spacing w:after="0" w:line="240" w:lineRule="auto"/>
            </w:pPr>
            <w:r>
              <w:t xml:space="preserve"> ipv6 </w:t>
            </w:r>
            <w:proofErr w:type="spellStart"/>
            <w:r>
              <w:t>ospf</w:t>
            </w:r>
            <w:proofErr w:type="spellEnd"/>
            <w:r>
              <w:t xml:space="preserve"> 15 area 0</w:t>
            </w:r>
          </w:p>
          <w:p w14:paraId="3F8FC204" w14:textId="77777777" w:rsidR="00AC77F9" w:rsidRDefault="00AC77F9" w:rsidP="00AC77F9">
            <w:pPr>
              <w:spacing w:after="0" w:line="240" w:lineRule="auto"/>
            </w:pPr>
            <w:r>
              <w:t xml:space="preserve"> clock rate 64000</w:t>
            </w:r>
          </w:p>
          <w:p w14:paraId="0912D94A" w14:textId="77777777" w:rsidR="00AC77F9" w:rsidRDefault="00AC77F9" w:rsidP="00AC77F9">
            <w:pPr>
              <w:spacing w:after="0" w:line="240" w:lineRule="auto"/>
            </w:pPr>
            <w:r>
              <w:t xml:space="preserve"> no shutdown</w:t>
            </w:r>
          </w:p>
          <w:p w14:paraId="3326AA73" w14:textId="77777777" w:rsidR="00AC77F9" w:rsidRDefault="00AC77F9" w:rsidP="00AC77F9">
            <w:pPr>
              <w:spacing w:after="0" w:line="240" w:lineRule="auto"/>
            </w:pPr>
            <w:r>
              <w:t>!</w:t>
            </w:r>
          </w:p>
          <w:p w14:paraId="6D65CAF3" w14:textId="77777777" w:rsidR="00AC77F9" w:rsidRDefault="00AC77F9" w:rsidP="00AC77F9">
            <w:pPr>
              <w:spacing w:after="0" w:line="240" w:lineRule="auto"/>
            </w:pPr>
            <w:r>
              <w:t xml:space="preserve">ipv6 router </w:t>
            </w:r>
            <w:proofErr w:type="spellStart"/>
            <w:r>
              <w:t>ospf</w:t>
            </w:r>
            <w:proofErr w:type="spellEnd"/>
            <w:r>
              <w:t xml:space="preserve"> 15</w:t>
            </w:r>
          </w:p>
          <w:p w14:paraId="7527CFEC" w14:textId="77777777" w:rsidR="00AC77F9" w:rsidRDefault="00AC77F9" w:rsidP="00AC77F9">
            <w:pPr>
              <w:spacing w:after="0" w:line="240" w:lineRule="auto"/>
            </w:pPr>
            <w:r>
              <w:t xml:space="preserve"> router-id 22.22.22.2</w:t>
            </w:r>
          </w:p>
          <w:p w14:paraId="1360967C" w14:textId="77777777" w:rsidR="00AC77F9" w:rsidRDefault="00AC77F9" w:rsidP="00AC77F9">
            <w:pPr>
              <w:spacing w:after="0" w:line="240" w:lineRule="auto"/>
            </w:pPr>
            <w:r>
              <w:t>!</w:t>
            </w:r>
          </w:p>
          <w:p w14:paraId="7B79CF5C" w14:textId="77777777" w:rsidR="00AC77F9" w:rsidRDefault="00AC77F9" w:rsidP="00AC77F9">
            <w:pPr>
              <w:spacing w:after="0" w:line="240" w:lineRule="auto"/>
            </w:pPr>
            <w:r>
              <w:t>line con 0</w:t>
            </w:r>
          </w:p>
          <w:p w14:paraId="0B150518" w14:textId="77777777" w:rsidR="00AC77F9" w:rsidRDefault="00AC77F9" w:rsidP="00AC77F9">
            <w:pPr>
              <w:spacing w:after="0" w:line="240" w:lineRule="auto"/>
            </w:pPr>
            <w:r>
              <w:t xml:space="preserve"> password 7 0822455D0A16</w:t>
            </w:r>
          </w:p>
          <w:p w14:paraId="4071292F" w14:textId="77777777" w:rsidR="00AC77F9" w:rsidRDefault="00AC77F9" w:rsidP="00AC77F9">
            <w:pPr>
              <w:spacing w:after="0" w:line="240" w:lineRule="auto"/>
            </w:pPr>
            <w:r>
              <w:t xml:space="preserve"> login</w:t>
            </w:r>
          </w:p>
          <w:p w14:paraId="5045C425" w14:textId="77777777" w:rsidR="00AC77F9" w:rsidRDefault="00AC77F9" w:rsidP="00AC77F9">
            <w:pPr>
              <w:spacing w:after="0" w:line="240" w:lineRule="auto"/>
            </w:pPr>
            <w:r>
              <w:t xml:space="preserve"> exec-timeout 5 30</w:t>
            </w:r>
          </w:p>
          <w:p w14:paraId="1F8291A4" w14:textId="77777777" w:rsidR="00AC77F9" w:rsidRDefault="00AC77F9" w:rsidP="00AC77F9">
            <w:pPr>
              <w:spacing w:after="0" w:line="240" w:lineRule="auto"/>
            </w:pPr>
            <w:r>
              <w:t>!</w:t>
            </w:r>
          </w:p>
          <w:p w14:paraId="6F19FE04" w14:textId="77777777" w:rsidR="00AC77F9" w:rsidRDefault="00AC77F9" w:rsidP="00AC77F9">
            <w:pPr>
              <w:spacing w:after="0" w:line="240" w:lineRule="auto"/>
            </w:pPr>
            <w:r>
              <w:t xml:space="preserve">line </w:t>
            </w:r>
            <w:proofErr w:type="spellStart"/>
            <w:r>
              <w:t>vty</w:t>
            </w:r>
            <w:proofErr w:type="spellEnd"/>
            <w:r>
              <w:t xml:space="preserve"> 0 4</w:t>
            </w:r>
          </w:p>
          <w:p w14:paraId="5332DD8E" w14:textId="77777777" w:rsidR="00AC77F9" w:rsidRDefault="00AC77F9" w:rsidP="00AC77F9">
            <w:pPr>
              <w:spacing w:after="0" w:line="240" w:lineRule="auto"/>
            </w:pPr>
            <w:r>
              <w:t xml:space="preserve"> password 7 0822455D0A16</w:t>
            </w:r>
          </w:p>
          <w:p w14:paraId="616A8566" w14:textId="77777777" w:rsidR="00AC77F9" w:rsidRDefault="00AC77F9" w:rsidP="00AC77F9">
            <w:pPr>
              <w:spacing w:after="0" w:line="240" w:lineRule="auto"/>
            </w:pPr>
            <w:r>
              <w:t xml:space="preserve"> login</w:t>
            </w:r>
          </w:p>
          <w:p w14:paraId="4E8C7AB6" w14:textId="77777777" w:rsidR="00AC77F9" w:rsidRDefault="00AC77F9" w:rsidP="00AC77F9">
            <w:pPr>
              <w:spacing w:after="0" w:line="240" w:lineRule="auto"/>
            </w:pPr>
            <w:r>
              <w:t xml:space="preserve"> transport input ssh</w:t>
            </w:r>
          </w:p>
          <w:p w14:paraId="7E4C7E17" w14:textId="77777777" w:rsidR="00AC77F9" w:rsidRDefault="00AC77F9" w:rsidP="00AC77F9">
            <w:pPr>
              <w:spacing w:after="0" w:line="240" w:lineRule="auto"/>
            </w:pPr>
            <w:r>
              <w:t>!</w:t>
            </w:r>
          </w:p>
          <w:p w14:paraId="578E40B9" w14:textId="77777777" w:rsidR="00AC77F9" w:rsidRDefault="00AC77F9" w:rsidP="00AC77F9">
            <w:pPr>
              <w:spacing w:after="0" w:line="240" w:lineRule="auto"/>
            </w:pPr>
            <w:proofErr w:type="spellStart"/>
            <w:r>
              <w:t>ip</w:t>
            </w:r>
            <w:proofErr w:type="spellEnd"/>
            <w:r>
              <w:t xml:space="preserve"> domain-name tut.ac.za</w:t>
            </w:r>
          </w:p>
          <w:p w14:paraId="0755E987" w14:textId="77777777" w:rsidR="00AC77F9" w:rsidRDefault="00AC77F9" w:rsidP="00AC77F9">
            <w:pPr>
              <w:spacing w:after="0" w:line="240" w:lineRule="auto"/>
            </w:pPr>
            <w:r>
              <w:t xml:space="preserve">crypto key generate </w:t>
            </w:r>
            <w:proofErr w:type="spellStart"/>
            <w:r>
              <w:t>rsa</w:t>
            </w:r>
            <w:proofErr w:type="spellEnd"/>
            <w:r>
              <w:t xml:space="preserve"> general-keys modulus 2048</w:t>
            </w:r>
          </w:p>
          <w:p w14:paraId="05EC9E3D" w14:textId="77777777" w:rsidR="00AC77F9" w:rsidRDefault="00AC77F9" w:rsidP="00AC77F9">
            <w:pPr>
              <w:spacing w:after="0" w:line="240" w:lineRule="auto"/>
            </w:pPr>
            <w:r>
              <w:t>username admin privilege 15 secret 5 $1$123abc$8slgA</w:t>
            </w:r>
          </w:p>
          <w:p w14:paraId="58F74C6F" w14:textId="617F347E" w:rsidR="00001F9A" w:rsidRDefault="00AC77F9" w:rsidP="00AC77F9">
            <w:pPr>
              <w:rPr>
                <w:sz w:val="28"/>
              </w:rPr>
            </w:pPr>
            <w:r>
              <w:t>end</w:t>
            </w:r>
          </w:p>
        </w:tc>
        <w:tc>
          <w:tcPr>
            <w:tcW w:w="2925" w:type="dxa"/>
          </w:tcPr>
          <w:p w14:paraId="4A37D6B7" w14:textId="77777777" w:rsidR="00AC77F9" w:rsidRDefault="00AC77F9" w:rsidP="00AC77F9">
            <w:pPr>
              <w:spacing w:after="0" w:line="240" w:lineRule="auto"/>
            </w:pPr>
            <w:r>
              <w:lastRenderedPageBreak/>
              <w:t>Core1#show running-config</w:t>
            </w:r>
          </w:p>
          <w:p w14:paraId="5B350119" w14:textId="77777777" w:rsidR="00AC77F9" w:rsidRDefault="00AC77F9" w:rsidP="00AC77F9">
            <w:pPr>
              <w:spacing w:after="0" w:line="240" w:lineRule="auto"/>
            </w:pPr>
            <w:r>
              <w:t>Building configuration...</w:t>
            </w:r>
          </w:p>
          <w:p w14:paraId="1B77F506" w14:textId="77777777" w:rsidR="00AC77F9" w:rsidRDefault="00AC77F9" w:rsidP="00AC77F9">
            <w:pPr>
              <w:spacing w:after="0" w:line="240" w:lineRule="auto"/>
            </w:pPr>
          </w:p>
          <w:p w14:paraId="63FFB1F5" w14:textId="77777777" w:rsidR="00AC77F9" w:rsidRDefault="00AC77F9" w:rsidP="00AC77F9">
            <w:pPr>
              <w:spacing w:after="0" w:line="240" w:lineRule="auto"/>
            </w:pPr>
            <w:r>
              <w:t>hostname Core1</w:t>
            </w:r>
          </w:p>
          <w:p w14:paraId="635AE87B" w14:textId="77777777" w:rsidR="00AC77F9" w:rsidRDefault="00AC77F9" w:rsidP="00AC77F9">
            <w:pPr>
              <w:spacing w:after="0" w:line="240" w:lineRule="auto"/>
            </w:pPr>
            <w:r>
              <w:t>enable secret 5 $1$mERr$Vg8hQ/pc1ssw123</w:t>
            </w:r>
          </w:p>
          <w:p w14:paraId="3195A6C7" w14:textId="77777777" w:rsidR="00AC77F9" w:rsidRDefault="00AC77F9" w:rsidP="00AC77F9">
            <w:pPr>
              <w:spacing w:after="0" w:line="240" w:lineRule="auto"/>
            </w:pPr>
            <w:r>
              <w:t>service password-encryption</w:t>
            </w:r>
          </w:p>
          <w:p w14:paraId="552BEFF1" w14:textId="77777777" w:rsidR="00AC77F9" w:rsidRDefault="00AC77F9" w:rsidP="00AC77F9">
            <w:pPr>
              <w:spacing w:after="0" w:line="240" w:lineRule="auto"/>
            </w:pPr>
            <w:r>
              <w:t>!</w:t>
            </w:r>
          </w:p>
          <w:p w14:paraId="11A0CD9D" w14:textId="77777777" w:rsidR="00AC77F9" w:rsidRDefault="00AC77F9" w:rsidP="00AC77F9">
            <w:pPr>
              <w:spacing w:after="0" w:line="240" w:lineRule="auto"/>
            </w:pPr>
            <w:r>
              <w:t>ipv6 unicast-routing</w:t>
            </w:r>
          </w:p>
          <w:p w14:paraId="60FCCA70" w14:textId="77777777" w:rsidR="00AC77F9" w:rsidRDefault="00AC77F9" w:rsidP="00AC77F9">
            <w:pPr>
              <w:spacing w:after="0" w:line="240" w:lineRule="auto"/>
            </w:pPr>
            <w:r>
              <w:t>!</w:t>
            </w:r>
          </w:p>
          <w:p w14:paraId="5CEF12B0" w14:textId="77777777" w:rsidR="00AC77F9" w:rsidRDefault="00AC77F9" w:rsidP="00AC77F9">
            <w:pPr>
              <w:spacing w:after="0" w:line="240" w:lineRule="auto"/>
            </w:pPr>
            <w:r>
              <w:t>interface GigabitEthernet0/0</w:t>
            </w:r>
          </w:p>
          <w:p w14:paraId="5AACC845" w14:textId="77777777" w:rsidR="00AC77F9" w:rsidRDefault="00AC77F9" w:rsidP="00AC77F9">
            <w:pPr>
              <w:spacing w:after="0" w:line="240" w:lineRule="auto"/>
            </w:pPr>
            <w:r>
              <w:t xml:space="preserve"> description Link to MLSW3</w:t>
            </w:r>
          </w:p>
          <w:p w14:paraId="318BF335" w14:textId="77777777" w:rsidR="00AC77F9" w:rsidRDefault="00AC77F9" w:rsidP="00AC77F9">
            <w:pPr>
              <w:spacing w:after="0" w:line="240" w:lineRule="auto"/>
            </w:pPr>
            <w:r>
              <w:t xml:space="preserve"> ipv6 address 2025:ACE:AD:3::1/64</w:t>
            </w:r>
          </w:p>
          <w:p w14:paraId="60FE008F" w14:textId="77777777" w:rsidR="00AC77F9" w:rsidRDefault="00AC77F9" w:rsidP="00AC77F9">
            <w:pPr>
              <w:spacing w:after="0" w:line="240" w:lineRule="auto"/>
            </w:pPr>
            <w:r>
              <w:t xml:space="preserve"> ipv6 </w:t>
            </w:r>
            <w:proofErr w:type="spellStart"/>
            <w:r>
              <w:t>ospf</w:t>
            </w:r>
            <w:proofErr w:type="spellEnd"/>
            <w:r>
              <w:t xml:space="preserve"> 15 area 0</w:t>
            </w:r>
          </w:p>
          <w:p w14:paraId="0B6852A8" w14:textId="77777777" w:rsidR="00AC77F9" w:rsidRDefault="00AC77F9" w:rsidP="00AC77F9">
            <w:pPr>
              <w:spacing w:after="0" w:line="240" w:lineRule="auto"/>
            </w:pPr>
            <w:r>
              <w:t xml:space="preserve"> no shutdown</w:t>
            </w:r>
          </w:p>
          <w:p w14:paraId="3C37AF4E" w14:textId="77777777" w:rsidR="00AC77F9" w:rsidRDefault="00AC77F9" w:rsidP="00AC77F9">
            <w:pPr>
              <w:spacing w:after="0" w:line="240" w:lineRule="auto"/>
            </w:pPr>
            <w:r>
              <w:t>!</w:t>
            </w:r>
          </w:p>
          <w:p w14:paraId="3F4D069F" w14:textId="77777777" w:rsidR="00AC77F9" w:rsidRDefault="00AC77F9" w:rsidP="00AC77F9">
            <w:pPr>
              <w:spacing w:after="0" w:line="240" w:lineRule="auto"/>
            </w:pPr>
            <w:r>
              <w:t>interface GigabitEthernet0/1</w:t>
            </w:r>
          </w:p>
          <w:p w14:paraId="0903DFF3" w14:textId="77777777" w:rsidR="00AC77F9" w:rsidRDefault="00AC77F9" w:rsidP="00AC77F9">
            <w:pPr>
              <w:spacing w:after="0" w:line="240" w:lineRule="auto"/>
            </w:pPr>
            <w:r>
              <w:t xml:space="preserve"> description Link to MLSW2</w:t>
            </w:r>
          </w:p>
          <w:p w14:paraId="74B32D1D" w14:textId="77777777" w:rsidR="00AC77F9" w:rsidRDefault="00AC77F9" w:rsidP="00AC77F9">
            <w:pPr>
              <w:spacing w:after="0" w:line="240" w:lineRule="auto"/>
            </w:pPr>
            <w:r>
              <w:t xml:space="preserve"> ipv6 address 2025:ACE:AD:4::1/64</w:t>
            </w:r>
          </w:p>
          <w:p w14:paraId="18D6A873" w14:textId="77777777" w:rsidR="00AC77F9" w:rsidRDefault="00AC77F9" w:rsidP="00AC77F9">
            <w:pPr>
              <w:spacing w:after="0" w:line="240" w:lineRule="auto"/>
            </w:pPr>
            <w:r>
              <w:t xml:space="preserve"> ipv6 </w:t>
            </w:r>
            <w:proofErr w:type="spellStart"/>
            <w:r>
              <w:t>ospf</w:t>
            </w:r>
            <w:proofErr w:type="spellEnd"/>
            <w:r>
              <w:t xml:space="preserve"> 15 area 0</w:t>
            </w:r>
          </w:p>
          <w:p w14:paraId="7E090171" w14:textId="77777777" w:rsidR="00AC77F9" w:rsidRDefault="00AC77F9" w:rsidP="00AC77F9">
            <w:pPr>
              <w:spacing w:after="0" w:line="240" w:lineRule="auto"/>
            </w:pPr>
            <w:r>
              <w:t xml:space="preserve"> no shutdown</w:t>
            </w:r>
          </w:p>
          <w:p w14:paraId="3A8938B3" w14:textId="77777777" w:rsidR="00AC77F9" w:rsidRDefault="00AC77F9" w:rsidP="00AC77F9">
            <w:pPr>
              <w:spacing w:after="0" w:line="240" w:lineRule="auto"/>
            </w:pPr>
            <w:r>
              <w:t>!</w:t>
            </w:r>
          </w:p>
          <w:p w14:paraId="3D50ED31" w14:textId="77777777" w:rsidR="00AC77F9" w:rsidRDefault="00AC77F9" w:rsidP="00AC77F9">
            <w:pPr>
              <w:spacing w:after="0" w:line="240" w:lineRule="auto"/>
            </w:pPr>
            <w:r>
              <w:t>interface Serial0/0/0</w:t>
            </w:r>
          </w:p>
          <w:p w14:paraId="64A8332F" w14:textId="77777777" w:rsidR="00AC77F9" w:rsidRDefault="00AC77F9" w:rsidP="00AC77F9">
            <w:pPr>
              <w:spacing w:after="0" w:line="240" w:lineRule="auto"/>
            </w:pPr>
            <w:r>
              <w:t xml:space="preserve"> description Link to LAN-Dist1 (WAN5)</w:t>
            </w:r>
          </w:p>
          <w:p w14:paraId="23C08FBB" w14:textId="77777777" w:rsidR="00AC77F9" w:rsidRDefault="00AC77F9" w:rsidP="00AC77F9">
            <w:pPr>
              <w:spacing w:after="0" w:line="240" w:lineRule="auto"/>
            </w:pPr>
            <w:r>
              <w:t xml:space="preserve"> ipv6 address 2025:ACE:AD:E::2/64</w:t>
            </w:r>
          </w:p>
          <w:p w14:paraId="2D56C3DD" w14:textId="77777777" w:rsidR="00AC77F9" w:rsidRDefault="00AC77F9" w:rsidP="00AC77F9">
            <w:pPr>
              <w:spacing w:after="0" w:line="240" w:lineRule="auto"/>
            </w:pPr>
            <w:r>
              <w:t xml:space="preserve"> ipv6 </w:t>
            </w:r>
            <w:proofErr w:type="spellStart"/>
            <w:r>
              <w:t>ospf</w:t>
            </w:r>
            <w:proofErr w:type="spellEnd"/>
            <w:r>
              <w:t xml:space="preserve"> 15 area 0</w:t>
            </w:r>
          </w:p>
          <w:p w14:paraId="74A4C156" w14:textId="77777777" w:rsidR="00AC77F9" w:rsidRDefault="00AC77F9" w:rsidP="00AC77F9">
            <w:pPr>
              <w:spacing w:after="0" w:line="240" w:lineRule="auto"/>
            </w:pPr>
            <w:r>
              <w:t xml:space="preserve"> no shutdown</w:t>
            </w:r>
          </w:p>
          <w:p w14:paraId="6F99E817" w14:textId="77777777" w:rsidR="00AC77F9" w:rsidRDefault="00AC77F9" w:rsidP="00AC77F9">
            <w:pPr>
              <w:spacing w:after="0" w:line="240" w:lineRule="auto"/>
            </w:pPr>
            <w:r>
              <w:t>!</w:t>
            </w:r>
          </w:p>
          <w:p w14:paraId="7E69B143" w14:textId="77777777" w:rsidR="00AC77F9" w:rsidRDefault="00AC77F9" w:rsidP="00AC77F9">
            <w:pPr>
              <w:spacing w:after="0" w:line="240" w:lineRule="auto"/>
            </w:pPr>
            <w:r>
              <w:t>interface Serial0/0/1</w:t>
            </w:r>
          </w:p>
          <w:p w14:paraId="37C261BC" w14:textId="77777777" w:rsidR="00AC77F9" w:rsidRDefault="00AC77F9" w:rsidP="00AC77F9">
            <w:pPr>
              <w:spacing w:after="0" w:line="240" w:lineRule="auto"/>
            </w:pPr>
            <w:r>
              <w:t xml:space="preserve"> description Link to Core2 (WAN9)</w:t>
            </w:r>
          </w:p>
          <w:p w14:paraId="372C2FA8" w14:textId="77777777" w:rsidR="00AC77F9" w:rsidRDefault="00AC77F9" w:rsidP="00AC77F9">
            <w:pPr>
              <w:spacing w:after="0" w:line="240" w:lineRule="auto"/>
            </w:pPr>
            <w:r>
              <w:lastRenderedPageBreak/>
              <w:t xml:space="preserve"> ipv6 address 2025:ACE:AD:12::1/64</w:t>
            </w:r>
          </w:p>
          <w:p w14:paraId="352D0903" w14:textId="77777777" w:rsidR="00AC77F9" w:rsidRDefault="00AC77F9" w:rsidP="00AC77F9">
            <w:pPr>
              <w:spacing w:after="0" w:line="240" w:lineRule="auto"/>
            </w:pPr>
            <w:r>
              <w:t xml:space="preserve"> ipv6 </w:t>
            </w:r>
            <w:proofErr w:type="spellStart"/>
            <w:r>
              <w:t>ospf</w:t>
            </w:r>
            <w:proofErr w:type="spellEnd"/>
            <w:r>
              <w:t xml:space="preserve"> 15 area 0</w:t>
            </w:r>
          </w:p>
          <w:p w14:paraId="1BBF8EC9" w14:textId="77777777" w:rsidR="00AC77F9" w:rsidRDefault="00AC77F9" w:rsidP="00AC77F9">
            <w:pPr>
              <w:spacing w:after="0" w:line="240" w:lineRule="auto"/>
            </w:pPr>
            <w:r>
              <w:t xml:space="preserve"> no shutdown</w:t>
            </w:r>
          </w:p>
          <w:p w14:paraId="1ED56E91" w14:textId="77777777" w:rsidR="00AC77F9" w:rsidRDefault="00AC77F9" w:rsidP="00AC77F9">
            <w:pPr>
              <w:spacing w:after="0" w:line="240" w:lineRule="auto"/>
            </w:pPr>
            <w:r>
              <w:t>!</w:t>
            </w:r>
          </w:p>
          <w:p w14:paraId="7CFF7754" w14:textId="77777777" w:rsidR="00AC77F9" w:rsidRDefault="00AC77F9" w:rsidP="00AC77F9">
            <w:pPr>
              <w:spacing w:after="0" w:line="240" w:lineRule="auto"/>
            </w:pPr>
            <w:r>
              <w:t>interface Serial0/1/0</w:t>
            </w:r>
          </w:p>
          <w:p w14:paraId="6F91DCBB" w14:textId="77777777" w:rsidR="00AC77F9" w:rsidRDefault="00AC77F9" w:rsidP="00AC77F9">
            <w:pPr>
              <w:spacing w:after="0" w:line="240" w:lineRule="auto"/>
            </w:pPr>
            <w:r>
              <w:t xml:space="preserve"> description Link to Edge-Dist1 (WAN10)</w:t>
            </w:r>
          </w:p>
          <w:p w14:paraId="49CDDEA7" w14:textId="77777777" w:rsidR="00AC77F9" w:rsidRDefault="00AC77F9" w:rsidP="00AC77F9">
            <w:pPr>
              <w:spacing w:after="0" w:line="240" w:lineRule="auto"/>
            </w:pPr>
            <w:r>
              <w:t xml:space="preserve"> ipv6 address 2025:ACE:AD:13::1/64</w:t>
            </w:r>
          </w:p>
          <w:p w14:paraId="79E39C15" w14:textId="77777777" w:rsidR="00AC77F9" w:rsidRDefault="00AC77F9" w:rsidP="00AC77F9">
            <w:pPr>
              <w:spacing w:after="0" w:line="240" w:lineRule="auto"/>
            </w:pPr>
            <w:r>
              <w:t xml:space="preserve"> ipv6 </w:t>
            </w:r>
            <w:proofErr w:type="spellStart"/>
            <w:r>
              <w:t>ospf</w:t>
            </w:r>
            <w:proofErr w:type="spellEnd"/>
            <w:r>
              <w:t xml:space="preserve"> 15 area 0</w:t>
            </w:r>
          </w:p>
          <w:p w14:paraId="2BE7D5A7" w14:textId="77777777" w:rsidR="00AC77F9" w:rsidRDefault="00AC77F9" w:rsidP="00AC77F9">
            <w:pPr>
              <w:spacing w:after="0" w:line="240" w:lineRule="auto"/>
            </w:pPr>
            <w:r>
              <w:t xml:space="preserve"> no shutdown</w:t>
            </w:r>
          </w:p>
          <w:p w14:paraId="77FC439A" w14:textId="77777777" w:rsidR="00AC77F9" w:rsidRDefault="00AC77F9" w:rsidP="00AC77F9">
            <w:pPr>
              <w:spacing w:after="0" w:line="240" w:lineRule="auto"/>
            </w:pPr>
            <w:r>
              <w:t>!</w:t>
            </w:r>
          </w:p>
          <w:p w14:paraId="23BA6648" w14:textId="77777777" w:rsidR="00AC77F9" w:rsidRDefault="00AC77F9" w:rsidP="00AC77F9">
            <w:pPr>
              <w:spacing w:after="0" w:line="240" w:lineRule="auto"/>
            </w:pPr>
            <w:r>
              <w:t xml:space="preserve">ipv6 router </w:t>
            </w:r>
            <w:proofErr w:type="spellStart"/>
            <w:r>
              <w:t>ospf</w:t>
            </w:r>
            <w:proofErr w:type="spellEnd"/>
            <w:r>
              <w:t xml:space="preserve"> 15</w:t>
            </w:r>
          </w:p>
          <w:p w14:paraId="40F28B08" w14:textId="77777777" w:rsidR="00AC77F9" w:rsidRDefault="00AC77F9" w:rsidP="00AC77F9">
            <w:pPr>
              <w:spacing w:after="0" w:line="240" w:lineRule="auto"/>
            </w:pPr>
            <w:r>
              <w:t xml:space="preserve"> router-id 1.1.1.1</w:t>
            </w:r>
          </w:p>
          <w:p w14:paraId="33CC988F" w14:textId="77777777" w:rsidR="00AC77F9" w:rsidRDefault="00AC77F9" w:rsidP="00AC77F9">
            <w:pPr>
              <w:spacing w:after="0" w:line="240" w:lineRule="auto"/>
            </w:pPr>
            <w:r>
              <w:t>!</w:t>
            </w:r>
          </w:p>
          <w:p w14:paraId="4B0579F2" w14:textId="77777777" w:rsidR="00AC77F9" w:rsidRDefault="00AC77F9" w:rsidP="00AC77F9">
            <w:pPr>
              <w:spacing w:after="0" w:line="240" w:lineRule="auto"/>
            </w:pPr>
            <w:r>
              <w:t>line con 0</w:t>
            </w:r>
          </w:p>
          <w:p w14:paraId="2C240425" w14:textId="77777777" w:rsidR="00AC77F9" w:rsidRDefault="00AC77F9" w:rsidP="00AC77F9">
            <w:pPr>
              <w:spacing w:after="0" w:line="240" w:lineRule="auto"/>
            </w:pPr>
            <w:r>
              <w:t xml:space="preserve"> password 7 0822455D0A16</w:t>
            </w:r>
          </w:p>
          <w:p w14:paraId="7CBFC100" w14:textId="77777777" w:rsidR="00AC77F9" w:rsidRDefault="00AC77F9" w:rsidP="00AC77F9">
            <w:pPr>
              <w:spacing w:after="0" w:line="240" w:lineRule="auto"/>
            </w:pPr>
            <w:r>
              <w:t xml:space="preserve"> login</w:t>
            </w:r>
          </w:p>
          <w:p w14:paraId="635C1ABA" w14:textId="77777777" w:rsidR="00AC77F9" w:rsidRDefault="00AC77F9" w:rsidP="00AC77F9">
            <w:pPr>
              <w:spacing w:after="0" w:line="240" w:lineRule="auto"/>
            </w:pPr>
            <w:r>
              <w:t xml:space="preserve"> exec-timeout 5 30</w:t>
            </w:r>
          </w:p>
          <w:p w14:paraId="5F7A49FA" w14:textId="77777777" w:rsidR="00AC77F9" w:rsidRDefault="00AC77F9" w:rsidP="00AC77F9">
            <w:pPr>
              <w:spacing w:after="0" w:line="240" w:lineRule="auto"/>
            </w:pPr>
            <w:r>
              <w:t>!</w:t>
            </w:r>
          </w:p>
          <w:p w14:paraId="7174F80C" w14:textId="77777777" w:rsidR="00AC77F9" w:rsidRDefault="00AC77F9" w:rsidP="00AC77F9">
            <w:pPr>
              <w:spacing w:after="0" w:line="240" w:lineRule="auto"/>
            </w:pPr>
            <w:r>
              <w:t xml:space="preserve">line </w:t>
            </w:r>
            <w:proofErr w:type="spellStart"/>
            <w:r>
              <w:t>vty</w:t>
            </w:r>
            <w:proofErr w:type="spellEnd"/>
            <w:r>
              <w:t xml:space="preserve"> 0 4</w:t>
            </w:r>
          </w:p>
          <w:p w14:paraId="2F5CEAB5" w14:textId="77777777" w:rsidR="00AC77F9" w:rsidRDefault="00AC77F9" w:rsidP="00AC77F9">
            <w:pPr>
              <w:spacing w:after="0" w:line="240" w:lineRule="auto"/>
            </w:pPr>
            <w:r>
              <w:t xml:space="preserve"> password 7 0822455D0A16</w:t>
            </w:r>
          </w:p>
          <w:p w14:paraId="1AA4EF75" w14:textId="77777777" w:rsidR="00AC77F9" w:rsidRDefault="00AC77F9" w:rsidP="00AC77F9">
            <w:pPr>
              <w:spacing w:after="0" w:line="240" w:lineRule="auto"/>
            </w:pPr>
            <w:r>
              <w:t xml:space="preserve"> login</w:t>
            </w:r>
          </w:p>
          <w:p w14:paraId="44831CD7" w14:textId="77777777" w:rsidR="00AC77F9" w:rsidRDefault="00AC77F9" w:rsidP="00AC77F9">
            <w:pPr>
              <w:spacing w:after="0" w:line="240" w:lineRule="auto"/>
            </w:pPr>
            <w:r>
              <w:t xml:space="preserve"> transport input ssh</w:t>
            </w:r>
          </w:p>
          <w:p w14:paraId="74F64CED" w14:textId="77777777" w:rsidR="00AC77F9" w:rsidRDefault="00AC77F9" w:rsidP="00AC77F9">
            <w:pPr>
              <w:spacing w:after="0" w:line="240" w:lineRule="auto"/>
            </w:pPr>
            <w:r>
              <w:t>!</w:t>
            </w:r>
          </w:p>
          <w:p w14:paraId="27F224B9" w14:textId="77777777" w:rsidR="00AC77F9" w:rsidRDefault="00AC77F9" w:rsidP="00AC77F9">
            <w:pPr>
              <w:spacing w:after="0" w:line="240" w:lineRule="auto"/>
            </w:pPr>
            <w:proofErr w:type="spellStart"/>
            <w:r>
              <w:t>ip</w:t>
            </w:r>
            <w:proofErr w:type="spellEnd"/>
            <w:r>
              <w:t xml:space="preserve"> domain-name tut.ac.za</w:t>
            </w:r>
          </w:p>
          <w:p w14:paraId="0F77942B" w14:textId="77777777" w:rsidR="00AC77F9" w:rsidRDefault="00AC77F9" w:rsidP="00AC77F9">
            <w:pPr>
              <w:spacing w:after="0" w:line="240" w:lineRule="auto"/>
            </w:pPr>
            <w:r>
              <w:t xml:space="preserve">crypto key generate </w:t>
            </w:r>
            <w:proofErr w:type="spellStart"/>
            <w:r>
              <w:t>rsa</w:t>
            </w:r>
            <w:proofErr w:type="spellEnd"/>
            <w:r>
              <w:t xml:space="preserve"> general-keys modulus 2048</w:t>
            </w:r>
          </w:p>
          <w:p w14:paraId="797BE99E" w14:textId="77777777" w:rsidR="00AC77F9" w:rsidRDefault="00AC77F9" w:rsidP="00AC77F9">
            <w:pPr>
              <w:spacing w:after="0" w:line="240" w:lineRule="auto"/>
            </w:pPr>
            <w:r>
              <w:t>username admin privilege 15 secret 5 $1$123abc$8slgA</w:t>
            </w:r>
          </w:p>
          <w:p w14:paraId="54A20E60" w14:textId="21BE54DA" w:rsidR="00001F9A" w:rsidRDefault="00AC77F9" w:rsidP="00AC77F9">
            <w:pPr>
              <w:rPr>
                <w:sz w:val="28"/>
              </w:rPr>
            </w:pPr>
            <w:r>
              <w:t>end</w:t>
            </w:r>
          </w:p>
        </w:tc>
        <w:tc>
          <w:tcPr>
            <w:tcW w:w="2880" w:type="dxa"/>
          </w:tcPr>
          <w:p w14:paraId="085D7508" w14:textId="77777777" w:rsidR="006C2F8A" w:rsidRDefault="006C2F8A" w:rsidP="006C2F8A">
            <w:pPr>
              <w:spacing w:after="0" w:line="240" w:lineRule="auto"/>
            </w:pPr>
            <w:r>
              <w:lastRenderedPageBreak/>
              <w:t>Core2#show running-config</w:t>
            </w:r>
          </w:p>
          <w:p w14:paraId="045F7147" w14:textId="77777777" w:rsidR="006C2F8A" w:rsidRDefault="006C2F8A" w:rsidP="006C2F8A">
            <w:pPr>
              <w:spacing w:after="0" w:line="240" w:lineRule="auto"/>
            </w:pPr>
            <w:r>
              <w:t>Building configuration...</w:t>
            </w:r>
          </w:p>
          <w:p w14:paraId="5C895B33" w14:textId="77777777" w:rsidR="006C2F8A" w:rsidRDefault="006C2F8A" w:rsidP="006C2F8A">
            <w:pPr>
              <w:spacing w:after="0" w:line="240" w:lineRule="auto"/>
            </w:pPr>
          </w:p>
          <w:p w14:paraId="1C7CAC64" w14:textId="77777777" w:rsidR="006C2F8A" w:rsidRDefault="006C2F8A" w:rsidP="006C2F8A">
            <w:pPr>
              <w:spacing w:after="0" w:line="240" w:lineRule="auto"/>
            </w:pPr>
            <w:r>
              <w:t>hostname Core2</w:t>
            </w:r>
          </w:p>
          <w:p w14:paraId="75EE2B47" w14:textId="77777777" w:rsidR="006C2F8A" w:rsidRDefault="006C2F8A" w:rsidP="006C2F8A">
            <w:pPr>
              <w:spacing w:after="0" w:line="240" w:lineRule="auto"/>
            </w:pPr>
            <w:r>
              <w:t>enable secret 5 $1$mERr$Vg8hQ/pc1ssw123</w:t>
            </w:r>
          </w:p>
          <w:p w14:paraId="4CFF306A" w14:textId="77777777" w:rsidR="006C2F8A" w:rsidRDefault="006C2F8A" w:rsidP="006C2F8A">
            <w:pPr>
              <w:spacing w:after="0" w:line="240" w:lineRule="auto"/>
            </w:pPr>
            <w:r>
              <w:t>service password-encryption</w:t>
            </w:r>
          </w:p>
          <w:p w14:paraId="74F12274" w14:textId="77777777" w:rsidR="006C2F8A" w:rsidRDefault="006C2F8A" w:rsidP="006C2F8A">
            <w:pPr>
              <w:spacing w:after="0" w:line="240" w:lineRule="auto"/>
            </w:pPr>
            <w:r>
              <w:t>!</w:t>
            </w:r>
          </w:p>
          <w:p w14:paraId="61C3B513" w14:textId="77777777" w:rsidR="006C2F8A" w:rsidRDefault="006C2F8A" w:rsidP="006C2F8A">
            <w:pPr>
              <w:spacing w:after="0" w:line="240" w:lineRule="auto"/>
            </w:pPr>
            <w:r>
              <w:t>ipv6 unicast-routing</w:t>
            </w:r>
          </w:p>
          <w:p w14:paraId="2C067A56" w14:textId="77777777" w:rsidR="006C2F8A" w:rsidRDefault="006C2F8A" w:rsidP="006C2F8A">
            <w:pPr>
              <w:spacing w:after="0" w:line="240" w:lineRule="auto"/>
            </w:pPr>
            <w:r>
              <w:t>!</w:t>
            </w:r>
          </w:p>
          <w:p w14:paraId="0F900651" w14:textId="77777777" w:rsidR="006C2F8A" w:rsidRDefault="006C2F8A" w:rsidP="006C2F8A">
            <w:pPr>
              <w:spacing w:after="0" w:line="240" w:lineRule="auto"/>
            </w:pPr>
            <w:r>
              <w:t>interface GigabitEthernet0/0</w:t>
            </w:r>
          </w:p>
          <w:p w14:paraId="234F196F" w14:textId="77777777" w:rsidR="006C2F8A" w:rsidRDefault="006C2F8A" w:rsidP="006C2F8A">
            <w:pPr>
              <w:spacing w:after="0" w:line="240" w:lineRule="auto"/>
            </w:pPr>
            <w:r>
              <w:t xml:space="preserve"> description Link to MLSW3</w:t>
            </w:r>
          </w:p>
          <w:p w14:paraId="2C8F8028" w14:textId="77777777" w:rsidR="006C2F8A" w:rsidRDefault="006C2F8A" w:rsidP="006C2F8A">
            <w:pPr>
              <w:spacing w:after="0" w:line="240" w:lineRule="auto"/>
            </w:pPr>
            <w:r>
              <w:t xml:space="preserve"> ipv6 address 2025:ACE:AD:3::2/64</w:t>
            </w:r>
          </w:p>
          <w:p w14:paraId="1834474A" w14:textId="77777777" w:rsidR="006C2F8A" w:rsidRDefault="006C2F8A" w:rsidP="006C2F8A">
            <w:pPr>
              <w:spacing w:after="0" w:line="240" w:lineRule="auto"/>
            </w:pPr>
            <w:r>
              <w:t xml:space="preserve"> ipv6 </w:t>
            </w:r>
            <w:proofErr w:type="spellStart"/>
            <w:r>
              <w:t>ospf</w:t>
            </w:r>
            <w:proofErr w:type="spellEnd"/>
            <w:r>
              <w:t xml:space="preserve"> 15 area 0</w:t>
            </w:r>
          </w:p>
          <w:p w14:paraId="289FA3AC" w14:textId="77777777" w:rsidR="006C2F8A" w:rsidRDefault="006C2F8A" w:rsidP="006C2F8A">
            <w:pPr>
              <w:spacing w:after="0" w:line="240" w:lineRule="auto"/>
            </w:pPr>
            <w:r>
              <w:t xml:space="preserve"> no shutdown</w:t>
            </w:r>
          </w:p>
          <w:p w14:paraId="0F56C365" w14:textId="77777777" w:rsidR="006C2F8A" w:rsidRDefault="006C2F8A" w:rsidP="006C2F8A">
            <w:pPr>
              <w:spacing w:after="0" w:line="240" w:lineRule="auto"/>
            </w:pPr>
            <w:r>
              <w:t>!</w:t>
            </w:r>
          </w:p>
          <w:p w14:paraId="0E92BF3A" w14:textId="77777777" w:rsidR="006C2F8A" w:rsidRDefault="006C2F8A" w:rsidP="006C2F8A">
            <w:pPr>
              <w:spacing w:after="0" w:line="240" w:lineRule="auto"/>
            </w:pPr>
            <w:r>
              <w:t>interface GigabitEthernet0/1</w:t>
            </w:r>
          </w:p>
          <w:p w14:paraId="2EBEDD20" w14:textId="77777777" w:rsidR="006C2F8A" w:rsidRDefault="006C2F8A" w:rsidP="006C2F8A">
            <w:pPr>
              <w:spacing w:after="0" w:line="240" w:lineRule="auto"/>
            </w:pPr>
            <w:r>
              <w:t xml:space="preserve"> description Link to MLSW2</w:t>
            </w:r>
          </w:p>
          <w:p w14:paraId="6B35F248" w14:textId="77777777" w:rsidR="006C2F8A" w:rsidRDefault="006C2F8A" w:rsidP="006C2F8A">
            <w:pPr>
              <w:spacing w:after="0" w:line="240" w:lineRule="auto"/>
            </w:pPr>
            <w:r>
              <w:t xml:space="preserve"> ipv6 address 2025:ACE:AD:4::2/64</w:t>
            </w:r>
          </w:p>
          <w:p w14:paraId="0F9CB64F" w14:textId="77777777" w:rsidR="006C2F8A" w:rsidRDefault="006C2F8A" w:rsidP="006C2F8A">
            <w:pPr>
              <w:spacing w:after="0" w:line="240" w:lineRule="auto"/>
            </w:pPr>
            <w:r>
              <w:t xml:space="preserve"> ipv6 </w:t>
            </w:r>
            <w:proofErr w:type="spellStart"/>
            <w:r>
              <w:t>ospf</w:t>
            </w:r>
            <w:proofErr w:type="spellEnd"/>
            <w:r>
              <w:t xml:space="preserve"> 15 area 0</w:t>
            </w:r>
          </w:p>
          <w:p w14:paraId="0A0ABBCF" w14:textId="77777777" w:rsidR="006C2F8A" w:rsidRDefault="006C2F8A" w:rsidP="006C2F8A">
            <w:pPr>
              <w:spacing w:after="0" w:line="240" w:lineRule="auto"/>
            </w:pPr>
            <w:r>
              <w:t xml:space="preserve"> no shutdown</w:t>
            </w:r>
          </w:p>
          <w:p w14:paraId="58D3B623" w14:textId="77777777" w:rsidR="006C2F8A" w:rsidRDefault="006C2F8A" w:rsidP="006C2F8A">
            <w:pPr>
              <w:spacing w:after="0" w:line="240" w:lineRule="auto"/>
            </w:pPr>
            <w:r>
              <w:t>!</w:t>
            </w:r>
          </w:p>
          <w:p w14:paraId="4CFF308F" w14:textId="77777777" w:rsidR="006C2F8A" w:rsidRDefault="006C2F8A" w:rsidP="006C2F8A">
            <w:pPr>
              <w:spacing w:after="0" w:line="240" w:lineRule="auto"/>
            </w:pPr>
            <w:r>
              <w:t>interface Serial0/0/0</w:t>
            </w:r>
          </w:p>
          <w:p w14:paraId="74F6C19A" w14:textId="77777777" w:rsidR="006C2F8A" w:rsidRDefault="006C2F8A" w:rsidP="006C2F8A">
            <w:pPr>
              <w:spacing w:after="0" w:line="240" w:lineRule="auto"/>
            </w:pPr>
            <w:r>
              <w:t xml:space="preserve"> description Link to LAN-Dist2 (WAN7)</w:t>
            </w:r>
          </w:p>
          <w:p w14:paraId="396E211D" w14:textId="77777777" w:rsidR="006C2F8A" w:rsidRDefault="006C2F8A" w:rsidP="006C2F8A">
            <w:pPr>
              <w:spacing w:after="0" w:line="240" w:lineRule="auto"/>
            </w:pPr>
            <w:r>
              <w:t xml:space="preserve"> ipv6 address 2025:ACE:AD:10::2/64</w:t>
            </w:r>
          </w:p>
          <w:p w14:paraId="50F92C3A" w14:textId="77777777" w:rsidR="006C2F8A" w:rsidRDefault="006C2F8A" w:rsidP="006C2F8A">
            <w:pPr>
              <w:spacing w:after="0" w:line="240" w:lineRule="auto"/>
            </w:pPr>
            <w:r>
              <w:t xml:space="preserve"> ipv6 </w:t>
            </w:r>
            <w:proofErr w:type="spellStart"/>
            <w:r>
              <w:t>ospf</w:t>
            </w:r>
            <w:proofErr w:type="spellEnd"/>
            <w:r>
              <w:t xml:space="preserve"> 15 area 0</w:t>
            </w:r>
          </w:p>
          <w:p w14:paraId="02228CFC" w14:textId="77777777" w:rsidR="006C2F8A" w:rsidRDefault="006C2F8A" w:rsidP="006C2F8A">
            <w:pPr>
              <w:spacing w:after="0" w:line="240" w:lineRule="auto"/>
            </w:pPr>
            <w:r>
              <w:t xml:space="preserve"> no shutdown</w:t>
            </w:r>
          </w:p>
          <w:p w14:paraId="02873FD8" w14:textId="77777777" w:rsidR="006C2F8A" w:rsidRDefault="006C2F8A" w:rsidP="006C2F8A">
            <w:pPr>
              <w:spacing w:after="0" w:line="240" w:lineRule="auto"/>
            </w:pPr>
            <w:r>
              <w:t>!</w:t>
            </w:r>
          </w:p>
          <w:p w14:paraId="19A8FFF7" w14:textId="77777777" w:rsidR="006C2F8A" w:rsidRDefault="006C2F8A" w:rsidP="006C2F8A">
            <w:pPr>
              <w:spacing w:after="0" w:line="240" w:lineRule="auto"/>
            </w:pPr>
            <w:r>
              <w:t>interface Serial0/0/1</w:t>
            </w:r>
          </w:p>
          <w:p w14:paraId="03705D94" w14:textId="77777777" w:rsidR="006C2F8A" w:rsidRDefault="006C2F8A" w:rsidP="006C2F8A">
            <w:pPr>
              <w:spacing w:after="0" w:line="240" w:lineRule="auto"/>
            </w:pPr>
            <w:r>
              <w:t xml:space="preserve"> description Link to LAN-Dist2 (WAN8)</w:t>
            </w:r>
          </w:p>
          <w:p w14:paraId="08C2A11F" w14:textId="77777777" w:rsidR="006C2F8A" w:rsidRDefault="006C2F8A" w:rsidP="006C2F8A">
            <w:pPr>
              <w:spacing w:after="0" w:line="240" w:lineRule="auto"/>
            </w:pPr>
            <w:r>
              <w:lastRenderedPageBreak/>
              <w:t xml:space="preserve"> ipv6 address 2025:ACE:AD:11::2/64</w:t>
            </w:r>
          </w:p>
          <w:p w14:paraId="2DABE5F1" w14:textId="77777777" w:rsidR="006C2F8A" w:rsidRDefault="006C2F8A" w:rsidP="006C2F8A">
            <w:pPr>
              <w:spacing w:after="0" w:line="240" w:lineRule="auto"/>
            </w:pPr>
            <w:r>
              <w:t xml:space="preserve"> ipv6 </w:t>
            </w:r>
            <w:proofErr w:type="spellStart"/>
            <w:r>
              <w:t>ospf</w:t>
            </w:r>
            <w:proofErr w:type="spellEnd"/>
            <w:r>
              <w:t xml:space="preserve"> 15 area 0</w:t>
            </w:r>
          </w:p>
          <w:p w14:paraId="36A1215E" w14:textId="77777777" w:rsidR="006C2F8A" w:rsidRDefault="006C2F8A" w:rsidP="006C2F8A">
            <w:pPr>
              <w:spacing w:after="0" w:line="240" w:lineRule="auto"/>
            </w:pPr>
            <w:r>
              <w:t xml:space="preserve"> no shutdown</w:t>
            </w:r>
          </w:p>
          <w:p w14:paraId="5E89DA1B" w14:textId="77777777" w:rsidR="006C2F8A" w:rsidRDefault="006C2F8A" w:rsidP="006C2F8A">
            <w:pPr>
              <w:spacing w:after="0" w:line="240" w:lineRule="auto"/>
            </w:pPr>
            <w:r>
              <w:t>!</w:t>
            </w:r>
          </w:p>
          <w:p w14:paraId="6981182B" w14:textId="77777777" w:rsidR="006C2F8A" w:rsidRDefault="006C2F8A" w:rsidP="006C2F8A">
            <w:pPr>
              <w:spacing w:after="0" w:line="240" w:lineRule="auto"/>
            </w:pPr>
            <w:r>
              <w:t>interface Serial0/1/0</w:t>
            </w:r>
          </w:p>
          <w:p w14:paraId="18892C13" w14:textId="77777777" w:rsidR="006C2F8A" w:rsidRDefault="006C2F8A" w:rsidP="006C2F8A">
            <w:pPr>
              <w:spacing w:after="0" w:line="240" w:lineRule="auto"/>
            </w:pPr>
            <w:r>
              <w:t xml:space="preserve"> description Link to Edge-Dist2 (WAN11)</w:t>
            </w:r>
          </w:p>
          <w:p w14:paraId="616C9171" w14:textId="77777777" w:rsidR="006C2F8A" w:rsidRDefault="006C2F8A" w:rsidP="006C2F8A">
            <w:pPr>
              <w:spacing w:after="0" w:line="240" w:lineRule="auto"/>
            </w:pPr>
            <w:r>
              <w:t xml:space="preserve"> ipv6 address 2025:ACE:AD:14::1/64</w:t>
            </w:r>
          </w:p>
          <w:p w14:paraId="1D149344" w14:textId="77777777" w:rsidR="006C2F8A" w:rsidRDefault="006C2F8A" w:rsidP="006C2F8A">
            <w:pPr>
              <w:spacing w:after="0" w:line="240" w:lineRule="auto"/>
            </w:pPr>
            <w:r>
              <w:t xml:space="preserve"> ipv6 </w:t>
            </w:r>
            <w:proofErr w:type="spellStart"/>
            <w:r>
              <w:t>ospf</w:t>
            </w:r>
            <w:proofErr w:type="spellEnd"/>
            <w:r>
              <w:t xml:space="preserve"> 15 area 0</w:t>
            </w:r>
          </w:p>
          <w:p w14:paraId="39624ACE" w14:textId="77777777" w:rsidR="006C2F8A" w:rsidRDefault="006C2F8A" w:rsidP="006C2F8A">
            <w:pPr>
              <w:spacing w:after="0" w:line="240" w:lineRule="auto"/>
            </w:pPr>
            <w:r>
              <w:t xml:space="preserve"> no shutdown</w:t>
            </w:r>
          </w:p>
          <w:p w14:paraId="0ADC9608" w14:textId="77777777" w:rsidR="006C2F8A" w:rsidRDefault="006C2F8A" w:rsidP="006C2F8A">
            <w:pPr>
              <w:spacing w:after="0" w:line="240" w:lineRule="auto"/>
            </w:pPr>
            <w:r>
              <w:t>!</w:t>
            </w:r>
          </w:p>
          <w:p w14:paraId="4B74788A" w14:textId="77777777" w:rsidR="006C2F8A" w:rsidRDefault="006C2F8A" w:rsidP="006C2F8A">
            <w:pPr>
              <w:spacing w:after="0" w:line="240" w:lineRule="auto"/>
            </w:pPr>
            <w:r>
              <w:t>interface Serial0/1/1</w:t>
            </w:r>
          </w:p>
          <w:p w14:paraId="4E41127C" w14:textId="77777777" w:rsidR="006C2F8A" w:rsidRDefault="006C2F8A" w:rsidP="006C2F8A">
            <w:pPr>
              <w:spacing w:after="0" w:line="240" w:lineRule="auto"/>
            </w:pPr>
            <w:r>
              <w:t xml:space="preserve"> description Link to Edge-Dist2 (WAN12)</w:t>
            </w:r>
          </w:p>
          <w:p w14:paraId="316EFC69" w14:textId="77777777" w:rsidR="006C2F8A" w:rsidRDefault="006C2F8A" w:rsidP="006C2F8A">
            <w:pPr>
              <w:spacing w:after="0" w:line="240" w:lineRule="auto"/>
            </w:pPr>
            <w:r>
              <w:t xml:space="preserve"> ipv6 address 2025:ACE:AD:15::1/64</w:t>
            </w:r>
          </w:p>
          <w:p w14:paraId="09D60810" w14:textId="77777777" w:rsidR="006C2F8A" w:rsidRDefault="006C2F8A" w:rsidP="006C2F8A">
            <w:pPr>
              <w:spacing w:after="0" w:line="240" w:lineRule="auto"/>
            </w:pPr>
            <w:r>
              <w:t xml:space="preserve"> ipv6 </w:t>
            </w:r>
            <w:proofErr w:type="spellStart"/>
            <w:r>
              <w:t>ospf</w:t>
            </w:r>
            <w:proofErr w:type="spellEnd"/>
            <w:r>
              <w:t xml:space="preserve"> 15 area 0</w:t>
            </w:r>
          </w:p>
          <w:p w14:paraId="72FFFEF6" w14:textId="77777777" w:rsidR="006C2F8A" w:rsidRDefault="006C2F8A" w:rsidP="006C2F8A">
            <w:pPr>
              <w:spacing w:after="0" w:line="240" w:lineRule="auto"/>
            </w:pPr>
            <w:r>
              <w:t xml:space="preserve"> no shutdown</w:t>
            </w:r>
          </w:p>
          <w:p w14:paraId="61E52990" w14:textId="77777777" w:rsidR="006C2F8A" w:rsidRDefault="006C2F8A" w:rsidP="006C2F8A">
            <w:pPr>
              <w:spacing w:after="0" w:line="240" w:lineRule="auto"/>
            </w:pPr>
            <w:r>
              <w:t>!</w:t>
            </w:r>
          </w:p>
          <w:p w14:paraId="2F785F71" w14:textId="77777777" w:rsidR="006C2F8A" w:rsidRDefault="006C2F8A" w:rsidP="006C2F8A">
            <w:pPr>
              <w:spacing w:after="0" w:line="240" w:lineRule="auto"/>
            </w:pPr>
            <w:r>
              <w:t xml:space="preserve">ipv6 router </w:t>
            </w:r>
            <w:proofErr w:type="spellStart"/>
            <w:r>
              <w:t>ospf</w:t>
            </w:r>
            <w:proofErr w:type="spellEnd"/>
            <w:r>
              <w:t xml:space="preserve"> 15</w:t>
            </w:r>
          </w:p>
          <w:p w14:paraId="37F23BA2" w14:textId="77777777" w:rsidR="006C2F8A" w:rsidRDefault="006C2F8A" w:rsidP="006C2F8A">
            <w:pPr>
              <w:spacing w:after="0" w:line="240" w:lineRule="auto"/>
            </w:pPr>
            <w:r>
              <w:t xml:space="preserve"> router-id 2.2.2.2</w:t>
            </w:r>
          </w:p>
          <w:p w14:paraId="62E67790" w14:textId="77777777" w:rsidR="006C2F8A" w:rsidRDefault="006C2F8A" w:rsidP="006C2F8A">
            <w:pPr>
              <w:spacing w:after="0" w:line="240" w:lineRule="auto"/>
            </w:pPr>
            <w:r>
              <w:t>!</w:t>
            </w:r>
          </w:p>
          <w:p w14:paraId="3E85B49E" w14:textId="77777777" w:rsidR="006C2F8A" w:rsidRDefault="006C2F8A" w:rsidP="006C2F8A">
            <w:pPr>
              <w:spacing w:after="0" w:line="240" w:lineRule="auto"/>
            </w:pPr>
            <w:r>
              <w:t>line con 0</w:t>
            </w:r>
          </w:p>
          <w:p w14:paraId="2A6EDB0E" w14:textId="77777777" w:rsidR="006C2F8A" w:rsidRDefault="006C2F8A" w:rsidP="006C2F8A">
            <w:pPr>
              <w:spacing w:after="0" w:line="240" w:lineRule="auto"/>
            </w:pPr>
            <w:r>
              <w:t xml:space="preserve"> password 7 0822455D0A16</w:t>
            </w:r>
          </w:p>
          <w:p w14:paraId="79D670C3" w14:textId="77777777" w:rsidR="006C2F8A" w:rsidRDefault="006C2F8A" w:rsidP="006C2F8A">
            <w:pPr>
              <w:spacing w:after="0" w:line="240" w:lineRule="auto"/>
            </w:pPr>
            <w:r>
              <w:t xml:space="preserve"> login</w:t>
            </w:r>
          </w:p>
          <w:p w14:paraId="32B0F063" w14:textId="77777777" w:rsidR="006C2F8A" w:rsidRDefault="006C2F8A" w:rsidP="006C2F8A">
            <w:pPr>
              <w:spacing w:after="0" w:line="240" w:lineRule="auto"/>
            </w:pPr>
            <w:r>
              <w:t xml:space="preserve"> exec-timeout 5 30</w:t>
            </w:r>
          </w:p>
          <w:p w14:paraId="4902D012" w14:textId="77777777" w:rsidR="006C2F8A" w:rsidRDefault="006C2F8A" w:rsidP="006C2F8A">
            <w:pPr>
              <w:spacing w:after="0" w:line="240" w:lineRule="auto"/>
            </w:pPr>
            <w:r>
              <w:t>!</w:t>
            </w:r>
          </w:p>
          <w:p w14:paraId="0BF50EAB" w14:textId="77777777" w:rsidR="006C2F8A" w:rsidRDefault="006C2F8A" w:rsidP="006C2F8A">
            <w:pPr>
              <w:spacing w:after="0" w:line="240" w:lineRule="auto"/>
            </w:pPr>
            <w:r>
              <w:t xml:space="preserve">line </w:t>
            </w:r>
            <w:proofErr w:type="spellStart"/>
            <w:r>
              <w:t>vty</w:t>
            </w:r>
            <w:proofErr w:type="spellEnd"/>
            <w:r>
              <w:t xml:space="preserve"> 0 4</w:t>
            </w:r>
          </w:p>
          <w:p w14:paraId="53407E93" w14:textId="77777777" w:rsidR="006C2F8A" w:rsidRDefault="006C2F8A" w:rsidP="006C2F8A">
            <w:pPr>
              <w:spacing w:after="0" w:line="240" w:lineRule="auto"/>
            </w:pPr>
            <w:r>
              <w:t xml:space="preserve"> password 7 0822455D0A16</w:t>
            </w:r>
          </w:p>
          <w:p w14:paraId="6C44C00A" w14:textId="77777777" w:rsidR="006C2F8A" w:rsidRDefault="006C2F8A" w:rsidP="006C2F8A">
            <w:pPr>
              <w:spacing w:after="0" w:line="240" w:lineRule="auto"/>
            </w:pPr>
            <w:r>
              <w:t xml:space="preserve"> login</w:t>
            </w:r>
          </w:p>
          <w:p w14:paraId="24883C64" w14:textId="77777777" w:rsidR="006C2F8A" w:rsidRDefault="006C2F8A" w:rsidP="006C2F8A">
            <w:pPr>
              <w:spacing w:after="0" w:line="240" w:lineRule="auto"/>
            </w:pPr>
            <w:r>
              <w:t xml:space="preserve"> transport input ssh</w:t>
            </w:r>
          </w:p>
          <w:p w14:paraId="19818C71" w14:textId="77777777" w:rsidR="006C2F8A" w:rsidRDefault="006C2F8A" w:rsidP="006C2F8A">
            <w:pPr>
              <w:spacing w:after="0" w:line="240" w:lineRule="auto"/>
            </w:pPr>
            <w:r>
              <w:t>!</w:t>
            </w:r>
          </w:p>
          <w:p w14:paraId="19F582CD" w14:textId="77777777" w:rsidR="006C2F8A" w:rsidRDefault="006C2F8A" w:rsidP="006C2F8A">
            <w:pPr>
              <w:spacing w:after="0" w:line="240" w:lineRule="auto"/>
            </w:pPr>
            <w:proofErr w:type="spellStart"/>
            <w:r>
              <w:t>ip</w:t>
            </w:r>
            <w:proofErr w:type="spellEnd"/>
            <w:r>
              <w:t xml:space="preserve"> domain-name tut.ac.za</w:t>
            </w:r>
          </w:p>
          <w:p w14:paraId="7AA7AB57" w14:textId="77777777" w:rsidR="006C2F8A" w:rsidRDefault="006C2F8A" w:rsidP="006C2F8A">
            <w:pPr>
              <w:spacing w:after="0" w:line="240" w:lineRule="auto"/>
            </w:pPr>
            <w:r>
              <w:t xml:space="preserve">crypto key generate </w:t>
            </w:r>
            <w:proofErr w:type="spellStart"/>
            <w:r>
              <w:t>rsa</w:t>
            </w:r>
            <w:proofErr w:type="spellEnd"/>
            <w:r>
              <w:t xml:space="preserve"> general-keys modulus 2048</w:t>
            </w:r>
          </w:p>
          <w:p w14:paraId="0D6523A4" w14:textId="77777777" w:rsidR="006C2F8A" w:rsidRDefault="006C2F8A" w:rsidP="006C2F8A">
            <w:pPr>
              <w:spacing w:after="0" w:line="240" w:lineRule="auto"/>
            </w:pPr>
            <w:r>
              <w:t>username admin privilege 15 secret 5 $1$123abc$8slgA</w:t>
            </w:r>
          </w:p>
          <w:p w14:paraId="724A5420" w14:textId="7C1507F1" w:rsidR="00001F9A" w:rsidRDefault="006C2F8A" w:rsidP="006C2F8A">
            <w:pPr>
              <w:rPr>
                <w:sz w:val="28"/>
              </w:rPr>
            </w:pPr>
            <w:r>
              <w:t>end</w:t>
            </w:r>
          </w:p>
        </w:tc>
      </w:tr>
    </w:tbl>
    <w:p w14:paraId="5AA166BB" w14:textId="77777777" w:rsidR="00001F9A" w:rsidRDefault="00001F9A" w:rsidP="00001F9A">
      <w:pPr>
        <w:rPr>
          <w:sz w:val="28"/>
        </w:rPr>
      </w:pPr>
    </w:p>
    <w:tbl>
      <w:tblPr>
        <w:tblW w:w="13262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2551"/>
        <w:gridCol w:w="2552"/>
        <w:gridCol w:w="2126"/>
        <w:gridCol w:w="3197"/>
      </w:tblGrid>
      <w:tr w:rsidR="00001F9A" w14:paraId="78DB5144" w14:textId="77777777" w:rsidTr="00C22C3B">
        <w:trPr>
          <w:trHeight w:val="780"/>
        </w:trPr>
        <w:tc>
          <w:tcPr>
            <w:tcW w:w="2836" w:type="dxa"/>
          </w:tcPr>
          <w:p w14:paraId="7CEEF6B0" w14:textId="77777777" w:rsidR="00001F9A" w:rsidRDefault="00001F9A" w:rsidP="00C22C3B">
            <w:pPr>
              <w:rPr>
                <w:sz w:val="28"/>
              </w:rPr>
            </w:pPr>
            <w:r>
              <w:rPr>
                <w:b/>
              </w:rPr>
              <w:lastRenderedPageBreak/>
              <w:t>Edge Distribution 1</w:t>
            </w:r>
          </w:p>
        </w:tc>
        <w:tc>
          <w:tcPr>
            <w:tcW w:w="2551" w:type="dxa"/>
          </w:tcPr>
          <w:p w14:paraId="767AA735" w14:textId="77777777" w:rsidR="00001F9A" w:rsidRDefault="00001F9A" w:rsidP="00C22C3B">
            <w:pPr>
              <w:rPr>
                <w:sz w:val="28"/>
              </w:rPr>
            </w:pPr>
            <w:r>
              <w:rPr>
                <w:b/>
              </w:rPr>
              <w:t>Edge Distribution 2</w:t>
            </w:r>
          </w:p>
        </w:tc>
        <w:tc>
          <w:tcPr>
            <w:tcW w:w="2552" w:type="dxa"/>
          </w:tcPr>
          <w:p w14:paraId="5A6DA466" w14:textId="77777777" w:rsidR="00001F9A" w:rsidRPr="00BC08FD" w:rsidRDefault="00001F9A" w:rsidP="00C22C3B">
            <w:r>
              <w:rPr>
                <w:b/>
              </w:rPr>
              <w:t>WAN Router</w:t>
            </w:r>
          </w:p>
        </w:tc>
        <w:tc>
          <w:tcPr>
            <w:tcW w:w="2126" w:type="dxa"/>
          </w:tcPr>
          <w:p w14:paraId="3B48B88B" w14:textId="77777777" w:rsidR="00001F9A" w:rsidRDefault="00001F9A" w:rsidP="00C22C3B">
            <w:pPr>
              <w:rPr>
                <w:sz w:val="28"/>
              </w:rPr>
            </w:pPr>
            <w:r>
              <w:rPr>
                <w:b/>
              </w:rPr>
              <w:t>RB Router</w:t>
            </w:r>
          </w:p>
        </w:tc>
        <w:tc>
          <w:tcPr>
            <w:tcW w:w="3197" w:type="dxa"/>
          </w:tcPr>
          <w:p w14:paraId="6FDC7E04" w14:textId="77777777" w:rsidR="00001F9A" w:rsidRDefault="00001F9A" w:rsidP="00C22C3B">
            <w:pPr>
              <w:rPr>
                <w:sz w:val="28"/>
              </w:rPr>
            </w:pPr>
            <w:r>
              <w:rPr>
                <w:b/>
              </w:rPr>
              <w:t>RS Router</w:t>
            </w:r>
          </w:p>
        </w:tc>
      </w:tr>
      <w:tr w:rsidR="00001F9A" w14:paraId="1117FC86" w14:textId="77777777" w:rsidTr="00C22C3B">
        <w:trPr>
          <w:trHeight w:val="1185"/>
        </w:trPr>
        <w:tc>
          <w:tcPr>
            <w:tcW w:w="2836" w:type="dxa"/>
          </w:tcPr>
          <w:p w14:paraId="6DAB1011" w14:textId="77777777" w:rsidR="00B27D85" w:rsidRDefault="00B27D85" w:rsidP="00B27D85">
            <w:pPr>
              <w:spacing w:after="0" w:line="240" w:lineRule="auto"/>
            </w:pPr>
            <w:r>
              <w:t>Edge-Dist1#show running-config</w:t>
            </w:r>
          </w:p>
          <w:p w14:paraId="569446F3" w14:textId="77777777" w:rsidR="00B27D85" w:rsidRDefault="00B27D85" w:rsidP="00B27D85">
            <w:pPr>
              <w:spacing w:after="0" w:line="240" w:lineRule="auto"/>
            </w:pPr>
            <w:r>
              <w:t>Building configuration...</w:t>
            </w:r>
          </w:p>
          <w:p w14:paraId="1172ABFA" w14:textId="77777777" w:rsidR="00B27D85" w:rsidRDefault="00B27D85" w:rsidP="00B27D85">
            <w:pPr>
              <w:spacing w:after="0" w:line="240" w:lineRule="auto"/>
            </w:pPr>
          </w:p>
          <w:p w14:paraId="773C452C" w14:textId="77777777" w:rsidR="00B27D85" w:rsidRDefault="00B27D85" w:rsidP="00B27D85">
            <w:pPr>
              <w:spacing w:after="0" w:line="240" w:lineRule="auto"/>
            </w:pPr>
            <w:r>
              <w:t>hostname Edge-Dist1</w:t>
            </w:r>
          </w:p>
          <w:p w14:paraId="5E36A165" w14:textId="77777777" w:rsidR="00B27D85" w:rsidRDefault="00B27D85" w:rsidP="00B27D85">
            <w:pPr>
              <w:spacing w:after="0" w:line="240" w:lineRule="auto"/>
            </w:pPr>
            <w:r>
              <w:t>enable secret 5 $1$mERr$Vg8hQ/pc1ssw123</w:t>
            </w:r>
          </w:p>
          <w:p w14:paraId="70DA75A2" w14:textId="77777777" w:rsidR="00B27D85" w:rsidRDefault="00B27D85" w:rsidP="00B27D85">
            <w:pPr>
              <w:spacing w:after="0" w:line="240" w:lineRule="auto"/>
            </w:pPr>
            <w:r>
              <w:t>service password-encryption</w:t>
            </w:r>
          </w:p>
          <w:p w14:paraId="07DFAECF" w14:textId="77777777" w:rsidR="00B27D85" w:rsidRDefault="00B27D85" w:rsidP="00B27D85">
            <w:pPr>
              <w:spacing w:after="0" w:line="240" w:lineRule="auto"/>
            </w:pPr>
            <w:r>
              <w:t>!</w:t>
            </w:r>
          </w:p>
          <w:p w14:paraId="2B41DE7E" w14:textId="77777777" w:rsidR="00B27D85" w:rsidRDefault="00B27D85" w:rsidP="00B27D85">
            <w:pPr>
              <w:spacing w:after="0" w:line="240" w:lineRule="auto"/>
            </w:pPr>
            <w:r>
              <w:t>ipv6 unicast-routing</w:t>
            </w:r>
          </w:p>
          <w:p w14:paraId="19015075" w14:textId="77777777" w:rsidR="00B27D85" w:rsidRDefault="00B27D85" w:rsidP="00B27D85">
            <w:pPr>
              <w:spacing w:after="0" w:line="240" w:lineRule="auto"/>
            </w:pPr>
            <w:r>
              <w:t>!</w:t>
            </w:r>
          </w:p>
          <w:p w14:paraId="62785352" w14:textId="77777777" w:rsidR="00B27D85" w:rsidRDefault="00B27D85" w:rsidP="00B27D85">
            <w:pPr>
              <w:spacing w:after="0" w:line="240" w:lineRule="auto"/>
            </w:pPr>
            <w:r>
              <w:t>interface Serial0/0/0</w:t>
            </w:r>
          </w:p>
          <w:p w14:paraId="3D21612F" w14:textId="77777777" w:rsidR="00B27D85" w:rsidRDefault="00B27D85" w:rsidP="00B27D85">
            <w:pPr>
              <w:spacing w:after="0" w:line="240" w:lineRule="auto"/>
            </w:pPr>
            <w:r>
              <w:t xml:space="preserve"> description Link to Core1 (WAN10)</w:t>
            </w:r>
          </w:p>
          <w:p w14:paraId="449A0D3C" w14:textId="77777777" w:rsidR="00B27D85" w:rsidRDefault="00B27D85" w:rsidP="00B27D85">
            <w:pPr>
              <w:spacing w:after="0" w:line="240" w:lineRule="auto"/>
            </w:pPr>
            <w:r>
              <w:t xml:space="preserve"> ipv6 address 2025:ACE:AD:13::2/64</w:t>
            </w:r>
          </w:p>
          <w:p w14:paraId="64FA835F" w14:textId="77777777" w:rsidR="00B27D85" w:rsidRDefault="00B27D85" w:rsidP="00B27D85">
            <w:pPr>
              <w:spacing w:after="0" w:line="240" w:lineRule="auto"/>
            </w:pPr>
            <w:r>
              <w:t xml:space="preserve"> ipv6 </w:t>
            </w:r>
            <w:proofErr w:type="spellStart"/>
            <w:r>
              <w:t>ospf</w:t>
            </w:r>
            <w:proofErr w:type="spellEnd"/>
            <w:r>
              <w:t xml:space="preserve"> 15 area 0</w:t>
            </w:r>
          </w:p>
          <w:p w14:paraId="798EC5C6" w14:textId="77777777" w:rsidR="00B27D85" w:rsidRDefault="00B27D85" w:rsidP="00B27D85">
            <w:pPr>
              <w:spacing w:after="0" w:line="240" w:lineRule="auto"/>
            </w:pPr>
            <w:r>
              <w:t xml:space="preserve"> no shutdown</w:t>
            </w:r>
          </w:p>
          <w:p w14:paraId="75463D34" w14:textId="77777777" w:rsidR="00B27D85" w:rsidRDefault="00B27D85" w:rsidP="00B27D85">
            <w:pPr>
              <w:spacing w:after="0" w:line="240" w:lineRule="auto"/>
            </w:pPr>
            <w:r>
              <w:t>!</w:t>
            </w:r>
          </w:p>
          <w:p w14:paraId="22A6F2E5" w14:textId="77777777" w:rsidR="00B27D85" w:rsidRDefault="00B27D85" w:rsidP="00B27D85">
            <w:pPr>
              <w:spacing w:after="0" w:line="240" w:lineRule="auto"/>
            </w:pPr>
            <w:r>
              <w:t>interface Serial0/0/1</w:t>
            </w:r>
          </w:p>
          <w:p w14:paraId="79C11088" w14:textId="77777777" w:rsidR="00B27D85" w:rsidRDefault="00B27D85" w:rsidP="00B27D85">
            <w:pPr>
              <w:spacing w:after="0" w:line="240" w:lineRule="auto"/>
            </w:pPr>
            <w:r>
              <w:t xml:space="preserve"> description Link to Core2 (WAN12)</w:t>
            </w:r>
          </w:p>
          <w:p w14:paraId="7EA42D56" w14:textId="77777777" w:rsidR="00B27D85" w:rsidRDefault="00B27D85" w:rsidP="00B27D85">
            <w:pPr>
              <w:spacing w:after="0" w:line="240" w:lineRule="auto"/>
            </w:pPr>
            <w:r>
              <w:t xml:space="preserve"> ipv6 address 2025:ACE:AD:15::2/64</w:t>
            </w:r>
          </w:p>
          <w:p w14:paraId="7B6C26DD" w14:textId="77777777" w:rsidR="00B27D85" w:rsidRDefault="00B27D85" w:rsidP="00B27D85">
            <w:pPr>
              <w:spacing w:after="0" w:line="240" w:lineRule="auto"/>
            </w:pPr>
            <w:r>
              <w:t xml:space="preserve"> ipv6 </w:t>
            </w:r>
            <w:proofErr w:type="spellStart"/>
            <w:r>
              <w:t>ospf</w:t>
            </w:r>
            <w:proofErr w:type="spellEnd"/>
            <w:r>
              <w:t xml:space="preserve"> 15 area 0</w:t>
            </w:r>
          </w:p>
          <w:p w14:paraId="7F1BD867" w14:textId="77777777" w:rsidR="00B27D85" w:rsidRDefault="00B27D85" w:rsidP="00B27D85">
            <w:pPr>
              <w:spacing w:after="0" w:line="240" w:lineRule="auto"/>
            </w:pPr>
            <w:r>
              <w:t xml:space="preserve"> no shutdown</w:t>
            </w:r>
          </w:p>
          <w:p w14:paraId="6A49EBD0" w14:textId="77777777" w:rsidR="00B27D85" w:rsidRDefault="00B27D85" w:rsidP="00B27D85">
            <w:pPr>
              <w:spacing w:after="0" w:line="240" w:lineRule="auto"/>
            </w:pPr>
            <w:r>
              <w:t>!</w:t>
            </w:r>
          </w:p>
          <w:p w14:paraId="30E88944" w14:textId="77777777" w:rsidR="00B27D85" w:rsidRDefault="00B27D85" w:rsidP="00B27D85">
            <w:pPr>
              <w:spacing w:after="0" w:line="240" w:lineRule="auto"/>
            </w:pPr>
            <w:r>
              <w:t>interface Serial0/1/0</w:t>
            </w:r>
          </w:p>
          <w:p w14:paraId="63E6D576" w14:textId="77777777" w:rsidR="00B27D85" w:rsidRDefault="00B27D85" w:rsidP="00B27D85">
            <w:pPr>
              <w:spacing w:after="0" w:line="240" w:lineRule="auto"/>
            </w:pPr>
            <w:r>
              <w:t xml:space="preserve"> description Link to WAN Router (WAN13)</w:t>
            </w:r>
          </w:p>
          <w:p w14:paraId="2997EEF4" w14:textId="77777777" w:rsidR="00B27D85" w:rsidRDefault="00B27D85" w:rsidP="00B27D85">
            <w:pPr>
              <w:spacing w:after="0" w:line="240" w:lineRule="auto"/>
            </w:pPr>
            <w:r>
              <w:t xml:space="preserve"> ipv6 address 2025:ACE:AD:16::1/64</w:t>
            </w:r>
          </w:p>
          <w:p w14:paraId="44B6CD5F" w14:textId="77777777" w:rsidR="00B27D85" w:rsidRDefault="00B27D85" w:rsidP="00B27D85">
            <w:pPr>
              <w:spacing w:after="0" w:line="240" w:lineRule="auto"/>
            </w:pPr>
            <w:r>
              <w:t xml:space="preserve"> ipv6 </w:t>
            </w:r>
            <w:proofErr w:type="spellStart"/>
            <w:r>
              <w:t>ospf</w:t>
            </w:r>
            <w:proofErr w:type="spellEnd"/>
            <w:r>
              <w:t xml:space="preserve"> 15 area 0</w:t>
            </w:r>
          </w:p>
          <w:p w14:paraId="33F1A156" w14:textId="77777777" w:rsidR="00B27D85" w:rsidRDefault="00B27D85" w:rsidP="00B27D85">
            <w:pPr>
              <w:spacing w:after="0" w:line="240" w:lineRule="auto"/>
            </w:pPr>
            <w:r>
              <w:t xml:space="preserve"> no shutdown</w:t>
            </w:r>
          </w:p>
          <w:p w14:paraId="57C72254" w14:textId="77777777" w:rsidR="00B27D85" w:rsidRDefault="00B27D85" w:rsidP="00B27D85">
            <w:pPr>
              <w:spacing w:after="0" w:line="240" w:lineRule="auto"/>
            </w:pPr>
            <w:r>
              <w:t>!</w:t>
            </w:r>
          </w:p>
          <w:p w14:paraId="0D7CD24D" w14:textId="77777777" w:rsidR="00B27D85" w:rsidRDefault="00B27D85" w:rsidP="00B27D85">
            <w:pPr>
              <w:spacing w:after="0" w:line="240" w:lineRule="auto"/>
            </w:pPr>
            <w:r>
              <w:t xml:space="preserve">ipv6 router </w:t>
            </w:r>
            <w:proofErr w:type="spellStart"/>
            <w:r>
              <w:t>ospf</w:t>
            </w:r>
            <w:proofErr w:type="spellEnd"/>
            <w:r>
              <w:t xml:space="preserve"> 15</w:t>
            </w:r>
          </w:p>
          <w:p w14:paraId="089C8907" w14:textId="77777777" w:rsidR="00B27D85" w:rsidRDefault="00B27D85" w:rsidP="00B27D85">
            <w:pPr>
              <w:spacing w:after="0" w:line="240" w:lineRule="auto"/>
            </w:pPr>
            <w:r>
              <w:t xml:space="preserve"> router-id 10.10.10.1</w:t>
            </w:r>
          </w:p>
          <w:p w14:paraId="784175BB" w14:textId="77777777" w:rsidR="00B27D85" w:rsidRDefault="00B27D85" w:rsidP="00B27D85">
            <w:pPr>
              <w:spacing w:after="0" w:line="240" w:lineRule="auto"/>
            </w:pPr>
            <w:r>
              <w:t>!</w:t>
            </w:r>
          </w:p>
          <w:p w14:paraId="024E7CE0" w14:textId="77777777" w:rsidR="00B27D85" w:rsidRDefault="00B27D85" w:rsidP="00B27D85">
            <w:pPr>
              <w:spacing w:after="0" w:line="240" w:lineRule="auto"/>
            </w:pPr>
            <w:r>
              <w:t>line con 0</w:t>
            </w:r>
          </w:p>
          <w:p w14:paraId="18194D42" w14:textId="77777777" w:rsidR="00B27D85" w:rsidRDefault="00B27D85" w:rsidP="00B27D85">
            <w:pPr>
              <w:spacing w:after="0" w:line="240" w:lineRule="auto"/>
            </w:pPr>
            <w:r>
              <w:lastRenderedPageBreak/>
              <w:t xml:space="preserve"> password 7 0822455D0A16</w:t>
            </w:r>
          </w:p>
          <w:p w14:paraId="1DB59314" w14:textId="77777777" w:rsidR="00B27D85" w:rsidRDefault="00B27D85" w:rsidP="00B27D85">
            <w:pPr>
              <w:spacing w:after="0" w:line="240" w:lineRule="auto"/>
            </w:pPr>
            <w:r>
              <w:t xml:space="preserve"> login</w:t>
            </w:r>
          </w:p>
          <w:p w14:paraId="59D8364A" w14:textId="77777777" w:rsidR="00B27D85" w:rsidRDefault="00B27D85" w:rsidP="00B27D85">
            <w:pPr>
              <w:spacing w:after="0" w:line="240" w:lineRule="auto"/>
            </w:pPr>
            <w:r>
              <w:t xml:space="preserve"> exec-timeout 5 30</w:t>
            </w:r>
          </w:p>
          <w:p w14:paraId="56A78E6C" w14:textId="77777777" w:rsidR="00B27D85" w:rsidRDefault="00B27D85" w:rsidP="00B27D85">
            <w:pPr>
              <w:spacing w:after="0" w:line="240" w:lineRule="auto"/>
            </w:pPr>
            <w:r>
              <w:t>!</w:t>
            </w:r>
          </w:p>
          <w:p w14:paraId="750FA165" w14:textId="77777777" w:rsidR="00B27D85" w:rsidRDefault="00B27D85" w:rsidP="00B27D85">
            <w:pPr>
              <w:spacing w:after="0" w:line="240" w:lineRule="auto"/>
            </w:pPr>
            <w:r>
              <w:t xml:space="preserve">line </w:t>
            </w:r>
            <w:proofErr w:type="spellStart"/>
            <w:r>
              <w:t>vty</w:t>
            </w:r>
            <w:proofErr w:type="spellEnd"/>
            <w:r>
              <w:t xml:space="preserve"> 0 4</w:t>
            </w:r>
          </w:p>
          <w:p w14:paraId="73AF8990" w14:textId="77777777" w:rsidR="00B27D85" w:rsidRDefault="00B27D85" w:rsidP="00B27D85">
            <w:pPr>
              <w:spacing w:after="0" w:line="240" w:lineRule="auto"/>
            </w:pPr>
            <w:r>
              <w:t xml:space="preserve"> password 7 0822455D0A16</w:t>
            </w:r>
          </w:p>
          <w:p w14:paraId="303D4C7B" w14:textId="77777777" w:rsidR="00B27D85" w:rsidRDefault="00B27D85" w:rsidP="00B27D85">
            <w:pPr>
              <w:spacing w:after="0" w:line="240" w:lineRule="auto"/>
            </w:pPr>
            <w:r>
              <w:t xml:space="preserve"> login</w:t>
            </w:r>
          </w:p>
          <w:p w14:paraId="3AABC534" w14:textId="77777777" w:rsidR="00B27D85" w:rsidRDefault="00B27D85" w:rsidP="00B27D85">
            <w:pPr>
              <w:spacing w:after="0" w:line="240" w:lineRule="auto"/>
            </w:pPr>
            <w:r>
              <w:t xml:space="preserve"> transport input ssh</w:t>
            </w:r>
          </w:p>
          <w:p w14:paraId="6AB93068" w14:textId="77777777" w:rsidR="00B27D85" w:rsidRDefault="00B27D85" w:rsidP="00B27D85">
            <w:pPr>
              <w:spacing w:after="0" w:line="240" w:lineRule="auto"/>
            </w:pPr>
            <w:r>
              <w:t>!</w:t>
            </w:r>
          </w:p>
          <w:p w14:paraId="5D8301C9" w14:textId="77777777" w:rsidR="00B27D85" w:rsidRDefault="00B27D85" w:rsidP="00B27D85">
            <w:pPr>
              <w:spacing w:after="0" w:line="240" w:lineRule="auto"/>
            </w:pPr>
            <w:proofErr w:type="spellStart"/>
            <w:r>
              <w:t>ip</w:t>
            </w:r>
            <w:proofErr w:type="spellEnd"/>
            <w:r>
              <w:t xml:space="preserve"> domain-name tut.ac.za</w:t>
            </w:r>
          </w:p>
          <w:p w14:paraId="05E86D77" w14:textId="77777777" w:rsidR="00B27D85" w:rsidRDefault="00B27D85" w:rsidP="00B27D85">
            <w:pPr>
              <w:spacing w:after="0" w:line="240" w:lineRule="auto"/>
            </w:pPr>
            <w:r>
              <w:t xml:space="preserve">crypto key generate </w:t>
            </w:r>
            <w:proofErr w:type="spellStart"/>
            <w:r>
              <w:t>rsa</w:t>
            </w:r>
            <w:proofErr w:type="spellEnd"/>
            <w:r>
              <w:t xml:space="preserve"> general-keys modulus 2048</w:t>
            </w:r>
          </w:p>
          <w:p w14:paraId="40BC21DB" w14:textId="77777777" w:rsidR="00B27D85" w:rsidRDefault="00B27D85" w:rsidP="00B27D85">
            <w:pPr>
              <w:spacing w:after="0" w:line="240" w:lineRule="auto"/>
            </w:pPr>
            <w:r>
              <w:t>username admin privilege 15 secret 5 $1$123abc$8slgA</w:t>
            </w:r>
          </w:p>
          <w:p w14:paraId="29C77816" w14:textId="0C6BAE2C" w:rsidR="00001F9A" w:rsidRDefault="00B27D85" w:rsidP="00B27D85">
            <w:pPr>
              <w:rPr>
                <w:sz w:val="28"/>
              </w:rPr>
            </w:pPr>
            <w:r>
              <w:t>end</w:t>
            </w:r>
          </w:p>
        </w:tc>
        <w:tc>
          <w:tcPr>
            <w:tcW w:w="2551" w:type="dxa"/>
          </w:tcPr>
          <w:p w14:paraId="6B6C85CF" w14:textId="77777777" w:rsidR="00B27D85" w:rsidRDefault="00B27D85" w:rsidP="00B27D85">
            <w:pPr>
              <w:spacing w:after="0" w:line="240" w:lineRule="auto"/>
            </w:pPr>
            <w:r>
              <w:lastRenderedPageBreak/>
              <w:t>Edge-Dist2#show running-config</w:t>
            </w:r>
          </w:p>
          <w:p w14:paraId="3D564CBC" w14:textId="77777777" w:rsidR="00B27D85" w:rsidRDefault="00B27D85" w:rsidP="00B27D85">
            <w:pPr>
              <w:spacing w:after="0" w:line="240" w:lineRule="auto"/>
            </w:pPr>
            <w:r>
              <w:t>Building configuration...</w:t>
            </w:r>
          </w:p>
          <w:p w14:paraId="32CAAFED" w14:textId="77777777" w:rsidR="00B27D85" w:rsidRDefault="00B27D85" w:rsidP="00B27D85">
            <w:pPr>
              <w:spacing w:after="0" w:line="240" w:lineRule="auto"/>
            </w:pPr>
          </w:p>
          <w:p w14:paraId="24CBD298" w14:textId="77777777" w:rsidR="00B27D85" w:rsidRDefault="00B27D85" w:rsidP="00B27D85">
            <w:pPr>
              <w:spacing w:after="0" w:line="240" w:lineRule="auto"/>
            </w:pPr>
            <w:r>
              <w:t>hostname Edge-Dist2</w:t>
            </w:r>
          </w:p>
          <w:p w14:paraId="3A5ACD3D" w14:textId="77777777" w:rsidR="00B27D85" w:rsidRDefault="00B27D85" w:rsidP="00B27D85">
            <w:pPr>
              <w:spacing w:after="0" w:line="240" w:lineRule="auto"/>
            </w:pPr>
            <w:r>
              <w:t>enable secret 5 $1$mERr$Vg8hQ/pc1ssw123</w:t>
            </w:r>
          </w:p>
          <w:p w14:paraId="48806398" w14:textId="77777777" w:rsidR="00B27D85" w:rsidRDefault="00B27D85" w:rsidP="00B27D85">
            <w:pPr>
              <w:spacing w:after="0" w:line="240" w:lineRule="auto"/>
            </w:pPr>
            <w:r>
              <w:t>service password-encryption</w:t>
            </w:r>
          </w:p>
          <w:p w14:paraId="00798E2C" w14:textId="77777777" w:rsidR="00B27D85" w:rsidRDefault="00B27D85" w:rsidP="00B27D85">
            <w:pPr>
              <w:spacing w:after="0" w:line="240" w:lineRule="auto"/>
            </w:pPr>
            <w:r>
              <w:t>!</w:t>
            </w:r>
          </w:p>
          <w:p w14:paraId="524FDA31" w14:textId="77777777" w:rsidR="00B27D85" w:rsidRDefault="00B27D85" w:rsidP="00B27D85">
            <w:pPr>
              <w:spacing w:after="0" w:line="240" w:lineRule="auto"/>
            </w:pPr>
            <w:r>
              <w:t>ipv6 unicast-routing</w:t>
            </w:r>
          </w:p>
          <w:p w14:paraId="5C726A15" w14:textId="77777777" w:rsidR="00B27D85" w:rsidRDefault="00B27D85" w:rsidP="00B27D85">
            <w:pPr>
              <w:spacing w:after="0" w:line="240" w:lineRule="auto"/>
            </w:pPr>
            <w:r>
              <w:t>!</w:t>
            </w:r>
          </w:p>
          <w:p w14:paraId="2C5C9C98" w14:textId="77777777" w:rsidR="00B27D85" w:rsidRDefault="00B27D85" w:rsidP="00B27D85">
            <w:pPr>
              <w:spacing w:after="0" w:line="240" w:lineRule="auto"/>
            </w:pPr>
            <w:r>
              <w:t>interface Serial0/0/0</w:t>
            </w:r>
          </w:p>
          <w:p w14:paraId="77F03B72" w14:textId="77777777" w:rsidR="00B27D85" w:rsidRDefault="00B27D85" w:rsidP="00B27D85">
            <w:pPr>
              <w:spacing w:after="0" w:line="240" w:lineRule="auto"/>
            </w:pPr>
            <w:r>
              <w:t xml:space="preserve"> description Link to Core1 (WAN9)</w:t>
            </w:r>
          </w:p>
          <w:p w14:paraId="56258883" w14:textId="77777777" w:rsidR="00B27D85" w:rsidRDefault="00B27D85" w:rsidP="00B27D85">
            <w:pPr>
              <w:spacing w:after="0" w:line="240" w:lineRule="auto"/>
            </w:pPr>
            <w:r>
              <w:t xml:space="preserve"> ipv6 address 2025:ACE:AD:12::2/64</w:t>
            </w:r>
          </w:p>
          <w:p w14:paraId="78F2EC6B" w14:textId="77777777" w:rsidR="00B27D85" w:rsidRDefault="00B27D85" w:rsidP="00B27D85">
            <w:pPr>
              <w:spacing w:after="0" w:line="240" w:lineRule="auto"/>
            </w:pPr>
            <w:r>
              <w:t xml:space="preserve"> ipv6 </w:t>
            </w:r>
            <w:proofErr w:type="spellStart"/>
            <w:r>
              <w:t>ospf</w:t>
            </w:r>
            <w:proofErr w:type="spellEnd"/>
            <w:r>
              <w:t xml:space="preserve"> 15 area 0</w:t>
            </w:r>
          </w:p>
          <w:p w14:paraId="1A64B51E" w14:textId="77777777" w:rsidR="00B27D85" w:rsidRDefault="00B27D85" w:rsidP="00B27D85">
            <w:pPr>
              <w:spacing w:after="0" w:line="240" w:lineRule="auto"/>
            </w:pPr>
            <w:r>
              <w:t xml:space="preserve"> no shutdown</w:t>
            </w:r>
          </w:p>
          <w:p w14:paraId="2484F746" w14:textId="77777777" w:rsidR="00B27D85" w:rsidRDefault="00B27D85" w:rsidP="00B27D85">
            <w:pPr>
              <w:spacing w:after="0" w:line="240" w:lineRule="auto"/>
            </w:pPr>
            <w:r>
              <w:t>!</w:t>
            </w:r>
          </w:p>
          <w:p w14:paraId="1C0EF4D3" w14:textId="77777777" w:rsidR="00B27D85" w:rsidRDefault="00B27D85" w:rsidP="00B27D85">
            <w:pPr>
              <w:spacing w:after="0" w:line="240" w:lineRule="auto"/>
            </w:pPr>
            <w:r>
              <w:t>interface Serial0/0/1</w:t>
            </w:r>
          </w:p>
          <w:p w14:paraId="04D30591" w14:textId="77777777" w:rsidR="00B27D85" w:rsidRDefault="00B27D85" w:rsidP="00B27D85">
            <w:pPr>
              <w:spacing w:after="0" w:line="240" w:lineRule="auto"/>
            </w:pPr>
            <w:r>
              <w:t xml:space="preserve"> description Link to Core2 (WAN11)</w:t>
            </w:r>
          </w:p>
          <w:p w14:paraId="2E894705" w14:textId="77777777" w:rsidR="00B27D85" w:rsidRDefault="00B27D85" w:rsidP="00B27D85">
            <w:pPr>
              <w:spacing w:after="0" w:line="240" w:lineRule="auto"/>
            </w:pPr>
            <w:r>
              <w:t xml:space="preserve"> ipv6 address 2025:ACE:AD:14::2/64</w:t>
            </w:r>
          </w:p>
          <w:p w14:paraId="63765F42" w14:textId="77777777" w:rsidR="00B27D85" w:rsidRDefault="00B27D85" w:rsidP="00B27D85">
            <w:pPr>
              <w:spacing w:after="0" w:line="240" w:lineRule="auto"/>
            </w:pPr>
            <w:r>
              <w:t xml:space="preserve"> ipv6 </w:t>
            </w:r>
            <w:proofErr w:type="spellStart"/>
            <w:r>
              <w:t>ospf</w:t>
            </w:r>
            <w:proofErr w:type="spellEnd"/>
            <w:r>
              <w:t xml:space="preserve"> 15 area 0</w:t>
            </w:r>
          </w:p>
          <w:p w14:paraId="4F315C04" w14:textId="77777777" w:rsidR="00B27D85" w:rsidRDefault="00B27D85" w:rsidP="00B27D85">
            <w:pPr>
              <w:spacing w:after="0" w:line="240" w:lineRule="auto"/>
            </w:pPr>
            <w:r>
              <w:t xml:space="preserve"> no shutdown</w:t>
            </w:r>
          </w:p>
          <w:p w14:paraId="33A3D4A7" w14:textId="77777777" w:rsidR="00B27D85" w:rsidRDefault="00B27D85" w:rsidP="00B27D85">
            <w:pPr>
              <w:spacing w:after="0" w:line="240" w:lineRule="auto"/>
            </w:pPr>
            <w:r>
              <w:t>!</w:t>
            </w:r>
          </w:p>
          <w:p w14:paraId="2F21E449" w14:textId="77777777" w:rsidR="00B27D85" w:rsidRDefault="00B27D85" w:rsidP="00B27D85">
            <w:pPr>
              <w:spacing w:after="0" w:line="240" w:lineRule="auto"/>
            </w:pPr>
            <w:r>
              <w:t>interface Serial0/1/0</w:t>
            </w:r>
          </w:p>
          <w:p w14:paraId="423F8149" w14:textId="77777777" w:rsidR="00B27D85" w:rsidRDefault="00B27D85" w:rsidP="00B27D85">
            <w:pPr>
              <w:spacing w:after="0" w:line="240" w:lineRule="auto"/>
            </w:pPr>
            <w:r>
              <w:t xml:space="preserve"> description Link to WAN Router (WAN14)</w:t>
            </w:r>
          </w:p>
          <w:p w14:paraId="194FB346" w14:textId="77777777" w:rsidR="00B27D85" w:rsidRDefault="00B27D85" w:rsidP="00B27D85">
            <w:pPr>
              <w:spacing w:after="0" w:line="240" w:lineRule="auto"/>
            </w:pPr>
            <w:r>
              <w:t xml:space="preserve"> ipv6 address 2025:ACE:AD:17::1/64</w:t>
            </w:r>
          </w:p>
          <w:p w14:paraId="219D5188" w14:textId="77777777" w:rsidR="00B27D85" w:rsidRDefault="00B27D85" w:rsidP="00B27D85">
            <w:pPr>
              <w:spacing w:after="0" w:line="240" w:lineRule="auto"/>
            </w:pPr>
            <w:r>
              <w:t xml:space="preserve"> ipv6 </w:t>
            </w:r>
            <w:proofErr w:type="spellStart"/>
            <w:r>
              <w:t>ospf</w:t>
            </w:r>
            <w:proofErr w:type="spellEnd"/>
            <w:r>
              <w:t xml:space="preserve"> 15 area 0</w:t>
            </w:r>
          </w:p>
          <w:p w14:paraId="2B4DA4BA" w14:textId="77777777" w:rsidR="00B27D85" w:rsidRDefault="00B27D85" w:rsidP="00B27D85">
            <w:pPr>
              <w:spacing w:after="0" w:line="240" w:lineRule="auto"/>
            </w:pPr>
            <w:r>
              <w:t xml:space="preserve"> no shutdown</w:t>
            </w:r>
          </w:p>
          <w:p w14:paraId="5CB530A3" w14:textId="77777777" w:rsidR="00B27D85" w:rsidRDefault="00B27D85" w:rsidP="00B27D85">
            <w:pPr>
              <w:spacing w:after="0" w:line="240" w:lineRule="auto"/>
            </w:pPr>
            <w:r>
              <w:t>!</w:t>
            </w:r>
          </w:p>
          <w:p w14:paraId="2E17B87B" w14:textId="77777777" w:rsidR="00B27D85" w:rsidRDefault="00B27D85" w:rsidP="00B27D85">
            <w:pPr>
              <w:spacing w:after="0" w:line="240" w:lineRule="auto"/>
            </w:pPr>
            <w:r>
              <w:t xml:space="preserve">ipv6 router </w:t>
            </w:r>
            <w:proofErr w:type="spellStart"/>
            <w:r>
              <w:t>ospf</w:t>
            </w:r>
            <w:proofErr w:type="spellEnd"/>
            <w:r>
              <w:t xml:space="preserve"> 15</w:t>
            </w:r>
          </w:p>
          <w:p w14:paraId="5F0D034D" w14:textId="77777777" w:rsidR="00B27D85" w:rsidRDefault="00B27D85" w:rsidP="00B27D85">
            <w:pPr>
              <w:spacing w:after="0" w:line="240" w:lineRule="auto"/>
            </w:pPr>
            <w:r>
              <w:t xml:space="preserve"> router-id 10.10.10.2</w:t>
            </w:r>
          </w:p>
          <w:p w14:paraId="114478CB" w14:textId="77777777" w:rsidR="00B27D85" w:rsidRDefault="00B27D85" w:rsidP="00B27D85">
            <w:pPr>
              <w:spacing w:after="0" w:line="240" w:lineRule="auto"/>
            </w:pPr>
            <w:r>
              <w:t>!</w:t>
            </w:r>
          </w:p>
          <w:p w14:paraId="0ADAB2BB" w14:textId="77777777" w:rsidR="00B27D85" w:rsidRDefault="00B27D85" w:rsidP="00B27D85">
            <w:pPr>
              <w:spacing w:after="0" w:line="240" w:lineRule="auto"/>
            </w:pPr>
            <w:r>
              <w:lastRenderedPageBreak/>
              <w:t>line con 0</w:t>
            </w:r>
          </w:p>
          <w:p w14:paraId="03075F24" w14:textId="77777777" w:rsidR="00B27D85" w:rsidRDefault="00B27D85" w:rsidP="00B27D85">
            <w:pPr>
              <w:spacing w:after="0" w:line="240" w:lineRule="auto"/>
            </w:pPr>
            <w:r>
              <w:t xml:space="preserve"> password 7 0822455D0A16</w:t>
            </w:r>
          </w:p>
          <w:p w14:paraId="4CD9AC30" w14:textId="77777777" w:rsidR="00B27D85" w:rsidRDefault="00B27D85" w:rsidP="00B27D85">
            <w:pPr>
              <w:spacing w:after="0" w:line="240" w:lineRule="auto"/>
            </w:pPr>
            <w:r>
              <w:t xml:space="preserve"> login</w:t>
            </w:r>
          </w:p>
          <w:p w14:paraId="55AF8B8C" w14:textId="77777777" w:rsidR="00B27D85" w:rsidRDefault="00B27D85" w:rsidP="00B27D85">
            <w:pPr>
              <w:spacing w:after="0" w:line="240" w:lineRule="auto"/>
            </w:pPr>
            <w:r>
              <w:t xml:space="preserve"> exec-timeout 5 30</w:t>
            </w:r>
          </w:p>
          <w:p w14:paraId="4A897019" w14:textId="77777777" w:rsidR="00B27D85" w:rsidRDefault="00B27D85" w:rsidP="00B27D85">
            <w:pPr>
              <w:spacing w:after="0" w:line="240" w:lineRule="auto"/>
            </w:pPr>
            <w:r>
              <w:t>!</w:t>
            </w:r>
          </w:p>
          <w:p w14:paraId="159E3AB0" w14:textId="77777777" w:rsidR="00B27D85" w:rsidRDefault="00B27D85" w:rsidP="00B27D85">
            <w:pPr>
              <w:spacing w:after="0" w:line="240" w:lineRule="auto"/>
            </w:pPr>
            <w:r>
              <w:t xml:space="preserve">line </w:t>
            </w:r>
            <w:proofErr w:type="spellStart"/>
            <w:r>
              <w:t>vty</w:t>
            </w:r>
            <w:proofErr w:type="spellEnd"/>
            <w:r>
              <w:t xml:space="preserve"> 0 4</w:t>
            </w:r>
          </w:p>
          <w:p w14:paraId="723E2FFA" w14:textId="77777777" w:rsidR="00B27D85" w:rsidRDefault="00B27D85" w:rsidP="00B27D85">
            <w:pPr>
              <w:spacing w:after="0" w:line="240" w:lineRule="auto"/>
            </w:pPr>
            <w:r>
              <w:t xml:space="preserve"> password 7 0822455D0A16</w:t>
            </w:r>
          </w:p>
          <w:p w14:paraId="56C372F2" w14:textId="77777777" w:rsidR="00B27D85" w:rsidRDefault="00B27D85" w:rsidP="00B27D85">
            <w:pPr>
              <w:spacing w:after="0" w:line="240" w:lineRule="auto"/>
            </w:pPr>
            <w:r>
              <w:t xml:space="preserve"> login</w:t>
            </w:r>
          </w:p>
          <w:p w14:paraId="231D81C3" w14:textId="77777777" w:rsidR="00B27D85" w:rsidRDefault="00B27D85" w:rsidP="00B27D85">
            <w:pPr>
              <w:spacing w:after="0" w:line="240" w:lineRule="auto"/>
            </w:pPr>
            <w:r>
              <w:t xml:space="preserve"> transport input ssh</w:t>
            </w:r>
          </w:p>
          <w:p w14:paraId="3E07D322" w14:textId="77777777" w:rsidR="00B27D85" w:rsidRDefault="00B27D85" w:rsidP="00B27D85">
            <w:pPr>
              <w:spacing w:after="0" w:line="240" w:lineRule="auto"/>
            </w:pPr>
            <w:r>
              <w:t>!</w:t>
            </w:r>
          </w:p>
          <w:p w14:paraId="4D3B8928" w14:textId="77777777" w:rsidR="00B27D85" w:rsidRDefault="00B27D85" w:rsidP="00B27D85">
            <w:pPr>
              <w:spacing w:after="0" w:line="240" w:lineRule="auto"/>
            </w:pPr>
            <w:proofErr w:type="spellStart"/>
            <w:r>
              <w:t>ip</w:t>
            </w:r>
            <w:proofErr w:type="spellEnd"/>
            <w:r>
              <w:t xml:space="preserve"> domain-name tut.ac.za</w:t>
            </w:r>
          </w:p>
          <w:p w14:paraId="00099A27" w14:textId="77777777" w:rsidR="00B27D85" w:rsidRDefault="00B27D85" w:rsidP="00B27D85">
            <w:pPr>
              <w:spacing w:after="0" w:line="240" w:lineRule="auto"/>
            </w:pPr>
            <w:r>
              <w:t xml:space="preserve">crypto key generate </w:t>
            </w:r>
            <w:proofErr w:type="spellStart"/>
            <w:r>
              <w:t>rsa</w:t>
            </w:r>
            <w:proofErr w:type="spellEnd"/>
            <w:r>
              <w:t xml:space="preserve"> general-keys modulus 2048</w:t>
            </w:r>
          </w:p>
          <w:p w14:paraId="0B6B7CC0" w14:textId="77777777" w:rsidR="00B27D85" w:rsidRDefault="00B27D85" w:rsidP="00B27D85">
            <w:pPr>
              <w:spacing w:after="0" w:line="240" w:lineRule="auto"/>
            </w:pPr>
            <w:r>
              <w:t>username admin privilege 15 secret 5 $1$123abc$8slgA</w:t>
            </w:r>
          </w:p>
          <w:p w14:paraId="02F10008" w14:textId="359D762B" w:rsidR="00001F9A" w:rsidRDefault="00B27D85" w:rsidP="00B27D85">
            <w:pPr>
              <w:rPr>
                <w:sz w:val="28"/>
              </w:rPr>
            </w:pPr>
            <w:r>
              <w:t>end</w:t>
            </w:r>
          </w:p>
        </w:tc>
        <w:tc>
          <w:tcPr>
            <w:tcW w:w="2552" w:type="dxa"/>
          </w:tcPr>
          <w:p w14:paraId="78FE1B59" w14:textId="77777777" w:rsidR="00B27D85" w:rsidRDefault="00B27D85" w:rsidP="00B27D85">
            <w:pPr>
              <w:spacing w:after="0" w:line="240" w:lineRule="auto"/>
            </w:pPr>
            <w:proofErr w:type="spellStart"/>
            <w:r>
              <w:lastRenderedPageBreak/>
              <w:t>WAN-Router#show</w:t>
            </w:r>
            <w:proofErr w:type="spellEnd"/>
            <w:r>
              <w:t xml:space="preserve"> running-config</w:t>
            </w:r>
          </w:p>
          <w:p w14:paraId="476C30A0" w14:textId="77777777" w:rsidR="00B27D85" w:rsidRDefault="00B27D85" w:rsidP="00B27D85">
            <w:pPr>
              <w:spacing w:after="0" w:line="240" w:lineRule="auto"/>
            </w:pPr>
            <w:r>
              <w:t>Building configuration...</w:t>
            </w:r>
          </w:p>
          <w:p w14:paraId="1C923761" w14:textId="77777777" w:rsidR="00B27D85" w:rsidRDefault="00B27D85" w:rsidP="00B27D85">
            <w:pPr>
              <w:spacing w:after="0" w:line="240" w:lineRule="auto"/>
            </w:pPr>
          </w:p>
          <w:p w14:paraId="30634221" w14:textId="77777777" w:rsidR="00B27D85" w:rsidRDefault="00B27D85" w:rsidP="00B27D85">
            <w:pPr>
              <w:spacing w:after="0" w:line="240" w:lineRule="auto"/>
            </w:pPr>
            <w:r>
              <w:t>hostname WAN-Router</w:t>
            </w:r>
          </w:p>
          <w:p w14:paraId="6AECC72C" w14:textId="77777777" w:rsidR="00B27D85" w:rsidRDefault="00B27D85" w:rsidP="00B27D85">
            <w:pPr>
              <w:spacing w:after="0" w:line="240" w:lineRule="auto"/>
            </w:pPr>
            <w:r>
              <w:t>enable secret 5 $1$mERr$Vg8hQ/pc1ssw123</w:t>
            </w:r>
          </w:p>
          <w:p w14:paraId="18A1E55D" w14:textId="77777777" w:rsidR="00B27D85" w:rsidRDefault="00B27D85" w:rsidP="00B27D85">
            <w:pPr>
              <w:spacing w:after="0" w:line="240" w:lineRule="auto"/>
            </w:pPr>
            <w:r>
              <w:t>service password-encryption</w:t>
            </w:r>
          </w:p>
          <w:p w14:paraId="15E8D65D" w14:textId="77777777" w:rsidR="00B27D85" w:rsidRDefault="00B27D85" w:rsidP="00B27D85">
            <w:pPr>
              <w:spacing w:after="0" w:line="240" w:lineRule="auto"/>
            </w:pPr>
            <w:r>
              <w:t>!</w:t>
            </w:r>
          </w:p>
          <w:p w14:paraId="20745C65" w14:textId="77777777" w:rsidR="00B27D85" w:rsidRDefault="00B27D85" w:rsidP="00B27D85">
            <w:pPr>
              <w:spacing w:after="0" w:line="240" w:lineRule="auto"/>
            </w:pPr>
            <w:r>
              <w:t>ipv6 unicast-routing</w:t>
            </w:r>
          </w:p>
          <w:p w14:paraId="2B09416B" w14:textId="77777777" w:rsidR="00B27D85" w:rsidRDefault="00B27D85" w:rsidP="00B27D85">
            <w:pPr>
              <w:spacing w:after="0" w:line="240" w:lineRule="auto"/>
            </w:pPr>
            <w:r>
              <w:t>!</w:t>
            </w:r>
          </w:p>
          <w:p w14:paraId="1D1F7E97" w14:textId="77777777" w:rsidR="00B27D85" w:rsidRDefault="00B27D85" w:rsidP="00B27D85">
            <w:pPr>
              <w:spacing w:after="0" w:line="240" w:lineRule="auto"/>
            </w:pPr>
            <w:r>
              <w:t>interface Serial0/0/0</w:t>
            </w:r>
          </w:p>
          <w:p w14:paraId="5C481CBA" w14:textId="77777777" w:rsidR="00B27D85" w:rsidRDefault="00B27D85" w:rsidP="00B27D85">
            <w:pPr>
              <w:spacing w:after="0" w:line="240" w:lineRule="auto"/>
            </w:pPr>
            <w:r>
              <w:t xml:space="preserve"> description Link to Edge-Dist1 (WAN13)</w:t>
            </w:r>
          </w:p>
          <w:p w14:paraId="5582FC69" w14:textId="77777777" w:rsidR="00B27D85" w:rsidRDefault="00B27D85" w:rsidP="00B27D85">
            <w:pPr>
              <w:spacing w:after="0" w:line="240" w:lineRule="auto"/>
            </w:pPr>
            <w:r>
              <w:t xml:space="preserve"> ipv6 address 2025:ACE:AD:16::2/64</w:t>
            </w:r>
          </w:p>
          <w:p w14:paraId="1D1A371E" w14:textId="77777777" w:rsidR="00B27D85" w:rsidRDefault="00B27D85" w:rsidP="00B27D85">
            <w:pPr>
              <w:spacing w:after="0" w:line="240" w:lineRule="auto"/>
            </w:pPr>
            <w:r>
              <w:t xml:space="preserve"> ipv6 </w:t>
            </w:r>
            <w:proofErr w:type="spellStart"/>
            <w:r>
              <w:t>ospf</w:t>
            </w:r>
            <w:proofErr w:type="spellEnd"/>
            <w:r>
              <w:t xml:space="preserve"> 15 area 0</w:t>
            </w:r>
          </w:p>
          <w:p w14:paraId="11C12DC1" w14:textId="77777777" w:rsidR="00B27D85" w:rsidRDefault="00B27D85" w:rsidP="00B27D85">
            <w:pPr>
              <w:spacing w:after="0" w:line="240" w:lineRule="auto"/>
            </w:pPr>
            <w:r>
              <w:t xml:space="preserve"> no shutdown</w:t>
            </w:r>
          </w:p>
          <w:p w14:paraId="3B04ECE7" w14:textId="77777777" w:rsidR="00B27D85" w:rsidRDefault="00B27D85" w:rsidP="00B27D85">
            <w:pPr>
              <w:spacing w:after="0" w:line="240" w:lineRule="auto"/>
            </w:pPr>
            <w:r>
              <w:t>!</w:t>
            </w:r>
          </w:p>
          <w:p w14:paraId="47011EB4" w14:textId="77777777" w:rsidR="00B27D85" w:rsidRDefault="00B27D85" w:rsidP="00B27D85">
            <w:pPr>
              <w:spacing w:after="0" w:line="240" w:lineRule="auto"/>
            </w:pPr>
            <w:r>
              <w:t>interface Serial0/0/1</w:t>
            </w:r>
          </w:p>
          <w:p w14:paraId="1103AF7E" w14:textId="77777777" w:rsidR="00B27D85" w:rsidRDefault="00B27D85" w:rsidP="00B27D85">
            <w:pPr>
              <w:spacing w:after="0" w:line="240" w:lineRule="auto"/>
            </w:pPr>
            <w:r>
              <w:t xml:space="preserve"> description Link to Edge-Dist2 (WAN14)</w:t>
            </w:r>
          </w:p>
          <w:p w14:paraId="55702EEB" w14:textId="77777777" w:rsidR="00B27D85" w:rsidRDefault="00B27D85" w:rsidP="00B27D85">
            <w:pPr>
              <w:spacing w:after="0" w:line="240" w:lineRule="auto"/>
            </w:pPr>
            <w:r>
              <w:t xml:space="preserve"> ipv6 address 2025:ACE:AD:17::2/64</w:t>
            </w:r>
          </w:p>
          <w:p w14:paraId="4BC4C569" w14:textId="77777777" w:rsidR="00B27D85" w:rsidRDefault="00B27D85" w:rsidP="00B27D85">
            <w:pPr>
              <w:spacing w:after="0" w:line="240" w:lineRule="auto"/>
            </w:pPr>
            <w:r>
              <w:t xml:space="preserve"> ipv6 </w:t>
            </w:r>
            <w:proofErr w:type="spellStart"/>
            <w:r>
              <w:t>ospf</w:t>
            </w:r>
            <w:proofErr w:type="spellEnd"/>
            <w:r>
              <w:t xml:space="preserve"> 15 area 0</w:t>
            </w:r>
          </w:p>
          <w:p w14:paraId="56D63764" w14:textId="77777777" w:rsidR="00B27D85" w:rsidRDefault="00B27D85" w:rsidP="00B27D85">
            <w:pPr>
              <w:spacing w:after="0" w:line="240" w:lineRule="auto"/>
            </w:pPr>
            <w:r>
              <w:t xml:space="preserve"> no shutdown</w:t>
            </w:r>
          </w:p>
          <w:p w14:paraId="7317E6E5" w14:textId="77777777" w:rsidR="00B27D85" w:rsidRDefault="00B27D85" w:rsidP="00B27D85">
            <w:pPr>
              <w:spacing w:after="0" w:line="240" w:lineRule="auto"/>
            </w:pPr>
            <w:r>
              <w:t>!</w:t>
            </w:r>
          </w:p>
          <w:p w14:paraId="7701CAC9" w14:textId="77777777" w:rsidR="00B27D85" w:rsidRDefault="00B27D85" w:rsidP="00B27D85">
            <w:pPr>
              <w:spacing w:after="0" w:line="240" w:lineRule="auto"/>
            </w:pPr>
            <w:r>
              <w:t>interface Serial0/1/0</w:t>
            </w:r>
          </w:p>
          <w:p w14:paraId="1ACD7AEE" w14:textId="77777777" w:rsidR="00B27D85" w:rsidRDefault="00B27D85" w:rsidP="00B27D85">
            <w:pPr>
              <w:spacing w:after="0" w:line="240" w:lineRule="auto"/>
            </w:pPr>
            <w:r>
              <w:t xml:space="preserve"> no </w:t>
            </w:r>
            <w:proofErr w:type="spellStart"/>
            <w:r>
              <w:t>ip</w:t>
            </w:r>
            <w:proofErr w:type="spellEnd"/>
            <w:r>
              <w:t xml:space="preserve"> address</w:t>
            </w:r>
          </w:p>
          <w:p w14:paraId="57F1C451" w14:textId="77777777" w:rsidR="00B27D85" w:rsidRDefault="00B27D85" w:rsidP="00B27D85">
            <w:pPr>
              <w:spacing w:after="0" w:line="240" w:lineRule="auto"/>
            </w:pPr>
            <w:r>
              <w:t xml:space="preserve"> encapsulation frame-relay</w:t>
            </w:r>
          </w:p>
          <w:p w14:paraId="710538AE" w14:textId="77777777" w:rsidR="00B27D85" w:rsidRDefault="00B27D85" w:rsidP="00B27D85">
            <w:pPr>
              <w:spacing w:after="0" w:line="240" w:lineRule="auto"/>
            </w:pPr>
            <w:r>
              <w:t xml:space="preserve"> ipv6 address 2025:ACE:AD:18::1/64</w:t>
            </w:r>
          </w:p>
          <w:p w14:paraId="705C6292" w14:textId="77777777" w:rsidR="00B27D85" w:rsidRDefault="00B27D85" w:rsidP="00B27D85">
            <w:pPr>
              <w:spacing w:after="0" w:line="240" w:lineRule="auto"/>
            </w:pPr>
            <w:r>
              <w:t xml:space="preserve"> ipv6 </w:t>
            </w:r>
            <w:proofErr w:type="spellStart"/>
            <w:r>
              <w:t>ospf</w:t>
            </w:r>
            <w:proofErr w:type="spellEnd"/>
            <w:r>
              <w:t xml:space="preserve"> 15 area 0</w:t>
            </w:r>
          </w:p>
          <w:p w14:paraId="233E6284" w14:textId="77777777" w:rsidR="00B27D85" w:rsidRDefault="00B27D85" w:rsidP="00B27D85">
            <w:pPr>
              <w:spacing w:after="0" w:line="240" w:lineRule="auto"/>
            </w:pPr>
            <w:r>
              <w:t xml:space="preserve"> frame-relay map ipv6 2025:ACE:AD:18::2 123 broadcast</w:t>
            </w:r>
          </w:p>
          <w:p w14:paraId="2B5635F3" w14:textId="77777777" w:rsidR="00B27D85" w:rsidRDefault="00B27D85" w:rsidP="00B27D85">
            <w:pPr>
              <w:spacing w:after="0" w:line="240" w:lineRule="auto"/>
            </w:pPr>
            <w:r>
              <w:lastRenderedPageBreak/>
              <w:t xml:space="preserve"> frame-relay map ipv6 2025:ACE:AD:19::2 456 broadcast</w:t>
            </w:r>
          </w:p>
          <w:p w14:paraId="25607682" w14:textId="77777777" w:rsidR="00B27D85" w:rsidRDefault="00B27D85" w:rsidP="00B27D85">
            <w:pPr>
              <w:spacing w:after="0" w:line="240" w:lineRule="auto"/>
            </w:pPr>
            <w:r>
              <w:t xml:space="preserve"> no shutdown</w:t>
            </w:r>
          </w:p>
          <w:p w14:paraId="00AF1ACB" w14:textId="77777777" w:rsidR="00B27D85" w:rsidRDefault="00B27D85" w:rsidP="00B27D85">
            <w:pPr>
              <w:spacing w:after="0" w:line="240" w:lineRule="auto"/>
            </w:pPr>
            <w:r>
              <w:t>!</w:t>
            </w:r>
          </w:p>
          <w:p w14:paraId="58A38EBF" w14:textId="77777777" w:rsidR="00B27D85" w:rsidRDefault="00B27D85" w:rsidP="00B27D85">
            <w:pPr>
              <w:spacing w:after="0" w:line="240" w:lineRule="auto"/>
            </w:pPr>
            <w:r>
              <w:t xml:space="preserve">ipv6 router </w:t>
            </w:r>
            <w:proofErr w:type="spellStart"/>
            <w:r>
              <w:t>ospf</w:t>
            </w:r>
            <w:proofErr w:type="spellEnd"/>
            <w:r>
              <w:t xml:space="preserve"> 15</w:t>
            </w:r>
          </w:p>
          <w:p w14:paraId="15A82DA7" w14:textId="77777777" w:rsidR="00B27D85" w:rsidRDefault="00B27D85" w:rsidP="00B27D85">
            <w:pPr>
              <w:spacing w:after="0" w:line="240" w:lineRule="auto"/>
            </w:pPr>
            <w:r>
              <w:t xml:space="preserve"> router-id 70.70.70.1</w:t>
            </w:r>
          </w:p>
          <w:p w14:paraId="6FEC0CB3" w14:textId="77777777" w:rsidR="00B27D85" w:rsidRDefault="00B27D85" w:rsidP="00B27D85">
            <w:pPr>
              <w:spacing w:after="0" w:line="240" w:lineRule="auto"/>
            </w:pPr>
            <w:r>
              <w:t>!</w:t>
            </w:r>
          </w:p>
          <w:p w14:paraId="4DB00F3C" w14:textId="77777777" w:rsidR="00B27D85" w:rsidRDefault="00B27D85" w:rsidP="00B27D85">
            <w:pPr>
              <w:spacing w:after="0" w:line="240" w:lineRule="auto"/>
            </w:pPr>
            <w:r>
              <w:t>line con 0</w:t>
            </w:r>
          </w:p>
          <w:p w14:paraId="76455353" w14:textId="77777777" w:rsidR="00B27D85" w:rsidRDefault="00B27D85" w:rsidP="00B27D85">
            <w:pPr>
              <w:spacing w:after="0" w:line="240" w:lineRule="auto"/>
            </w:pPr>
            <w:r>
              <w:t xml:space="preserve"> password 7 0822455D0A16</w:t>
            </w:r>
          </w:p>
          <w:p w14:paraId="5C9A91E2" w14:textId="77777777" w:rsidR="00B27D85" w:rsidRDefault="00B27D85" w:rsidP="00B27D85">
            <w:pPr>
              <w:spacing w:after="0" w:line="240" w:lineRule="auto"/>
            </w:pPr>
            <w:r>
              <w:t xml:space="preserve"> login</w:t>
            </w:r>
          </w:p>
          <w:p w14:paraId="30DB7953" w14:textId="77777777" w:rsidR="00B27D85" w:rsidRDefault="00B27D85" w:rsidP="00B27D85">
            <w:pPr>
              <w:spacing w:after="0" w:line="240" w:lineRule="auto"/>
            </w:pPr>
            <w:r>
              <w:t xml:space="preserve"> exec-timeout 5 30</w:t>
            </w:r>
          </w:p>
          <w:p w14:paraId="6ECA200B" w14:textId="77777777" w:rsidR="00B27D85" w:rsidRDefault="00B27D85" w:rsidP="00B27D85">
            <w:pPr>
              <w:spacing w:after="0" w:line="240" w:lineRule="auto"/>
            </w:pPr>
            <w:r>
              <w:t>!</w:t>
            </w:r>
          </w:p>
          <w:p w14:paraId="5B3C3D5B" w14:textId="77777777" w:rsidR="00B27D85" w:rsidRDefault="00B27D85" w:rsidP="00B27D85">
            <w:pPr>
              <w:spacing w:after="0" w:line="240" w:lineRule="auto"/>
            </w:pPr>
            <w:r>
              <w:t xml:space="preserve">line </w:t>
            </w:r>
            <w:proofErr w:type="spellStart"/>
            <w:r>
              <w:t>vty</w:t>
            </w:r>
            <w:proofErr w:type="spellEnd"/>
            <w:r>
              <w:t xml:space="preserve"> 0 4</w:t>
            </w:r>
          </w:p>
          <w:p w14:paraId="310AB389" w14:textId="77777777" w:rsidR="00B27D85" w:rsidRDefault="00B27D85" w:rsidP="00B27D85">
            <w:pPr>
              <w:spacing w:after="0" w:line="240" w:lineRule="auto"/>
            </w:pPr>
            <w:r>
              <w:t xml:space="preserve"> password 7 0822455D0A16</w:t>
            </w:r>
          </w:p>
          <w:p w14:paraId="029662B1" w14:textId="77777777" w:rsidR="00B27D85" w:rsidRDefault="00B27D85" w:rsidP="00B27D85">
            <w:pPr>
              <w:spacing w:after="0" w:line="240" w:lineRule="auto"/>
            </w:pPr>
            <w:r>
              <w:t xml:space="preserve"> login</w:t>
            </w:r>
          </w:p>
          <w:p w14:paraId="5E54E48F" w14:textId="77777777" w:rsidR="00B27D85" w:rsidRDefault="00B27D85" w:rsidP="00B27D85">
            <w:pPr>
              <w:spacing w:after="0" w:line="240" w:lineRule="auto"/>
            </w:pPr>
            <w:r>
              <w:t xml:space="preserve"> transport input ssh</w:t>
            </w:r>
          </w:p>
          <w:p w14:paraId="79D12DFF" w14:textId="77777777" w:rsidR="00B27D85" w:rsidRDefault="00B27D85" w:rsidP="00B27D85">
            <w:pPr>
              <w:spacing w:after="0" w:line="240" w:lineRule="auto"/>
            </w:pPr>
            <w:r>
              <w:t>!</w:t>
            </w:r>
          </w:p>
          <w:p w14:paraId="68DE7DA1" w14:textId="77777777" w:rsidR="00B27D85" w:rsidRDefault="00B27D85" w:rsidP="00B27D85">
            <w:pPr>
              <w:spacing w:after="0" w:line="240" w:lineRule="auto"/>
            </w:pPr>
            <w:proofErr w:type="spellStart"/>
            <w:r>
              <w:t>ip</w:t>
            </w:r>
            <w:proofErr w:type="spellEnd"/>
            <w:r>
              <w:t xml:space="preserve"> domain-name tut.ac.za</w:t>
            </w:r>
          </w:p>
          <w:p w14:paraId="3A867C34" w14:textId="77777777" w:rsidR="00B27D85" w:rsidRDefault="00B27D85" w:rsidP="00B27D85">
            <w:pPr>
              <w:spacing w:after="0" w:line="240" w:lineRule="auto"/>
            </w:pPr>
            <w:r>
              <w:t xml:space="preserve">crypto key generate </w:t>
            </w:r>
            <w:proofErr w:type="spellStart"/>
            <w:r>
              <w:t>rsa</w:t>
            </w:r>
            <w:proofErr w:type="spellEnd"/>
            <w:r>
              <w:t xml:space="preserve"> general-keys modulus 2048</w:t>
            </w:r>
          </w:p>
          <w:p w14:paraId="5457B440" w14:textId="77777777" w:rsidR="00B27D85" w:rsidRDefault="00B27D85" w:rsidP="00B27D85">
            <w:pPr>
              <w:spacing w:after="0" w:line="240" w:lineRule="auto"/>
            </w:pPr>
            <w:r>
              <w:t>username admin privilege 15 secret 5 $1$123abc$8slgA</w:t>
            </w:r>
          </w:p>
          <w:p w14:paraId="42CC6CC3" w14:textId="43AAE187" w:rsidR="00001F9A" w:rsidRDefault="00B27D85" w:rsidP="00B27D85">
            <w:pPr>
              <w:rPr>
                <w:sz w:val="28"/>
              </w:rPr>
            </w:pPr>
            <w:r>
              <w:t>end</w:t>
            </w:r>
          </w:p>
        </w:tc>
        <w:tc>
          <w:tcPr>
            <w:tcW w:w="2126" w:type="dxa"/>
          </w:tcPr>
          <w:p w14:paraId="3CBC0981" w14:textId="77777777" w:rsidR="00B27D85" w:rsidRDefault="00B27D85" w:rsidP="00B27D85">
            <w:pPr>
              <w:spacing w:after="0" w:line="240" w:lineRule="auto"/>
            </w:pPr>
            <w:proofErr w:type="spellStart"/>
            <w:r>
              <w:lastRenderedPageBreak/>
              <w:t>RB-Router#show</w:t>
            </w:r>
            <w:proofErr w:type="spellEnd"/>
            <w:r>
              <w:t xml:space="preserve"> running-config</w:t>
            </w:r>
          </w:p>
          <w:p w14:paraId="14C57A13" w14:textId="77777777" w:rsidR="00B27D85" w:rsidRDefault="00B27D85" w:rsidP="00B27D85">
            <w:pPr>
              <w:spacing w:after="0" w:line="240" w:lineRule="auto"/>
            </w:pPr>
            <w:r>
              <w:t>Building configuration...</w:t>
            </w:r>
          </w:p>
          <w:p w14:paraId="76E8E711" w14:textId="77777777" w:rsidR="00B27D85" w:rsidRDefault="00B27D85" w:rsidP="00B27D85">
            <w:pPr>
              <w:spacing w:after="0" w:line="240" w:lineRule="auto"/>
            </w:pPr>
          </w:p>
          <w:p w14:paraId="5FF571E8" w14:textId="77777777" w:rsidR="00B27D85" w:rsidRDefault="00B27D85" w:rsidP="00B27D85">
            <w:pPr>
              <w:spacing w:after="0" w:line="240" w:lineRule="auto"/>
            </w:pPr>
            <w:r>
              <w:t>hostname RB-Router</w:t>
            </w:r>
          </w:p>
          <w:p w14:paraId="661FBF80" w14:textId="77777777" w:rsidR="00B27D85" w:rsidRDefault="00B27D85" w:rsidP="00B27D85">
            <w:pPr>
              <w:spacing w:after="0" w:line="240" w:lineRule="auto"/>
            </w:pPr>
            <w:r>
              <w:t>enable secret 5 $1$mERr$Vg8hQ/pc1ssw123</w:t>
            </w:r>
          </w:p>
          <w:p w14:paraId="6B0272C1" w14:textId="77777777" w:rsidR="00B27D85" w:rsidRDefault="00B27D85" w:rsidP="00B27D85">
            <w:pPr>
              <w:spacing w:after="0" w:line="240" w:lineRule="auto"/>
            </w:pPr>
            <w:r>
              <w:t>service password-encryption</w:t>
            </w:r>
          </w:p>
          <w:p w14:paraId="57F94D79" w14:textId="77777777" w:rsidR="00B27D85" w:rsidRDefault="00B27D85" w:rsidP="00B27D85">
            <w:pPr>
              <w:spacing w:after="0" w:line="240" w:lineRule="auto"/>
            </w:pPr>
            <w:r>
              <w:t>!</w:t>
            </w:r>
          </w:p>
          <w:p w14:paraId="121E0270" w14:textId="77777777" w:rsidR="00B27D85" w:rsidRDefault="00B27D85" w:rsidP="00B27D85">
            <w:pPr>
              <w:spacing w:after="0" w:line="240" w:lineRule="auto"/>
            </w:pPr>
            <w:r>
              <w:t>ipv6 unicast-routing</w:t>
            </w:r>
          </w:p>
          <w:p w14:paraId="2450303F" w14:textId="77777777" w:rsidR="00B27D85" w:rsidRDefault="00B27D85" w:rsidP="00B27D85">
            <w:pPr>
              <w:spacing w:after="0" w:line="240" w:lineRule="auto"/>
            </w:pPr>
            <w:r>
              <w:t>!</w:t>
            </w:r>
          </w:p>
          <w:p w14:paraId="3357A526" w14:textId="77777777" w:rsidR="00B27D85" w:rsidRDefault="00B27D85" w:rsidP="00B27D85">
            <w:pPr>
              <w:spacing w:after="0" w:line="240" w:lineRule="auto"/>
            </w:pPr>
            <w:r>
              <w:t>interface FastEthernet0/0</w:t>
            </w:r>
          </w:p>
          <w:p w14:paraId="4467687D" w14:textId="77777777" w:rsidR="00B27D85" w:rsidRDefault="00B27D85" w:rsidP="00B27D85">
            <w:pPr>
              <w:spacing w:after="0" w:line="240" w:lineRule="auto"/>
            </w:pPr>
            <w:r>
              <w:t xml:space="preserve"> description LAN Interface (Branch VLAN 70)</w:t>
            </w:r>
          </w:p>
          <w:p w14:paraId="4E205A67" w14:textId="77777777" w:rsidR="00B27D85" w:rsidRDefault="00B27D85" w:rsidP="00B27D85">
            <w:pPr>
              <w:spacing w:after="0" w:line="240" w:lineRule="auto"/>
            </w:pPr>
            <w:r>
              <w:t xml:space="preserve"> ipv6 address 2025:ACE:AD:5::1/64</w:t>
            </w:r>
          </w:p>
          <w:p w14:paraId="4A38F6D6" w14:textId="77777777" w:rsidR="00B27D85" w:rsidRDefault="00B27D85" w:rsidP="00B27D85">
            <w:pPr>
              <w:spacing w:after="0" w:line="240" w:lineRule="auto"/>
            </w:pPr>
            <w:r>
              <w:t xml:space="preserve"> ipv6 </w:t>
            </w:r>
            <w:proofErr w:type="spellStart"/>
            <w:r>
              <w:t>ospf</w:t>
            </w:r>
            <w:proofErr w:type="spellEnd"/>
            <w:r>
              <w:t xml:space="preserve"> 15 area 0</w:t>
            </w:r>
          </w:p>
          <w:p w14:paraId="06624C48" w14:textId="77777777" w:rsidR="00B27D85" w:rsidRDefault="00B27D85" w:rsidP="00B27D85">
            <w:pPr>
              <w:spacing w:after="0" w:line="240" w:lineRule="auto"/>
            </w:pPr>
            <w:r>
              <w:t xml:space="preserve"> no shutdown</w:t>
            </w:r>
          </w:p>
          <w:p w14:paraId="04152626" w14:textId="77777777" w:rsidR="00B27D85" w:rsidRDefault="00B27D85" w:rsidP="00B27D85">
            <w:pPr>
              <w:spacing w:after="0" w:line="240" w:lineRule="auto"/>
            </w:pPr>
            <w:r>
              <w:t>!</w:t>
            </w:r>
          </w:p>
          <w:p w14:paraId="3A6537ED" w14:textId="77777777" w:rsidR="00B27D85" w:rsidRDefault="00B27D85" w:rsidP="00B27D85">
            <w:pPr>
              <w:spacing w:after="0" w:line="240" w:lineRule="auto"/>
            </w:pPr>
            <w:r>
              <w:t>interface Serial0/0/0.321 point-to-point</w:t>
            </w:r>
          </w:p>
          <w:p w14:paraId="581F5ACF" w14:textId="77777777" w:rsidR="00B27D85" w:rsidRDefault="00B27D85" w:rsidP="00B27D85">
            <w:pPr>
              <w:spacing w:after="0" w:line="240" w:lineRule="auto"/>
            </w:pPr>
            <w:r>
              <w:t xml:space="preserve"> description Frame Relay </w:t>
            </w:r>
            <w:proofErr w:type="spellStart"/>
            <w:r>
              <w:t>subinterface</w:t>
            </w:r>
            <w:proofErr w:type="spellEnd"/>
            <w:r>
              <w:t xml:space="preserve"> to WAN Router</w:t>
            </w:r>
          </w:p>
          <w:p w14:paraId="45EB9DA0" w14:textId="77777777" w:rsidR="00B27D85" w:rsidRDefault="00B27D85" w:rsidP="00B27D85">
            <w:pPr>
              <w:spacing w:after="0" w:line="240" w:lineRule="auto"/>
            </w:pPr>
            <w:r>
              <w:t xml:space="preserve"> encapsulation frame-relay</w:t>
            </w:r>
          </w:p>
          <w:p w14:paraId="7B0AE893" w14:textId="77777777" w:rsidR="00B27D85" w:rsidRDefault="00B27D85" w:rsidP="00B27D85">
            <w:pPr>
              <w:spacing w:after="0" w:line="240" w:lineRule="auto"/>
            </w:pPr>
            <w:r>
              <w:t xml:space="preserve"> ipv6 address 2025:ACE:AD:18::2/64</w:t>
            </w:r>
          </w:p>
          <w:p w14:paraId="6C894D5B" w14:textId="77777777" w:rsidR="00B27D85" w:rsidRDefault="00B27D85" w:rsidP="00B27D85">
            <w:pPr>
              <w:spacing w:after="0" w:line="240" w:lineRule="auto"/>
            </w:pPr>
            <w:r>
              <w:lastRenderedPageBreak/>
              <w:t xml:space="preserve"> ipv6 </w:t>
            </w:r>
            <w:proofErr w:type="spellStart"/>
            <w:r>
              <w:t>ospf</w:t>
            </w:r>
            <w:proofErr w:type="spellEnd"/>
            <w:r>
              <w:t xml:space="preserve"> 15 area 0</w:t>
            </w:r>
          </w:p>
          <w:p w14:paraId="6A6982EF" w14:textId="77777777" w:rsidR="00B27D85" w:rsidRDefault="00B27D85" w:rsidP="00B27D85">
            <w:pPr>
              <w:spacing w:after="0" w:line="240" w:lineRule="auto"/>
            </w:pPr>
            <w:r>
              <w:t xml:space="preserve"> frame-relay interface-</w:t>
            </w:r>
            <w:proofErr w:type="spellStart"/>
            <w:r>
              <w:t>dlci</w:t>
            </w:r>
            <w:proofErr w:type="spellEnd"/>
            <w:r>
              <w:t xml:space="preserve"> 123</w:t>
            </w:r>
          </w:p>
          <w:p w14:paraId="6CD0F3CC" w14:textId="77777777" w:rsidR="00B27D85" w:rsidRDefault="00B27D85" w:rsidP="00B27D85">
            <w:pPr>
              <w:spacing w:after="0" w:line="240" w:lineRule="auto"/>
            </w:pPr>
            <w:r>
              <w:t xml:space="preserve"> no shutdown</w:t>
            </w:r>
          </w:p>
          <w:p w14:paraId="2725C54F" w14:textId="77777777" w:rsidR="00B27D85" w:rsidRDefault="00B27D85" w:rsidP="00B27D85">
            <w:pPr>
              <w:spacing w:after="0" w:line="240" w:lineRule="auto"/>
            </w:pPr>
            <w:r>
              <w:t>!</w:t>
            </w:r>
          </w:p>
          <w:p w14:paraId="6F0F2643" w14:textId="77777777" w:rsidR="00B27D85" w:rsidRDefault="00B27D85" w:rsidP="00B27D85">
            <w:pPr>
              <w:spacing w:after="0" w:line="240" w:lineRule="auto"/>
            </w:pPr>
            <w:r>
              <w:t xml:space="preserve">ipv6 router </w:t>
            </w:r>
            <w:proofErr w:type="spellStart"/>
            <w:r>
              <w:t>ospf</w:t>
            </w:r>
            <w:proofErr w:type="spellEnd"/>
            <w:r>
              <w:t xml:space="preserve"> 15</w:t>
            </w:r>
          </w:p>
          <w:p w14:paraId="333BCBE1" w14:textId="77777777" w:rsidR="00B27D85" w:rsidRDefault="00B27D85" w:rsidP="00B27D85">
            <w:pPr>
              <w:spacing w:after="0" w:line="240" w:lineRule="auto"/>
            </w:pPr>
            <w:r>
              <w:t xml:space="preserve"> router-id 50.50.50.1</w:t>
            </w:r>
          </w:p>
          <w:p w14:paraId="1809542D" w14:textId="77777777" w:rsidR="00B27D85" w:rsidRDefault="00B27D85" w:rsidP="00B27D85">
            <w:pPr>
              <w:spacing w:after="0" w:line="240" w:lineRule="auto"/>
            </w:pPr>
            <w:r>
              <w:t>!</w:t>
            </w:r>
          </w:p>
          <w:p w14:paraId="38EF093B" w14:textId="77777777" w:rsidR="00B27D85" w:rsidRDefault="00B27D85" w:rsidP="00B27D85">
            <w:pPr>
              <w:spacing w:after="0" w:line="240" w:lineRule="auto"/>
            </w:pPr>
            <w:r>
              <w:t>line con 0</w:t>
            </w:r>
          </w:p>
          <w:p w14:paraId="4541EFD4" w14:textId="77777777" w:rsidR="00B27D85" w:rsidRDefault="00B27D85" w:rsidP="00B27D85">
            <w:pPr>
              <w:spacing w:after="0" w:line="240" w:lineRule="auto"/>
            </w:pPr>
            <w:r>
              <w:t xml:space="preserve"> password 7 0822455D0A16</w:t>
            </w:r>
          </w:p>
          <w:p w14:paraId="0D9A783A" w14:textId="77777777" w:rsidR="00B27D85" w:rsidRDefault="00B27D85" w:rsidP="00B27D85">
            <w:pPr>
              <w:spacing w:after="0" w:line="240" w:lineRule="auto"/>
            </w:pPr>
            <w:r>
              <w:t xml:space="preserve"> login</w:t>
            </w:r>
          </w:p>
          <w:p w14:paraId="7A03053C" w14:textId="77777777" w:rsidR="00B27D85" w:rsidRDefault="00B27D85" w:rsidP="00B27D85">
            <w:pPr>
              <w:spacing w:after="0" w:line="240" w:lineRule="auto"/>
            </w:pPr>
            <w:r>
              <w:t xml:space="preserve"> exec-timeout 5 30</w:t>
            </w:r>
          </w:p>
          <w:p w14:paraId="60ECC987" w14:textId="77777777" w:rsidR="00B27D85" w:rsidRDefault="00B27D85" w:rsidP="00B27D85">
            <w:pPr>
              <w:spacing w:after="0" w:line="240" w:lineRule="auto"/>
            </w:pPr>
            <w:r>
              <w:t>!</w:t>
            </w:r>
          </w:p>
          <w:p w14:paraId="76FC2E42" w14:textId="77777777" w:rsidR="00B27D85" w:rsidRDefault="00B27D85" w:rsidP="00B27D85">
            <w:pPr>
              <w:spacing w:after="0" w:line="240" w:lineRule="auto"/>
            </w:pPr>
            <w:r>
              <w:t xml:space="preserve">line </w:t>
            </w:r>
            <w:proofErr w:type="spellStart"/>
            <w:r>
              <w:t>vty</w:t>
            </w:r>
            <w:proofErr w:type="spellEnd"/>
            <w:r>
              <w:t xml:space="preserve"> 0 4</w:t>
            </w:r>
          </w:p>
          <w:p w14:paraId="4387A199" w14:textId="77777777" w:rsidR="00B27D85" w:rsidRDefault="00B27D85" w:rsidP="00B27D85">
            <w:pPr>
              <w:spacing w:after="0" w:line="240" w:lineRule="auto"/>
            </w:pPr>
            <w:r>
              <w:t xml:space="preserve"> password 7 0822455D0A16</w:t>
            </w:r>
          </w:p>
          <w:p w14:paraId="454F3BBB" w14:textId="77777777" w:rsidR="00B27D85" w:rsidRDefault="00B27D85" w:rsidP="00B27D85">
            <w:pPr>
              <w:spacing w:after="0" w:line="240" w:lineRule="auto"/>
            </w:pPr>
            <w:r>
              <w:t xml:space="preserve"> login</w:t>
            </w:r>
          </w:p>
          <w:p w14:paraId="0BB343E9" w14:textId="77777777" w:rsidR="00B27D85" w:rsidRDefault="00B27D85" w:rsidP="00B27D85">
            <w:pPr>
              <w:spacing w:after="0" w:line="240" w:lineRule="auto"/>
            </w:pPr>
            <w:r>
              <w:t xml:space="preserve"> transport input ssh</w:t>
            </w:r>
          </w:p>
          <w:p w14:paraId="7741065A" w14:textId="77777777" w:rsidR="00B27D85" w:rsidRDefault="00B27D85" w:rsidP="00B27D85">
            <w:pPr>
              <w:spacing w:after="0" w:line="240" w:lineRule="auto"/>
            </w:pPr>
            <w:r>
              <w:t>!</w:t>
            </w:r>
          </w:p>
          <w:p w14:paraId="149D9A31" w14:textId="77777777" w:rsidR="00B27D85" w:rsidRDefault="00B27D85" w:rsidP="00B27D85">
            <w:pPr>
              <w:spacing w:after="0" w:line="240" w:lineRule="auto"/>
            </w:pPr>
            <w:proofErr w:type="spellStart"/>
            <w:r>
              <w:t>ip</w:t>
            </w:r>
            <w:proofErr w:type="spellEnd"/>
            <w:r>
              <w:t xml:space="preserve"> domain-name tut.ac.za</w:t>
            </w:r>
          </w:p>
          <w:p w14:paraId="7D310810" w14:textId="77777777" w:rsidR="00B27D85" w:rsidRDefault="00B27D85" w:rsidP="00B27D85">
            <w:pPr>
              <w:spacing w:after="0" w:line="240" w:lineRule="auto"/>
            </w:pPr>
            <w:r>
              <w:t xml:space="preserve">crypto key generate </w:t>
            </w:r>
            <w:proofErr w:type="spellStart"/>
            <w:r>
              <w:t>rsa</w:t>
            </w:r>
            <w:proofErr w:type="spellEnd"/>
            <w:r>
              <w:t xml:space="preserve"> general-keys modulus 2048</w:t>
            </w:r>
          </w:p>
          <w:p w14:paraId="5D0F4BD7" w14:textId="77777777" w:rsidR="00B27D85" w:rsidRDefault="00B27D85" w:rsidP="00B27D85">
            <w:pPr>
              <w:spacing w:after="0" w:line="240" w:lineRule="auto"/>
            </w:pPr>
            <w:r>
              <w:t>username admin privilege 15 secret 5 $1$123abc$8slgA</w:t>
            </w:r>
          </w:p>
          <w:p w14:paraId="411FBE35" w14:textId="2EDD6507" w:rsidR="00001F9A" w:rsidRDefault="00B27D85" w:rsidP="00B27D85">
            <w:pPr>
              <w:rPr>
                <w:sz w:val="28"/>
              </w:rPr>
            </w:pPr>
            <w:r>
              <w:t>end</w:t>
            </w:r>
          </w:p>
        </w:tc>
        <w:tc>
          <w:tcPr>
            <w:tcW w:w="3197" w:type="dxa"/>
          </w:tcPr>
          <w:p w14:paraId="499C1F24" w14:textId="77777777" w:rsidR="00B27D85" w:rsidRDefault="00B27D85" w:rsidP="00B27D85">
            <w:pPr>
              <w:spacing w:after="0" w:line="240" w:lineRule="auto"/>
            </w:pPr>
            <w:proofErr w:type="spellStart"/>
            <w:r>
              <w:lastRenderedPageBreak/>
              <w:t>RB-Router#show</w:t>
            </w:r>
            <w:proofErr w:type="spellEnd"/>
            <w:r>
              <w:t xml:space="preserve"> running-config</w:t>
            </w:r>
          </w:p>
          <w:p w14:paraId="0563915B" w14:textId="77777777" w:rsidR="00B27D85" w:rsidRDefault="00B27D85" w:rsidP="00B27D85">
            <w:pPr>
              <w:spacing w:after="0" w:line="240" w:lineRule="auto"/>
            </w:pPr>
            <w:r>
              <w:t>Building configuration...</w:t>
            </w:r>
          </w:p>
          <w:p w14:paraId="57CC0B67" w14:textId="77777777" w:rsidR="00B27D85" w:rsidRDefault="00B27D85" w:rsidP="00B27D85">
            <w:pPr>
              <w:spacing w:after="0" w:line="240" w:lineRule="auto"/>
            </w:pPr>
          </w:p>
          <w:p w14:paraId="49DE42DD" w14:textId="77777777" w:rsidR="00B27D85" w:rsidRDefault="00B27D85" w:rsidP="00B27D85">
            <w:pPr>
              <w:spacing w:after="0" w:line="240" w:lineRule="auto"/>
            </w:pPr>
            <w:r>
              <w:t>hostname RB-Router</w:t>
            </w:r>
          </w:p>
          <w:p w14:paraId="6EB7E6F5" w14:textId="77777777" w:rsidR="00B27D85" w:rsidRDefault="00B27D85" w:rsidP="00B27D85">
            <w:pPr>
              <w:spacing w:after="0" w:line="240" w:lineRule="auto"/>
            </w:pPr>
            <w:r>
              <w:t>enable secret 5 $1$mERr$Vg8hQ/pc1ssw123</w:t>
            </w:r>
          </w:p>
          <w:p w14:paraId="20243A92" w14:textId="77777777" w:rsidR="00B27D85" w:rsidRDefault="00B27D85" w:rsidP="00B27D85">
            <w:pPr>
              <w:spacing w:after="0" w:line="240" w:lineRule="auto"/>
            </w:pPr>
            <w:r>
              <w:t>service password-encryption</w:t>
            </w:r>
          </w:p>
          <w:p w14:paraId="28E7A65E" w14:textId="77777777" w:rsidR="00B27D85" w:rsidRDefault="00B27D85" w:rsidP="00B27D85">
            <w:pPr>
              <w:spacing w:after="0" w:line="240" w:lineRule="auto"/>
            </w:pPr>
            <w:r>
              <w:t>!</w:t>
            </w:r>
          </w:p>
          <w:p w14:paraId="59E627E2" w14:textId="77777777" w:rsidR="00B27D85" w:rsidRDefault="00B27D85" w:rsidP="00B27D85">
            <w:pPr>
              <w:spacing w:after="0" w:line="240" w:lineRule="auto"/>
            </w:pPr>
            <w:r>
              <w:t>ipv6 unicast-routing</w:t>
            </w:r>
          </w:p>
          <w:p w14:paraId="6D94EABB" w14:textId="77777777" w:rsidR="00B27D85" w:rsidRDefault="00B27D85" w:rsidP="00B27D85">
            <w:pPr>
              <w:spacing w:after="0" w:line="240" w:lineRule="auto"/>
            </w:pPr>
            <w:r>
              <w:t>!</w:t>
            </w:r>
          </w:p>
          <w:p w14:paraId="04FDFBC7" w14:textId="77777777" w:rsidR="00B27D85" w:rsidRDefault="00B27D85" w:rsidP="00B27D85">
            <w:pPr>
              <w:spacing w:after="0" w:line="240" w:lineRule="auto"/>
            </w:pPr>
            <w:r>
              <w:t>interface FastEthernet0/0</w:t>
            </w:r>
          </w:p>
          <w:p w14:paraId="1EB0ADE1" w14:textId="77777777" w:rsidR="00B27D85" w:rsidRDefault="00B27D85" w:rsidP="00B27D85">
            <w:pPr>
              <w:spacing w:after="0" w:line="240" w:lineRule="auto"/>
            </w:pPr>
            <w:r>
              <w:t xml:space="preserve"> description LAN Interface (Branch VLAN 70)</w:t>
            </w:r>
          </w:p>
          <w:p w14:paraId="7B0B4722" w14:textId="77777777" w:rsidR="00B27D85" w:rsidRDefault="00B27D85" w:rsidP="00B27D85">
            <w:pPr>
              <w:spacing w:after="0" w:line="240" w:lineRule="auto"/>
            </w:pPr>
            <w:r>
              <w:t xml:space="preserve"> ipv6 address 2025:ACE:AD:5::1/64</w:t>
            </w:r>
          </w:p>
          <w:p w14:paraId="7AB4DE9B" w14:textId="77777777" w:rsidR="00B27D85" w:rsidRDefault="00B27D85" w:rsidP="00B27D85">
            <w:pPr>
              <w:spacing w:after="0" w:line="240" w:lineRule="auto"/>
            </w:pPr>
            <w:r>
              <w:t xml:space="preserve"> ipv6 </w:t>
            </w:r>
            <w:proofErr w:type="spellStart"/>
            <w:r>
              <w:t>ospf</w:t>
            </w:r>
            <w:proofErr w:type="spellEnd"/>
            <w:r>
              <w:t xml:space="preserve"> 15 area 0</w:t>
            </w:r>
          </w:p>
          <w:p w14:paraId="07CCD8DF" w14:textId="77777777" w:rsidR="00B27D85" w:rsidRDefault="00B27D85" w:rsidP="00B27D85">
            <w:pPr>
              <w:spacing w:after="0" w:line="240" w:lineRule="auto"/>
            </w:pPr>
            <w:r>
              <w:t xml:space="preserve"> no shutdown</w:t>
            </w:r>
          </w:p>
          <w:p w14:paraId="58A8A087" w14:textId="77777777" w:rsidR="00B27D85" w:rsidRDefault="00B27D85" w:rsidP="00B27D85">
            <w:pPr>
              <w:spacing w:after="0" w:line="240" w:lineRule="auto"/>
            </w:pPr>
            <w:r>
              <w:t>!</w:t>
            </w:r>
          </w:p>
          <w:p w14:paraId="582339C0" w14:textId="77777777" w:rsidR="00B27D85" w:rsidRDefault="00B27D85" w:rsidP="00B27D85">
            <w:pPr>
              <w:spacing w:after="0" w:line="240" w:lineRule="auto"/>
            </w:pPr>
            <w:r>
              <w:t>interface Serial0/0/0.321 point-to-point</w:t>
            </w:r>
          </w:p>
          <w:p w14:paraId="5A6B6B5E" w14:textId="77777777" w:rsidR="00B27D85" w:rsidRDefault="00B27D85" w:rsidP="00B27D85">
            <w:pPr>
              <w:spacing w:after="0" w:line="240" w:lineRule="auto"/>
            </w:pPr>
            <w:r>
              <w:t xml:space="preserve"> description Frame Relay </w:t>
            </w:r>
            <w:proofErr w:type="spellStart"/>
            <w:r>
              <w:t>subinterface</w:t>
            </w:r>
            <w:proofErr w:type="spellEnd"/>
            <w:r>
              <w:t xml:space="preserve"> to WAN Router</w:t>
            </w:r>
          </w:p>
          <w:p w14:paraId="6602CF36" w14:textId="77777777" w:rsidR="00B27D85" w:rsidRDefault="00B27D85" w:rsidP="00B27D85">
            <w:pPr>
              <w:spacing w:after="0" w:line="240" w:lineRule="auto"/>
            </w:pPr>
            <w:r>
              <w:t xml:space="preserve"> encapsulation frame-relay</w:t>
            </w:r>
          </w:p>
          <w:p w14:paraId="14D43132" w14:textId="77777777" w:rsidR="00B27D85" w:rsidRDefault="00B27D85" w:rsidP="00B27D85">
            <w:pPr>
              <w:spacing w:after="0" w:line="240" w:lineRule="auto"/>
            </w:pPr>
            <w:r>
              <w:t xml:space="preserve"> ipv6 address 2025:ACE:AD:18::2/64</w:t>
            </w:r>
          </w:p>
          <w:p w14:paraId="2B701831" w14:textId="77777777" w:rsidR="00B27D85" w:rsidRDefault="00B27D85" w:rsidP="00B27D85">
            <w:pPr>
              <w:spacing w:after="0" w:line="240" w:lineRule="auto"/>
            </w:pPr>
            <w:r>
              <w:t xml:space="preserve"> ipv6 </w:t>
            </w:r>
            <w:proofErr w:type="spellStart"/>
            <w:r>
              <w:t>ospf</w:t>
            </w:r>
            <w:proofErr w:type="spellEnd"/>
            <w:r>
              <w:t xml:space="preserve"> 15 area 0</w:t>
            </w:r>
          </w:p>
          <w:p w14:paraId="065CDF27" w14:textId="77777777" w:rsidR="00B27D85" w:rsidRDefault="00B27D85" w:rsidP="00B27D85">
            <w:pPr>
              <w:spacing w:after="0" w:line="240" w:lineRule="auto"/>
            </w:pPr>
            <w:r>
              <w:t xml:space="preserve"> frame-relay interface-</w:t>
            </w:r>
            <w:proofErr w:type="spellStart"/>
            <w:r>
              <w:t>dlci</w:t>
            </w:r>
            <w:proofErr w:type="spellEnd"/>
            <w:r>
              <w:t xml:space="preserve"> 123</w:t>
            </w:r>
          </w:p>
          <w:p w14:paraId="33E99C5B" w14:textId="77777777" w:rsidR="00B27D85" w:rsidRDefault="00B27D85" w:rsidP="00B27D85">
            <w:pPr>
              <w:spacing w:after="0" w:line="240" w:lineRule="auto"/>
            </w:pPr>
            <w:r>
              <w:t xml:space="preserve"> no shutdown</w:t>
            </w:r>
          </w:p>
          <w:p w14:paraId="242029F3" w14:textId="77777777" w:rsidR="00B27D85" w:rsidRDefault="00B27D85" w:rsidP="00B27D85">
            <w:pPr>
              <w:spacing w:after="0" w:line="240" w:lineRule="auto"/>
            </w:pPr>
            <w:r>
              <w:t>!</w:t>
            </w:r>
          </w:p>
          <w:p w14:paraId="00F60F6C" w14:textId="77777777" w:rsidR="00B27D85" w:rsidRDefault="00B27D85" w:rsidP="00B27D85">
            <w:pPr>
              <w:spacing w:after="0" w:line="240" w:lineRule="auto"/>
            </w:pPr>
            <w:r>
              <w:t xml:space="preserve">ipv6 router </w:t>
            </w:r>
            <w:proofErr w:type="spellStart"/>
            <w:r>
              <w:t>ospf</w:t>
            </w:r>
            <w:proofErr w:type="spellEnd"/>
            <w:r>
              <w:t xml:space="preserve"> 15</w:t>
            </w:r>
          </w:p>
          <w:p w14:paraId="7ABA41ED" w14:textId="77777777" w:rsidR="00B27D85" w:rsidRDefault="00B27D85" w:rsidP="00B27D85">
            <w:pPr>
              <w:spacing w:after="0" w:line="240" w:lineRule="auto"/>
            </w:pPr>
            <w:r>
              <w:t xml:space="preserve"> router-id 50.50.50.1</w:t>
            </w:r>
          </w:p>
          <w:p w14:paraId="56801AEE" w14:textId="77777777" w:rsidR="00B27D85" w:rsidRDefault="00B27D85" w:rsidP="00B27D85">
            <w:pPr>
              <w:spacing w:after="0" w:line="240" w:lineRule="auto"/>
            </w:pPr>
            <w:r>
              <w:t>!</w:t>
            </w:r>
          </w:p>
          <w:p w14:paraId="0B960F2E" w14:textId="77777777" w:rsidR="00B27D85" w:rsidRDefault="00B27D85" w:rsidP="00B27D85">
            <w:pPr>
              <w:spacing w:after="0" w:line="240" w:lineRule="auto"/>
            </w:pPr>
            <w:r>
              <w:t>line con 0</w:t>
            </w:r>
          </w:p>
          <w:p w14:paraId="16D10EB6" w14:textId="77777777" w:rsidR="00B27D85" w:rsidRDefault="00B27D85" w:rsidP="00B27D85">
            <w:pPr>
              <w:spacing w:after="0" w:line="240" w:lineRule="auto"/>
            </w:pPr>
            <w:r>
              <w:t xml:space="preserve"> password 7 0822455D0A16</w:t>
            </w:r>
          </w:p>
          <w:p w14:paraId="6D2E1C07" w14:textId="77777777" w:rsidR="00B27D85" w:rsidRDefault="00B27D85" w:rsidP="00B27D85">
            <w:pPr>
              <w:spacing w:after="0" w:line="240" w:lineRule="auto"/>
            </w:pPr>
            <w:r>
              <w:t xml:space="preserve"> login</w:t>
            </w:r>
          </w:p>
          <w:p w14:paraId="1CF6366D" w14:textId="77777777" w:rsidR="00B27D85" w:rsidRDefault="00B27D85" w:rsidP="00B27D85">
            <w:pPr>
              <w:spacing w:after="0" w:line="240" w:lineRule="auto"/>
            </w:pPr>
            <w:r>
              <w:t xml:space="preserve"> exec-timeout 5 30</w:t>
            </w:r>
          </w:p>
          <w:p w14:paraId="2C92AD12" w14:textId="77777777" w:rsidR="00B27D85" w:rsidRDefault="00B27D85" w:rsidP="00B27D85">
            <w:pPr>
              <w:spacing w:after="0" w:line="240" w:lineRule="auto"/>
            </w:pPr>
            <w:r>
              <w:t>!</w:t>
            </w:r>
          </w:p>
          <w:p w14:paraId="12064B3B" w14:textId="77777777" w:rsidR="00B27D85" w:rsidRDefault="00B27D85" w:rsidP="00B27D85">
            <w:pPr>
              <w:spacing w:after="0" w:line="240" w:lineRule="auto"/>
            </w:pPr>
            <w:r>
              <w:lastRenderedPageBreak/>
              <w:t xml:space="preserve">line </w:t>
            </w:r>
            <w:proofErr w:type="spellStart"/>
            <w:r>
              <w:t>vty</w:t>
            </w:r>
            <w:proofErr w:type="spellEnd"/>
            <w:r>
              <w:t xml:space="preserve"> 0 4</w:t>
            </w:r>
          </w:p>
          <w:p w14:paraId="1680D90C" w14:textId="77777777" w:rsidR="00B27D85" w:rsidRDefault="00B27D85" w:rsidP="00B27D85">
            <w:pPr>
              <w:spacing w:after="0" w:line="240" w:lineRule="auto"/>
            </w:pPr>
            <w:r>
              <w:t xml:space="preserve"> password 7 0822455D0A16</w:t>
            </w:r>
          </w:p>
          <w:p w14:paraId="68136731" w14:textId="77777777" w:rsidR="00B27D85" w:rsidRDefault="00B27D85" w:rsidP="00B27D85">
            <w:pPr>
              <w:spacing w:after="0" w:line="240" w:lineRule="auto"/>
            </w:pPr>
            <w:r>
              <w:t xml:space="preserve"> login</w:t>
            </w:r>
          </w:p>
          <w:p w14:paraId="4B6AA7BB" w14:textId="77777777" w:rsidR="00B27D85" w:rsidRDefault="00B27D85" w:rsidP="00B27D85">
            <w:pPr>
              <w:spacing w:after="0" w:line="240" w:lineRule="auto"/>
            </w:pPr>
            <w:r>
              <w:t xml:space="preserve"> transport input ssh</w:t>
            </w:r>
          </w:p>
          <w:p w14:paraId="55B17E1C" w14:textId="77777777" w:rsidR="00B27D85" w:rsidRDefault="00B27D85" w:rsidP="00B27D85">
            <w:pPr>
              <w:spacing w:after="0" w:line="240" w:lineRule="auto"/>
            </w:pPr>
            <w:r>
              <w:t>!</w:t>
            </w:r>
          </w:p>
          <w:p w14:paraId="153FD576" w14:textId="77777777" w:rsidR="00B27D85" w:rsidRDefault="00B27D85" w:rsidP="00B27D85">
            <w:pPr>
              <w:spacing w:after="0" w:line="240" w:lineRule="auto"/>
            </w:pPr>
            <w:proofErr w:type="spellStart"/>
            <w:r>
              <w:t>ip</w:t>
            </w:r>
            <w:proofErr w:type="spellEnd"/>
            <w:r>
              <w:t xml:space="preserve"> domain-name tut.ac.za</w:t>
            </w:r>
          </w:p>
          <w:p w14:paraId="4CECC8D0" w14:textId="77777777" w:rsidR="00B27D85" w:rsidRDefault="00B27D85" w:rsidP="00B27D85">
            <w:pPr>
              <w:spacing w:after="0" w:line="240" w:lineRule="auto"/>
            </w:pPr>
            <w:r>
              <w:t xml:space="preserve">crypto key generate </w:t>
            </w:r>
            <w:proofErr w:type="spellStart"/>
            <w:r>
              <w:t>rsa</w:t>
            </w:r>
            <w:proofErr w:type="spellEnd"/>
            <w:r>
              <w:t xml:space="preserve"> general-keys modulus 2048</w:t>
            </w:r>
          </w:p>
          <w:p w14:paraId="32E0AF33" w14:textId="77777777" w:rsidR="00B27D85" w:rsidRDefault="00B27D85" w:rsidP="00B27D85">
            <w:pPr>
              <w:spacing w:after="0" w:line="240" w:lineRule="auto"/>
            </w:pPr>
            <w:r>
              <w:t>username admin privilege 15 secret 5 $1$123abc$8slgA</w:t>
            </w:r>
          </w:p>
          <w:p w14:paraId="09B57361" w14:textId="70AE16FC" w:rsidR="00001F9A" w:rsidRDefault="00B27D85" w:rsidP="00B27D85">
            <w:pPr>
              <w:rPr>
                <w:sz w:val="28"/>
              </w:rPr>
            </w:pPr>
            <w:r>
              <w:t>end</w:t>
            </w:r>
          </w:p>
        </w:tc>
      </w:tr>
    </w:tbl>
    <w:p w14:paraId="37DED279" w14:textId="77777777" w:rsidR="00001F9A" w:rsidRDefault="00001F9A" w:rsidP="00A42C51">
      <w:pPr>
        <w:rPr>
          <w:b/>
          <w:bCs/>
        </w:rPr>
      </w:pPr>
    </w:p>
    <w:p w14:paraId="7EA85D35" w14:textId="77777777" w:rsidR="00EF74B3" w:rsidRDefault="00EF74B3" w:rsidP="00A42C51">
      <w:pPr>
        <w:rPr>
          <w:b/>
          <w:bCs/>
        </w:rPr>
      </w:pPr>
    </w:p>
    <w:p w14:paraId="719C55BF" w14:textId="77777777" w:rsidR="0097170A" w:rsidRDefault="0097170A" w:rsidP="00EF74B3">
      <w:pPr>
        <w:rPr>
          <w:b/>
          <w:sz w:val="28"/>
        </w:rPr>
      </w:pPr>
    </w:p>
    <w:p w14:paraId="2F003941" w14:textId="77777777" w:rsidR="0097170A" w:rsidRDefault="0097170A" w:rsidP="00EF74B3">
      <w:pPr>
        <w:rPr>
          <w:b/>
          <w:sz w:val="28"/>
        </w:rPr>
      </w:pPr>
    </w:p>
    <w:p w14:paraId="649A3456" w14:textId="77777777" w:rsidR="0097170A" w:rsidRDefault="0097170A" w:rsidP="00EF74B3">
      <w:pPr>
        <w:rPr>
          <w:b/>
          <w:sz w:val="28"/>
        </w:rPr>
      </w:pPr>
    </w:p>
    <w:p w14:paraId="43081DE8" w14:textId="36A149D5" w:rsidR="00EF74B3" w:rsidRDefault="00EF74B3" w:rsidP="00EF74B3">
      <w:pPr>
        <w:rPr>
          <w:b/>
          <w:sz w:val="28"/>
        </w:rPr>
      </w:pPr>
      <w:r w:rsidRPr="00382EB3">
        <w:rPr>
          <w:b/>
          <w:sz w:val="28"/>
        </w:rPr>
        <w:lastRenderedPageBreak/>
        <w:t>Show ipv6 route</w:t>
      </w:r>
    </w:p>
    <w:p w14:paraId="7988150A" w14:textId="77777777" w:rsidR="00610A6F" w:rsidRDefault="00610A6F" w:rsidP="00EF74B3">
      <w:pPr>
        <w:rPr>
          <w:b/>
          <w:sz w:val="28"/>
        </w:rPr>
      </w:pPr>
    </w:p>
    <w:p w14:paraId="7F534569" w14:textId="7B9A7623" w:rsidR="009B1DCB" w:rsidRDefault="00610A6F" w:rsidP="00EF74B3">
      <w:pPr>
        <w:rPr>
          <w:b/>
          <w:sz w:val="28"/>
        </w:rPr>
      </w:pPr>
      <w:r>
        <w:rPr>
          <w:noProof/>
        </w:rPr>
        <w:drawing>
          <wp:inline distT="0" distB="0" distL="0" distR="0" wp14:anchorId="6FB3096F" wp14:editId="5C15686C">
            <wp:extent cx="5943600" cy="2806065"/>
            <wp:effectExtent l="0" t="0" r="0" b="0"/>
            <wp:docPr id="1418000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00077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2DB26" w14:textId="77777777" w:rsidR="009B1DCB" w:rsidRDefault="009B1DCB" w:rsidP="00EF74B3">
      <w:pPr>
        <w:rPr>
          <w:b/>
          <w:sz w:val="28"/>
        </w:rPr>
      </w:pPr>
    </w:p>
    <w:p w14:paraId="2667CF1D" w14:textId="77777777" w:rsidR="00610A6F" w:rsidRDefault="00610A6F" w:rsidP="00EF74B3">
      <w:pPr>
        <w:rPr>
          <w:b/>
          <w:sz w:val="28"/>
        </w:rPr>
      </w:pPr>
    </w:p>
    <w:p w14:paraId="35131F7C" w14:textId="75175969" w:rsidR="00610A6F" w:rsidRDefault="00610A6F" w:rsidP="00EF74B3">
      <w:pPr>
        <w:rPr>
          <w:b/>
          <w:sz w:val="28"/>
        </w:rPr>
      </w:pPr>
      <w:r>
        <w:rPr>
          <w:noProof/>
        </w:rPr>
        <w:drawing>
          <wp:inline distT="0" distB="0" distL="0" distR="0" wp14:anchorId="1BCE080F" wp14:editId="68827FFA">
            <wp:extent cx="5943600" cy="3315970"/>
            <wp:effectExtent l="0" t="0" r="0" b="0"/>
            <wp:docPr id="1113775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77584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A55E2" w14:textId="77777777" w:rsidR="00610A6F" w:rsidRDefault="00610A6F" w:rsidP="00EF74B3">
      <w:pPr>
        <w:rPr>
          <w:b/>
          <w:sz w:val="28"/>
        </w:rPr>
      </w:pPr>
    </w:p>
    <w:p w14:paraId="139DA15E" w14:textId="386D785D" w:rsidR="009B1DCB" w:rsidRDefault="009B1DCB" w:rsidP="00EF74B3">
      <w:pPr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5AAF48F9" wp14:editId="0C1E3765">
            <wp:extent cx="5943600" cy="4658360"/>
            <wp:effectExtent l="0" t="0" r="0" b="8890"/>
            <wp:docPr id="255398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39877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C752D" w14:textId="77777777" w:rsidR="00EF74B3" w:rsidRDefault="00EF74B3" w:rsidP="00A42C51">
      <w:pPr>
        <w:rPr>
          <w:b/>
          <w:bCs/>
        </w:rPr>
      </w:pPr>
    </w:p>
    <w:p w14:paraId="2E04AABB" w14:textId="346756C5" w:rsidR="00610A6F" w:rsidRDefault="00610A6F" w:rsidP="00A42C51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B78A233" wp14:editId="49D59E7B">
            <wp:extent cx="5943600" cy="3772535"/>
            <wp:effectExtent l="0" t="0" r="0" b="0"/>
            <wp:docPr id="4014883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488305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F829" w14:textId="77777777" w:rsidR="00767E53" w:rsidRDefault="00767E53" w:rsidP="00A42C51">
      <w:pPr>
        <w:rPr>
          <w:b/>
          <w:bCs/>
        </w:rPr>
      </w:pPr>
    </w:p>
    <w:p w14:paraId="5903E2F8" w14:textId="537037B8" w:rsidR="00767E53" w:rsidRDefault="00767E53" w:rsidP="00A42C51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3167818" wp14:editId="71D20C38">
            <wp:extent cx="5943600" cy="5417820"/>
            <wp:effectExtent l="0" t="0" r="0" b="0"/>
            <wp:docPr id="1499226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22631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123E4" w14:textId="77777777" w:rsidR="00767E53" w:rsidRDefault="00767E53" w:rsidP="00A42C51">
      <w:pPr>
        <w:rPr>
          <w:b/>
          <w:bCs/>
        </w:rPr>
      </w:pPr>
    </w:p>
    <w:p w14:paraId="0F7763BB" w14:textId="542ED0B8" w:rsidR="00767E53" w:rsidRDefault="00767E53" w:rsidP="00A42C51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309F27F" wp14:editId="0106FD79">
            <wp:extent cx="5943600" cy="5226050"/>
            <wp:effectExtent l="0" t="0" r="0" b="0"/>
            <wp:docPr id="1696524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52435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0F23D" w14:textId="77777777" w:rsidR="00767E53" w:rsidRDefault="00767E53" w:rsidP="00A42C51">
      <w:pPr>
        <w:rPr>
          <w:b/>
          <w:bCs/>
        </w:rPr>
      </w:pPr>
    </w:p>
    <w:p w14:paraId="211E861E" w14:textId="3D60205A" w:rsidR="00767E53" w:rsidRDefault="00767E53" w:rsidP="00A42C51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BC5E899" wp14:editId="0A197D26">
            <wp:extent cx="5943600" cy="5179695"/>
            <wp:effectExtent l="0" t="0" r="0" b="1905"/>
            <wp:docPr id="172788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8858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17B24" w14:textId="77777777" w:rsidR="00767E53" w:rsidRDefault="00767E53" w:rsidP="00A42C51">
      <w:pPr>
        <w:rPr>
          <w:b/>
          <w:bCs/>
        </w:rPr>
      </w:pPr>
    </w:p>
    <w:p w14:paraId="49A4F468" w14:textId="37CC925A" w:rsidR="00767E53" w:rsidRDefault="00767E53" w:rsidP="00A42C51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E175C44" wp14:editId="418B2BC9">
            <wp:extent cx="5943600" cy="5271135"/>
            <wp:effectExtent l="0" t="0" r="0" b="5715"/>
            <wp:docPr id="1935240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4011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639CE" w14:textId="77777777" w:rsidR="00767E53" w:rsidRDefault="00767E53" w:rsidP="00A42C51">
      <w:pPr>
        <w:rPr>
          <w:b/>
          <w:bCs/>
        </w:rPr>
      </w:pPr>
    </w:p>
    <w:p w14:paraId="21CBB1A5" w14:textId="59B8BA69" w:rsidR="00767E53" w:rsidRDefault="00767E53" w:rsidP="00A42C51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ED43EFD" wp14:editId="04DDB0AD">
            <wp:extent cx="5943600" cy="5380355"/>
            <wp:effectExtent l="0" t="0" r="0" b="0"/>
            <wp:docPr id="1919196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19601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C1918" w14:textId="77777777" w:rsidR="003D4BB9" w:rsidRDefault="003D4BB9" w:rsidP="00A42C51">
      <w:pPr>
        <w:rPr>
          <w:b/>
          <w:bCs/>
        </w:rPr>
      </w:pPr>
    </w:p>
    <w:p w14:paraId="2E17285E" w14:textId="1AEA3075" w:rsidR="003D4BB9" w:rsidRDefault="003D4BB9" w:rsidP="00A42C51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551A696" wp14:editId="6BA5BA23">
            <wp:extent cx="5943600" cy="3512185"/>
            <wp:effectExtent l="0" t="0" r="0" b="0"/>
            <wp:docPr id="119466893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668930" name="Picture 1" descr="A screenshot of a computer program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E38CE" w14:textId="77777777" w:rsidR="003D4BB9" w:rsidRDefault="003D4BB9" w:rsidP="00A42C51">
      <w:pPr>
        <w:rPr>
          <w:b/>
          <w:bCs/>
        </w:rPr>
      </w:pPr>
    </w:p>
    <w:p w14:paraId="34F5AC95" w14:textId="77777777" w:rsidR="003D4BB9" w:rsidRDefault="003D4BB9" w:rsidP="00A42C51">
      <w:pPr>
        <w:rPr>
          <w:b/>
          <w:bCs/>
        </w:rPr>
      </w:pPr>
    </w:p>
    <w:p w14:paraId="38E0BADA" w14:textId="77777777" w:rsidR="003D4BB9" w:rsidRDefault="003D4BB9" w:rsidP="00A42C51">
      <w:pPr>
        <w:rPr>
          <w:b/>
          <w:bCs/>
        </w:rPr>
      </w:pPr>
    </w:p>
    <w:p w14:paraId="74F26A05" w14:textId="482108B1" w:rsidR="003D4BB9" w:rsidRDefault="003D4BB9" w:rsidP="00A42C51">
      <w:pPr>
        <w:rPr>
          <w:b/>
          <w:bCs/>
        </w:rPr>
      </w:pPr>
      <w:r>
        <w:rPr>
          <w:noProof/>
        </w:rPr>
        <w:drawing>
          <wp:inline distT="0" distB="0" distL="0" distR="0" wp14:anchorId="365749DD" wp14:editId="7ADD4D2F">
            <wp:extent cx="5943600" cy="3462655"/>
            <wp:effectExtent l="0" t="0" r="0" b="4445"/>
            <wp:docPr id="1309726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72663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12A58" w14:textId="3A2479D6" w:rsidR="00275912" w:rsidRDefault="00275912" w:rsidP="00A42C51">
      <w:pPr>
        <w:rPr>
          <w:b/>
          <w:bCs/>
        </w:rPr>
      </w:pPr>
      <w:r>
        <w:rPr>
          <w:b/>
          <w:bCs/>
        </w:rPr>
        <w:lastRenderedPageBreak/>
        <w:t xml:space="preserve">Frame Relay </w:t>
      </w:r>
    </w:p>
    <w:p w14:paraId="019916EF" w14:textId="77777777" w:rsidR="00275912" w:rsidRDefault="00275912" w:rsidP="00A42C51">
      <w:pPr>
        <w:rPr>
          <w:b/>
          <w:bCs/>
        </w:rPr>
      </w:pPr>
    </w:p>
    <w:p w14:paraId="5DA70DD4" w14:textId="14B42E6C" w:rsidR="00275912" w:rsidRDefault="00275912" w:rsidP="00A42C51">
      <w:pPr>
        <w:rPr>
          <w:b/>
          <w:bCs/>
        </w:rPr>
      </w:pPr>
      <w:r>
        <w:rPr>
          <w:noProof/>
        </w:rPr>
        <w:drawing>
          <wp:inline distT="0" distB="0" distL="0" distR="0" wp14:anchorId="5F65A6A5" wp14:editId="416A85F8">
            <wp:extent cx="5943600" cy="3514090"/>
            <wp:effectExtent l="0" t="0" r="0" b="0"/>
            <wp:docPr id="1622065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06558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F1644" w14:textId="77777777" w:rsidR="00DE3B0D" w:rsidRDefault="00DE3B0D" w:rsidP="00A42C51">
      <w:pPr>
        <w:rPr>
          <w:b/>
          <w:bCs/>
        </w:rPr>
      </w:pPr>
    </w:p>
    <w:p w14:paraId="3AE57E98" w14:textId="77777777" w:rsidR="00DE3B0D" w:rsidRDefault="00DE3B0D" w:rsidP="00A42C51">
      <w:pPr>
        <w:rPr>
          <w:b/>
          <w:bCs/>
        </w:rPr>
      </w:pPr>
    </w:p>
    <w:p w14:paraId="6CFD3490" w14:textId="77777777" w:rsidR="00DE3B0D" w:rsidRDefault="00DE3B0D" w:rsidP="00A42C51">
      <w:pPr>
        <w:rPr>
          <w:b/>
          <w:bCs/>
        </w:rPr>
      </w:pPr>
    </w:p>
    <w:p w14:paraId="62C6C092" w14:textId="1BA2ED5E" w:rsidR="00DE3B0D" w:rsidRDefault="00DE3B0D" w:rsidP="00A42C51">
      <w:pPr>
        <w:rPr>
          <w:b/>
          <w:bCs/>
        </w:rPr>
      </w:pPr>
      <w:r>
        <w:rPr>
          <w:b/>
          <w:bCs/>
        </w:rPr>
        <w:t>ACLs Configuration</w:t>
      </w:r>
    </w:p>
    <w:p w14:paraId="3CA38569" w14:textId="77777777" w:rsidR="00DE3B0D" w:rsidRDefault="00DE3B0D" w:rsidP="00A42C51">
      <w:pPr>
        <w:rPr>
          <w:b/>
          <w:bCs/>
        </w:rPr>
      </w:pPr>
    </w:p>
    <w:p w14:paraId="415B9955" w14:textId="1FE43BF4" w:rsidR="00DE3B0D" w:rsidRDefault="00DE3B0D" w:rsidP="00A42C51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1DCCFBE" wp14:editId="2A00B7EF">
            <wp:extent cx="5943600" cy="3968115"/>
            <wp:effectExtent l="0" t="0" r="0" b="0"/>
            <wp:docPr id="1328594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59428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4E7E2" w14:textId="77777777" w:rsidR="00DE3B0D" w:rsidRDefault="00DE3B0D" w:rsidP="00A42C51">
      <w:pPr>
        <w:rPr>
          <w:b/>
          <w:bCs/>
        </w:rPr>
      </w:pPr>
    </w:p>
    <w:p w14:paraId="25A64389" w14:textId="3D6C2EF4" w:rsidR="00DE3B0D" w:rsidRDefault="00DE3B0D" w:rsidP="00A42C51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A522D24" wp14:editId="580067D0">
            <wp:extent cx="5943600" cy="4055745"/>
            <wp:effectExtent l="0" t="0" r="0" b="1905"/>
            <wp:docPr id="1756949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94918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33F7C" w14:textId="77777777" w:rsidR="007506A0" w:rsidRDefault="007506A0" w:rsidP="00A42C51">
      <w:pPr>
        <w:rPr>
          <w:b/>
          <w:bCs/>
        </w:rPr>
      </w:pPr>
    </w:p>
    <w:p w14:paraId="6CF63E4A" w14:textId="77777777" w:rsidR="00670AAC" w:rsidRDefault="00670AAC" w:rsidP="00A42C51">
      <w:pPr>
        <w:rPr>
          <w:b/>
          <w:bCs/>
        </w:rPr>
      </w:pPr>
    </w:p>
    <w:p w14:paraId="1DA85129" w14:textId="77777777" w:rsidR="00670AAC" w:rsidRDefault="00670AAC" w:rsidP="00A42C51">
      <w:pPr>
        <w:rPr>
          <w:b/>
          <w:bCs/>
        </w:rPr>
      </w:pPr>
    </w:p>
    <w:p w14:paraId="3B4B246A" w14:textId="77777777" w:rsidR="00670AAC" w:rsidRDefault="00670AAC" w:rsidP="00A42C51">
      <w:pPr>
        <w:rPr>
          <w:b/>
          <w:bCs/>
        </w:rPr>
      </w:pPr>
    </w:p>
    <w:p w14:paraId="1A98A86E" w14:textId="77777777" w:rsidR="00670AAC" w:rsidRDefault="00670AAC" w:rsidP="00A42C51">
      <w:pPr>
        <w:rPr>
          <w:b/>
          <w:bCs/>
        </w:rPr>
      </w:pPr>
    </w:p>
    <w:p w14:paraId="3B360B96" w14:textId="77777777" w:rsidR="00670AAC" w:rsidRDefault="00670AAC" w:rsidP="00A42C51">
      <w:pPr>
        <w:rPr>
          <w:b/>
          <w:bCs/>
        </w:rPr>
      </w:pPr>
    </w:p>
    <w:p w14:paraId="4FA3E227" w14:textId="77777777" w:rsidR="00670AAC" w:rsidRDefault="00670AAC" w:rsidP="00A42C51">
      <w:pPr>
        <w:rPr>
          <w:b/>
          <w:bCs/>
        </w:rPr>
      </w:pPr>
    </w:p>
    <w:p w14:paraId="5A1242AD" w14:textId="77777777" w:rsidR="00670AAC" w:rsidRDefault="00670AAC" w:rsidP="00A42C51">
      <w:pPr>
        <w:rPr>
          <w:b/>
          <w:bCs/>
        </w:rPr>
      </w:pPr>
    </w:p>
    <w:p w14:paraId="29E7BAAA" w14:textId="77777777" w:rsidR="00670AAC" w:rsidRDefault="00670AAC" w:rsidP="00A42C51">
      <w:pPr>
        <w:rPr>
          <w:b/>
          <w:bCs/>
        </w:rPr>
      </w:pPr>
    </w:p>
    <w:p w14:paraId="66D090D8" w14:textId="77777777" w:rsidR="00670AAC" w:rsidRDefault="00670AAC" w:rsidP="00A42C51">
      <w:pPr>
        <w:rPr>
          <w:b/>
          <w:bCs/>
        </w:rPr>
      </w:pPr>
    </w:p>
    <w:p w14:paraId="553D4C7E" w14:textId="77777777" w:rsidR="00670AAC" w:rsidRDefault="00670AAC" w:rsidP="00A42C51">
      <w:pPr>
        <w:rPr>
          <w:b/>
          <w:bCs/>
        </w:rPr>
      </w:pPr>
    </w:p>
    <w:p w14:paraId="0C51033B" w14:textId="77777777" w:rsidR="00670AAC" w:rsidRDefault="00670AAC" w:rsidP="00A42C51">
      <w:pPr>
        <w:rPr>
          <w:b/>
          <w:bCs/>
        </w:rPr>
      </w:pPr>
    </w:p>
    <w:p w14:paraId="63B62937" w14:textId="77777777" w:rsidR="007506A0" w:rsidRDefault="007506A0" w:rsidP="00A42C51">
      <w:pPr>
        <w:rPr>
          <w:b/>
          <w:bCs/>
        </w:rPr>
      </w:pPr>
    </w:p>
    <w:p w14:paraId="4878F3AE" w14:textId="77777777" w:rsidR="007506A0" w:rsidRDefault="007506A0" w:rsidP="007506A0">
      <w:pPr>
        <w:rPr>
          <w:b/>
          <w:sz w:val="28"/>
        </w:rPr>
      </w:pPr>
      <w:r w:rsidRPr="006D5530">
        <w:rPr>
          <w:b/>
          <w:sz w:val="28"/>
        </w:rPr>
        <w:lastRenderedPageBreak/>
        <w:t>Ping Results</w:t>
      </w:r>
    </w:p>
    <w:p w14:paraId="63292F8D" w14:textId="77777777" w:rsidR="007506A0" w:rsidRDefault="007506A0" w:rsidP="007506A0">
      <w:pPr>
        <w:rPr>
          <w:b/>
          <w:sz w:val="28"/>
        </w:rPr>
      </w:pPr>
    </w:p>
    <w:p w14:paraId="3E123028" w14:textId="07EF95BC" w:rsidR="007506A0" w:rsidRDefault="007506A0" w:rsidP="007506A0">
      <w:pPr>
        <w:rPr>
          <w:b/>
          <w:sz w:val="28"/>
        </w:rPr>
      </w:pPr>
      <w:r>
        <w:rPr>
          <w:b/>
          <w:sz w:val="28"/>
        </w:rPr>
        <w:t xml:space="preserve">Communication between same VLAN and Different VLANs  initiated by </w:t>
      </w:r>
      <w:r w:rsidR="00670AAC" w:rsidRPr="00670AAC">
        <w:rPr>
          <w:b/>
          <w:bCs/>
        </w:rPr>
        <w:t>PNA117V PCs</w:t>
      </w:r>
      <w:r w:rsidR="00670AAC">
        <w:rPr>
          <w:b/>
          <w:bCs/>
        </w:rPr>
        <w:t xml:space="preserve"> and </w:t>
      </w:r>
      <w:r w:rsidR="00670AAC" w:rsidRPr="00670AAC">
        <w:rPr>
          <w:b/>
          <w:bCs/>
        </w:rPr>
        <w:t>NWP117V PCs</w:t>
      </w:r>
    </w:p>
    <w:p w14:paraId="70C17380" w14:textId="74B29D6D" w:rsidR="007506A0" w:rsidRDefault="00670AAC" w:rsidP="00A42C51">
      <w:pPr>
        <w:rPr>
          <w:b/>
          <w:bCs/>
        </w:rPr>
      </w:pPr>
      <w:r>
        <w:rPr>
          <w:noProof/>
        </w:rPr>
        <w:drawing>
          <wp:inline distT="0" distB="0" distL="0" distR="0" wp14:anchorId="034E6240" wp14:editId="440E2A2A">
            <wp:extent cx="5943600" cy="2836545"/>
            <wp:effectExtent l="0" t="0" r="0" b="1905"/>
            <wp:docPr id="20199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938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9BBB8" w14:textId="77777777" w:rsidR="00670AAC" w:rsidRDefault="00670AAC" w:rsidP="00A42C51">
      <w:pPr>
        <w:rPr>
          <w:b/>
          <w:bCs/>
        </w:rPr>
      </w:pPr>
    </w:p>
    <w:p w14:paraId="6B251E62" w14:textId="635866B5" w:rsidR="00670AAC" w:rsidRDefault="00670AAC" w:rsidP="00A42C51">
      <w:pPr>
        <w:rPr>
          <w:b/>
          <w:bCs/>
        </w:rPr>
      </w:pPr>
      <w:r>
        <w:rPr>
          <w:noProof/>
        </w:rPr>
        <w:drawing>
          <wp:inline distT="0" distB="0" distL="0" distR="0" wp14:anchorId="51691F45" wp14:editId="3DD3DB53">
            <wp:extent cx="5943600" cy="2908300"/>
            <wp:effectExtent l="0" t="0" r="0" b="6350"/>
            <wp:docPr id="724701453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01453" name="Picture 1" descr="A computer screen shot of a program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24322" w14:textId="77777777" w:rsidR="00670AAC" w:rsidRDefault="00670AAC" w:rsidP="00A42C51">
      <w:pPr>
        <w:rPr>
          <w:b/>
          <w:bCs/>
        </w:rPr>
      </w:pPr>
    </w:p>
    <w:p w14:paraId="30BCAA2A" w14:textId="3A844E04" w:rsidR="00670AAC" w:rsidRDefault="00670AAC" w:rsidP="00A42C51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0B1B2BE" wp14:editId="4BE292D4">
            <wp:extent cx="5943600" cy="2790825"/>
            <wp:effectExtent l="0" t="0" r="0" b="9525"/>
            <wp:docPr id="1037315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31505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B2D0A" w14:textId="77777777" w:rsidR="00670AAC" w:rsidRDefault="00670AAC" w:rsidP="00A42C51">
      <w:pPr>
        <w:rPr>
          <w:b/>
          <w:bCs/>
        </w:rPr>
      </w:pPr>
    </w:p>
    <w:p w14:paraId="65B046C2" w14:textId="562DBC4C" w:rsidR="00670AAC" w:rsidRPr="00153FE0" w:rsidRDefault="00670AAC" w:rsidP="00A42C51">
      <w:pPr>
        <w:rPr>
          <w:b/>
          <w:bCs/>
        </w:rPr>
      </w:pPr>
      <w:r>
        <w:rPr>
          <w:noProof/>
        </w:rPr>
        <w:drawing>
          <wp:inline distT="0" distB="0" distL="0" distR="0" wp14:anchorId="339D9FA1" wp14:editId="610B6EA6">
            <wp:extent cx="5943600" cy="2776220"/>
            <wp:effectExtent l="0" t="0" r="0" b="5080"/>
            <wp:docPr id="965100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10007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0AAC" w:rsidRPr="00153FE0">
      <w:headerReference w:type="default" r:id="rId4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D0007" w14:textId="77777777" w:rsidR="00FA458B" w:rsidRDefault="00FA458B" w:rsidP="00153FE0">
      <w:pPr>
        <w:spacing w:after="0" w:line="240" w:lineRule="auto"/>
      </w:pPr>
      <w:r>
        <w:separator/>
      </w:r>
    </w:p>
  </w:endnote>
  <w:endnote w:type="continuationSeparator" w:id="0">
    <w:p w14:paraId="3184B1FE" w14:textId="77777777" w:rsidR="00FA458B" w:rsidRDefault="00FA458B" w:rsidP="00153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49516" w14:textId="77777777" w:rsidR="00FA458B" w:rsidRDefault="00FA458B" w:rsidP="00153FE0">
      <w:pPr>
        <w:spacing w:after="0" w:line="240" w:lineRule="auto"/>
      </w:pPr>
      <w:r>
        <w:separator/>
      </w:r>
    </w:p>
  </w:footnote>
  <w:footnote w:type="continuationSeparator" w:id="0">
    <w:p w14:paraId="71286D52" w14:textId="77777777" w:rsidR="00FA458B" w:rsidRDefault="00FA458B" w:rsidP="00153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background1" w:themeShade="7F"/>
        <w:spacing w:val="60"/>
      </w:rPr>
      <w:id w:val="1733809649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80EF89E" w14:textId="4586C62B" w:rsidR="009B1DCB" w:rsidRDefault="009B1DCB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3B89DA29" w14:textId="77777777" w:rsidR="009B1DCB" w:rsidRDefault="009B1D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D4B"/>
    <w:rsid w:val="00001F9A"/>
    <w:rsid w:val="00034B36"/>
    <w:rsid w:val="0006030A"/>
    <w:rsid w:val="0008581F"/>
    <w:rsid w:val="000C30AD"/>
    <w:rsid w:val="000C3362"/>
    <w:rsid w:val="00153FE0"/>
    <w:rsid w:val="001A7F50"/>
    <w:rsid w:val="001D4E5E"/>
    <w:rsid w:val="002633D6"/>
    <w:rsid w:val="00275912"/>
    <w:rsid w:val="002F0372"/>
    <w:rsid w:val="00304464"/>
    <w:rsid w:val="00343856"/>
    <w:rsid w:val="003B394D"/>
    <w:rsid w:val="003D4BB9"/>
    <w:rsid w:val="003D7233"/>
    <w:rsid w:val="003F0DC2"/>
    <w:rsid w:val="00453C83"/>
    <w:rsid w:val="00493EC8"/>
    <w:rsid w:val="004C7782"/>
    <w:rsid w:val="00507837"/>
    <w:rsid w:val="005501E9"/>
    <w:rsid w:val="0059726F"/>
    <w:rsid w:val="005A32E7"/>
    <w:rsid w:val="00610A6F"/>
    <w:rsid w:val="00622F50"/>
    <w:rsid w:val="00647923"/>
    <w:rsid w:val="00670AAC"/>
    <w:rsid w:val="00695309"/>
    <w:rsid w:val="006C2F8A"/>
    <w:rsid w:val="006E3D10"/>
    <w:rsid w:val="0073713F"/>
    <w:rsid w:val="007506A0"/>
    <w:rsid w:val="00767E53"/>
    <w:rsid w:val="007E6D4B"/>
    <w:rsid w:val="0086766F"/>
    <w:rsid w:val="00907E57"/>
    <w:rsid w:val="0091422F"/>
    <w:rsid w:val="009677B7"/>
    <w:rsid w:val="0097170A"/>
    <w:rsid w:val="009B1DCB"/>
    <w:rsid w:val="00A20B94"/>
    <w:rsid w:val="00A42C51"/>
    <w:rsid w:val="00A53DAE"/>
    <w:rsid w:val="00A552B6"/>
    <w:rsid w:val="00AC77F9"/>
    <w:rsid w:val="00AE7F72"/>
    <w:rsid w:val="00B27D85"/>
    <w:rsid w:val="00B7026B"/>
    <w:rsid w:val="00B97D4E"/>
    <w:rsid w:val="00C22C3B"/>
    <w:rsid w:val="00D01803"/>
    <w:rsid w:val="00D05414"/>
    <w:rsid w:val="00D20F12"/>
    <w:rsid w:val="00D539C6"/>
    <w:rsid w:val="00D808EF"/>
    <w:rsid w:val="00D923A5"/>
    <w:rsid w:val="00DA5B74"/>
    <w:rsid w:val="00DE3B0D"/>
    <w:rsid w:val="00DF5AF0"/>
    <w:rsid w:val="00E45672"/>
    <w:rsid w:val="00E518CD"/>
    <w:rsid w:val="00E908C6"/>
    <w:rsid w:val="00EF74B3"/>
    <w:rsid w:val="00F34281"/>
    <w:rsid w:val="00FA458B"/>
    <w:rsid w:val="00FB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ADE0D5"/>
  <w15:chartTrackingRefBased/>
  <w15:docId w15:val="{DBED0E16-0669-4020-BD2B-8232A182A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6D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6D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6D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6D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6D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6D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6D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6D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6D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D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6D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6D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6D4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6D4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6D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6D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6D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6D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6D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6D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6D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6D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6D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6D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E6D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6D4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6D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6D4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6D4B"/>
    <w:rPr>
      <w:b/>
      <w:bCs/>
      <w:smallCaps/>
      <w:color w:val="0F4761" w:themeColor="accent1" w:themeShade="B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A5B74"/>
    <w:rPr>
      <w:rFonts w:ascii="Times New Roman" w:eastAsiaTheme="minorEastAsia" w:hAnsi="Times New Roman" w:cs="Times New Roman"/>
    </w:rPr>
  </w:style>
  <w:style w:type="paragraph" w:styleId="NoSpacing">
    <w:name w:val="No Spacing"/>
    <w:link w:val="NoSpacingChar"/>
    <w:uiPriority w:val="1"/>
    <w:qFormat/>
    <w:rsid w:val="00DA5B74"/>
    <w:pPr>
      <w:spacing w:after="0" w:line="240" w:lineRule="auto"/>
    </w:pPr>
    <w:rPr>
      <w:rFonts w:ascii="Times New Roman" w:eastAsiaTheme="minorEastAsia" w:hAnsi="Times New Roman" w:cs="Times New Roman"/>
    </w:rPr>
  </w:style>
  <w:style w:type="table" w:styleId="TableGrid">
    <w:name w:val="Table Grid"/>
    <w:basedOn w:val="TableNormal"/>
    <w:uiPriority w:val="39"/>
    <w:rsid w:val="000C3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C778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53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FE0"/>
  </w:style>
  <w:style w:type="paragraph" w:styleId="Footer">
    <w:name w:val="footer"/>
    <w:basedOn w:val="Normal"/>
    <w:link w:val="FooterChar"/>
    <w:uiPriority w:val="99"/>
    <w:unhideWhenUsed/>
    <w:rsid w:val="00153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FE0"/>
  </w:style>
  <w:style w:type="table" w:customStyle="1" w:styleId="TableGrid0">
    <w:name w:val="TableGrid"/>
    <w:rsid w:val="00001F9A"/>
    <w:pPr>
      <w:spacing w:after="0" w:line="240" w:lineRule="auto"/>
    </w:pPr>
    <w:rPr>
      <w:rFonts w:eastAsiaTheme="minorEastAsia"/>
      <w:kern w:val="0"/>
      <w:sz w:val="22"/>
      <w:szCs w:val="22"/>
      <w:lang w:val="en-ZA" w:eastAsia="en-ZA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001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001F9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1F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AA140-CC79-4013-B2CD-CA40A724B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2970</Words>
  <Characters>16934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Khoza</dc:creator>
  <cp:keywords/>
  <dc:description/>
  <cp:lastModifiedBy>M Khoza</cp:lastModifiedBy>
  <cp:revision>4</cp:revision>
  <dcterms:created xsi:type="dcterms:W3CDTF">2025-09-27T12:07:00Z</dcterms:created>
  <dcterms:modified xsi:type="dcterms:W3CDTF">2025-09-27T12:07:00Z</dcterms:modified>
</cp:coreProperties>
</file>